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CA40" w14:textId="77777777" w:rsidR="007E2641" w:rsidRDefault="00284BB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4A0C8DA" wp14:editId="0084BB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718945"/>
                <wp:effectExtent l="0" t="0" r="0" b="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718945"/>
                          <a:chOff x="0" y="0"/>
                          <a:chExt cx="12240" cy="2707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3428" y="810"/>
                            <a:ext cx="164" cy="218"/>
                            <a:chOff x="3428" y="810"/>
                            <a:chExt cx="164" cy="218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3428" y="810"/>
                              <a:ext cx="164" cy="218"/>
                            </a:xfrm>
                            <a:custGeom>
                              <a:avLst/>
                              <a:gdLst>
                                <a:gd name="T0" fmla="+- 0 3586 3428"/>
                                <a:gd name="T1" fmla="*/ T0 w 164"/>
                                <a:gd name="T2" fmla="+- 0 968 810"/>
                                <a:gd name="T3" fmla="*/ 968 h 218"/>
                                <a:gd name="T4" fmla="+- 0 3477 3428"/>
                                <a:gd name="T5" fmla="*/ T4 w 164"/>
                                <a:gd name="T6" fmla="+- 0 968 810"/>
                                <a:gd name="T7" fmla="*/ 968 h 218"/>
                                <a:gd name="T8" fmla="+- 0 3480 3428"/>
                                <a:gd name="T9" fmla="*/ T8 w 164"/>
                                <a:gd name="T10" fmla="+- 0 961 810"/>
                                <a:gd name="T11" fmla="*/ 961 h 218"/>
                                <a:gd name="T12" fmla="+- 0 3484 3428"/>
                                <a:gd name="T13" fmla="*/ T12 w 164"/>
                                <a:gd name="T14" fmla="+- 0 955 810"/>
                                <a:gd name="T15" fmla="*/ 955 h 218"/>
                                <a:gd name="T16" fmla="+- 0 3490 3428"/>
                                <a:gd name="T17" fmla="*/ T16 w 164"/>
                                <a:gd name="T18" fmla="+- 0 951 810"/>
                                <a:gd name="T19" fmla="*/ 951 h 218"/>
                                <a:gd name="T20" fmla="+- 0 3496 3428"/>
                                <a:gd name="T21" fmla="*/ T20 w 164"/>
                                <a:gd name="T22" fmla="+- 0 947 810"/>
                                <a:gd name="T23" fmla="*/ 947 h 218"/>
                                <a:gd name="T24" fmla="+- 0 3506 3428"/>
                                <a:gd name="T25" fmla="*/ T24 w 164"/>
                                <a:gd name="T26" fmla="+- 0 944 810"/>
                                <a:gd name="T27" fmla="*/ 944 h 218"/>
                                <a:gd name="T28" fmla="+- 0 3521 3428"/>
                                <a:gd name="T29" fmla="*/ T28 w 164"/>
                                <a:gd name="T30" fmla="+- 0 940 810"/>
                                <a:gd name="T31" fmla="*/ 940 h 218"/>
                                <a:gd name="T32" fmla="+- 0 3537 3428"/>
                                <a:gd name="T33" fmla="*/ T32 w 164"/>
                                <a:gd name="T34" fmla="+- 0 935 810"/>
                                <a:gd name="T35" fmla="*/ 935 h 218"/>
                                <a:gd name="T36" fmla="+- 0 3548 3428"/>
                                <a:gd name="T37" fmla="*/ T36 w 164"/>
                                <a:gd name="T38" fmla="+- 0 932 810"/>
                                <a:gd name="T39" fmla="*/ 932 h 218"/>
                                <a:gd name="T40" fmla="+- 0 3553 3428"/>
                                <a:gd name="T41" fmla="*/ T40 w 164"/>
                                <a:gd name="T42" fmla="+- 0 930 810"/>
                                <a:gd name="T43" fmla="*/ 930 h 218"/>
                                <a:gd name="T44" fmla="+- 0 3559 3428"/>
                                <a:gd name="T45" fmla="*/ T44 w 164"/>
                                <a:gd name="T46" fmla="+- 0 928 810"/>
                                <a:gd name="T47" fmla="*/ 928 h 218"/>
                                <a:gd name="T48" fmla="+- 0 3564 3428"/>
                                <a:gd name="T49" fmla="*/ T48 w 164"/>
                                <a:gd name="T50" fmla="+- 0 925 810"/>
                                <a:gd name="T51" fmla="*/ 925 h 218"/>
                                <a:gd name="T52" fmla="+- 0 3569 3428"/>
                                <a:gd name="T53" fmla="*/ T52 w 164"/>
                                <a:gd name="T54" fmla="+- 0 921 810"/>
                                <a:gd name="T55" fmla="*/ 921 h 218"/>
                                <a:gd name="T56" fmla="+- 0 3584 3428"/>
                                <a:gd name="T57" fmla="*/ T56 w 164"/>
                                <a:gd name="T58" fmla="+- 0 906 810"/>
                                <a:gd name="T59" fmla="*/ 906 h 218"/>
                                <a:gd name="T60" fmla="+- 0 3592 3428"/>
                                <a:gd name="T61" fmla="*/ T60 w 164"/>
                                <a:gd name="T62" fmla="+- 0 887 810"/>
                                <a:gd name="T63" fmla="*/ 887 h 218"/>
                                <a:gd name="T64" fmla="+- 0 3590 3428"/>
                                <a:gd name="T65" fmla="*/ T64 w 164"/>
                                <a:gd name="T66" fmla="+- 0 861 810"/>
                                <a:gd name="T67" fmla="*/ 861 h 218"/>
                                <a:gd name="T68" fmla="+- 0 3538 3428"/>
                                <a:gd name="T69" fmla="*/ T68 w 164"/>
                                <a:gd name="T70" fmla="+- 0 813 810"/>
                                <a:gd name="T71" fmla="*/ 813 h 218"/>
                                <a:gd name="T72" fmla="+- 0 3517 3428"/>
                                <a:gd name="T73" fmla="*/ T72 w 164"/>
                                <a:gd name="T74" fmla="+- 0 810 810"/>
                                <a:gd name="T75" fmla="*/ 810 h 218"/>
                                <a:gd name="T76" fmla="+- 0 3493 3428"/>
                                <a:gd name="T77" fmla="*/ T76 w 164"/>
                                <a:gd name="T78" fmla="+- 0 811 810"/>
                                <a:gd name="T79" fmla="*/ 811 h 218"/>
                                <a:gd name="T80" fmla="+- 0 3473 3428"/>
                                <a:gd name="T81" fmla="*/ T80 w 164"/>
                                <a:gd name="T82" fmla="+- 0 816 810"/>
                                <a:gd name="T83" fmla="*/ 816 h 218"/>
                                <a:gd name="T84" fmla="+- 0 3457 3428"/>
                                <a:gd name="T85" fmla="*/ T84 w 164"/>
                                <a:gd name="T86" fmla="+- 0 823 810"/>
                                <a:gd name="T87" fmla="*/ 823 h 218"/>
                                <a:gd name="T88" fmla="+- 0 3438 3428"/>
                                <a:gd name="T89" fmla="*/ T88 w 164"/>
                                <a:gd name="T90" fmla="+- 0 839 810"/>
                                <a:gd name="T91" fmla="*/ 839 h 218"/>
                                <a:gd name="T92" fmla="+- 0 3428 3428"/>
                                <a:gd name="T93" fmla="*/ T92 w 164"/>
                                <a:gd name="T94" fmla="+- 0 856 810"/>
                                <a:gd name="T95" fmla="*/ 856 h 218"/>
                                <a:gd name="T96" fmla="+- 0 3429 3428"/>
                                <a:gd name="T97" fmla="*/ T96 w 164"/>
                                <a:gd name="T98" fmla="+- 0 881 810"/>
                                <a:gd name="T99" fmla="*/ 881 h 218"/>
                                <a:gd name="T100" fmla="+- 0 3435 3428"/>
                                <a:gd name="T101" fmla="*/ T100 w 164"/>
                                <a:gd name="T102" fmla="+- 0 897 810"/>
                                <a:gd name="T103" fmla="*/ 897 h 218"/>
                                <a:gd name="T104" fmla="+- 0 3448 3428"/>
                                <a:gd name="T105" fmla="*/ T104 w 164"/>
                                <a:gd name="T106" fmla="+- 0 904 810"/>
                                <a:gd name="T107" fmla="*/ 904 h 218"/>
                                <a:gd name="T108" fmla="+- 0 3455 3428"/>
                                <a:gd name="T109" fmla="*/ T108 w 164"/>
                                <a:gd name="T110" fmla="+- 0 900 810"/>
                                <a:gd name="T111" fmla="*/ 900 h 218"/>
                                <a:gd name="T112" fmla="+- 0 3464 3428"/>
                                <a:gd name="T113" fmla="*/ T112 w 164"/>
                                <a:gd name="T114" fmla="+- 0 894 810"/>
                                <a:gd name="T115" fmla="*/ 894 h 218"/>
                                <a:gd name="T116" fmla="+- 0 3472 3428"/>
                                <a:gd name="T117" fmla="*/ T116 w 164"/>
                                <a:gd name="T118" fmla="+- 0 888 810"/>
                                <a:gd name="T119" fmla="*/ 888 h 218"/>
                                <a:gd name="T120" fmla="+- 0 3478 3428"/>
                                <a:gd name="T121" fmla="*/ T120 w 164"/>
                                <a:gd name="T122" fmla="+- 0 883 810"/>
                                <a:gd name="T123" fmla="*/ 883 h 218"/>
                                <a:gd name="T124" fmla="+- 0 3482 3428"/>
                                <a:gd name="T125" fmla="*/ T124 w 164"/>
                                <a:gd name="T126" fmla="+- 0 879 810"/>
                                <a:gd name="T127" fmla="*/ 879 h 218"/>
                                <a:gd name="T128" fmla="+- 0 3472 3428"/>
                                <a:gd name="T129" fmla="*/ T128 w 164"/>
                                <a:gd name="T130" fmla="+- 0 873 810"/>
                                <a:gd name="T131" fmla="*/ 873 h 218"/>
                                <a:gd name="T132" fmla="+- 0 3466 3428"/>
                                <a:gd name="T133" fmla="*/ T132 w 164"/>
                                <a:gd name="T134" fmla="+- 0 865 810"/>
                                <a:gd name="T135" fmla="*/ 865 h 218"/>
                                <a:gd name="T136" fmla="+- 0 3466 3428"/>
                                <a:gd name="T137" fmla="*/ T136 w 164"/>
                                <a:gd name="T138" fmla="+- 0 856 810"/>
                                <a:gd name="T139" fmla="*/ 856 h 218"/>
                                <a:gd name="T140" fmla="+- 0 3466 3428"/>
                                <a:gd name="T141" fmla="*/ T140 w 164"/>
                                <a:gd name="T142" fmla="+- 0 851 810"/>
                                <a:gd name="T143" fmla="*/ 851 h 218"/>
                                <a:gd name="T144" fmla="+- 0 3468 3428"/>
                                <a:gd name="T145" fmla="*/ T144 w 164"/>
                                <a:gd name="T146" fmla="+- 0 846 810"/>
                                <a:gd name="T147" fmla="*/ 846 h 218"/>
                                <a:gd name="T148" fmla="+- 0 3472 3428"/>
                                <a:gd name="T149" fmla="*/ T148 w 164"/>
                                <a:gd name="T150" fmla="+- 0 842 810"/>
                                <a:gd name="T151" fmla="*/ 842 h 218"/>
                                <a:gd name="T152" fmla="+- 0 3476 3428"/>
                                <a:gd name="T153" fmla="*/ T152 w 164"/>
                                <a:gd name="T154" fmla="+- 0 838 810"/>
                                <a:gd name="T155" fmla="*/ 838 h 218"/>
                                <a:gd name="T156" fmla="+- 0 3481 3428"/>
                                <a:gd name="T157" fmla="*/ T156 w 164"/>
                                <a:gd name="T158" fmla="+- 0 836 810"/>
                                <a:gd name="T159" fmla="*/ 836 h 218"/>
                                <a:gd name="T160" fmla="+- 0 3486 3428"/>
                                <a:gd name="T161" fmla="*/ T160 w 164"/>
                                <a:gd name="T162" fmla="+- 0 836 810"/>
                                <a:gd name="T163" fmla="*/ 836 h 218"/>
                                <a:gd name="T164" fmla="+- 0 3494 3428"/>
                                <a:gd name="T165" fmla="*/ T164 w 164"/>
                                <a:gd name="T166" fmla="+- 0 836 810"/>
                                <a:gd name="T167" fmla="*/ 836 h 218"/>
                                <a:gd name="T168" fmla="+- 0 3500 3428"/>
                                <a:gd name="T169" fmla="*/ T168 w 164"/>
                                <a:gd name="T170" fmla="+- 0 840 810"/>
                                <a:gd name="T171" fmla="*/ 840 h 218"/>
                                <a:gd name="T172" fmla="+- 0 3504 3428"/>
                                <a:gd name="T173" fmla="*/ T172 w 164"/>
                                <a:gd name="T174" fmla="+- 0 846 810"/>
                                <a:gd name="T175" fmla="*/ 846 h 218"/>
                                <a:gd name="T176" fmla="+- 0 3509 3428"/>
                                <a:gd name="T177" fmla="*/ T176 w 164"/>
                                <a:gd name="T178" fmla="+- 0 852 810"/>
                                <a:gd name="T179" fmla="*/ 852 h 218"/>
                                <a:gd name="T180" fmla="+- 0 3511 3428"/>
                                <a:gd name="T181" fmla="*/ T180 w 164"/>
                                <a:gd name="T182" fmla="+- 0 861 810"/>
                                <a:gd name="T183" fmla="*/ 861 h 218"/>
                                <a:gd name="T184" fmla="+- 0 3511 3428"/>
                                <a:gd name="T185" fmla="*/ T184 w 164"/>
                                <a:gd name="T186" fmla="+- 0 871 810"/>
                                <a:gd name="T187" fmla="*/ 871 h 218"/>
                                <a:gd name="T188" fmla="+- 0 3508 3428"/>
                                <a:gd name="T189" fmla="*/ T188 w 164"/>
                                <a:gd name="T190" fmla="+- 0 893 810"/>
                                <a:gd name="T191" fmla="*/ 893 h 218"/>
                                <a:gd name="T192" fmla="+- 0 3500 3428"/>
                                <a:gd name="T193" fmla="*/ T192 w 164"/>
                                <a:gd name="T194" fmla="+- 0 911 810"/>
                                <a:gd name="T195" fmla="*/ 911 h 218"/>
                                <a:gd name="T196" fmla="+- 0 3486 3428"/>
                                <a:gd name="T197" fmla="*/ T196 w 164"/>
                                <a:gd name="T198" fmla="+- 0 926 810"/>
                                <a:gd name="T199" fmla="*/ 926 h 218"/>
                                <a:gd name="T200" fmla="+- 0 3466 3428"/>
                                <a:gd name="T201" fmla="*/ T200 w 164"/>
                                <a:gd name="T202" fmla="+- 0 940 810"/>
                                <a:gd name="T203" fmla="*/ 940 h 218"/>
                                <a:gd name="T204" fmla="+- 0 3458 3428"/>
                                <a:gd name="T205" fmla="*/ T204 w 164"/>
                                <a:gd name="T206" fmla="+- 0 946 810"/>
                                <a:gd name="T207" fmla="*/ 946 h 218"/>
                                <a:gd name="T208" fmla="+- 0 3457 3428"/>
                                <a:gd name="T209" fmla="*/ T208 w 164"/>
                                <a:gd name="T210" fmla="+- 0 947 810"/>
                                <a:gd name="T211" fmla="*/ 947 h 218"/>
                                <a:gd name="T212" fmla="+- 0 3447 3428"/>
                                <a:gd name="T213" fmla="*/ T212 w 164"/>
                                <a:gd name="T214" fmla="+- 0 956 810"/>
                                <a:gd name="T215" fmla="*/ 956 h 218"/>
                                <a:gd name="T216" fmla="+- 0 3440 3428"/>
                                <a:gd name="T217" fmla="*/ T216 w 164"/>
                                <a:gd name="T218" fmla="+- 0 966 810"/>
                                <a:gd name="T219" fmla="*/ 966 h 218"/>
                                <a:gd name="T220" fmla="+- 0 3437 3428"/>
                                <a:gd name="T221" fmla="*/ T220 w 164"/>
                                <a:gd name="T222" fmla="+- 0 977 810"/>
                                <a:gd name="T223" fmla="*/ 977 h 218"/>
                                <a:gd name="T224" fmla="+- 0 3434 3428"/>
                                <a:gd name="T225" fmla="*/ T224 w 164"/>
                                <a:gd name="T226" fmla="+- 0 986 810"/>
                                <a:gd name="T227" fmla="*/ 986 h 218"/>
                                <a:gd name="T228" fmla="+- 0 3433 3428"/>
                                <a:gd name="T229" fmla="*/ T228 w 164"/>
                                <a:gd name="T230" fmla="+- 0 998 810"/>
                                <a:gd name="T231" fmla="*/ 998 h 218"/>
                                <a:gd name="T232" fmla="+- 0 3433 3428"/>
                                <a:gd name="T233" fmla="*/ T232 w 164"/>
                                <a:gd name="T234" fmla="+- 0 1014 810"/>
                                <a:gd name="T235" fmla="*/ 1014 h 218"/>
                                <a:gd name="T236" fmla="+- 0 3433 3428"/>
                                <a:gd name="T237" fmla="*/ T236 w 164"/>
                                <a:gd name="T238" fmla="+- 0 1027 810"/>
                                <a:gd name="T239" fmla="*/ 1027 h 218"/>
                                <a:gd name="T240" fmla="+- 0 3586 3428"/>
                                <a:gd name="T241" fmla="*/ T240 w 164"/>
                                <a:gd name="T242" fmla="+- 0 1027 810"/>
                                <a:gd name="T243" fmla="*/ 1027 h 218"/>
                                <a:gd name="T244" fmla="+- 0 3586 3428"/>
                                <a:gd name="T245" fmla="*/ T244 w 164"/>
                                <a:gd name="T246" fmla="+- 0 968 810"/>
                                <a:gd name="T247" fmla="*/ 968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4" h="218">
                                  <a:moveTo>
                                    <a:pt x="158" y="158"/>
                                  </a:moveTo>
                                  <a:lnTo>
                                    <a:pt x="49" y="158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62" y="141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56" y="96"/>
                                  </a:lnTo>
                                  <a:lnTo>
                                    <a:pt x="164" y="77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58" y="217"/>
                                  </a:lnTo>
                                  <a:lnTo>
                                    <a:pt x="158" y="1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3610" y="810"/>
                            <a:ext cx="203" cy="222"/>
                            <a:chOff x="3610" y="810"/>
                            <a:chExt cx="203" cy="22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3610" y="810"/>
                              <a:ext cx="203" cy="222"/>
                            </a:xfrm>
                            <a:custGeom>
                              <a:avLst/>
                              <a:gdLst>
                                <a:gd name="T0" fmla="+- 0 3673 3610"/>
                                <a:gd name="T1" fmla="*/ T0 w 203"/>
                                <a:gd name="T2" fmla="+- 0 818 810"/>
                                <a:gd name="T3" fmla="*/ 818 h 222"/>
                                <a:gd name="T4" fmla="+- 0 3620 3610"/>
                                <a:gd name="T5" fmla="*/ T4 w 203"/>
                                <a:gd name="T6" fmla="+- 0 873 810"/>
                                <a:gd name="T7" fmla="*/ 873 h 222"/>
                                <a:gd name="T8" fmla="+- 0 3610 3610"/>
                                <a:gd name="T9" fmla="*/ T8 w 203"/>
                                <a:gd name="T10" fmla="+- 0 913 810"/>
                                <a:gd name="T11" fmla="*/ 913 h 222"/>
                                <a:gd name="T12" fmla="+- 0 3611 3610"/>
                                <a:gd name="T13" fmla="*/ T12 w 203"/>
                                <a:gd name="T14" fmla="+- 0 937 810"/>
                                <a:gd name="T15" fmla="*/ 937 h 222"/>
                                <a:gd name="T16" fmla="+- 0 3634 3610"/>
                                <a:gd name="T17" fmla="*/ T16 w 203"/>
                                <a:gd name="T18" fmla="+- 0 995 810"/>
                                <a:gd name="T19" fmla="*/ 995 h 222"/>
                                <a:gd name="T20" fmla="+- 0 3687 3610"/>
                                <a:gd name="T21" fmla="*/ T20 w 203"/>
                                <a:gd name="T22" fmla="+- 0 1029 810"/>
                                <a:gd name="T23" fmla="*/ 1029 h 222"/>
                                <a:gd name="T24" fmla="+- 0 3706 3610"/>
                                <a:gd name="T25" fmla="*/ T24 w 203"/>
                                <a:gd name="T26" fmla="+- 0 1032 810"/>
                                <a:gd name="T27" fmla="*/ 1032 h 222"/>
                                <a:gd name="T28" fmla="+- 0 3729 3610"/>
                                <a:gd name="T29" fmla="*/ T28 w 203"/>
                                <a:gd name="T30" fmla="+- 0 1030 810"/>
                                <a:gd name="T31" fmla="*/ 1030 h 222"/>
                                <a:gd name="T32" fmla="+- 0 3795 3610"/>
                                <a:gd name="T33" fmla="*/ T32 w 203"/>
                                <a:gd name="T34" fmla="+- 0 986 810"/>
                                <a:gd name="T35" fmla="*/ 986 h 222"/>
                                <a:gd name="T36" fmla="+- 0 3813 3610"/>
                                <a:gd name="T37" fmla="*/ T36 w 203"/>
                                <a:gd name="T38" fmla="+- 0 930 810"/>
                                <a:gd name="T39" fmla="*/ 930 h 222"/>
                                <a:gd name="T40" fmla="+- 0 3811 3610"/>
                                <a:gd name="T41" fmla="*/ T40 w 203"/>
                                <a:gd name="T42" fmla="+- 0 906 810"/>
                                <a:gd name="T43" fmla="*/ 906 h 222"/>
                                <a:gd name="T44" fmla="+- 0 3774 3610"/>
                                <a:gd name="T45" fmla="*/ T44 w 203"/>
                                <a:gd name="T46" fmla="+- 0 834 810"/>
                                <a:gd name="T47" fmla="*/ 834 h 222"/>
                                <a:gd name="T48" fmla="+- 0 3721 3610"/>
                                <a:gd name="T49" fmla="*/ T48 w 203"/>
                                <a:gd name="T50" fmla="+- 0 810 810"/>
                                <a:gd name="T51" fmla="*/ 810 h 222"/>
                                <a:gd name="T52" fmla="+- 0 3698 3610"/>
                                <a:gd name="T53" fmla="*/ T52 w 203"/>
                                <a:gd name="T54" fmla="+- 0 811 810"/>
                                <a:gd name="T55" fmla="*/ 811 h 222"/>
                                <a:gd name="T56" fmla="+- 0 3680 3610"/>
                                <a:gd name="T57" fmla="*/ T56 w 203"/>
                                <a:gd name="T58" fmla="+- 0 815 810"/>
                                <a:gd name="T59" fmla="*/ 815 h 222"/>
                                <a:gd name="T60" fmla="+- 0 3673 3610"/>
                                <a:gd name="T61" fmla="*/ T60 w 203"/>
                                <a:gd name="T62" fmla="+- 0 818 810"/>
                                <a:gd name="T63" fmla="*/ 818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63" y="8"/>
                                  </a:moveTo>
                                  <a:lnTo>
                                    <a:pt x="10" y="6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203" y="12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3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3692" y="832"/>
                            <a:ext cx="39" cy="177"/>
                            <a:chOff x="3692" y="832"/>
                            <a:chExt cx="39" cy="177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3692" y="832"/>
                              <a:ext cx="39" cy="177"/>
                            </a:xfrm>
                            <a:custGeom>
                              <a:avLst/>
                              <a:gdLst>
                                <a:gd name="T0" fmla="+- 0 3727 3692"/>
                                <a:gd name="T1" fmla="*/ T0 w 39"/>
                                <a:gd name="T2" fmla="+- 0 847 832"/>
                                <a:gd name="T3" fmla="*/ 847 h 177"/>
                                <a:gd name="T4" fmla="+- 0 3729 3692"/>
                                <a:gd name="T5" fmla="*/ T4 w 39"/>
                                <a:gd name="T6" fmla="+- 0 859 832"/>
                                <a:gd name="T7" fmla="*/ 859 h 177"/>
                                <a:gd name="T8" fmla="+- 0 3730 3692"/>
                                <a:gd name="T9" fmla="*/ T8 w 39"/>
                                <a:gd name="T10" fmla="+- 0 879 832"/>
                                <a:gd name="T11" fmla="*/ 879 h 177"/>
                                <a:gd name="T12" fmla="+- 0 3731 3692"/>
                                <a:gd name="T13" fmla="*/ T12 w 39"/>
                                <a:gd name="T14" fmla="+- 0 906 832"/>
                                <a:gd name="T15" fmla="*/ 906 h 177"/>
                                <a:gd name="T16" fmla="+- 0 3731 3692"/>
                                <a:gd name="T17" fmla="*/ T16 w 39"/>
                                <a:gd name="T18" fmla="+- 0 966 832"/>
                                <a:gd name="T19" fmla="*/ 966 h 177"/>
                                <a:gd name="T20" fmla="+- 0 3726 3692"/>
                                <a:gd name="T21" fmla="*/ T20 w 39"/>
                                <a:gd name="T22" fmla="+- 0 995 832"/>
                                <a:gd name="T23" fmla="*/ 995 h 177"/>
                                <a:gd name="T24" fmla="+- 0 3717 3692"/>
                                <a:gd name="T25" fmla="*/ T24 w 39"/>
                                <a:gd name="T26" fmla="+- 0 1008 832"/>
                                <a:gd name="T27" fmla="*/ 1008 h 177"/>
                                <a:gd name="T28" fmla="+- 0 3703 3692"/>
                                <a:gd name="T29" fmla="*/ T28 w 39"/>
                                <a:gd name="T30" fmla="+- 0 1009 832"/>
                                <a:gd name="T31" fmla="*/ 1009 h 177"/>
                                <a:gd name="T32" fmla="+- 0 3698 3692"/>
                                <a:gd name="T33" fmla="*/ T32 w 39"/>
                                <a:gd name="T34" fmla="+- 0 1003 832"/>
                                <a:gd name="T35" fmla="*/ 1003 h 177"/>
                                <a:gd name="T36" fmla="+- 0 3695 3692"/>
                                <a:gd name="T37" fmla="*/ T36 w 39"/>
                                <a:gd name="T38" fmla="+- 0 992 832"/>
                                <a:gd name="T39" fmla="*/ 992 h 177"/>
                                <a:gd name="T40" fmla="+- 0 3694 3692"/>
                                <a:gd name="T41" fmla="*/ T40 w 39"/>
                                <a:gd name="T42" fmla="+- 0 982 832"/>
                                <a:gd name="T43" fmla="*/ 982 h 177"/>
                                <a:gd name="T44" fmla="+- 0 3693 3692"/>
                                <a:gd name="T45" fmla="*/ T44 w 39"/>
                                <a:gd name="T46" fmla="+- 0 965 832"/>
                                <a:gd name="T47" fmla="*/ 965 h 177"/>
                                <a:gd name="T48" fmla="+- 0 3692 3692"/>
                                <a:gd name="T49" fmla="*/ T48 w 39"/>
                                <a:gd name="T50" fmla="+- 0 942 832"/>
                                <a:gd name="T51" fmla="*/ 942 h 177"/>
                                <a:gd name="T52" fmla="+- 0 3692 3692"/>
                                <a:gd name="T53" fmla="*/ T52 w 39"/>
                                <a:gd name="T54" fmla="+- 0 907 832"/>
                                <a:gd name="T55" fmla="*/ 907 h 177"/>
                                <a:gd name="T56" fmla="+- 0 3698 3692"/>
                                <a:gd name="T57" fmla="*/ T56 w 39"/>
                                <a:gd name="T58" fmla="+- 0 838 832"/>
                                <a:gd name="T59" fmla="*/ 838 h 177"/>
                                <a:gd name="T60" fmla="+- 0 3704 3692"/>
                                <a:gd name="T61" fmla="*/ T60 w 39"/>
                                <a:gd name="T62" fmla="+- 0 832 832"/>
                                <a:gd name="T63" fmla="*/ 832 h 177"/>
                                <a:gd name="T64" fmla="+- 0 3712 3692"/>
                                <a:gd name="T65" fmla="*/ T64 w 39"/>
                                <a:gd name="T66" fmla="+- 0 832 832"/>
                                <a:gd name="T67" fmla="*/ 832 h 177"/>
                                <a:gd name="T68" fmla="+- 0 3720 3692"/>
                                <a:gd name="T69" fmla="*/ T68 w 39"/>
                                <a:gd name="T70" fmla="+- 0 832 832"/>
                                <a:gd name="T71" fmla="*/ 832 h 177"/>
                                <a:gd name="T72" fmla="+- 0 3725 3692"/>
                                <a:gd name="T73" fmla="*/ T72 w 39"/>
                                <a:gd name="T74" fmla="+- 0 837 832"/>
                                <a:gd name="T75" fmla="*/ 837 h 177"/>
                                <a:gd name="T76" fmla="+- 0 3727 3692"/>
                                <a:gd name="T77" fmla="*/ T76 w 39"/>
                                <a:gd name="T78" fmla="+- 0 847 832"/>
                                <a:gd name="T79" fmla="*/ 84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9" h="177">
                                  <a:moveTo>
                                    <a:pt x="35" y="15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39" y="134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5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3824" y="814"/>
                            <a:ext cx="97" cy="213"/>
                            <a:chOff x="3824" y="814"/>
                            <a:chExt cx="97" cy="213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3824" y="814"/>
                              <a:ext cx="97" cy="213"/>
                            </a:xfrm>
                            <a:custGeom>
                              <a:avLst/>
                              <a:gdLst>
                                <a:gd name="T0" fmla="+- 0 3920 3824"/>
                                <a:gd name="T1" fmla="*/ T0 w 97"/>
                                <a:gd name="T2" fmla="+- 0 814 814"/>
                                <a:gd name="T3" fmla="*/ 814 h 213"/>
                                <a:gd name="T4" fmla="+- 0 3824 3824"/>
                                <a:gd name="T5" fmla="*/ T4 w 97"/>
                                <a:gd name="T6" fmla="+- 0 814 814"/>
                                <a:gd name="T7" fmla="*/ 814 h 213"/>
                                <a:gd name="T8" fmla="+- 0 3824 3824"/>
                                <a:gd name="T9" fmla="*/ T8 w 97"/>
                                <a:gd name="T10" fmla="+- 0 843 814"/>
                                <a:gd name="T11" fmla="*/ 843 h 213"/>
                                <a:gd name="T12" fmla="+- 0 3855 3824"/>
                                <a:gd name="T13" fmla="*/ T12 w 97"/>
                                <a:gd name="T14" fmla="+- 0 843 814"/>
                                <a:gd name="T15" fmla="*/ 843 h 213"/>
                                <a:gd name="T16" fmla="+- 0 3855 3824"/>
                                <a:gd name="T17" fmla="*/ T16 w 97"/>
                                <a:gd name="T18" fmla="+- 0 1027 814"/>
                                <a:gd name="T19" fmla="*/ 1027 h 213"/>
                                <a:gd name="T20" fmla="+- 0 3920 3824"/>
                                <a:gd name="T21" fmla="*/ T20 w 97"/>
                                <a:gd name="T22" fmla="+- 0 1027 814"/>
                                <a:gd name="T23" fmla="*/ 1027 h 213"/>
                                <a:gd name="T24" fmla="+- 0 3920 3824"/>
                                <a:gd name="T25" fmla="*/ T24 w 97"/>
                                <a:gd name="T26" fmla="+- 0 814 814"/>
                                <a:gd name="T27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213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96" y="21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3951" y="810"/>
                            <a:ext cx="164" cy="218"/>
                            <a:chOff x="3951" y="810"/>
                            <a:chExt cx="164" cy="218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3951" y="810"/>
                              <a:ext cx="164" cy="218"/>
                            </a:xfrm>
                            <a:custGeom>
                              <a:avLst/>
                              <a:gdLst>
                                <a:gd name="T0" fmla="+- 0 4108 3951"/>
                                <a:gd name="T1" fmla="*/ T0 w 164"/>
                                <a:gd name="T2" fmla="+- 0 968 810"/>
                                <a:gd name="T3" fmla="*/ 968 h 218"/>
                                <a:gd name="T4" fmla="+- 0 4000 3951"/>
                                <a:gd name="T5" fmla="*/ T4 w 164"/>
                                <a:gd name="T6" fmla="+- 0 968 810"/>
                                <a:gd name="T7" fmla="*/ 968 h 218"/>
                                <a:gd name="T8" fmla="+- 0 4002 3951"/>
                                <a:gd name="T9" fmla="*/ T8 w 164"/>
                                <a:gd name="T10" fmla="+- 0 961 810"/>
                                <a:gd name="T11" fmla="*/ 961 h 218"/>
                                <a:gd name="T12" fmla="+- 0 4006 3951"/>
                                <a:gd name="T13" fmla="*/ T12 w 164"/>
                                <a:gd name="T14" fmla="+- 0 955 810"/>
                                <a:gd name="T15" fmla="*/ 955 h 218"/>
                                <a:gd name="T16" fmla="+- 0 4012 3951"/>
                                <a:gd name="T17" fmla="*/ T16 w 164"/>
                                <a:gd name="T18" fmla="+- 0 951 810"/>
                                <a:gd name="T19" fmla="*/ 951 h 218"/>
                                <a:gd name="T20" fmla="+- 0 4018 3951"/>
                                <a:gd name="T21" fmla="*/ T20 w 164"/>
                                <a:gd name="T22" fmla="+- 0 947 810"/>
                                <a:gd name="T23" fmla="*/ 947 h 218"/>
                                <a:gd name="T24" fmla="+- 0 4029 3951"/>
                                <a:gd name="T25" fmla="*/ T24 w 164"/>
                                <a:gd name="T26" fmla="+- 0 944 810"/>
                                <a:gd name="T27" fmla="*/ 944 h 218"/>
                                <a:gd name="T28" fmla="+- 0 4043 3951"/>
                                <a:gd name="T29" fmla="*/ T28 w 164"/>
                                <a:gd name="T30" fmla="+- 0 940 810"/>
                                <a:gd name="T31" fmla="*/ 940 h 218"/>
                                <a:gd name="T32" fmla="+- 0 4060 3951"/>
                                <a:gd name="T33" fmla="*/ T32 w 164"/>
                                <a:gd name="T34" fmla="+- 0 935 810"/>
                                <a:gd name="T35" fmla="*/ 935 h 218"/>
                                <a:gd name="T36" fmla="+- 0 4070 3951"/>
                                <a:gd name="T37" fmla="*/ T36 w 164"/>
                                <a:gd name="T38" fmla="+- 0 932 810"/>
                                <a:gd name="T39" fmla="*/ 932 h 218"/>
                                <a:gd name="T40" fmla="+- 0 4076 3951"/>
                                <a:gd name="T41" fmla="*/ T40 w 164"/>
                                <a:gd name="T42" fmla="+- 0 930 810"/>
                                <a:gd name="T43" fmla="*/ 930 h 218"/>
                                <a:gd name="T44" fmla="+- 0 4081 3951"/>
                                <a:gd name="T45" fmla="*/ T44 w 164"/>
                                <a:gd name="T46" fmla="+- 0 928 810"/>
                                <a:gd name="T47" fmla="*/ 928 h 218"/>
                                <a:gd name="T48" fmla="+- 0 4087 3951"/>
                                <a:gd name="T49" fmla="*/ T48 w 164"/>
                                <a:gd name="T50" fmla="+- 0 925 810"/>
                                <a:gd name="T51" fmla="*/ 925 h 218"/>
                                <a:gd name="T52" fmla="+- 0 4092 3951"/>
                                <a:gd name="T53" fmla="*/ T52 w 164"/>
                                <a:gd name="T54" fmla="+- 0 921 810"/>
                                <a:gd name="T55" fmla="*/ 921 h 218"/>
                                <a:gd name="T56" fmla="+- 0 4106 3951"/>
                                <a:gd name="T57" fmla="*/ T56 w 164"/>
                                <a:gd name="T58" fmla="+- 0 906 810"/>
                                <a:gd name="T59" fmla="*/ 906 h 218"/>
                                <a:gd name="T60" fmla="+- 0 4114 3951"/>
                                <a:gd name="T61" fmla="*/ T60 w 164"/>
                                <a:gd name="T62" fmla="+- 0 887 810"/>
                                <a:gd name="T63" fmla="*/ 887 h 218"/>
                                <a:gd name="T64" fmla="+- 0 4113 3951"/>
                                <a:gd name="T65" fmla="*/ T64 w 164"/>
                                <a:gd name="T66" fmla="+- 0 861 810"/>
                                <a:gd name="T67" fmla="*/ 861 h 218"/>
                                <a:gd name="T68" fmla="+- 0 4061 3951"/>
                                <a:gd name="T69" fmla="*/ T68 w 164"/>
                                <a:gd name="T70" fmla="+- 0 813 810"/>
                                <a:gd name="T71" fmla="*/ 813 h 218"/>
                                <a:gd name="T72" fmla="+- 0 4040 3951"/>
                                <a:gd name="T73" fmla="*/ T72 w 164"/>
                                <a:gd name="T74" fmla="+- 0 810 810"/>
                                <a:gd name="T75" fmla="*/ 810 h 218"/>
                                <a:gd name="T76" fmla="+- 0 4016 3951"/>
                                <a:gd name="T77" fmla="*/ T76 w 164"/>
                                <a:gd name="T78" fmla="+- 0 811 810"/>
                                <a:gd name="T79" fmla="*/ 811 h 218"/>
                                <a:gd name="T80" fmla="+- 0 3996 3951"/>
                                <a:gd name="T81" fmla="*/ T80 w 164"/>
                                <a:gd name="T82" fmla="+- 0 816 810"/>
                                <a:gd name="T83" fmla="*/ 816 h 218"/>
                                <a:gd name="T84" fmla="+- 0 3980 3951"/>
                                <a:gd name="T85" fmla="*/ T84 w 164"/>
                                <a:gd name="T86" fmla="+- 0 823 810"/>
                                <a:gd name="T87" fmla="*/ 823 h 218"/>
                                <a:gd name="T88" fmla="+- 0 3961 3951"/>
                                <a:gd name="T89" fmla="*/ T88 w 164"/>
                                <a:gd name="T90" fmla="+- 0 839 810"/>
                                <a:gd name="T91" fmla="*/ 839 h 218"/>
                                <a:gd name="T92" fmla="+- 0 3951 3951"/>
                                <a:gd name="T93" fmla="*/ T92 w 164"/>
                                <a:gd name="T94" fmla="+- 0 856 810"/>
                                <a:gd name="T95" fmla="*/ 856 h 218"/>
                                <a:gd name="T96" fmla="+- 0 3951 3951"/>
                                <a:gd name="T97" fmla="*/ T96 w 164"/>
                                <a:gd name="T98" fmla="+- 0 881 810"/>
                                <a:gd name="T99" fmla="*/ 881 h 218"/>
                                <a:gd name="T100" fmla="+- 0 3958 3951"/>
                                <a:gd name="T101" fmla="*/ T100 w 164"/>
                                <a:gd name="T102" fmla="+- 0 897 810"/>
                                <a:gd name="T103" fmla="*/ 897 h 218"/>
                                <a:gd name="T104" fmla="+- 0 3971 3951"/>
                                <a:gd name="T105" fmla="*/ T104 w 164"/>
                                <a:gd name="T106" fmla="+- 0 904 810"/>
                                <a:gd name="T107" fmla="*/ 904 h 218"/>
                                <a:gd name="T108" fmla="+- 0 3978 3951"/>
                                <a:gd name="T109" fmla="*/ T108 w 164"/>
                                <a:gd name="T110" fmla="+- 0 900 810"/>
                                <a:gd name="T111" fmla="*/ 900 h 218"/>
                                <a:gd name="T112" fmla="+- 0 3986 3951"/>
                                <a:gd name="T113" fmla="*/ T112 w 164"/>
                                <a:gd name="T114" fmla="+- 0 894 810"/>
                                <a:gd name="T115" fmla="*/ 894 h 218"/>
                                <a:gd name="T116" fmla="+- 0 3995 3951"/>
                                <a:gd name="T117" fmla="*/ T116 w 164"/>
                                <a:gd name="T118" fmla="+- 0 888 810"/>
                                <a:gd name="T119" fmla="*/ 888 h 218"/>
                                <a:gd name="T120" fmla="+- 0 4001 3951"/>
                                <a:gd name="T121" fmla="*/ T120 w 164"/>
                                <a:gd name="T122" fmla="+- 0 883 810"/>
                                <a:gd name="T123" fmla="*/ 883 h 218"/>
                                <a:gd name="T124" fmla="+- 0 4005 3951"/>
                                <a:gd name="T125" fmla="*/ T124 w 164"/>
                                <a:gd name="T126" fmla="+- 0 879 810"/>
                                <a:gd name="T127" fmla="*/ 879 h 218"/>
                                <a:gd name="T128" fmla="+- 0 3994 3951"/>
                                <a:gd name="T129" fmla="*/ T128 w 164"/>
                                <a:gd name="T130" fmla="+- 0 873 810"/>
                                <a:gd name="T131" fmla="*/ 873 h 218"/>
                                <a:gd name="T132" fmla="+- 0 3989 3951"/>
                                <a:gd name="T133" fmla="*/ T132 w 164"/>
                                <a:gd name="T134" fmla="+- 0 865 810"/>
                                <a:gd name="T135" fmla="*/ 865 h 218"/>
                                <a:gd name="T136" fmla="+- 0 3989 3951"/>
                                <a:gd name="T137" fmla="*/ T136 w 164"/>
                                <a:gd name="T138" fmla="+- 0 856 810"/>
                                <a:gd name="T139" fmla="*/ 856 h 218"/>
                                <a:gd name="T140" fmla="+- 0 3989 3951"/>
                                <a:gd name="T141" fmla="*/ T140 w 164"/>
                                <a:gd name="T142" fmla="+- 0 851 810"/>
                                <a:gd name="T143" fmla="*/ 851 h 218"/>
                                <a:gd name="T144" fmla="+- 0 3991 3951"/>
                                <a:gd name="T145" fmla="*/ T144 w 164"/>
                                <a:gd name="T146" fmla="+- 0 846 810"/>
                                <a:gd name="T147" fmla="*/ 846 h 218"/>
                                <a:gd name="T148" fmla="+- 0 3995 3951"/>
                                <a:gd name="T149" fmla="*/ T148 w 164"/>
                                <a:gd name="T150" fmla="+- 0 842 810"/>
                                <a:gd name="T151" fmla="*/ 842 h 218"/>
                                <a:gd name="T152" fmla="+- 0 3998 3951"/>
                                <a:gd name="T153" fmla="*/ T152 w 164"/>
                                <a:gd name="T154" fmla="+- 0 838 810"/>
                                <a:gd name="T155" fmla="*/ 838 h 218"/>
                                <a:gd name="T156" fmla="+- 0 4003 3951"/>
                                <a:gd name="T157" fmla="*/ T156 w 164"/>
                                <a:gd name="T158" fmla="+- 0 836 810"/>
                                <a:gd name="T159" fmla="*/ 836 h 218"/>
                                <a:gd name="T160" fmla="+- 0 4009 3951"/>
                                <a:gd name="T161" fmla="*/ T160 w 164"/>
                                <a:gd name="T162" fmla="+- 0 836 810"/>
                                <a:gd name="T163" fmla="*/ 836 h 218"/>
                                <a:gd name="T164" fmla="+- 0 4016 3951"/>
                                <a:gd name="T165" fmla="*/ T164 w 164"/>
                                <a:gd name="T166" fmla="+- 0 836 810"/>
                                <a:gd name="T167" fmla="*/ 836 h 218"/>
                                <a:gd name="T168" fmla="+- 0 4022 3951"/>
                                <a:gd name="T169" fmla="*/ T168 w 164"/>
                                <a:gd name="T170" fmla="+- 0 840 810"/>
                                <a:gd name="T171" fmla="*/ 840 h 218"/>
                                <a:gd name="T172" fmla="+- 0 4027 3951"/>
                                <a:gd name="T173" fmla="*/ T172 w 164"/>
                                <a:gd name="T174" fmla="+- 0 846 810"/>
                                <a:gd name="T175" fmla="*/ 846 h 218"/>
                                <a:gd name="T176" fmla="+- 0 4031 3951"/>
                                <a:gd name="T177" fmla="*/ T176 w 164"/>
                                <a:gd name="T178" fmla="+- 0 852 810"/>
                                <a:gd name="T179" fmla="*/ 852 h 218"/>
                                <a:gd name="T180" fmla="+- 0 4034 3951"/>
                                <a:gd name="T181" fmla="*/ T180 w 164"/>
                                <a:gd name="T182" fmla="+- 0 861 810"/>
                                <a:gd name="T183" fmla="*/ 861 h 218"/>
                                <a:gd name="T184" fmla="+- 0 4034 3951"/>
                                <a:gd name="T185" fmla="*/ T184 w 164"/>
                                <a:gd name="T186" fmla="+- 0 871 810"/>
                                <a:gd name="T187" fmla="*/ 871 h 218"/>
                                <a:gd name="T188" fmla="+- 0 4031 3951"/>
                                <a:gd name="T189" fmla="*/ T188 w 164"/>
                                <a:gd name="T190" fmla="+- 0 893 810"/>
                                <a:gd name="T191" fmla="*/ 893 h 218"/>
                                <a:gd name="T192" fmla="+- 0 4023 3951"/>
                                <a:gd name="T193" fmla="*/ T192 w 164"/>
                                <a:gd name="T194" fmla="+- 0 911 810"/>
                                <a:gd name="T195" fmla="*/ 911 h 218"/>
                                <a:gd name="T196" fmla="+- 0 4009 3951"/>
                                <a:gd name="T197" fmla="*/ T196 w 164"/>
                                <a:gd name="T198" fmla="+- 0 926 810"/>
                                <a:gd name="T199" fmla="*/ 926 h 218"/>
                                <a:gd name="T200" fmla="+- 0 3988 3951"/>
                                <a:gd name="T201" fmla="*/ T200 w 164"/>
                                <a:gd name="T202" fmla="+- 0 940 810"/>
                                <a:gd name="T203" fmla="*/ 940 h 218"/>
                                <a:gd name="T204" fmla="+- 0 3980 3951"/>
                                <a:gd name="T205" fmla="*/ T204 w 164"/>
                                <a:gd name="T206" fmla="+- 0 946 810"/>
                                <a:gd name="T207" fmla="*/ 946 h 218"/>
                                <a:gd name="T208" fmla="+- 0 3979 3951"/>
                                <a:gd name="T209" fmla="*/ T208 w 164"/>
                                <a:gd name="T210" fmla="+- 0 947 810"/>
                                <a:gd name="T211" fmla="*/ 947 h 218"/>
                                <a:gd name="T212" fmla="+- 0 3969 3951"/>
                                <a:gd name="T213" fmla="*/ T212 w 164"/>
                                <a:gd name="T214" fmla="+- 0 956 810"/>
                                <a:gd name="T215" fmla="*/ 956 h 218"/>
                                <a:gd name="T216" fmla="+- 0 3963 3951"/>
                                <a:gd name="T217" fmla="*/ T216 w 164"/>
                                <a:gd name="T218" fmla="+- 0 966 810"/>
                                <a:gd name="T219" fmla="*/ 966 h 218"/>
                                <a:gd name="T220" fmla="+- 0 3959 3951"/>
                                <a:gd name="T221" fmla="*/ T220 w 164"/>
                                <a:gd name="T222" fmla="+- 0 977 810"/>
                                <a:gd name="T223" fmla="*/ 977 h 218"/>
                                <a:gd name="T224" fmla="+- 0 3956 3951"/>
                                <a:gd name="T225" fmla="*/ T224 w 164"/>
                                <a:gd name="T226" fmla="+- 0 986 810"/>
                                <a:gd name="T227" fmla="*/ 986 h 218"/>
                                <a:gd name="T228" fmla="+- 0 3955 3951"/>
                                <a:gd name="T229" fmla="*/ T228 w 164"/>
                                <a:gd name="T230" fmla="+- 0 998 810"/>
                                <a:gd name="T231" fmla="*/ 998 h 218"/>
                                <a:gd name="T232" fmla="+- 0 3955 3951"/>
                                <a:gd name="T233" fmla="*/ T232 w 164"/>
                                <a:gd name="T234" fmla="+- 0 1014 810"/>
                                <a:gd name="T235" fmla="*/ 1014 h 218"/>
                                <a:gd name="T236" fmla="+- 0 3955 3951"/>
                                <a:gd name="T237" fmla="*/ T236 w 164"/>
                                <a:gd name="T238" fmla="+- 0 1027 810"/>
                                <a:gd name="T239" fmla="*/ 1027 h 218"/>
                                <a:gd name="T240" fmla="+- 0 4108 3951"/>
                                <a:gd name="T241" fmla="*/ T240 w 164"/>
                                <a:gd name="T242" fmla="+- 0 1027 810"/>
                                <a:gd name="T243" fmla="*/ 1027 h 218"/>
                                <a:gd name="T244" fmla="+- 0 4108 3951"/>
                                <a:gd name="T245" fmla="*/ T244 w 164"/>
                                <a:gd name="T246" fmla="+- 0 968 810"/>
                                <a:gd name="T247" fmla="*/ 968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4" h="218">
                                  <a:moveTo>
                                    <a:pt x="157" y="158"/>
                                  </a:moveTo>
                                  <a:lnTo>
                                    <a:pt x="49" y="158"/>
                                  </a:lnTo>
                                  <a:lnTo>
                                    <a:pt x="51" y="151"/>
                                  </a:lnTo>
                                  <a:lnTo>
                                    <a:pt x="55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0" y="118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55" y="96"/>
                                  </a:lnTo>
                                  <a:lnTo>
                                    <a:pt x="163" y="77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157" y="217"/>
                                  </a:lnTo>
                                  <a:lnTo>
                                    <a:pt x="157" y="1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4127" y="909"/>
                            <a:ext cx="76" cy="32"/>
                            <a:chOff x="4127" y="909"/>
                            <a:chExt cx="76" cy="32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127" y="909"/>
                              <a:ext cx="76" cy="32"/>
                            </a:xfrm>
                            <a:custGeom>
                              <a:avLst/>
                              <a:gdLst>
                                <a:gd name="T0" fmla="+- 0 4202 4127"/>
                                <a:gd name="T1" fmla="*/ T0 w 76"/>
                                <a:gd name="T2" fmla="+- 0 909 909"/>
                                <a:gd name="T3" fmla="*/ 909 h 32"/>
                                <a:gd name="T4" fmla="+- 0 4127 4127"/>
                                <a:gd name="T5" fmla="*/ T4 w 76"/>
                                <a:gd name="T6" fmla="+- 0 909 909"/>
                                <a:gd name="T7" fmla="*/ 909 h 32"/>
                                <a:gd name="T8" fmla="+- 0 4127 4127"/>
                                <a:gd name="T9" fmla="*/ T8 w 76"/>
                                <a:gd name="T10" fmla="+- 0 941 909"/>
                                <a:gd name="T11" fmla="*/ 941 h 32"/>
                                <a:gd name="T12" fmla="+- 0 4202 4127"/>
                                <a:gd name="T13" fmla="*/ T12 w 76"/>
                                <a:gd name="T14" fmla="+- 0 941 909"/>
                                <a:gd name="T15" fmla="*/ 941 h 32"/>
                                <a:gd name="T16" fmla="+- 0 4202 4127"/>
                                <a:gd name="T17" fmla="*/ T16 w 76"/>
                                <a:gd name="T18" fmla="+- 0 909 909"/>
                                <a:gd name="T19" fmla="*/ 90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32">
                                  <a:moveTo>
                                    <a:pt x="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4209" y="810"/>
                            <a:ext cx="164" cy="218"/>
                            <a:chOff x="4209" y="810"/>
                            <a:chExt cx="164" cy="218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209" y="810"/>
                              <a:ext cx="164" cy="218"/>
                            </a:xfrm>
                            <a:custGeom>
                              <a:avLst/>
                              <a:gdLst>
                                <a:gd name="T0" fmla="+- 0 4366 4209"/>
                                <a:gd name="T1" fmla="*/ T0 w 164"/>
                                <a:gd name="T2" fmla="+- 0 968 810"/>
                                <a:gd name="T3" fmla="*/ 968 h 218"/>
                                <a:gd name="T4" fmla="+- 0 4258 4209"/>
                                <a:gd name="T5" fmla="*/ T4 w 164"/>
                                <a:gd name="T6" fmla="+- 0 968 810"/>
                                <a:gd name="T7" fmla="*/ 968 h 218"/>
                                <a:gd name="T8" fmla="+- 0 4260 4209"/>
                                <a:gd name="T9" fmla="*/ T8 w 164"/>
                                <a:gd name="T10" fmla="+- 0 961 810"/>
                                <a:gd name="T11" fmla="*/ 961 h 218"/>
                                <a:gd name="T12" fmla="+- 0 4264 4209"/>
                                <a:gd name="T13" fmla="*/ T12 w 164"/>
                                <a:gd name="T14" fmla="+- 0 955 810"/>
                                <a:gd name="T15" fmla="*/ 955 h 218"/>
                                <a:gd name="T16" fmla="+- 0 4270 4209"/>
                                <a:gd name="T17" fmla="*/ T16 w 164"/>
                                <a:gd name="T18" fmla="+- 0 951 810"/>
                                <a:gd name="T19" fmla="*/ 951 h 218"/>
                                <a:gd name="T20" fmla="+- 0 4276 4209"/>
                                <a:gd name="T21" fmla="*/ T20 w 164"/>
                                <a:gd name="T22" fmla="+- 0 947 810"/>
                                <a:gd name="T23" fmla="*/ 947 h 218"/>
                                <a:gd name="T24" fmla="+- 0 4287 4209"/>
                                <a:gd name="T25" fmla="*/ T24 w 164"/>
                                <a:gd name="T26" fmla="+- 0 944 810"/>
                                <a:gd name="T27" fmla="*/ 944 h 218"/>
                                <a:gd name="T28" fmla="+- 0 4302 4209"/>
                                <a:gd name="T29" fmla="*/ T28 w 164"/>
                                <a:gd name="T30" fmla="+- 0 940 810"/>
                                <a:gd name="T31" fmla="*/ 940 h 218"/>
                                <a:gd name="T32" fmla="+- 0 4318 4209"/>
                                <a:gd name="T33" fmla="*/ T32 w 164"/>
                                <a:gd name="T34" fmla="+- 0 935 810"/>
                                <a:gd name="T35" fmla="*/ 935 h 218"/>
                                <a:gd name="T36" fmla="+- 0 4329 4209"/>
                                <a:gd name="T37" fmla="*/ T36 w 164"/>
                                <a:gd name="T38" fmla="+- 0 932 810"/>
                                <a:gd name="T39" fmla="*/ 932 h 218"/>
                                <a:gd name="T40" fmla="+- 0 4334 4209"/>
                                <a:gd name="T41" fmla="*/ T40 w 164"/>
                                <a:gd name="T42" fmla="+- 0 930 810"/>
                                <a:gd name="T43" fmla="*/ 930 h 218"/>
                                <a:gd name="T44" fmla="+- 0 4339 4209"/>
                                <a:gd name="T45" fmla="*/ T44 w 164"/>
                                <a:gd name="T46" fmla="+- 0 928 810"/>
                                <a:gd name="T47" fmla="*/ 928 h 218"/>
                                <a:gd name="T48" fmla="+- 0 4345 4209"/>
                                <a:gd name="T49" fmla="*/ T48 w 164"/>
                                <a:gd name="T50" fmla="+- 0 925 810"/>
                                <a:gd name="T51" fmla="*/ 925 h 218"/>
                                <a:gd name="T52" fmla="+- 0 4350 4209"/>
                                <a:gd name="T53" fmla="*/ T52 w 164"/>
                                <a:gd name="T54" fmla="+- 0 921 810"/>
                                <a:gd name="T55" fmla="*/ 921 h 218"/>
                                <a:gd name="T56" fmla="+- 0 4364 4209"/>
                                <a:gd name="T57" fmla="*/ T56 w 164"/>
                                <a:gd name="T58" fmla="+- 0 906 810"/>
                                <a:gd name="T59" fmla="*/ 906 h 218"/>
                                <a:gd name="T60" fmla="+- 0 4372 4209"/>
                                <a:gd name="T61" fmla="*/ T60 w 164"/>
                                <a:gd name="T62" fmla="+- 0 887 810"/>
                                <a:gd name="T63" fmla="*/ 887 h 218"/>
                                <a:gd name="T64" fmla="+- 0 4371 4209"/>
                                <a:gd name="T65" fmla="*/ T64 w 164"/>
                                <a:gd name="T66" fmla="+- 0 861 810"/>
                                <a:gd name="T67" fmla="*/ 861 h 218"/>
                                <a:gd name="T68" fmla="+- 0 4319 4209"/>
                                <a:gd name="T69" fmla="*/ T68 w 164"/>
                                <a:gd name="T70" fmla="+- 0 813 810"/>
                                <a:gd name="T71" fmla="*/ 813 h 218"/>
                                <a:gd name="T72" fmla="+- 0 4298 4209"/>
                                <a:gd name="T73" fmla="*/ T72 w 164"/>
                                <a:gd name="T74" fmla="+- 0 810 810"/>
                                <a:gd name="T75" fmla="*/ 810 h 218"/>
                                <a:gd name="T76" fmla="+- 0 4274 4209"/>
                                <a:gd name="T77" fmla="*/ T76 w 164"/>
                                <a:gd name="T78" fmla="+- 0 811 810"/>
                                <a:gd name="T79" fmla="*/ 811 h 218"/>
                                <a:gd name="T80" fmla="+- 0 4254 4209"/>
                                <a:gd name="T81" fmla="*/ T80 w 164"/>
                                <a:gd name="T82" fmla="+- 0 816 810"/>
                                <a:gd name="T83" fmla="*/ 816 h 218"/>
                                <a:gd name="T84" fmla="+- 0 4238 4209"/>
                                <a:gd name="T85" fmla="*/ T84 w 164"/>
                                <a:gd name="T86" fmla="+- 0 823 810"/>
                                <a:gd name="T87" fmla="*/ 823 h 218"/>
                                <a:gd name="T88" fmla="+- 0 4219 4209"/>
                                <a:gd name="T89" fmla="*/ T88 w 164"/>
                                <a:gd name="T90" fmla="+- 0 839 810"/>
                                <a:gd name="T91" fmla="*/ 839 h 218"/>
                                <a:gd name="T92" fmla="+- 0 4209 4209"/>
                                <a:gd name="T93" fmla="*/ T92 w 164"/>
                                <a:gd name="T94" fmla="+- 0 856 810"/>
                                <a:gd name="T95" fmla="*/ 856 h 218"/>
                                <a:gd name="T96" fmla="+- 0 4209 4209"/>
                                <a:gd name="T97" fmla="*/ T96 w 164"/>
                                <a:gd name="T98" fmla="+- 0 881 810"/>
                                <a:gd name="T99" fmla="*/ 881 h 218"/>
                                <a:gd name="T100" fmla="+- 0 4216 4209"/>
                                <a:gd name="T101" fmla="*/ T100 w 164"/>
                                <a:gd name="T102" fmla="+- 0 897 810"/>
                                <a:gd name="T103" fmla="*/ 897 h 218"/>
                                <a:gd name="T104" fmla="+- 0 4229 4209"/>
                                <a:gd name="T105" fmla="*/ T104 w 164"/>
                                <a:gd name="T106" fmla="+- 0 904 810"/>
                                <a:gd name="T107" fmla="*/ 904 h 218"/>
                                <a:gd name="T108" fmla="+- 0 4236 4209"/>
                                <a:gd name="T109" fmla="*/ T108 w 164"/>
                                <a:gd name="T110" fmla="+- 0 900 810"/>
                                <a:gd name="T111" fmla="*/ 900 h 218"/>
                                <a:gd name="T112" fmla="+- 0 4244 4209"/>
                                <a:gd name="T113" fmla="*/ T112 w 164"/>
                                <a:gd name="T114" fmla="+- 0 894 810"/>
                                <a:gd name="T115" fmla="*/ 894 h 218"/>
                                <a:gd name="T116" fmla="+- 0 4253 4209"/>
                                <a:gd name="T117" fmla="*/ T116 w 164"/>
                                <a:gd name="T118" fmla="+- 0 888 810"/>
                                <a:gd name="T119" fmla="*/ 888 h 218"/>
                                <a:gd name="T120" fmla="+- 0 4259 4209"/>
                                <a:gd name="T121" fmla="*/ T120 w 164"/>
                                <a:gd name="T122" fmla="+- 0 883 810"/>
                                <a:gd name="T123" fmla="*/ 883 h 218"/>
                                <a:gd name="T124" fmla="+- 0 4263 4209"/>
                                <a:gd name="T125" fmla="*/ T124 w 164"/>
                                <a:gd name="T126" fmla="+- 0 879 810"/>
                                <a:gd name="T127" fmla="*/ 879 h 218"/>
                                <a:gd name="T128" fmla="+- 0 4252 4209"/>
                                <a:gd name="T129" fmla="*/ T128 w 164"/>
                                <a:gd name="T130" fmla="+- 0 873 810"/>
                                <a:gd name="T131" fmla="*/ 873 h 218"/>
                                <a:gd name="T132" fmla="+- 0 4247 4209"/>
                                <a:gd name="T133" fmla="*/ T132 w 164"/>
                                <a:gd name="T134" fmla="+- 0 865 810"/>
                                <a:gd name="T135" fmla="*/ 865 h 218"/>
                                <a:gd name="T136" fmla="+- 0 4247 4209"/>
                                <a:gd name="T137" fmla="*/ T136 w 164"/>
                                <a:gd name="T138" fmla="+- 0 856 810"/>
                                <a:gd name="T139" fmla="*/ 856 h 218"/>
                                <a:gd name="T140" fmla="+- 0 4247 4209"/>
                                <a:gd name="T141" fmla="*/ T140 w 164"/>
                                <a:gd name="T142" fmla="+- 0 851 810"/>
                                <a:gd name="T143" fmla="*/ 851 h 218"/>
                                <a:gd name="T144" fmla="+- 0 4249 4209"/>
                                <a:gd name="T145" fmla="*/ T144 w 164"/>
                                <a:gd name="T146" fmla="+- 0 846 810"/>
                                <a:gd name="T147" fmla="*/ 846 h 218"/>
                                <a:gd name="T148" fmla="+- 0 4253 4209"/>
                                <a:gd name="T149" fmla="*/ T148 w 164"/>
                                <a:gd name="T150" fmla="+- 0 842 810"/>
                                <a:gd name="T151" fmla="*/ 842 h 218"/>
                                <a:gd name="T152" fmla="+- 0 4257 4209"/>
                                <a:gd name="T153" fmla="*/ T152 w 164"/>
                                <a:gd name="T154" fmla="+- 0 838 810"/>
                                <a:gd name="T155" fmla="*/ 838 h 218"/>
                                <a:gd name="T156" fmla="+- 0 4261 4209"/>
                                <a:gd name="T157" fmla="*/ T156 w 164"/>
                                <a:gd name="T158" fmla="+- 0 836 810"/>
                                <a:gd name="T159" fmla="*/ 836 h 218"/>
                                <a:gd name="T160" fmla="+- 0 4267 4209"/>
                                <a:gd name="T161" fmla="*/ T160 w 164"/>
                                <a:gd name="T162" fmla="+- 0 836 810"/>
                                <a:gd name="T163" fmla="*/ 836 h 218"/>
                                <a:gd name="T164" fmla="+- 0 4274 4209"/>
                                <a:gd name="T165" fmla="*/ T164 w 164"/>
                                <a:gd name="T166" fmla="+- 0 836 810"/>
                                <a:gd name="T167" fmla="*/ 836 h 218"/>
                                <a:gd name="T168" fmla="+- 0 4280 4209"/>
                                <a:gd name="T169" fmla="*/ T168 w 164"/>
                                <a:gd name="T170" fmla="+- 0 840 810"/>
                                <a:gd name="T171" fmla="*/ 840 h 218"/>
                                <a:gd name="T172" fmla="+- 0 4285 4209"/>
                                <a:gd name="T173" fmla="*/ T172 w 164"/>
                                <a:gd name="T174" fmla="+- 0 846 810"/>
                                <a:gd name="T175" fmla="*/ 846 h 218"/>
                                <a:gd name="T176" fmla="+- 0 4289 4209"/>
                                <a:gd name="T177" fmla="*/ T176 w 164"/>
                                <a:gd name="T178" fmla="+- 0 852 810"/>
                                <a:gd name="T179" fmla="*/ 852 h 218"/>
                                <a:gd name="T180" fmla="+- 0 4292 4209"/>
                                <a:gd name="T181" fmla="*/ T180 w 164"/>
                                <a:gd name="T182" fmla="+- 0 861 810"/>
                                <a:gd name="T183" fmla="*/ 861 h 218"/>
                                <a:gd name="T184" fmla="+- 0 4292 4209"/>
                                <a:gd name="T185" fmla="*/ T184 w 164"/>
                                <a:gd name="T186" fmla="+- 0 871 810"/>
                                <a:gd name="T187" fmla="*/ 871 h 218"/>
                                <a:gd name="T188" fmla="+- 0 4289 4209"/>
                                <a:gd name="T189" fmla="*/ T188 w 164"/>
                                <a:gd name="T190" fmla="+- 0 893 810"/>
                                <a:gd name="T191" fmla="*/ 893 h 218"/>
                                <a:gd name="T192" fmla="+- 0 4281 4209"/>
                                <a:gd name="T193" fmla="*/ T192 w 164"/>
                                <a:gd name="T194" fmla="+- 0 911 810"/>
                                <a:gd name="T195" fmla="*/ 911 h 218"/>
                                <a:gd name="T196" fmla="+- 0 4267 4209"/>
                                <a:gd name="T197" fmla="*/ T196 w 164"/>
                                <a:gd name="T198" fmla="+- 0 926 810"/>
                                <a:gd name="T199" fmla="*/ 926 h 218"/>
                                <a:gd name="T200" fmla="+- 0 4246 4209"/>
                                <a:gd name="T201" fmla="*/ T200 w 164"/>
                                <a:gd name="T202" fmla="+- 0 940 810"/>
                                <a:gd name="T203" fmla="*/ 940 h 218"/>
                                <a:gd name="T204" fmla="+- 0 4238 4209"/>
                                <a:gd name="T205" fmla="*/ T204 w 164"/>
                                <a:gd name="T206" fmla="+- 0 946 810"/>
                                <a:gd name="T207" fmla="*/ 946 h 218"/>
                                <a:gd name="T208" fmla="+- 0 4237 4209"/>
                                <a:gd name="T209" fmla="*/ T208 w 164"/>
                                <a:gd name="T210" fmla="+- 0 947 810"/>
                                <a:gd name="T211" fmla="*/ 947 h 218"/>
                                <a:gd name="T212" fmla="+- 0 4227 4209"/>
                                <a:gd name="T213" fmla="*/ T212 w 164"/>
                                <a:gd name="T214" fmla="+- 0 956 810"/>
                                <a:gd name="T215" fmla="*/ 956 h 218"/>
                                <a:gd name="T216" fmla="+- 0 4221 4209"/>
                                <a:gd name="T217" fmla="*/ T216 w 164"/>
                                <a:gd name="T218" fmla="+- 0 966 810"/>
                                <a:gd name="T219" fmla="*/ 966 h 218"/>
                                <a:gd name="T220" fmla="+- 0 4217 4209"/>
                                <a:gd name="T221" fmla="*/ T220 w 164"/>
                                <a:gd name="T222" fmla="+- 0 977 810"/>
                                <a:gd name="T223" fmla="*/ 977 h 218"/>
                                <a:gd name="T224" fmla="+- 0 4215 4209"/>
                                <a:gd name="T225" fmla="*/ T224 w 164"/>
                                <a:gd name="T226" fmla="+- 0 986 810"/>
                                <a:gd name="T227" fmla="*/ 986 h 218"/>
                                <a:gd name="T228" fmla="+- 0 4213 4209"/>
                                <a:gd name="T229" fmla="*/ T228 w 164"/>
                                <a:gd name="T230" fmla="+- 0 998 810"/>
                                <a:gd name="T231" fmla="*/ 998 h 218"/>
                                <a:gd name="T232" fmla="+- 0 4213 4209"/>
                                <a:gd name="T233" fmla="*/ T232 w 164"/>
                                <a:gd name="T234" fmla="+- 0 1014 810"/>
                                <a:gd name="T235" fmla="*/ 1014 h 218"/>
                                <a:gd name="T236" fmla="+- 0 4213 4209"/>
                                <a:gd name="T237" fmla="*/ T236 w 164"/>
                                <a:gd name="T238" fmla="+- 0 1027 810"/>
                                <a:gd name="T239" fmla="*/ 1027 h 218"/>
                                <a:gd name="T240" fmla="+- 0 4366 4209"/>
                                <a:gd name="T241" fmla="*/ T240 w 164"/>
                                <a:gd name="T242" fmla="+- 0 1027 810"/>
                                <a:gd name="T243" fmla="*/ 1027 h 218"/>
                                <a:gd name="T244" fmla="+- 0 4366 4209"/>
                                <a:gd name="T245" fmla="*/ T244 w 164"/>
                                <a:gd name="T246" fmla="+- 0 968 810"/>
                                <a:gd name="T247" fmla="*/ 968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4" h="218">
                                  <a:moveTo>
                                    <a:pt x="157" y="158"/>
                                  </a:moveTo>
                                  <a:lnTo>
                                    <a:pt x="49" y="158"/>
                                  </a:lnTo>
                                  <a:lnTo>
                                    <a:pt x="51" y="151"/>
                                  </a:lnTo>
                                  <a:lnTo>
                                    <a:pt x="55" y="145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0" y="118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55" y="96"/>
                                  </a:lnTo>
                                  <a:lnTo>
                                    <a:pt x="163" y="77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157" y="217"/>
                                  </a:lnTo>
                                  <a:lnTo>
                                    <a:pt x="157" y="1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4389" y="810"/>
                            <a:ext cx="203" cy="222"/>
                            <a:chOff x="4389" y="810"/>
                            <a:chExt cx="203" cy="222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389" y="810"/>
                              <a:ext cx="203" cy="222"/>
                            </a:xfrm>
                            <a:custGeom>
                              <a:avLst/>
                              <a:gdLst>
                                <a:gd name="T0" fmla="+- 0 4452 4389"/>
                                <a:gd name="T1" fmla="*/ T0 w 203"/>
                                <a:gd name="T2" fmla="+- 0 818 810"/>
                                <a:gd name="T3" fmla="*/ 818 h 222"/>
                                <a:gd name="T4" fmla="+- 0 4399 4389"/>
                                <a:gd name="T5" fmla="*/ T4 w 203"/>
                                <a:gd name="T6" fmla="+- 0 873 810"/>
                                <a:gd name="T7" fmla="*/ 873 h 222"/>
                                <a:gd name="T8" fmla="+- 0 4389 4389"/>
                                <a:gd name="T9" fmla="*/ T8 w 203"/>
                                <a:gd name="T10" fmla="+- 0 913 810"/>
                                <a:gd name="T11" fmla="*/ 913 h 222"/>
                                <a:gd name="T12" fmla="+- 0 4390 4389"/>
                                <a:gd name="T13" fmla="*/ T12 w 203"/>
                                <a:gd name="T14" fmla="+- 0 937 810"/>
                                <a:gd name="T15" fmla="*/ 937 h 222"/>
                                <a:gd name="T16" fmla="+- 0 4413 4389"/>
                                <a:gd name="T17" fmla="*/ T16 w 203"/>
                                <a:gd name="T18" fmla="+- 0 995 810"/>
                                <a:gd name="T19" fmla="*/ 995 h 222"/>
                                <a:gd name="T20" fmla="+- 0 4466 4389"/>
                                <a:gd name="T21" fmla="*/ T20 w 203"/>
                                <a:gd name="T22" fmla="+- 0 1029 810"/>
                                <a:gd name="T23" fmla="*/ 1029 h 222"/>
                                <a:gd name="T24" fmla="+- 0 4485 4389"/>
                                <a:gd name="T25" fmla="*/ T24 w 203"/>
                                <a:gd name="T26" fmla="+- 0 1032 810"/>
                                <a:gd name="T27" fmla="*/ 1032 h 222"/>
                                <a:gd name="T28" fmla="+- 0 4508 4389"/>
                                <a:gd name="T29" fmla="*/ T28 w 203"/>
                                <a:gd name="T30" fmla="+- 0 1030 810"/>
                                <a:gd name="T31" fmla="*/ 1030 h 222"/>
                                <a:gd name="T32" fmla="+- 0 4574 4389"/>
                                <a:gd name="T33" fmla="*/ T32 w 203"/>
                                <a:gd name="T34" fmla="+- 0 986 810"/>
                                <a:gd name="T35" fmla="*/ 986 h 222"/>
                                <a:gd name="T36" fmla="+- 0 4592 4389"/>
                                <a:gd name="T37" fmla="*/ T36 w 203"/>
                                <a:gd name="T38" fmla="+- 0 930 810"/>
                                <a:gd name="T39" fmla="*/ 930 h 222"/>
                                <a:gd name="T40" fmla="+- 0 4590 4389"/>
                                <a:gd name="T41" fmla="*/ T40 w 203"/>
                                <a:gd name="T42" fmla="+- 0 906 810"/>
                                <a:gd name="T43" fmla="*/ 906 h 222"/>
                                <a:gd name="T44" fmla="+- 0 4553 4389"/>
                                <a:gd name="T45" fmla="*/ T44 w 203"/>
                                <a:gd name="T46" fmla="+- 0 834 810"/>
                                <a:gd name="T47" fmla="*/ 834 h 222"/>
                                <a:gd name="T48" fmla="+- 0 4500 4389"/>
                                <a:gd name="T49" fmla="*/ T48 w 203"/>
                                <a:gd name="T50" fmla="+- 0 810 810"/>
                                <a:gd name="T51" fmla="*/ 810 h 222"/>
                                <a:gd name="T52" fmla="+- 0 4477 4389"/>
                                <a:gd name="T53" fmla="*/ T52 w 203"/>
                                <a:gd name="T54" fmla="+- 0 811 810"/>
                                <a:gd name="T55" fmla="*/ 811 h 222"/>
                                <a:gd name="T56" fmla="+- 0 4459 4389"/>
                                <a:gd name="T57" fmla="*/ T56 w 203"/>
                                <a:gd name="T58" fmla="+- 0 815 810"/>
                                <a:gd name="T59" fmla="*/ 815 h 222"/>
                                <a:gd name="T60" fmla="+- 0 4452 4389"/>
                                <a:gd name="T61" fmla="*/ T60 w 203"/>
                                <a:gd name="T62" fmla="+- 0 818 810"/>
                                <a:gd name="T63" fmla="*/ 818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3" h="222">
                                  <a:moveTo>
                                    <a:pt x="63" y="8"/>
                                  </a:moveTo>
                                  <a:lnTo>
                                    <a:pt x="10" y="6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203" y="12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88" y="1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3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4471" y="832"/>
                            <a:ext cx="39" cy="177"/>
                            <a:chOff x="4471" y="832"/>
                            <a:chExt cx="39" cy="177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471" y="832"/>
                              <a:ext cx="39" cy="177"/>
                            </a:xfrm>
                            <a:custGeom>
                              <a:avLst/>
                              <a:gdLst>
                                <a:gd name="T0" fmla="+- 0 4506 4471"/>
                                <a:gd name="T1" fmla="*/ T0 w 39"/>
                                <a:gd name="T2" fmla="+- 0 847 832"/>
                                <a:gd name="T3" fmla="*/ 847 h 177"/>
                                <a:gd name="T4" fmla="+- 0 4508 4471"/>
                                <a:gd name="T5" fmla="*/ T4 w 39"/>
                                <a:gd name="T6" fmla="+- 0 859 832"/>
                                <a:gd name="T7" fmla="*/ 859 h 177"/>
                                <a:gd name="T8" fmla="+- 0 4509 4471"/>
                                <a:gd name="T9" fmla="*/ T8 w 39"/>
                                <a:gd name="T10" fmla="+- 0 879 832"/>
                                <a:gd name="T11" fmla="*/ 879 h 177"/>
                                <a:gd name="T12" fmla="+- 0 4510 4471"/>
                                <a:gd name="T13" fmla="*/ T12 w 39"/>
                                <a:gd name="T14" fmla="+- 0 906 832"/>
                                <a:gd name="T15" fmla="*/ 906 h 177"/>
                                <a:gd name="T16" fmla="+- 0 4510 4471"/>
                                <a:gd name="T17" fmla="*/ T16 w 39"/>
                                <a:gd name="T18" fmla="+- 0 966 832"/>
                                <a:gd name="T19" fmla="*/ 966 h 177"/>
                                <a:gd name="T20" fmla="+- 0 4505 4471"/>
                                <a:gd name="T21" fmla="*/ T20 w 39"/>
                                <a:gd name="T22" fmla="+- 0 995 832"/>
                                <a:gd name="T23" fmla="*/ 995 h 177"/>
                                <a:gd name="T24" fmla="+- 0 4496 4471"/>
                                <a:gd name="T25" fmla="*/ T24 w 39"/>
                                <a:gd name="T26" fmla="+- 0 1008 832"/>
                                <a:gd name="T27" fmla="*/ 1008 h 177"/>
                                <a:gd name="T28" fmla="+- 0 4482 4471"/>
                                <a:gd name="T29" fmla="*/ T28 w 39"/>
                                <a:gd name="T30" fmla="+- 0 1009 832"/>
                                <a:gd name="T31" fmla="*/ 1009 h 177"/>
                                <a:gd name="T32" fmla="+- 0 4477 4471"/>
                                <a:gd name="T33" fmla="*/ T32 w 39"/>
                                <a:gd name="T34" fmla="+- 0 1003 832"/>
                                <a:gd name="T35" fmla="*/ 1003 h 177"/>
                                <a:gd name="T36" fmla="+- 0 4474 4471"/>
                                <a:gd name="T37" fmla="*/ T36 w 39"/>
                                <a:gd name="T38" fmla="+- 0 992 832"/>
                                <a:gd name="T39" fmla="*/ 992 h 177"/>
                                <a:gd name="T40" fmla="+- 0 4473 4471"/>
                                <a:gd name="T41" fmla="*/ T40 w 39"/>
                                <a:gd name="T42" fmla="+- 0 982 832"/>
                                <a:gd name="T43" fmla="*/ 982 h 177"/>
                                <a:gd name="T44" fmla="+- 0 4472 4471"/>
                                <a:gd name="T45" fmla="*/ T44 w 39"/>
                                <a:gd name="T46" fmla="+- 0 965 832"/>
                                <a:gd name="T47" fmla="*/ 965 h 177"/>
                                <a:gd name="T48" fmla="+- 0 4471 4471"/>
                                <a:gd name="T49" fmla="*/ T48 w 39"/>
                                <a:gd name="T50" fmla="+- 0 942 832"/>
                                <a:gd name="T51" fmla="*/ 942 h 177"/>
                                <a:gd name="T52" fmla="+- 0 4471 4471"/>
                                <a:gd name="T53" fmla="*/ T52 w 39"/>
                                <a:gd name="T54" fmla="+- 0 907 832"/>
                                <a:gd name="T55" fmla="*/ 907 h 177"/>
                                <a:gd name="T56" fmla="+- 0 4477 4471"/>
                                <a:gd name="T57" fmla="*/ T56 w 39"/>
                                <a:gd name="T58" fmla="+- 0 838 832"/>
                                <a:gd name="T59" fmla="*/ 838 h 177"/>
                                <a:gd name="T60" fmla="+- 0 4483 4471"/>
                                <a:gd name="T61" fmla="*/ T60 w 39"/>
                                <a:gd name="T62" fmla="+- 0 832 832"/>
                                <a:gd name="T63" fmla="*/ 832 h 177"/>
                                <a:gd name="T64" fmla="+- 0 4491 4471"/>
                                <a:gd name="T65" fmla="*/ T64 w 39"/>
                                <a:gd name="T66" fmla="+- 0 832 832"/>
                                <a:gd name="T67" fmla="*/ 832 h 177"/>
                                <a:gd name="T68" fmla="+- 0 4499 4471"/>
                                <a:gd name="T69" fmla="*/ T68 w 39"/>
                                <a:gd name="T70" fmla="+- 0 832 832"/>
                                <a:gd name="T71" fmla="*/ 832 h 177"/>
                                <a:gd name="T72" fmla="+- 0 4504 4471"/>
                                <a:gd name="T73" fmla="*/ T72 w 39"/>
                                <a:gd name="T74" fmla="+- 0 837 832"/>
                                <a:gd name="T75" fmla="*/ 837 h 177"/>
                                <a:gd name="T76" fmla="+- 0 4506 4471"/>
                                <a:gd name="T77" fmla="*/ T76 w 39"/>
                                <a:gd name="T78" fmla="+- 0 847 832"/>
                                <a:gd name="T79" fmla="*/ 84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9" h="177">
                                  <a:moveTo>
                                    <a:pt x="35" y="15"/>
                                  </a:moveTo>
                                  <a:lnTo>
                                    <a:pt x="37" y="27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39" y="134"/>
                                  </a:lnTo>
                                  <a:lnTo>
                                    <a:pt x="34" y="163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5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4603" y="814"/>
                            <a:ext cx="97" cy="213"/>
                            <a:chOff x="4603" y="814"/>
                            <a:chExt cx="97" cy="213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03" y="814"/>
                              <a:ext cx="97" cy="213"/>
                            </a:xfrm>
                            <a:custGeom>
                              <a:avLst/>
                              <a:gdLst>
                                <a:gd name="T0" fmla="+- 0 4699 4603"/>
                                <a:gd name="T1" fmla="*/ T0 w 97"/>
                                <a:gd name="T2" fmla="+- 0 814 814"/>
                                <a:gd name="T3" fmla="*/ 814 h 213"/>
                                <a:gd name="T4" fmla="+- 0 4603 4603"/>
                                <a:gd name="T5" fmla="*/ T4 w 97"/>
                                <a:gd name="T6" fmla="+- 0 814 814"/>
                                <a:gd name="T7" fmla="*/ 814 h 213"/>
                                <a:gd name="T8" fmla="+- 0 4603 4603"/>
                                <a:gd name="T9" fmla="*/ T8 w 97"/>
                                <a:gd name="T10" fmla="+- 0 843 814"/>
                                <a:gd name="T11" fmla="*/ 843 h 213"/>
                                <a:gd name="T12" fmla="+- 0 4634 4603"/>
                                <a:gd name="T13" fmla="*/ T12 w 97"/>
                                <a:gd name="T14" fmla="+- 0 843 814"/>
                                <a:gd name="T15" fmla="*/ 843 h 213"/>
                                <a:gd name="T16" fmla="+- 0 4634 4603"/>
                                <a:gd name="T17" fmla="*/ T16 w 97"/>
                                <a:gd name="T18" fmla="+- 0 1027 814"/>
                                <a:gd name="T19" fmla="*/ 1027 h 213"/>
                                <a:gd name="T20" fmla="+- 0 4699 4603"/>
                                <a:gd name="T21" fmla="*/ T20 w 97"/>
                                <a:gd name="T22" fmla="+- 0 1027 814"/>
                                <a:gd name="T23" fmla="*/ 1027 h 213"/>
                                <a:gd name="T24" fmla="+- 0 4699 4603"/>
                                <a:gd name="T25" fmla="*/ T24 w 97"/>
                                <a:gd name="T26" fmla="+- 0 814 814"/>
                                <a:gd name="T27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213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96" y="21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4729" y="810"/>
                            <a:ext cx="180" cy="222"/>
                            <a:chOff x="4729" y="810"/>
                            <a:chExt cx="180" cy="22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729" y="810"/>
                              <a:ext cx="180" cy="222"/>
                            </a:xfrm>
                            <a:custGeom>
                              <a:avLst/>
                              <a:gdLst>
                                <a:gd name="T0" fmla="+- 0 4799 4729"/>
                                <a:gd name="T1" fmla="*/ T0 w 180"/>
                                <a:gd name="T2" fmla="+- 0 920 810"/>
                                <a:gd name="T3" fmla="*/ 920 h 222"/>
                                <a:gd name="T4" fmla="+- 0 4818 4729"/>
                                <a:gd name="T5" fmla="*/ T4 w 180"/>
                                <a:gd name="T6" fmla="+- 0 931 810"/>
                                <a:gd name="T7" fmla="*/ 931 h 222"/>
                                <a:gd name="T8" fmla="+- 0 4829 4729"/>
                                <a:gd name="T9" fmla="*/ T8 w 180"/>
                                <a:gd name="T10" fmla="+- 0 950 810"/>
                                <a:gd name="T11" fmla="*/ 950 h 222"/>
                                <a:gd name="T12" fmla="+- 0 4825 4729"/>
                                <a:gd name="T13" fmla="*/ T12 w 180"/>
                                <a:gd name="T14" fmla="+- 0 994 810"/>
                                <a:gd name="T15" fmla="*/ 994 h 222"/>
                                <a:gd name="T16" fmla="+- 0 4796 4729"/>
                                <a:gd name="T17" fmla="*/ T16 w 180"/>
                                <a:gd name="T18" fmla="+- 0 1009 810"/>
                                <a:gd name="T19" fmla="*/ 1009 h 222"/>
                                <a:gd name="T20" fmla="+- 0 4786 4729"/>
                                <a:gd name="T21" fmla="*/ T20 w 180"/>
                                <a:gd name="T22" fmla="+- 0 1002 810"/>
                                <a:gd name="T23" fmla="*/ 1002 h 222"/>
                                <a:gd name="T24" fmla="+- 0 4778 4729"/>
                                <a:gd name="T25" fmla="*/ T24 w 180"/>
                                <a:gd name="T26" fmla="+- 0 993 810"/>
                                <a:gd name="T27" fmla="*/ 993 h 222"/>
                                <a:gd name="T28" fmla="+- 0 4778 4729"/>
                                <a:gd name="T29" fmla="*/ T28 w 180"/>
                                <a:gd name="T30" fmla="+- 0 979 810"/>
                                <a:gd name="T31" fmla="*/ 979 h 222"/>
                                <a:gd name="T32" fmla="+- 0 4786 4729"/>
                                <a:gd name="T33" fmla="*/ T32 w 180"/>
                                <a:gd name="T34" fmla="+- 0 965 810"/>
                                <a:gd name="T35" fmla="*/ 965 h 222"/>
                                <a:gd name="T36" fmla="+- 0 4752 4729"/>
                                <a:gd name="T37" fmla="*/ T36 w 180"/>
                                <a:gd name="T38" fmla="+- 0 944 810"/>
                                <a:gd name="T39" fmla="*/ 944 h 222"/>
                                <a:gd name="T40" fmla="+- 0 4729 4729"/>
                                <a:gd name="T41" fmla="*/ T40 w 180"/>
                                <a:gd name="T42" fmla="+- 0 964 810"/>
                                <a:gd name="T43" fmla="*/ 964 h 222"/>
                                <a:gd name="T44" fmla="+- 0 4729 4729"/>
                                <a:gd name="T45" fmla="*/ T44 w 180"/>
                                <a:gd name="T46" fmla="+- 0 983 810"/>
                                <a:gd name="T47" fmla="*/ 983 h 222"/>
                                <a:gd name="T48" fmla="+- 0 4735 4729"/>
                                <a:gd name="T49" fmla="*/ T48 w 180"/>
                                <a:gd name="T50" fmla="+- 0 997 810"/>
                                <a:gd name="T51" fmla="*/ 997 h 222"/>
                                <a:gd name="T52" fmla="+- 0 4805 4729"/>
                                <a:gd name="T53" fmla="*/ T52 w 180"/>
                                <a:gd name="T54" fmla="+- 0 1031 810"/>
                                <a:gd name="T55" fmla="*/ 1031 h 222"/>
                                <a:gd name="T56" fmla="+- 0 4900 4729"/>
                                <a:gd name="T57" fmla="*/ T56 w 180"/>
                                <a:gd name="T58" fmla="+- 0 1001 810"/>
                                <a:gd name="T59" fmla="*/ 1001 h 222"/>
                                <a:gd name="T60" fmla="+- 0 4908 4729"/>
                                <a:gd name="T61" fmla="*/ T60 w 180"/>
                                <a:gd name="T62" fmla="+- 0 954 810"/>
                                <a:gd name="T63" fmla="*/ 954 h 222"/>
                                <a:gd name="T64" fmla="+- 0 4893 4729"/>
                                <a:gd name="T65" fmla="*/ T64 w 180"/>
                                <a:gd name="T66" fmla="+- 0 922 810"/>
                                <a:gd name="T67" fmla="*/ 922 h 222"/>
                                <a:gd name="T68" fmla="+- 0 4856 4729"/>
                                <a:gd name="T69" fmla="*/ T68 w 180"/>
                                <a:gd name="T70" fmla="+- 0 908 810"/>
                                <a:gd name="T71" fmla="*/ 908 h 222"/>
                                <a:gd name="T72" fmla="+- 0 4870 4729"/>
                                <a:gd name="T73" fmla="*/ T72 w 180"/>
                                <a:gd name="T74" fmla="+- 0 901 810"/>
                                <a:gd name="T75" fmla="*/ 901 h 222"/>
                                <a:gd name="T76" fmla="+- 0 4889 4729"/>
                                <a:gd name="T77" fmla="*/ T76 w 180"/>
                                <a:gd name="T78" fmla="+- 0 883 810"/>
                                <a:gd name="T79" fmla="*/ 883 h 222"/>
                                <a:gd name="T80" fmla="+- 0 4889 4729"/>
                                <a:gd name="T81" fmla="*/ T80 w 180"/>
                                <a:gd name="T82" fmla="+- 0 842 810"/>
                                <a:gd name="T83" fmla="*/ 842 h 222"/>
                                <a:gd name="T84" fmla="+- 0 4859 4729"/>
                                <a:gd name="T85" fmla="*/ T84 w 180"/>
                                <a:gd name="T86" fmla="+- 0 817 810"/>
                                <a:gd name="T87" fmla="*/ 817 h 222"/>
                                <a:gd name="T88" fmla="+- 0 4818 4729"/>
                                <a:gd name="T89" fmla="*/ T88 w 180"/>
                                <a:gd name="T90" fmla="+- 0 810 810"/>
                                <a:gd name="T91" fmla="*/ 810 h 222"/>
                                <a:gd name="T92" fmla="+- 0 4742 4729"/>
                                <a:gd name="T93" fmla="*/ T92 w 180"/>
                                <a:gd name="T94" fmla="+- 0 849 810"/>
                                <a:gd name="T95" fmla="*/ 849 h 222"/>
                                <a:gd name="T96" fmla="+- 0 4742 4729"/>
                                <a:gd name="T97" fmla="*/ T96 w 180"/>
                                <a:gd name="T98" fmla="+- 0 882 810"/>
                                <a:gd name="T99" fmla="*/ 882 h 222"/>
                                <a:gd name="T100" fmla="+- 0 4775 4729"/>
                                <a:gd name="T101" fmla="*/ T100 w 180"/>
                                <a:gd name="T102" fmla="+- 0 861 810"/>
                                <a:gd name="T103" fmla="*/ 861 h 222"/>
                                <a:gd name="T104" fmla="+- 0 4775 4729"/>
                                <a:gd name="T105" fmla="*/ T104 w 180"/>
                                <a:gd name="T106" fmla="+- 0 849 810"/>
                                <a:gd name="T107" fmla="*/ 849 h 222"/>
                                <a:gd name="T108" fmla="+- 0 4783 4729"/>
                                <a:gd name="T109" fmla="*/ T108 w 180"/>
                                <a:gd name="T110" fmla="+- 0 839 810"/>
                                <a:gd name="T111" fmla="*/ 839 h 222"/>
                                <a:gd name="T112" fmla="+- 0 4794 4729"/>
                                <a:gd name="T113" fmla="*/ T112 w 180"/>
                                <a:gd name="T114" fmla="+- 0 832 810"/>
                                <a:gd name="T115" fmla="*/ 832 h 222"/>
                                <a:gd name="T116" fmla="+- 0 4809 4729"/>
                                <a:gd name="T117" fmla="*/ T116 w 180"/>
                                <a:gd name="T118" fmla="+- 0 832 810"/>
                                <a:gd name="T119" fmla="*/ 832 h 222"/>
                                <a:gd name="T120" fmla="+- 0 4820 4729"/>
                                <a:gd name="T121" fmla="*/ T120 w 180"/>
                                <a:gd name="T122" fmla="+- 0 840 810"/>
                                <a:gd name="T123" fmla="*/ 840 h 222"/>
                                <a:gd name="T124" fmla="+- 0 4827 4729"/>
                                <a:gd name="T125" fmla="*/ T124 w 180"/>
                                <a:gd name="T126" fmla="+- 0 852 810"/>
                                <a:gd name="T127" fmla="*/ 852 h 222"/>
                                <a:gd name="T128" fmla="+- 0 4827 4729"/>
                                <a:gd name="T129" fmla="*/ T128 w 180"/>
                                <a:gd name="T130" fmla="+- 0 876 810"/>
                                <a:gd name="T131" fmla="*/ 876 h 222"/>
                                <a:gd name="T132" fmla="+- 0 4812 4729"/>
                                <a:gd name="T133" fmla="*/ T132 w 180"/>
                                <a:gd name="T134" fmla="+- 0 893 810"/>
                                <a:gd name="T135" fmla="*/ 893 h 222"/>
                                <a:gd name="T136" fmla="+- 0 4803 4729"/>
                                <a:gd name="T137" fmla="*/ T136 w 180"/>
                                <a:gd name="T138" fmla="+- 0 897 810"/>
                                <a:gd name="T139" fmla="*/ 897 h 222"/>
                                <a:gd name="T140" fmla="+- 0 4795 4729"/>
                                <a:gd name="T141" fmla="*/ T140 w 180"/>
                                <a:gd name="T142" fmla="+- 0 899 810"/>
                                <a:gd name="T143" fmla="*/ 899 h 222"/>
                                <a:gd name="T144" fmla="+- 0 4775 4729"/>
                                <a:gd name="T145" fmla="*/ T144 w 180"/>
                                <a:gd name="T146" fmla="+- 0 900 810"/>
                                <a:gd name="T147" fmla="*/ 900 h 222"/>
                                <a:gd name="T148" fmla="+- 0 4782 4729"/>
                                <a:gd name="T149" fmla="*/ T148 w 180"/>
                                <a:gd name="T150" fmla="+- 0 920 810"/>
                                <a:gd name="T151" fmla="*/ 920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0" h="222">
                                  <a:moveTo>
                                    <a:pt x="53" y="110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00" y="140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7" y="199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49" y="183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49" y="169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104" y="221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79" y="144"/>
                                  </a:lnTo>
                                  <a:lnTo>
                                    <a:pt x="174" y="124"/>
                                  </a:lnTo>
                                  <a:lnTo>
                                    <a:pt x="164" y="11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27" y="98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41" y="91"/>
                                  </a:lnTo>
                                  <a:lnTo>
                                    <a:pt x="146" y="88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53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5015" y="814"/>
                            <a:ext cx="165" cy="213"/>
                            <a:chOff x="5015" y="814"/>
                            <a:chExt cx="165" cy="213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5015" y="814"/>
                              <a:ext cx="165" cy="213"/>
                            </a:xfrm>
                            <a:custGeom>
                              <a:avLst/>
                              <a:gdLst>
                                <a:gd name="T0" fmla="+- 0 5090 5015"/>
                                <a:gd name="T1" fmla="*/ T0 w 165"/>
                                <a:gd name="T2" fmla="+- 0 877 814"/>
                                <a:gd name="T3" fmla="*/ 877 h 213"/>
                                <a:gd name="T4" fmla="+- 0 5146 5015"/>
                                <a:gd name="T5" fmla="*/ T4 w 165"/>
                                <a:gd name="T6" fmla="+- 0 877 814"/>
                                <a:gd name="T7" fmla="*/ 877 h 213"/>
                                <a:gd name="T8" fmla="+- 0 5157 5015"/>
                                <a:gd name="T9" fmla="*/ T8 w 165"/>
                                <a:gd name="T10" fmla="+- 0 877 814"/>
                                <a:gd name="T11" fmla="*/ 877 h 213"/>
                                <a:gd name="T12" fmla="+- 0 5166 5015"/>
                                <a:gd name="T13" fmla="*/ T12 w 165"/>
                                <a:gd name="T14" fmla="+- 0 879 814"/>
                                <a:gd name="T15" fmla="*/ 879 h 213"/>
                                <a:gd name="T16" fmla="+- 0 5171 5015"/>
                                <a:gd name="T17" fmla="*/ T16 w 165"/>
                                <a:gd name="T18" fmla="+- 0 881 814"/>
                                <a:gd name="T19" fmla="*/ 881 h 213"/>
                                <a:gd name="T20" fmla="+- 0 5180 5015"/>
                                <a:gd name="T21" fmla="*/ T20 w 165"/>
                                <a:gd name="T22" fmla="+- 0 855 814"/>
                                <a:gd name="T23" fmla="*/ 855 h 213"/>
                                <a:gd name="T24" fmla="+- 0 5090 5015"/>
                                <a:gd name="T25" fmla="*/ T24 w 165"/>
                                <a:gd name="T26" fmla="+- 0 855 814"/>
                                <a:gd name="T27" fmla="*/ 855 h 213"/>
                                <a:gd name="T28" fmla="+- 0 5090 5015"/>
                                <a:gd name="T29" fmla="*/ T28 w 165"/>
                                <a:gd name="T30" fmla="+- 0 836 814"/>
                                <a:gd name="T31" fmla="*/ 836 h 213"/>
                                <a:gd name="T32" fmla="+- 0 5176 5015"/>
                                <a:gd name="T33" fmla="*/ T32 w 165"/>
                                <a:gd name="T34" fmla="+- 0 836 814"/>
                                <a:gd name="T35" fmla="*/ 836 h 213"/>
                                <a:gd name="T36" fmla="+- 0 5169 5015"/>
                                <a:gd name="T37" fmla="*/ T36 w 165"/>
                                <a:gd name="T38" fmla="+- 0 814 814"/>
                                <a:gd name="T39" fmla="*/ 814 h 213"/>
                                <a:gd name="T40" fmla="+- 0 5015 5015"/>
                                <a:gd name="T41" fmla="*/ T40 w 165"/>
                                <a:gd name="T42" fmla="+- 0 814 814"/>
                                <a:gd name="T43" fmla="*/ 814 h 213"/>
                                <a:gd name="T44" fmla="+- 0 5015 5015"/>
                                <a:gd name="T45" fmla="*/ T44 w 165"/>
                                <a:gd name="T46" fmla="+- 0 1027 814"/>
                                <a:gd name="T47" fmla="*/ 1027 h 213"/>
                                <a:gd name="T48" fmla="+- 0 5090 5015"/>
                                <a:gd name="T49" fmla="*/ T48 w 165"/>
                                <a:gd name="T50" fmla="+- 0 1027 814"/>
                                <a:gd name="T51" fmla="*/ 1027 h 213"/>
                                <a:gd name="T52" fmla="+- 0 5090 5015"/>
                                <a:gd name="T53" fmla="*/ T52 w 165"/>
                                <a:gd name="T54" fmla="+- 0 877 814"/>
                                <a:gd name="T55" fmla="*/ 87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5" h="213">
                                  <a:moveTo>
                                    <a:pt x="75" y="63"/>
                                  </a:moveTo>
                                  <a:lnTo>
                                    <a:pt x="131" y="63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75" y="213"/>
                                  </a:lnTo>
                                  <a:lnTo>
                                    <a:pt x="75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5200" y="857"/>
                            <a:ext cx="120" cy="170"/>
                            <a:chOff x="5200" y="857"/>
                            <a:chExt cx="120" cy="170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5200" y="857"/>
                              <a:ext cx="120" cy="170"/>
                            </a:xfrm>
                            <a:custGeom>
                              <a:avLst/>
                              <a:gdLst>
                                <a:gd name="T0" fmla="+- 0 5260 5200"/>
                                <a:gd name="T1" fmla="*/ T0 w 120"/>
                                <a:gd name="T2" fmla="+- 0 950 857"/>
                                <a:gd name="T3" fmla="*/ 950 h 170"/>
                                <a:gd name="T4" fmla="+- 0 5260 5200"/>
                                <a:gd name="T5" fmla="*/ T4 w 120"/>
                                <a:gd name="T6" fmla="+- 0 935 857"/>
                                <a:gd name="T7" fmla="*/ 935 h 170"/>
                                <a:gd name="T8" fmla="+- 0 5264 5200"/>
                                <a:gd name="T9" fmla="*/ T8 w 120"/>
                                <a:gd name="T10" fmla="+- 0 922 857"/>
                                <a:gd name="T11" fmla="*/ 922 h 170"/>
                                <a:gd name="T12" fmla="+- 0 5271 5200"/>
                                <a:gd name="T13" fmla="*/ T12 w 120"/>
                                <a:gd name="T14" fmla="+- 0 912 857"/>
                                <a:gd name="T15" fmla="*/ 912 h 170"/>
                                <a:gd name="T16" fmla="+- 0 5278 5200"/>
                                <a:gd name="T17" fmla="*/ T16 w 120"/>
                                <a:gd name="T18" fmla="+- 0 901 857"/>
                                <a:gd name="T19" fmla="*/ 901 h 170"/>
                                <a:gd name="T20" fmla="+- 0 5286 5200"/>
                                <a:gd name="T21" fmla="*/ T20 w 120"/>
                                <a:gd name="T22" fmla="+- 0 896 857"/>
                                <a:gd name="T23" fmla="*/ 896 h 170"/>
                                <a:gd name="T24" fmla="+- 0 5297 5200"/>
                                <a:gd name="T25" fmla="*/ T24 w 120"/>
                                <a:gd name="T26" fmla="+- 0 896 857"/>
                                <a:gd name="T27" fmla="*/ 896 h 170"/>
                                <a:gd name="T28" fmla="+- 0 5302 5200"/>
                                <a:gd name="T29" fmla="*/ T28 w 120"/>
                                <a:gd name="T30" fmla="+- 0 896 857"/>
                                <a:gd name="T31" fmla="*/ 896 h 170"/>
                                <a:gd name="T32" fmla="+- 0 5308 5200"/>
                                <a:gd name="T33" fmla="*/ T32 w 120"/>
                                <a:gd name="T34" fmla="+- 0 899 857"/>
                                <a:gd name="T35" fmla="*/ 899 h 170"/>
                                <a:gd name="T36" fmla="+- 0 5314 5200"/>
                                <a:gd name="T37" fmla="*/ T36 w 120"/>
                                <a:gd name="T38" fmla="+- 0 903 857"/>
                                <a:gd name="T39" fmla="*/ 903 h 170"/>
                                <a:gd name="T40" fmla="+- 0 5318 5200"/>
                                <a:gd name="T41" fmla="*/ T40 w 120"/>
                                <a:gd name="T42" fmla="+- 0 892 857"/>
                                <a:gd name="T43" fmla="*/ 892 h 170"/>
                                <a:gd name="T44" fmla="+- 0 5320 5200"/>
                                <a:gd name="T45" fmla="*/ T44 w 120"/>
                                <a:gd name="T46" fmla="+- 0 882 857"/>
                                <a:gd name="T47" fmla="*/ 882 h 170"/>
                                <a:gd name="T48" fmla="+- 0 5320 5200"/>
                                <a:gd name="T49" fmla="*/ T48 w 120"/>
                                <a:gd name="T50" fmla="+- 0 875 857"/>
                                <a:gd name="T51" fmla="*/ 875 h 170"/>
                                <a:gd name="T52" fmla="+- 0 5320 5200"/>
                                <a:gd name="T53" fmla="*/ T52 w 120"/>
                                <a:gd name="T54" fmla="+- 0 870 857"/>
                                <a:gd name="T55" fmla="*/ 870 h 170"/>
                                <a:gd name="T56" fmla="+- 0 5319 5200"/>
                                <a:gd name="T57" fmla="*/ T56 w 120"/>
                                <a:gd name="T58" fmla="+- 0 864 857"/>
                                <a:gd name="T59" fmla="*/ 864 h 170"/>
                                <a:gd name="T60" fmla="+- 0 5318 5200"/>
                                <a:gd name="T61" fmla="*/ T60 w 120"/>
                                <a:gd name="T62" fmla="+- 0 858 857"/>
                                <a:gd name="T63" fmla="*/ 858 h 170"/>
                                <a:gd name="T64" fmla="+- 0 5313 5200"/>
                                <a:gd name="T65" fmla="*/ T64 w 120"/>
                                <a:gd name="T66" fmla="+- 0 858 857"/>
                                <a:gd name="T67" fmla="*/ 858 h 170"/>
                                <a:gd name="T68" fmla="+- 0 5310 5200"/>
                                <a:gd name="T69" fmla="*/ T68 w 120"/>
                                <a:gd name="T70" fmla="+- 0 857 857"/>
                                <a:gd name="T71" fmla="*/ 857 h 170"/>
                                <a:gd name="T72" fmla="+- 0 5308 5200"/>
                                <a:gd name="T73" fmla="*/ T72 w 120"/>
                                <a:gd name="T74" fmla="+- 0 857 857"/>
                                <a:gd name="T75" fmla="*/ 857 h 170"/>
                                <a:gd name="T76" fmla="+- 0 5291 5200"/>
                                <a:gd name="T77" fmla="*/ T76 w 120"/>
                                <a:gd name="T78" fmla="+- 0 862 857"/>
                                <a:gd name="T79" fmla="*/ 862 h 170"/>
                                <a:gd name="T80" fmla="+- 0 5276 5200"/>
                                <a:gd name="T81" fmla="*/ T80 w 120"/>
                                <a:gd name="T82" fmla="+- 0 874 857"/>
                                <a:gd name="T83" fmla="*/ 874 h 170"/>
                                <a:gd name="T84" fmla="+- 0 5264 5200"/>
                                <a:gd name="T85" fmla="*/ T84 w 120"/>
                                <a:gd name="T86" fmla="+- 0 895 857"/>
                                <a:gd name="T87" fmla="*/ 895 h 170"/>
                                <a:gd name="T88" fmla="+- 0 5260 5200"/>
                                <a:gd name="T89" fmla="*/ T88 w 120"/>
                                <a:gd name="T90" fmla="+- 0 863 857"/>
                                <a:gd name="T91" fmla="*/ 863 h 170"/>
                                <a:gd name="T92" fmla="+- 0 5200 5200"/>
                                <a:gd name="T93" fmla="*/ T92 w 120"/>
                                <a:gd name="T94" fmla="+- 0 863 857"/>
                                <a:gd name="T95" fmla="*/ 863 h 170"/>
                                <a:gd name="T96" fmla="+- 0 5200 5200"/>
                                <a:gd name="T97" fmla="*/ T96 w 120"/>
                                <a:gd name="T98" fmla="+- 0 1027 857"/>
                                <a:gd name="T99" fmla="*/ 1027 h 170"/>
                                <a:gd name="T100" fmla="+- 0 5260 5200"/>
                                <a:gd name="T101" fmla="*/ T100 w 120"/>
                                <a:gd name="T102" fmla="+- 0 1027 857"/>
                                <a:gd name="T103" fmla="*/ 1027 h 170"/>
                                <a:gd name="T104" fmla="+- 0 5260 5200"/>
                                <a:gd name="T105" fmla="*/ T104 w 120"/>
                                <a:gd name="T106" fmla="+- 0 950 857"/>
                                <a:gd name="T107" fmla="*/ 95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0" h="170">
                                  <a:moveTo>
                                    <a:pt x="60" y="93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60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5329" y="860"/>
                            <a:ext cx="168" cy="171"/>
                            <a:chOff x="5329" y="860"/>
                            <a:chExt cx="168" cy="171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5329" y="860"/>
                              <a:ext cx="168" cy="171"/>
                            </a:xfrm>
                            <a:custGeom>
                              <a:avLst/>
                              <a:gdLst>
                                <a:gd name="T0" fmla="+- 0 5497 5329"/>
                                <a:gd name="T1" fmla="*/ T0 w 168"/>
                                <a:gd name="T2" fmla="+- 0 941 860"/>
                                <a:gd name="T3" fmla="*/ 941 h 171"/>
                                <a:gd name="T4" fmla="+- 0 5473 5329"/>
                                <a:gd name="T5" fmla="*/ T4 w 168"/>
                                <a:gd name="T6" fmla="+- 0 882 860"/>
                                <a:gd name="T7" fmla="*/ 882 h 171"/>
                                <a:gd name="T8" fmla="+- 0 5419 5329"/>
                                <a:gd name="T9" fmla="*/ T8 w 168"/>
                                <a:gd name="T10" fmla="+- 0 860 860"/>
                                <a:gd name="T11" fmla="*/ 860 h 171"/>
                                <a:gd name="T12" fmla="+- 0 5396 5329"/>
                                <a:gd name="T13" fmla="*/ T12 w 168"/>
                                <a:gd name="T14" fmla="+- 0 862 860"/>
                                <a:gd name="T15" fmla="*/ 862 h 171"/>
                                <a:gd name="T16" fmla="+- 0 5345 5329"/>
                                <a:gd name="T17" fmla="*/ T16 w 168"/>
                                <a:gd name="T18" fmla="+- 0 895 860"/>
                                <a:gd name="T19" fmla="*/ 895 h 171"/>
                                <a:gd name="T20" fmla="+- 0 5329 5329"/>
                                <a:gd name="T21" fmla="*/ T20 w 168"/>
                                <a:gd name="T22" fmla="+- 0 931 860"/>
                                <a:gd name="T23" fmla="*/ 931 h 171"/>
                                <a:gd name="T24" fmla="+- 0 5330 5329"/>
                                <a:gd name="T25" fmla="*/ T24 w 168"/>
                                <a:gd name="T26" fmla="+- 0 959 860"/>
                                <a:gd name="T27" fmla="*/ 959 h 171"/>
                                <a:gd name="T28" fmla="+- 0 5368 5329"/>
                                <a:gd name="T29" fmla="*/ T28 w 168"/>
                                <a:gd name="T30" fmla="+- 0 1019 860"/>
                                <a:gd name="T31" fmla="*/ 1019 h 171"/>
                                <a:gd name="T32" fmla="+- 0 5406 5329"/>
                                <a:gd name="T33" fmla="*/ T32 w 168"/>
                                <a:gd name="T34" fmla="+- 0 1030 860"/>
                                <a:gd name="T35" fmla="*/ 1030 h 171"/>
                                <a:gd name="T36" fmla="+- 0 5434 5329"/>
                                <a:gd name="T37" fmla="*/ T36 w 168"/>
                                <a:gd name="T38" fmla="+- 0 1029 860"/>
                                <a:gd name="T39" fmla="*/ 1029 h 171"/>
                                <a:gd name="T40" fmla="+- 0 5484 5329"/>
                                <a:gd name="T41" fmla="*/ T40 w 168"/>
                                <a:gd name="T42" fmla="+- 0 992 860"/>
                                <a:gd name="T43" fmla="*/ 992 h 171"/>
                                <a:gd name="T44" fmla="+- 0 5458 5329"/>
                                <a:gd name="T45" fmla="*/ T44 w 168"/>
                                <a:gd name="T46" fmla="+- 0 987 860"/>
                                <a:gd name="T47" fmla="*/ 987 h 171"/>
                                <a:gd name="T48" fmla="+- 0 5458 5329"/>
                                <a:gd name="T49" fmla="*/ T48 w 168"/>
                                <a:gd name="T50" fmla="+- 0 1003 860"/>
                                <a:gd name="T51" fmla="*/ 1003 h 171"/>
                                <a:gd name="T52" fmla="+- 0 5448 5329"/>
                                <a:gd name="T53" fmla="*/ T52 w 168"/>
                                <a:gd name="T54" fmla="+- 0 1012 860"/>
                                <a:gd name="T55" fmla="*/ 1012 h 171"/>
                                <a:gd name="T56" fmla="+- 0 5429 5329"/>
                                <a:gd name="T57" fmla="*/ T56 w 168"/>
                                <a:gd name="T58" fmla="+- 0 1012 860"/>
                                <a:gd name="T59" fmla="*/ 1012 h 171"/>
                                <a:gd name="T60" fmla="+- 0 5415 5329"/>
                                <a:gd name="T61" fmla="*/ T60 w 168"/>
                                <a:gd name="T62" fmla="+- 0 1012 860"/>
                                <a:gd name="T63" fmla="*/ 1012 h 171"/>
                                <a:gd name="T64" fmla="+- 0 5393 5329"/>
                                <a:gd name="T65" fmla="*/ T64 w 168"/>
                                <a:gd name="T66" fmla="+- 0 941 860"/>
                                <a:gd name="T67" fmla="*/ 941 h 171"/>
                                <a:gd name="T68" fmla="+- 0 5497 5329"/>
                                <a:gd name="T69" fmla="*/ T68 w 168"/>
                                <a:gd name="T70" fmla="+- 0 941 860"/>
                                <a:gd name="T71" fmla="*/ 941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8" h="171">
                                  <a:moveTo>
                                    <a:pt x="168" y="81"/>
                                  </a:moveTo>
                                  <a:lnTo>
                                    <a:pt x="144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39" y="159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55" y="132"/>
                                  </a:lnTo>
                                  <a:lnTo>
                                    <a:pt x="129" y="127"/>
                                  </a:lnTo>
                                  <a:lnTo>
                                    <a:pt x="129" y="143"/>
                                  </a:lnTo>
                                  <a:lnTo>
                                    <a:pt x="119" y="152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168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5393" y="877"/>
                            <a:ext cx="38" cy="45"/>
                            <a:chOff x="5393" y="877"/>
                            <a:chExt cx="38" cy="45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5393" y="877"/>
                              <a:ext cx="38" cy="45"/>
                            </a:xfrm>
                            <a:custGeom>
                              <a:avLst/>
                              <a:gdLst>
                                <a:gd name="T0" fmla="+- 0 5413 5393"/>
                                <a:gd name="T1" fmla="*/ T0 w 38"/>
                                <a:gd name="T2" fmla="+- 0 877 877"/>
                                <a:gd name="T3" fmla="*/ 877 h 45"/>
                                <a:gd name="T4" fmla="+- 0 5424 5393"/>
                                <a:gd name="T5" fmla="*/ T4 w 38"/>
                                <a:gd name="T6" fmla="+- 0 884 877"/>
                                <a:gd name="T7" fmla="*/ 884 h 45"/>
                                <a:gd name="T8" fmla="+- 0 5431 5393"/>
                                <a:gd name="T9" fmla="*/ T8 w 38"/>
                                <a:gd name="T10" fmla="+- 0 907 877"/>
                                <a:gd name="T11" fmla="*/ 907 h 45"/>
                                <a:gd name="T12" fmla="+- 0 5393 5393"/>
                                <a:gd name="T13" fmla="*/ T12 w 38"/>
                                <a:gd name="T14" fmla="+- 0 922 877"/>
                                <a:gd name="T15" fmla="*/ 922 h 45"/>
                                <a:gd name="T16" fmla="+- 0 5398 5393"/>
                                <a:gd name="T17" fmla="*/ T16 w 38"/>
                                <a:gd name="T18" fmla="+- 0 893 877"/>
                                <a:gd name="T19" fmla="*/ 893 h 45"/>
                                <a:gd name="T20" fmla="+- 0 5407 5393"/>
                                <a:gd name="T21" fmla="*/ T20 w 38"/>
                                <a:gd name="T22" fmla="+- 0 878 877"/>
                                <a:gd name="T23" fmla="*/ 878 h 45"/>
                                <a:gd name="T24" fmla="+- 0 5413 5393"/>
                                <a:gd name="T25" fmla="*/ T24 w 38"/>
                                <a:gd name="T26" fmla="+- 0 877 877"/>
                                <a:gd name="T27" fmla="*/ 877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20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5508" y="860"/>
                            <a:ext cx="140" cy="171"/>
                            <a:chOff x="5508" y="860"/>
                            <a:chExt cx="140" cy="171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508" y="860"/>
                              <a:ext cx="140" cy="171"/>
                            </a:xfrm>
                            <a:custGeom>
                              <a:avLst/>
                              <a:gdLst>
                                <a:gd name="T0" fmla="+- 0 5556 5508"/>
                                <a:gd name="T1" fmla="*/ T0 w 140"/>
                                <a:gd name="T2" fmla="+- 0 862 860"/>
                                <a:gd name="T3" fmla="*/ 862 h 171"/>
                                <a:gd name="T4" fmla="+- 0 5523 5508"/>
                                <a:gd name="T5" fmla="*/ T4 w 140"/>
                                <a:gd name="T6" fmla="+- 0 886 860"/>
                                <a:gd name="T7" fmla="*/ 886 h 171"/>
                                <a:gd name="T8" fmla="+- 0 5519 5508"/>
                                <a:gd name="T9" fmla="*/ T8 w 140"/>
                                <a:gd name="T10" fmla="+- 0 926 860"/>
                                <a:gd name="T11" fmla="*/ 926 h 171"/>
                                <a:gd name="T12" fmla="+- 0 5542 5508"/>
                                <a:gd name="T13" fmla="*/ T12 w 140"/>
                                <a:gd name="T14" fmla="+- 0 957 860"/>
                                <a:gd name="T15" fmla="*/ 957 h 171"/>
                                <a:gd name="T16" fmla="+- 0 5589 5508"/>
                                <a:gd name="T17" fmla="*/ T16 w 140"/>
                                <a:gd name="T18" fmla="+- 0 975 860"/>
                                <a:gd name="T19" fmla="*/ 975 h 171"/>
                                <a:gd name="T20" fmla="+- 0 5600 5508"/>
                                <a:gd name="T21" fmla="*/ T20 w 140"/>
                                <a:gd name="T22" fmla="+- 0 979 860"/>
                                <a:gd name="T23" fmla="*/ 979 h 171"/>
                                <a:gd name="T24" fmla="+- 0 5611 5508"/>
                                <a:gd name="T25" fmla="*/ T24 w 140"/>
                                <a:gd name="T26" fmla="+- 0 987 860"/>
                                <a:gd name="T27" fmla="*/ 987 h 171"/>
                                <a:gd name="T28" fmla="+- 0 5602 5508"/>
                                <a:gd name="T29" fmla="*/ T28 w 140"/>
                                <a:gd name="T30" fmla="+- 0 1007 860"/>
                                <a:gd name="T31" fmla="*/ 1007 h 171"/>
                                <a:gd name="T32" fmla="+- 0 5563 5508"/>
                                <a:gd name="T33" fmla="*/ T32 w 140"/>
                                <a:gd name="T34" fmla="+- 0 1013 860"/>
                                <a:gd name="T35" fmla="*/ 1013 h 171"/>
                                <a:gd name="T36" fmla="+- 0 5546 5508"/>
                                <a:gd name="T37" fmla="*/ T36 w 140"/>
                                <a:gd name="T38" fmla="+- 0 1006 860"/>
                                <a:gd name="T39" fmla="*/ 1006 h 171"/>
                                <a:gd name="T40" fmla="+- 0 5535 5508"/>
                                <a:gd name="T41" fmla="*/ T40 w 140"/>
                                <a:gd name="T42" fmla="+- 0 995 860"/>
                                <a:gd name="T43" fmla="*/ 995 h 171"/>
                                <a:gd name="T44" fmla="+- 0 5535 5508"/>
                                <a:gd name="T45" fmla="*/ T44 w 140"/>
                                <a:gd name="T46" fmla="+- 0 985 860"/>
                                <a:gd name="T47" fmla="*/ 985 h 171"/>
                                <a:gd name="T48" fmla="+- 0 5537 5508"/>
                                <a:gd name="T49" fmla="*/ T48 w 140"/>
                                <a:gd name="T50" fmla="+- 0 979 860"/>
                                <a:gd name="T51" fmla="*/ 979 h 171"/>
                                <a:gd name="T52" fmla="+- 0 5520 5508"/>
                                <a:gd name="T53" fmla="*/ T52 w 140"/>
                                <a:gd name="T54" fmla="+- 0 970 860"/>
                                <a:gd name="T55" fmla="*/ 970 h 171"/>
                                <a:gd name="T56" fmla="+- 0 5509 5508"/>
                                <a:gd name="T57" fmla="*/ T56 w 140"/>
                                <a:gd name="T58" fmla="+- 0 974 860"/>
                                <a:gd name="T59" fmla="*/ 974 h 171"/>
                                <a:gd name="T60" fmla="+- 0 5508 5508"/>
                                <a:gd name="T61" fmla="*/ T60 w 140"/>
                                <a:gd name="T62" fmla="+- 0 984 860"/>
                                <a:gd name="T63" fmla="*/ 984 h 171"/>
                                <a:gd name="T64" fmla="+- 0 5515 5508"/>
                                <a:gd name="T65" fmla="*/ T64 w 140"/>
                                <a:gd name="T66" fmla="+- 0 1009 860"/>
                                <a:gd name="T67" fmla="*/ 1009 h 171"/>
                                <a:gd name="T68" fmla="+- 0 5544 5508"/>
                                <a:gd name="T69" fmla="*/ T68 w 140"/>
                                <a:gd name="T70" fmla="+- 0 1026 860"/>
                                <a:gd name="T71" fmla="*/ 1026 h 171"/>
                                <a:gd name="T72" fmla="+- 0 5592 5508"/>
                                <a:gd name="T73" fmla="*/ T72 w 140"/>
                                <a:gd name="T74" fmla="+- 0 1029 860"/>
                                <a:gd name="T75" fmla="*/ 1029 h 171"/>
                                <a:gd name="T76" fmla="+- 0 5626 5508"/>
                                <a:gd name="T77" fmla="*/ T76 w 140"/>
                                <a:gd name="T78" fmla="+- 0 1019 860"/>
                                <a:gd name="T79" fmla="*/ 1019 h 171"/>
                                <a:gd name="T80" fmla="+- 0 5648 5508"/>
                                <a:gd name="T81" fmla="*/ T80 w 140"/>
                                <a:gd name="T82" fmla="+- 0 985 860"/>
                                <a:gd name="T83" fmla="*/ 985 h 171"/>
                                <a:gd name="T84" fmla="+- 0 5589 5508"/>
                                <a:gd name="T85" fmla="*/ T84 w 140"/>
                                <a:gd name="T86" fmla="+- 0 910 860"/>
                                <a:gd name="T87" fmla="*/ 910 h 171"/>
                                <a:gd name="T88" fmla="+- 0 5567 5508"/>
                                <a:gd name="T89" fmla="*/ T88 w 140"/>
                                <a:gd name="T90" fmla="+- 0 903 860"/>
                                <a:gd name="T91" fmla="*/ 903 h 171"/>
                                <a:gd name="T92" fmla="+- 0 5561 5508"/>
                                <a:gd name="T93" fmla="*/ T92 w 140"/>
                                <a:gd name="T94" fmla="+- 0 899 860"/>
                                <a:gd name="T95" fmla="*/ 899 h 171"/>
                                <a:gd name="T96" fmla="+- 0 5560 5508"/>
                                <a:gd name="T97" fmla="*/ T96 w 140"/>
                                <a:gd name="T98" fmla="+- 0 892 860"/>
                                <a:gd name="T99" fmla="*/ 892 h 171"/>
                                <a:gd name="T100" fmla="+- 0 5561 5508"/>
                                <a:gd name="T101" fmla="*/ T100 w 140"/>
                                <a:gd name="T102" fmla="+- 0 884 860"/>
                                <a:gd name="T103" fmla="*/ 884 h 171"/>
                                <a:gd name="T104" fmla="+- 0 5569 5508"/>
                                <a:gd name="T105" fmla="*/ T104 w 140"/>
                                <a:gd name="T106" fmla="+- 0 878 860"/>
                                <a:gd name="T107" fmla="*/ 878 h 171"/>
                                <a:gd name="T108" fmla="+- 0 5580 5508"/>
                                <a:gd name="T109" fmla="*/ T108 w 140"/>
                                <a:gd name="T110" fmla="+- 0 877 860"/>
                                <a:gd name="T111" fmla="*/ 877 h 171"/>
                                <a:gd name="T112" fmla="+- 0 5604 5508"/>
                                <a:gd name="T113" fmla="*/ T112 w 140"/>
                                <a:gd name="T114" fmla="+- 0 882 860"/>
                                <a:gd name="T115" fmla="*/ 882 h 171"/>
                                <a:gd name="T116" fmla="+- 0 5623 5508"/>
                                <a:gd name="T117" fmla="*/ T116 w 140"/>
                                <a:gd name="T118" fmla="+- 0 890 860"/>
                                <a:gd name="T119" fmla="*/ 890 h 171"/>
                                <a:gd name="T120" fmla="+- 0 5635 5508"/>
                                <a:gd name="T121" fmla="*/ T120 w 140"/>
                                <a:gd name="T122" fmla="+- 0 879 860"/>
                                <a:gd name="T123" fmla="*/ 879 h 171"/>
                                <a:gd name="T124" fmla="+- 0 5603 5508"/>
                                <a:gd name="T125" fmla="*/ T124 w 140"/>
                                <a:gd name="T126" fmla="+- 0 862 860"/>
                                <a:gd name="T127" fmla="*/ 862 h 171"/>
                                <a:gd name="T128" fmla="+- 0 5578 5508"/>
                                <a:gd name="T129" fmla="*/ T128 w 140"/>
                                <a:gd name="T130" fmla="+- 0 860 860"/>
                                <a:gd name="T131" fmla="*/ 860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40" h="171">
                                  <a:moveTo>
                                    <a:pt x="70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103" y="133"/>
                                  </a:lnTo>
                                  <a:lnTo>
                                    <a:pt x="94" y="14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27" y="135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84" y="169"/>
                                  </a:lnTo>
                                  <a:lnTo>
                                    <a:pt x="103" y="165"/>
                                  </a:lnTo>
                                  <a:lnTo>
                                    <a:pt x="118" y="159"/>
                                  </a:lnTo>
                                  <a:lnTo>
                                    <a:pt x="133" y="143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27" y="19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5674" y="860"/>
                            <a:ext cx="158" cy="168"/>
                            <a:chOff x="5674" y="860"/>
                            <a:chExt cx="158" cy="168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674" y="860"/>
                              <a:ext cx="158" cy="168"/>
                            </a:xfrm>
                            <a:custGeom>
                              <a:avLst/>
                              <a:gdLst>
                                <a:gd name="T0" fmla="+- 0 5733 5674"/>
                                <a:gd name="T1" fmla="*/ T0 w 158"/>
                                <a:gd name="T2" fmla="+- 0 920 860"/>
                                <a:gd name="T3" fmla="*/ 920 h 168"/>
                                <a:gd name="T4" fmla="+- 0 5733 5674"/>
                                <a:gd name="T5" fmla="*/ T4 w 158"/>
                                <a:gd name="T6" fmla="+- 0 910 860"/>
                                <a:gd name="T7" fmla="*/ 910 h 168"/>
                                <a:gd name="T8" fmla="+- 0 5734 5674"/>
                                <a:gd name="T9" fmla="*/ T8 w 158"/>
                                <a:gd name="T10" fmla="+- 0 902 860"/>
                                <a:gd name="T11" fmla="*/ 902 h 168"/>
                                <a:gd name="T12" fmla="+- 0 5736 5674"/>
                                <a:gd name="T13" fmla="*/ T12 w 158"/>
                                <a:gd name="T14" fmla="+- 0 897 860"/>
                                <a:gd name="T15" fmla="*/ 897 h 168"/>
                                <a:gd name="T16" fmla="+- 0 5739 5674"/>
                                <a:gd name="T17" fmla="*/ T16 w 158"/>
                                <a:gd name="T18" fmla="+- 0 886 860"/>
                                <a:gd name="T19" fmla="*/ 886 h 168"/>
                                <a:gd name="T20" fmla="+- 0 5746 5674"/>
                                <a:gd name="T21" fmla="*/ T20 w 158"/>
                                <a:gd name="T22" fmla="+- 0 881 860"/>
                                <a:gd name="T23" fmla="*/ 881 h 168"/>
                                <a:gd name="T24" fmla="+- 0 5757 5674"/>
                                <a:gd name="T25" fmla="*/ T24 w 158"/>
                                <a:gd name="T26" fmla="+- 0 881 860"/>
                                <a:gd name="T27" fmla="*/ 881 h 168"/>
                                <a:gd name="T28" fmla="+- 0 5764 5674"/>
                                <a:gd name="T29" fmla="*/ T28 w 158"/>
                                <a:gd name="T30" fmla="+- 0 881 860"/>
                                <a:gd name="T31" fmla="*/ 881 h 168"/>
                                <a:gd name="T32" fmla="+- 0 5769 5674"/>
                                <a:gd name="T33" fmla="*/ T32 w 158"/>
                                <a:gd name="T34" fmla="+- 0 886 860"/>
                                <a:gd name="T35" fmla="*/ 886 h 168"/>
                                <a:gd name="T36" fmla="+- 0 5770 5674"/>
                                <a:gd name="T37" fmla="*/ T36 w 158"/>
                                <a:gd name="T38" fmla="+- 0 895 860"/>
                                <a:gd name="T39" fmla="*/ 895 h 168"/>
                                <a:gd name="T40" fmla="+- 0 5771 5674"/>
                                <a:gd name="T41" fmla="*/ T40 w 158"/>
                                <a:gd name="T42" fmla="+- 0 898 860"/>
                                <a:gd name="T43" fmla="*/ 898 h 168"/>
                                <a:gd name="T44" fmla="+- 0 5771 5674"/>
                                <a:gd name="T45" fmla="*/ T44 w 158"/>
                                <a:gd name="T46" fmla="+- 0 906 860"/>
                                <a:gd name="T47" fmla="*/ 906 h 168"/>
                                <a:gd name="T48" fmla="+- 0 5771 5674"/>
                                <a:gd name="T49" fmla="*/ T48 w 158"/>
                                <a:gd name="T50" fmla="+- 0 918 860"/>
                                <a:gd name="T51" fmla="*/ 918 h 168"/>
                                <a:gd name="T52" fmla="+- 0 5771 5674"/>
                                <a:gd name="T53" fmla="*/ T52 w 158"/>
                                <a:gd name="T54" fmla="+- 0 1027 860"/>
                                <a:gd name="T55" fmla="*/ 1027 h 168"/>
                                <a:gd name="T56" fmla="+- 0 5831 5674"/>
                                <a:gd name="T57" fmla="*/ T56 w 158"/>
                                <a:gd name="T58" fmla="+- 0 1027 860"/>
                                <a:gd name="T59" fmla="*/ 1027 h 168"/>
                                <a:gd name="T60" fmla="+- 0 5831 5674"/>
                                <a:gd name="T61" fmla="*/ T60 w 158"/>
                                <a:gd name="T62" fmla="+- 0 919 860"/>
                                <a:gd name="T63" fmla="*/ 919 h 168"/>
                                <a:gd name="T64" fmla="+- 0 5831 5674"/>
                                <a:gd name="T65" fmla="*/ T64 w 158"/>
                                <a:gd name="T66" fmla="+- 0 901 860"/>
                                <a:gd name="T67" fmla="*/ 901 h 168"/>
                                <a:gd name="T68" fmla="+- 0 5771 5674"/>
                                <a:gd name="T69" fmla="*/ T68 w 158"/>
                                <a:gd name="T70" fmla="+- 0 860 860"/>
                                <a:gd name="T71" fmla="*/ 860 h 168"/>
                                <a:gd name="T72" fmla="+- 0 5763 5674"/>
                                <a:gd name="T73" fmla="*/ T72 w 158"/>
                                <a:gd name="T74" fmla="+- 0 862 860"/>
                                <a:gd name="T75" fmla="*/ 862 h 168"/>
                                <a:gd name="T76" fmla="+- 0 5756 5674"/>
                                <a:gd name="T77" fmla="*/ T76 w 158"/>
                                <a:gd name="T78" fmla="+- 0 865 860"/>
                                <a:gd name="T79" fmla="*/ 865 h 168"/>
                                <a:gd name="T80" fmla="+- 0 5749 5674"/>
                                <a:gd name="T81" fmla="*/ T80 w 158"/>
                                <a:gd name="T82" fmla="+- 0 868 860"/>
                                <a:gd name="T83" fmla="*/ 868 h 168"/>
                                <a:gd name="T84" fmla="+- 0 5741 5674"/>
                                <a:gd name="T85" fmla="*/ T84 w 158"/>
                                <a:gd name="T86" fmla="+- 0 874 860"/>
                                <a:gd name="T87" fmla="*/ 874 h 168"/>
                                <a:gd name="T88" fmla="+- 0 5733 5674"/>
                                <a:gd name="T89" fmla="*/ T88 w 158"/>
                                <a:gd name="T90" fmla="+- 0 882 860"/>
                                <a:gd name="T91" fmla="*/ 882 h 168"/>
                                <a:gd name="T92" fmla="+- 0 5733 5674"/>
                                <a:gd name="T93" fmla="*/ T92 w 158"/>
                                <a:gd name="T94" fmla="+- 0 863 860"/>
                                <a:gd name="T95" fmla="*/ 863 h 168"/>
                                <a:gd name="T96" fmla="+- 0 5674 5674"/>
                                <a:gd name="T97" fmla="*/ T96 w 158"/>
                                <a:gd name="T98" fmla="+- 0 863 860"/>
                                <a:gd name="T99" fmla="*/ 863 h 168"/>
                                <a:gd name="T100" fmla="+- 0 5674 5674"/>
                                <a:gd name="T101" fmla="*/ T100 w 158"/>
                                <a:gd name="T102" fmla="+- 0 1027 860"/>
                                <a:gd name="T103" fmla="*/ 1027 h 168"/>
                                <a:gd name="T104" fmla="+- 0 5733 5674"/>
                                <a:gd name="T105" fmla="*/ T104 w 158"/>
                                <a:gd name="T106" fmla="+- 0 1027 860"/>
                                <a:gd name="T107" fmla="*/ 1027 h 168"/>
                                <a:gd name="T108" fmla="+- 0 5733 5674"/>
                                <a:gd name="T109" fmla="*/ T108 w 158"/>
                                <a:gd name="T110" fmla="+- 0 920 860"/>
                                <a:gd name="T111" fmla="*/ 92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8" h="168">
                                  <a:moveTo>
                                    <a:pt x="59" y="60"/>
                                  </a:moveTo>
                                  <a:lnTo>
                                    <a:pt x="59" y="50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157" y="167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5855" y="860"/>
                            <a:ext cx="170" cy="170"/>
                            <a:chOff x="5855" y="860"/>
                            <a:chExt cx="170" cy="170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5855" y="860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5880 5855"/>
                                <a:gd name="T1" fmla="*/ T0 w 170"/>
                                <a:gd name="T2" fmla="+- 0 884 860"/>
                                <a:gd name="T3" fmla="*/ 884 h 170"/>
                                <a:gd name="T4" fmla="+- 0 5867 5855"/>
                                <a:gd name="T5" fmla="*/ T4 w 170"/>
                                <a:gd name="T6" fmla="+- 0 900 860"/>
                                <a:gd name="T7" fmla="*/ 900 h 170"/>
                                <a:gd name="T8" fmla="+- 0 5858 5855"/>
                                <a:gd name="T9" fmla="*/ T8 w 170"/>
                                <a:gd name="T10" fmla="+- 0 919 860"/>
                                <a:gd name="T11" fmla="*/ 919 h 170"/>
                                <a:gd name="T12" fmla="+- 0 5855 5855"/>
                                <a:gd name="T13" fmla="*/ T12 w 170"/>
                                <a:gd name="T14" fmla="+- 0 939 860"/>
                                <a:gd name="T15" fmla="*/ 939 h 170"/>
                                <a:gd name="T16" fmla="+- 0 5857 5855"/>
                                <a:gd name="T17" fmla="*/ T16 w 170"/>
                                <a:gd name="T18" fmla="+- 0 962 860"/>
                                <a:gd name="T19" fmla="*/ 962 h 170"/>
                                <a:gd name="T20" fmla="+- 0 5891 5855"/>
                                <a:gd name="T21" fmla="*/ T20 w 170"/>
                                <a:gd name="T22" fmla="+- 0 1014 860"/>
                                <a:gd name="T23" fmla="*/ 1014 h 170"/>
                                <a:gd name="T24" fmla="+- 0 5926 5855"/>
                                <a:gd name="T25" fmla="*/ T24 w 170"/>
                                <a:gd name="T26" fmla="+- 0 1030 860"/>
                                <a:gd name="T27" fmla="*/ 1030 h 170"/>
                                <a:gd name="T28" fmla="+- 0 5952 5855"/>
                                <a:gd name="T29" fmla="*/ T28 w 170"/>
                                <a:gd name="T30" fmla="+- 0 1029 860"/>
                                <a:gd name="T31" fmla="*/ 1029 h 170"/>
                                <a:gd name="T32" fmla="+- 0 6007 5855"/>
                                <a:gd name="T33" fmla="*/ T32 w 170"/>
                                <a:gd name="T34" fmla="+- 0 998 860"/>
                                <a:gd name="T35" fmla="*/ 998 h 170"/>
                                <a:gd name="T36" fmla="+- 0 6024 5855"/>
                                <a:gd name="T37" fmla="*/ T36 w 170"/>
                                <a:gd name="T38" fmla="+- 0 964 860"/>
                                <a:gd name="T39" fmla="*/ 964 h 170"/>
                                <a:gd name="T40" fmla="+- 0 6024 5855"/>
                                <a:gd name="T41" fmla="*/ T40 w 170"/>
                                <a:gd name="T42" fmla="+- 0 937 860"/>
                                <a:gd name="T43" fmla="*/ 937 h 170"/>
                                <a:gd name="T44" fmla="+- 0 5986 5855"/>
                                <a:gd name="T45" fmla="*/ T44 w 170"/>
                                <a:gd name="T46" fmla="+- 0 873 860"/>
                                <a:gd name="T47" fmla="*/ 873 h 170"/>
                                <a:gd name="T48" fmla="+- 0 5949 5855"/>
                                <a:gd name="T49" fmla="*/ T48 w 170"/>
                                <a:gd name="T50" fmla="+- 0 860 860"/>
                                <a:gd name="T51" fmla="*/ 860 h 170"/>
                                <a:gd name="T52" fmla="+- 0 5925 5855"/>
                                <a:gd name="T53" fmla="*/ T52 w 170"/>
                                <a:gd name="T54" fmla="+- 0 862 860"/>
                                <a:gd name="T55" fmla="*/ 862 h 170"/>
                                <a:gd name="T56" fmla="+- 0 5906 5855"/>
                                <a:gd name="T57" fmla="*/ T56 w 170"/>
                                <a:gd name="T58" fmla="+- 0 867 860"/>
                                <a:gd name="T59" fmla="*/ 867 h 170"/>
                                <a:gd name="T60" fmla="+- 0 5889 5855"/>
                                <a:gd name="T61" fmla="*/ T60 w 170"/>
                                <a:gd name="T62" fmla="+- 0 876 860"/>
                                <a:gd name="T63" fmla="*/ 876 h 170"/>
                                <a:gd name="T64" fmla="+- 0 5880 5855"/>
                                <a:gd name="T65" fmla="*/ T64 w 170"/>
                                <a:gd name="T66" fmla="+- 0 884 860"/>
                                <a:gd name="T67" fmla="*/ 88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5" y="2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152" y="138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5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5921" y="879"/>
                            <a:ext cx="41" cy="134"/>
                            <a:chOff x="5921" y="879"/>
                            <a:chExt cx="41" cy="134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5921" y="879"/>
                              <a:ext cx="41" cy="134"/>
                            </a:xfrm>
                            <a:custGeom>
                              <a:avLst/>
                              <a:gdLst>
                                <a:gd name="T0" fmla="+- 0 5961 5921"/>
                                <a:gd name="T1" fmla="*/ T0 w 41"/>
                                <a:gd name="T2" fmla="+- 0 945 879"/>
                                <a:gd name="T3" fmla="*/ 945 h 134"/>
                                <a:gd name="T4" fmla="+- 0 5959 5921"/>
                                <a:gd name="T5" fmla="*/ T4 w 41"/>
                                <a:gd name="T6" fmla="+- 0 978 879"/>
                                <a:gd name="T7" fmla="*/ 978 h 134"/>
                                <a:gd name="T8" fmla="+- 0 5955 5921"/>
                                <a:gd name="T9" fmla="*/ T8 w 41"/>
                                <a:gd name="T10" fmla="+- 0 1001 879"/>
                                <a:gd name="T11" fmla="*/ 1001 h 134"/>
                                <a:gd name="T12" fmla="+- 0 5946 5921"/>
                                <a:gd name="T13" fmla="*/ T12 w 41"/>
                                <a:gd name="T14" fmla="+- 0 1012 879"/>
                                <a:gd name="T15" fmla="*/ 1012 h 134"/>
                                <a:gd name="T16" fmla="+- 0 5933 5921"/>
                                <a:gd name="T17" fmla="*/ T16 w 41"/>
                                <a:gd name="T18" fmla="+- 0 1008 879"/>
                                <a:gd name="T19" fmla="*/ 1008 h 134"/>
                                <a:gd name="T20" fmla="+- 0 5925 5921"/>
                                <a:gd name="T21" fmla="*/ T20 w 41"/>
                                <a:gd name="T22" fmla="+- 0 994 879"/>
                                <a:gd name="T23" fmla="*/ 994 h 134"/>
                                <a:gd name="T24" fmla="+- 0 5921 5921"/>
                                <a:gd name="T25" fmla="*/ T24 w 41"/>
                                <a:gd name="T26" fmla="+- 0 970 879"/>
                                <a:gd name="T27" fmla="*/ 970 h 134"/>
                                <a:gd name="T28" fmla="+- 0 5921 5921"/>
                                <a:gd name="T29" fmla="*/ T28 w 41"/>
                                <a:gd name="T30" fmla="+- 0 932 879"/>
                                <a:gd name="T31" fmla="*/ 932 h 134"/>
                                <a:gd name="T32" fmla="+- 0 5923 5921"/>
                                <a:gd name="T33" fmla="*/ T32 w 41"/>
                                <a:gd name="T34" fmla="+- 0 905 879"/>
                                <a:gd name="T35" fmla="*/ 905 h 134"/>
                                <a:gd name="T36" fmla="+- 0 5928 5921"/>
                                <a:gd name="T37" fmla="*/ T36 w 41"/>
                                <a:gd name="T38" fmla="+- 0 888 879"/>
                                <a:gd name="T39" fmla="*/ 888 h 134"/>
                                <a:gd name="T40" fmla="+- 0 5934 5921"/>
                                <a:gd name="T41" fmla="*/ T40 w 41"/>
                                <a:gd name="T42" fmla="+- 0 879 879"/>
                                <a:gd name="T43" fmla="*/ 879 h 134"/>
                                <a:gd name="T44" fmla="+- 0 5947 5921"/>
                                <a:gd name="T45" fmla="*/ T44 w 41"/>
                                <a:gd name="T46" fmla="+- 0 882 879"/>
                                <a:gd name="T47" fmla="*/ 882 h 134"/>
                                <a:gd name="T48" fmla="+- 0 5956 5921"/>
                                <a:gd name="T49" fmla="*/ T48 w 41"/>
                                <a:gd name="T50" fmla="+- 0 896 879"/>
                                <a:gd name="T51" fmla="*/ 896 h 134"/>
                                <a:gd name="T52" fmla="+- 0 5960 5921"/>
                                <a:gd name="T53" fmla="*/ T52 w 41"/>
                                <a:gd name="T54" fmla="+- 0 920 879"/>
                                <a:gd name="T55" fmla="*/ 920 h 134"/>
                                <a:gd name="T56" fmla="+- 0 5961 5921"/>
                                <a:gd name="T57" fmla="*/ T56 w 41"/>
                                <a:gd name="T58" fmla="+- 0 945 879"/>
                                <a:gd name="T59" fmla="*/ 94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134">
                                  <a:moveTo>
                                    <a:pt x="40" y="66"/>
                                  </a:moveTo>
                                  <a:lnTo>
                                    <a:pt x="38" y="99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0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6130" y="814"/>
                            <a:ext cx="226" cy="213"/>
                            <a:chOff x="6130" y="814"/>
                            <a:chExt cx="226" cy="213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6130" y="814"/>
                              <a:ext cx="226" cy="213"/>
                            </a:xfrm>
                            <a:custGeom>
                              <a:avLst/>
                              <a:gdLst>
                                <a:gd name="T0" fmla="+- 0 6356 6130"/>
                                <a:gd name="T1" fmla="*/ T0 w 226"/>
                                <a:gd name="T2" fmla="+- 0 814 814"/>
                                <a:gd name="T3" fmla="*/ 814 h 213"/>
                                <a:gd name="T4" fmla="+- 0 6281 6130"/>
                                <a:gd name="T5" fmla="*/ T4 w 226"/>
                                <a:gd name="T6" fmla="+- 0 814 814"/>
                                <a:gd name="T7" fmla="*/ 814 h 213"/>
                                <a:gd name="T8" fmla="+- 0 6232 6130"/>
                                <a:gd name="T9" fmla="*/ T8 w 226"/>
                                <a:gd name="T10" fmla="+- 0 892 814"/>
                                <a:gd name="T11" fmla="*/ 892 h 213"/>
                                <a:gd name="T12" fmla="+- 0 6160 6130"/>
                                <a:gd name="T13" fmla="*/ T12 w 226"/>
                                <a:gd name="T14" fmla="+- 0 814 814"/>
                                <a:gd name="T15" fmla="*/ 814 h 213"/>
                                <a:gd name="T16" fmla="+- 0 6130 6130"/>
                                <a:gd name="T17" fmla="*/ T16 w 226"/>
                                <a:gd name="T18" fmla="+- 0 814 814"/>
                                <a:gd name="T19" fmla="*/ 814 h 213"/>
                                <a:gd name="T20" fmla="+- 0 6130 6130"/>
                                <a:gd name="T21" fmla="*/ T20 w 226"/>
                                <a:gd name="T22" fmla="+- 0 1027 814"/>
                                <a:gd name="T23" fmla="*/ 1027 h 213"/>
                                <a:gd name="T24" fmla="+- 0 6152 6130"/>
                                <a:gd name="T25" fmla="*/ T24 w 226"/>
                                <a:gd name="T26" fmla="+- 0 1027 814"/>
                                <a:gd name="T27" fmla="*/ 1027 h 213"/>
                                <a:gd name="T28" fmla="+- 0 6152 6130"/>
                                <a:gd name="T29" fmla="*/ T28 w 226"/>
                                <a:gd name="T30" fmla="+- 0 916 814"/>
                                <a:gd name="T31" fmla="*/ 916 h 213"/>
                                <a:gd name="T32" fmla="+- 0 6207 6130"/>
                                <a:gd name="T33" fmla="*/ T32 w 226"/>
                                <a:gd name="T34" fmla="+- 0 974 814"/>
                                <a:gd name="T35" fmla="*/ 974 h 213"/>
                                <a:gd name="T36" fmla="+- 0 6281 6130"/>
                                <a:gd name="T37" fmla="*/ T36 w 226"/>
                                <a:gd name="T38" fmla="+- 0 856 814"/>
                                <a:gd name="T39" fmla="*/ 856 h 213"/>
                                <a:gd name="T40" fmla="+- 0 6281 6130"/>
                                <a:gd name="T41" fmla="*/ T40 w 226"/>
                                <a:gd name="T42" fmla="+- 0 1027 814"/>
                                <a:gd name="T43" fmla="*/ 1027 h 213"/>
                                <a:gd name="T44" fmla="+- 0 6356 6130"/>
                                <a:gd name="T45" fmla="*/ T44 w 226"/>
                                <a:gd name="T46" fmla="+- 0 1027 814"/>
                                <a:gd name="T47" fmla="*/ 1027 h 213"/>
                                <a:gd name="T48" fmla="+- 0 6356 6130"/>
                                <a:gd name="T49" fmla="*/ T48 w 226"/>
                                <a:gd name="T50" fmla="+- 0 814 814"/>
                                <a:gd name="T51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6" h="213">
                                  <a:moveTo>
                                    <a:pt x="226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226" y="21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6383" y="860"/>
                            <a:ext cx="170" cy="170"/>
                            <a:chOff x="6383" y="860"/>
                            <a:chExt cx="170" cy="170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6383" y="860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6407 6383"/>
                                <a:gd name="T1" fmla="*/ T0 w 170"/>
                                <a:gd name="T2" fmla="+- 0 884 860"/>
                                <a:gd name="T3" fmla="*/ 884 h 170"/>
                                <a:gd name="T4" fmla="+- 0 6394 6383"/>
                                <a:gd name="T5" fmla="*/ T4 w 170"/>
                                <a:gd name="T6" fmla="+- 0 900 860"/>
                                <a:gd name="T7" fmla="*/ 900 h 170"/>
                                <a:gd name="T8" fmla="+- 0 6386 6383"/>
                                <a:gd name="T9" fmla="*/ T8 w 170"/>
                                <a:gd name="T10" fmla="+- 0 919 860"/>
                                <a:gd name="T11" fmla="*/ 919 h 170"/>
                                <a:gd name="T12" fmla="+- 0 6383 6383"/>
                                <a:gd name="T13" fmla="*/ T12 w 170"/>
                                <a:gd name="T14" fmla="+- 0 939 860"/>
                                <a:gd name="T15" fmla="*/ 939 h 170"/>
                                <a:gd name="T16" fmla="+- 0 6384 6383"/>
                                <a:gd name="T17" fmla="*/ T16 w 170"/>
                                <a:gd name="T18" fmla="+- 0 962 860"/>
                                <a:gd name="T19" fmla="*/ 962 h 170"/>
                                <a:gd name="T20" fmla="+- 0 6418 6383"/>
                                <a:gd name="T21" fmla="*/ T20 w 170"/>
                                <a:gd name="T22" fmla="+- 0 1014 860"/>
                                <a:gd name="T23" fmla="*/ 1014 h 170"/>
                                <a:gd name="T24" fmla="+- 0 6454 6383"/>
                                <a:gd name="T25" fmla="*/ T24 w 170"/>
                                <a:gd name="T26" fmla="+- 0 1030 860"/>
                                <a:gd name="T27" fmla="*/ 1030 h 170"/>
                                <a:gd name="T28" fmla="+- 0 6480 6383"/>
                                <a:gd name="T29" fmla="*/ T28 w 170"/>
                                <a:gd name="T30" fmla="+- 0 1029 860"/>
                                <a:gd name="T31" fmla="*/ 1029 h 170"/>
                                <a:gd name="T32" fmla="+- 0 6534 6383"/>
                                <a:gd name="T33" fmla="*/ T32 w 170"/>
                                <a:gd name="T34" fmla="+- 0 998 860"/>
                                <a:gd name="T35" fmla="*/ 998 h 170"/>
                                <a:gd name="T36" fmla="+- 0 6552 6383"/>
                                <a:gd name="T37" fmla="*/ T36 w 170"/>
                                <a:gd name="T38" fmla="+- 0 964 860"/>
                                <a:gd name="T39" fmla="*/ 964 h 170"/>
                                <a:gd name="T40" fmla="+- 0 6551 6383"/>
                                <a:gd name="T41" fmla="*/ T40 w 170"/>
                                <a:gd name="T42" fmla="+- 0 937 860"/>
                                <a:gd name="T43" fmla="*/ 937 h 170"/>
                                <a:gd name="T44" fmla="+- 0 6514 6383"/>
                                <a:gd name="T45" fmla="*/ T44 w 170"/>
                                <a:gd name="T46" fmla="+- 0 873 860"/>
                                <a:gd name="T47" fmla="*/ 873 h 170"/>
                                <a:gd name="T48" fmla="+- 0 6477 6383"/>
                                <a:gd name="T49" fmla="*/ T48 w 170"/>
                                <a:gd name="T50" fmla="+- 0 860 860"/>
                                <a:gd name="T51" fmla="*/ 860 h 170"/>
                                <a:gd name="T52" fmla="+- 0 6453 6383"/>
                                <a:gd name="T53" fmla="*/ T52 w 170"/>
                                <a:gd name="T54" fmla="+- 0 862 860"/>
                                <a:gd name="T55" fmla="*/ 862 h 170"/>
                                <a:gd name="T56" fmla="+- 0 6433 6383"/>
                                <a:gd name="T57" fmla="*/ T56 w 170"/>
                                <a:gd name="T58" fmla="+- 0 867 860"/>
                                <a:gd name="T59" fmla="*/ 867 h 170"/>
                                <a:gd name="T60" fmla="+- 0 6417 6383"/>
                                <a:gd name="T61" fmla="*/ T60 w 170"/>
                                <a:gd name="T62" fmla="+- 0 876 860"/>
                                <a:gd name="T63" fmla="*/ 876 h 170"/>
                                <a:gd name="T64" fmla="+- 0 6407 6383"/>
                                <a:gd name="T65" fmla="*/ T64 w 170"/>
                                <a:gd name="T66" fmla="+- 0 884 860"/>
                                <a:gd name="T67" fmla="*/ 88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4" y="24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6448" y="879"/>
                            <a:ext cx="41" cy="134"/>
                            <a:chOff x="6448" y="879"/>
                            <a:chExt cx="41" cy="134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6448" y="879"/>
                              <a:ext cx="41" cy="134"/>
                            </a:xfrm>
                            <a:custGeom>
                              <a:avLst/>
                              <a:gdLst>
                                <a:gd name="T0" fmla="+- 0 6489 6448"/>
                                <a:gd name="T1" fmla="*/ T0 w 41"/>
                                <a:gd name="T2" fmla="+- 0 945 879"/>
                                <a:gd name="T3" fmla="*/ 945 h 134"/>
                                <a:gd name="T4" fmla="+- 0 6487 6448"/>
                                <a:gd name="T5" fmla="*/ T4 w 41"/>
                                <a:gd name="T6" fmla="+- 0 978 879"/>
                                <a:gd name="T7" fmla="*/ 978 h 134"/>
                                <a:gd name="T8" fmla="+- 0 6482 6448"/>
                                <a:gd name="T9" fmla="*/ T8 w 41"/>
                                <a:gd name="T10" fmla="+- 0 1001 879"/>
                                <a:gd name="T11" fmla="*/ 1001 h 134"/>
                                <a:gd name="T12" fmla="+- 0 6474 6448"/>
                                <a:gd name="T13" fmla="*/ T12 w 41"/>
                                <a:gd name="T14" fmla="+- 0 1012 879"/>
                                <a:gd name="T15" fmla="*/ 1012 h 134"/>
                                <a:gd name="T16" fmla="+- 0 6461 6448"/>
                                <a:gd name="T17" fmla="*/ T16 w 41"/>
                                <a:gd name="T18" fmla="+- 0 1008 879"/>
                                <a:gd name="T19" fmla="*/ 1008 h 134"/>
                                <a:gd name="T20" fmla="+- 0 6452 6448"/>
                                <a:gd name="T21" fmla="*/ T20 w 41"/>
                                <a:gd name="T22" fmla="+- 0 994 879"/>
                                <a:gd name="T23" fmla="*/ 994 h 134"/>
                                <a:gd name="T24" fmla="+- 0 6448 6448"/>
                                <a:gd name="T25" fmla="*/ T24 w 41"/>
                                <a:gd name="T26" fmla="+- 0 970 879"/>
                                <a:gd name="T27" fmla="*/ 970 h 134"/>
                                <a:gd name="T28" fmla="+- 0 6449 6448"/>
                                <a:gd name="T29" fmla="*/ T28 w 41"/>
                                <a:gd name="T30" fmla="+- 0 932 879"/>
                                <a:gd name="T31" fmla="*/ 932 h 134"/>
                                <a:gd name="T32" fmla="+- 0 6451 6448"/>
                                <a:gd name="T33" fmla="*/ T32 w 41"/>
                                <a:gd name="T34" fmla="+- 0 905 879"/>
                                <a:gd name="T35" fmla="*/ 905 h 134"/>
                                <a:gd name="T36" fmla="+- 0 6455 6448"/>
                                <a:gd name="T37" fmla="*/ T36 w 41"/>
                                <a:gd name="T38" fmla="+- 0 888 879"/>
                                <a:gd name="T39" fmla="*/ 888 h 134"/>
                                <a:gd name="T40" fmla="+- 0 6462 6448"/>
                                <a:gd name="T41" fmla="*/ T40 w 41"/>
                                <a:gd name="T42" fmla="+- 0 879 879"/>
                                <a:gd name="T43" fmla="*/ 879 h 134"/>
                                <a:gd name="T44" fmla="+- 0 6475 6448"/>
                                <a:gd name="T45" fmla="*/ T44 w 41"/>
                                <a:gd name="T46" fmla="+- 0 882 879"/>
                                <a:gd name="T47" fmla="*/ 882 h 134"/>
                                <a:gd name="T48" fmla="+- 0 6483 6448"/>
                                <a:gd name="T49" fmla="*/ T48 w 41"/>
                                <a:gd name="T50" fmla="+- 0 896 879"/>
                                <a:gd name="T51" fmla="*/ 896 h 134"/>
                                <a:gd name="T52" fmla="+- 0 6488 6448"/>
                                <a:gd name="T53" fmla="*/ T52 w 41"/>
                                <a:gd name="T54" fmla="+- 0 920 879"/>
                                <a:gd name="T55" fmla="*/ 920 h 134"/>
                                <a:gd name="T56" fmla="+- 0 6489 6448"/>
                                <a:gd name="T57" fmla="*/ T56 w 41"/>
                                <a:gd name="T58" fmla="+- 0 945 879"/>
                                <a:gd name="T59" fmla="*/ 94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134">
                                  <a:moveTo>
                                    <a:pt x="41" y="66"/>
                                  </a:moveTo>
                                  <a:lnTo>
                                    <a:pt x="39" y="99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6579" y="860"/>
                            <a:ext cx="158" cy="168"/>
                            <a:chOff x="6579" y="860"/>
                            <a:chExt cx="158" cy="168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6579" y="860"/>
                              <a:ext cx="158" cy="168"/>
                            </a:xfrm>
                            <a:custGeom>
                              <a:avLst/>
                              <a:gdLst>
                                <a:gd name="T0" fmla="+- 0 6638 6579"/>
                                <a:gd name="T1" fmla="*/ T0 w 158"/>
                                <a:gd name="T2" fmla="+- 0 920 860"/>
                                <a:gd name="T3" fmla="*/ 920 h 168"/>
                                <a:gd name="T4" fmla="+- 0 6638 6579"/>
                                <a:gd name="T5" fmla="*/ T4 w 158"/>
                                <a:gd name="T6" fmla="+- 0 910 860"/>
                                <a:gd name="T7" fmla="*/ 910 h 168"/>
                                <a:gd name="T8" fmla="+- 0 6639 6579"/>
                                <a:gd name="T9" fmla="*/ T8 w 158"/>
                                <a:gd name="T10" fmla="+- 0 902 860"/>
                                <a:gd name="T11" fmla="*/ 902 h 168"/>
                                <a:gd name="T12" fmla="+- 0 6641 6579"/>
                                <a:gd name="T13" fmla="*/ T12 w 158"/>
                                <a:gd name="T14" fmla="+- 0 897 860"/>
                                <a:gd name="T15" fmla="*/ 897 h 168"/>
                                <a:gd name="T16" fmla="+- 0 6644 6579"/>
                                <a:gd name="T17" fmla="*/ T16 w 158"/>
                                <a:gd name="T18" fmla="+- 0 886 860"/>
                                <a:gd name="T19" fmla="*/ 886 h 168"/>
                                <a:gd name="T20" fmla="+- 0 6651 6579"/>
                                <a:gd name="T21" fmla="*/ T20 w 158"/>
                                <a:gd name="T22" fmla="+- 0 881 860"/>
                                <a:gd name="T23" fmla="*/ 881 h 168"/>
                                <a:gd name="T24" fmla="+- 0 6662 6579"/>
                                <a:gd name="T25" fmla="*/ T24 w 158"/>
                                <a:gd name="T26" fmla="+- 0 881 860"/>
                                <a:gd name="T27" fmla="*/ 881 h 168"/>
                                <a:gd name="T28" fmla="+- 0 6669 6579"/>
                                <a:gd name="T29" fmla="*/ T28 w 158"/>
                                <a:gd name="T30" fmla="+- 0 881 860"/>
                                <a:gd name="T31" fmla="*/ 881 h 168"/>
                                <a:gd name="T32" fmla="+- 0 6674 6579"/>
                                <a:gd name="T33" fmla="*/ T32 w 158"/>
                                <a:gd name="T34" fmla="+- 0 886 860"/>
                                <a:gd name="T35" fmla="*/ 886 h 168"/>
                                <a:gd name="T36" fmla="+- 0 6675 6579"/>
                                <a:gd name="T37" fmla="*/ T36 w 158"/>
                                <a:gd name="T38" fmla="+- 0 895 860"/>
                                <a:gd name="T39" fmla="*/ 895 h 168"/>
                                <a:gd name="T40" fmla="+- 0 6676 6579"/>
                                <a:gd name="T41" fmla="*/ T40 w 158"/>
                                <a:gd name="T42" fmla="+- 0 898 860"/>
                                <a:gd name="T43" fmla="*/ 898 h 168"/>
                                <a:gd name="T44" fmla="+- 0 6676 6579"/>
                                <a:gd name="T45" fmla="*/ T44 w 158"/>
                                <a:gd name="T46" fmla="+- 0 906 860"/>
                                <a:gd name="T47" fmla="*/ 906 h 168"/>
                                <a:gd name="T48" fmla="+- 0 6676 6579"/>
                                <a:gd name="T49" fmla="*/ T48 w 158"/>
                                <a:gd name="T50" fmla="+- 0 918 860"/>
                                <a:gd name="T51" fmla="*/ 918 h 168"/>
                                <a:gd name="T52" fmla="+- 0 6676 6579"/>
                                <a:gd name="T53" fmla="*/ T52 w 158"/>
                                <a:gd name="T54" fmla="+- 0 1027 860"/>
                                <a:gd name="T55" fmla="*/ 1027 h 168"/>
                                <a:gd name="T56" fmla="+- 0 6736 6579"/>
                                <a:gd name="T57" fmla="*/ T56 w 158"/>
                                <a:gd name="T58" fmla="+- 0 1027 860"/>
                                <a:gd name="T59" fmla="*/ 1027 h 168"/>
                                <a:gd name="T60" fmla="+- 0 6736 6579"/>
                                <a:gd name="T61" fmla="*/ T60 w 158"/>
                                <a:gd name="T62" fmla="+- 0 919 860"/>
                                <a:gd name="T63" fmla="*/ 919 h 168"/>
                                <a:gd name="T64" fmla="+- 0 6736 6579"/>
                                <a:gd name="T65" fmla="*/ T64 w 158"/>
                                <a:gd name="T66" fmla="+- 0 901 860"/>
                                <a:gd name="T67" fmla="*/ 901 h 168"/>
                                <a:gd name="T68" fmla="+- 0 6676 6579"/>
                                <a:gd name="T69" fmla="*/ T68 w 158"/>
                                <a:gd name="T70" fmla="+- 0 860 860"/>
                                <a:gd name="T71" fmla="*/ 860 h 168"/>
                                <a:gd name="T72" fmla="+- 0 6668 6579"/>
                                <a:gd name="T73" fmla="*/ T72 w 158"/>
                                <a:gd name="T74" fmla="+- 0 862 860"/>
                                <a:gd name="T75" fmla="*/ 862 h 168"/>
                                <a:gd name="T76" fmla="+- 0 6661 6579"/>
                                <a:gd name="T77" fmla="*/ T76 w 158"/>
                                <a:gd name="T78" fmla="+- 0 865 860"/>
                                <a:gd name="T79" fmla="*/ 865 h 168"/>
                                <a:gd name="T80" fmla="+- 0 6654 6579"/>
                                <a:gd name="T81" fmla="*/ T80 w 158"/>
                                <a:gd name="T82" fmla="+- 0 868 860"/>
                                <a:gd name="T83" fmla="*/ 868 h 168"/>
                                <a:gd name="T84" fmla="+- 0 6646 6579"/>
                                <a:gd name="T85" fmla="*/ T84 w 158"/>
                                <a:gd name="T86" fmla="+- 0 874 860"/>
                                <a:gd name="T87" fmla="*/ 874 h 168"/>
                                <a:gd name="T88" fmla="+- 0 6638 6579"/>
                                <a:gd name="T89" fmla="*/ T88 w 158"/>
                                <a:gd name="T90" fmla="+- 0 882 860"/>
                                <a:gd name="T91" fmla="*/ 882 h 168"/>
                                <a:gd name="T92" fmla="+- 0 6638 6579"/>
                                <a:gd name="T93" fmla="*/ T92 w 158"/>
                                <a:gd name="T94" fmla="+- 0 863 860"/>
                                <a:gd name="T95" fmla="*/ 863 h 168"/>
                                <a:gd name="T96" fmla="+- 0 6579 6579"/>
                                <a:gd name="T97" fmla="*/ T96 w 158"/>
                                <a:gd name="T98" fmla="+- 0 863 860"/>
                                <a:gd name="T99" fmla="*/ 863 h 168"/>
                                <a:gd name="T100" fmla="+- 0 6579 6579"/>
                                <a:gd name="T101" fmla="*/ T100 w 158"/>
                                <a:gd name="T102" fmla="+- 0 1027 860"/>
                                <a:gd name="T103" fmla="*/ 1027 h 168"/>
                                <a:gd name="T104" fmla="+- 0 6638 6579"/>
                                <a:gd name="T105" fmla="*/ T104 w 158"/>
                                <a:gd name="T106" fmla="+- 0 1027 860"/>
                                <a:gd name="T107" fmla="*/ 1027 h 168"/>
                                <a:gd name="T108" fmla="+- 0 6638 6579"/>
                                <a:gd name="T109" fmla="*/ T108 w 158"/>
                                <a:gd name="T110" fmla="+- 0 920 860"/>
                                <a:gd name="T111" fmla="*/ 92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8" h="168">
                                  <a:moveTo>
                                    <a:pt x="59" y="60"/>
                                  </a:moveTo>
                                  <a:lnTo>
                                    <a:pt x="59" y="50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157" y="167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59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6758" y="860"/>
                            <a:ext cx="140" cy="171"/>
                            <a:chOff x="6758" y="860"/>
                            <a:chExt cx="140" cy="17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6758" y="860"/>
                              <a:ext cx="140" cy="171"/>
                            </a:xfrm>
                            <a:custGeom>
                              <a:avLst/>
                              <a:gdLst>
                                <a:gd name="T0" fmla="+- 0 6806 6758"/>
                                <a:gd name="T1" fmla="*/ T0 w 140"/>
                                <a:gd name="T2" fmla="+- 0 862 860"/>
                                <a:gd name="T3" fmla="*/ 862 h 171"/>
                                <a:gd name="T4" fmla="+- 0 6773 6758"/>
                                <a:gd name="T5" fmla="*/ T4 w 140"/>
                                <a:gd name="T6" fmla="+- 0 886 860"/>
                                <a:gd name="T7" fmla="*/ 886 h 171"/>
                                <a:gd name="T8" fmla="+- 0 6769 6758"/>
                                <a:gd name="T9" fmla="*/ T8 w 140"/>
                                <a:gd name="T10" fmla="+- 0 926 860"/>
                                <a:gd name="T11" fmla="*/ 926 h 171"/>
                                <a:gd name="T12" fmla="+- 0 6792 6758"/>
                                <a:gd name="T13" fmla="*/ T12 w 140"/>
                                <a:gd name="T14" fmla="+- 0 957 860"/>
                                <a:gd name="T15" fmla="*/ 957 h 171"/>
                                <a:gd name="T16" fmla="+- 0 6839 6758"/>
                                <a:gd name="T17" fmla="*/ T16 w 140"/>
                                <a:gd name="T18" fmla="+- 0 975 860"/>
                                <a:gd name="T19" fmla="*/ 975 h 171"/>
                                <a:gd name="T20" fmla="+- 0 6850 6758"/>
                                <a:gd name="T21" fmla="*/ T20 w 140"/>
                                <a:gd name="T22" fmla="+- 0 979 860"/>
                                <a:gd name="T23" fmla="*/ 979 h 171"/>
                                <a:gd name="T24" fmla="+- 0 6861 6758"/>
                                <a:gd name="T25" fmla="*/ T24 w 140"/>
                                <a:gd name="T26" fmla="+- 0 987 860"/>
                                <a:gd name="T27" fmla="*/ 987 h 171"/>
                                <a:gd name="T28" fmla="+- 0 6852 6758"/>
                                <a:gd name="T29" fmla="*/ T28 w 140"/>
                                <a:gd name="T30" fmla="+- 0 1007 860"/>
                                <a:gd name="T31" fmla="*/ 1007 h 171"/>
                                <a:gd name="T32" fmla="+- 0 6813 6758"/>
                                <a:gd name="T33" fmla="*/ T32 w 140"/>
                                <a:gd name="T34" fmla="+- 0 1013 860"/>
                                <a:gd name="T35" fmla="*/ 1013 h 171"/>
                                <a:gd name="T36" fmla="+- 0 6796 6758"/>
                                <a:gd name="T37" fmla="*/ T36 w 140"/>
                                <a:gd name="T38" fmla="+- 0 1006 860"/>
                                <a:gd name="T39" fmla="*/ 1006 h 171"/>
                                <a:gd name="T40" fmla="+- 0 6785 6758"/>
                                <a:gd name="T41" fmla="*/ T40 w 140"/>
                                <a:gd name="T42" fmla="+- 0 995 860"/>
                                <a:gd name="T43" fmla="*/ 995 h 171"/>
                                <a:gd name="T44" fmla="+- 0 6785 6758"/>
                                <a:gd name="T45" fmla="*/ T44 w 140"/>
                                <a:gd name="T46" fmla="+- 0 985 860"/>
                                <a:gd name="T47" fmla="*/ 985 h 171"/>
                                <a:gd name="T48" fmla="+- 0 6787 6758"/>
                                <a:gd name="T49" fmla="*/ T48 w 140"/>
                                <a:gd name="T50" fmla="+- 0 979 860"/>
                                <a:gd name="T51" fmla="*/ 979 h 171"/>
                                <a:gd name="T52" fmla="+- 0 6770 6758"/>
                                <a:gd name="T53" fmla="*/ T52 w 140"/>
                                <a:gd name="T54" fmla="+- 0 970 860"/>
                                <a:gd name="T55" fmla="*/ 970 h 171"/>
                                <a:gd name="T56" fmla="+- 0 6759 6758"/>
                                <a:gd name="T57" fmla="*/ T56 w 140"/>
                                <a:gd name="T58" fmla="+- 0 974 860"/>
                                <a:gd name="T59" fmla="*/ 974 h 171"/>
                                <a:gd name="T60" fmla="+- 0 6758 6758"/>
                                <a:gd name="T61" fmla="*/ T60 w 140"/>
                                <a:gd name="T62" fmla="+- 0 984 860"/>
                                <a:gd name="T63" fmla="*/ 984 h 171"/>
                                <a:gd name="T64" fmla="+- 0 6765 6758"/>
                                <a:gd name="T65" fmla="*/ T64 w 140"/>
                                <a:gd name="T66" fmla="+- 0 1009 860"/>
                                <a:gd name="T67" fmla="*/ 1009 h 171"/>
                                <a:gd name="T68" fmla="+- 0 6794 6758"/>
                                <a:gd name="T69" fmla="*/ T68 w 140"/>
                                <a:gd name="T70" fmla="+- 0 1026 860"/>
                                <a:gd name="T71" fmla="*/ 1026 h 171"/>
                                <a:gd name="T72" fmla="+- 0 6842 6758"/>
                                <a:gd name="T73" fmla="*/ T72 w 140"/>
                                <a:gd name="T74" fmla="+- 0 1029 860"/>
                                <a:gd name="T75" fmla="*/ 1029 h 171"/>
                                <a:gd name="T76" fmla="+- 0 6876 6758"/>
                                <a:gd name="T77" fmla="*/ T76 w 140"/>
                                <a:gd name="T78" fmla="+- 0 1019 860"/>
                                <a:gd name="T79" fmla="*/ 1019 h 171"/>
                                <a:gd name="T80" fmla="+- 0 6898 6758"/>
                                <a:gd name="T81" fmla="*/ T80 w 140"/>
                                <a:gd name="T82" fmla="+- 0 985 860"/>
                                <a:gd name="T83" fmla="*/ 985 h 171"/>
                                <a:gd name="T84" fmla="+- 0 6839 6758"/>
                                <a:gd name="T85" fmla="*/ T84 w 140"/>
                                <a:gd name="T86" fmla="+- 0 910 860"/>
                                <a:gd name="T87" fmla="*/ 910 h 171"/>
                                <a:gd name="T88" fmla="+- 0 6817 6758"/>
                                <a:gd name="T89" fmla="*/ T88 w 140"/>
                                <a:gd name="T90" fmla="+- 0 903 860"/>
                                <a:gd name="T91" fmla="*/ 903 h 171"/>
                                <a:gd name="T92" fmla="+- 0 6811 6758"/>
                                <a:gd name="T93" fmla="*/ T92 w 140"/>
                                <a:gd name="T94" fmla="+- 0 899 860"/>
                                <a:gd name="T95" fmla="*/ 899 h 171"/>
                                <a:gd name="T96" fmla="+- 0 6810 6758"/>
                                <a:gd name="T97" fmla="*/ T96 w 140"/>
                                <a:gd name="T98" fmla="+- 0 892 860"/>
                                <a:gd name="T99" fmla="*/ 892 h 171"/>
                                <a:gd name="T100" fmla="+- 0 6811 6758"/>
                                <a:gd name="T101" fmla="*/ T100 w 140"/>
                                <a:gd name="T102" fmla="+- 0 884 860"/>
                                <a:gd name="T103" fmla="*/ 884 h 171"/>
                                <a:gd name="T104" fmla="+- 0 6819 6758"/>
                                <a:gd name="T105" fmla="*/ T104 w 140"/>
                                <a:gd name="T106" fmla="+- 0 878 860"/>
                                <a:gd name="T107" fmla="*/ 878 h 171"/>
                                <a:gd name="T108" fmla="+- 0 6830 6758"/>
                                <a:gd name="T109" fmla="*/ T108 w 140"/>
                                <a:gd name="T110" fmla="+- 0 877 860"/>
                                <a:gd name="T111" fmla="*/ 877 h 171"/>
                                <a:gd name="T112" fmla="+- 0 6854 6758"/>
                                <a:gd name="T113" fmla="*/ T112 w 140"/>
                                <a:gd name="T114" fmla="+- 0 882 860"/>
                                <a:gd name="T115" fmla="*/ 882 h 171"/>
                                <a:gd name="T116" fmla="+- 0 6873 6758"/>
                                <a:gd name="T117" fmla="*/ T116 w 140"/>
                                <a:gd name="T118" fmla="+- 0 890 860"/>
                                <a:gd name="T119" fmla="*/ 890 h 171"/>
                                <a:gd name="T120" fmla="+- 0 6885 6758"/>
                                <a:gd name="T121" fmla="*/ T120 w 140"/>
                                <a:gd name="T122" fmla="+- 0 879 860"/>
                                <a:gd name="T123" fmla="*/ 879 h 171"/>
                                <a:gd name="T124" fmla="+- 0 6853 6758"/>
                                <a:gd name="T125" fmla="*/ T124 w 140"/>
                                <a:gd name="T126" fmla="+- 0 862 860"/>
                                <a:gd name="T127" fmla="*/ 862 h 171"/>
                                <a:gd name="T128" fmla="+- 0 6828 6758"/>
                                <a:gd name="T129" fmla="*/ T128 w 140"/>
                                <a:gd name="T130" fmla="+- 0 860 860"/>
                                <a:gd name="T131" fmla="*/ 860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40" h="171">
                                  <a:moveTo>
                                    <a:pt x="70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103" y="133"/>
                                  </a:lnTo>
                                  <a:lnTo>
                                    <a:pt x="94" y="14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27" y="135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84" y="169"/>
                                  </a:lnTo>
                                  <a:lnTo>
                                    <a:pt x="103" y="165"/>
                                  </a:lnTo>
                                  <a:lnTo>
                                    <a:pt x="118" y="159"/>
                                  </a:lnTo>
                                  <a:lnTo>
                                    <a:pt x="133" y="143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27" y="19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6906" y="814"/>
                            <a:ext cx="122" cy="216"/>
                            <a:chOff x="6906" y="814"/>
                            <a:chExt cx="122" cy="216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6906" y="814"/>
                              <a:ext cx="122" cy="216"/>
                            </a:xfrm>
                            <a:custGeom>
                              <a:avLst/>
                              <a:gdLst>
                                <a:gd name="T0" fmla="+- 0 7018 6906"/>
                                <a:gd name="T1" fmla="*/ T0 w 122"/>
                                <a:gd name="T2" fmla="+- 0 885 814"/>
                                <a:gd name="T3" fmla="*/ 885 h 216"/>
                                <a:gd name="T4" fmla="+- 0 7018 6906"/>
                                <a:gd name="T5" fmla="*/ T4 w 122"/>
                                <a:gd name="T6" fmla="+- 0 863 814"/>
                                <a:gd name="T7" fmla="*/ 863 h 216"/>
                                <a:gd name="T8" fmla="+- 0 6983 6906"/>
                                <a:gd name="T9" fmla="*/ T8 w 122"/>
                                <a:gd name="T10" fmla="+- 0 863 814"/>
                                <a:gd name="T11" fmla="*/ 863 h 216"/>
                                <a:gd name="T12" fmla="+- 0 6983 6906"/>
                                <a:gd name="T13" fmla="*/ T12 w 122"/>
                                <a:gd name="T14" fmla="+- 0 814 814"/>
                                <a:gd name="T15" fmla="*/ 814 h 216"/>
                                <a:gd name="T16" fmla="+- 0 6963 6906"/>
                                <a:gd name="T17" fmla="*/ T16 w 122"/>
                                <a:gd name="T18" fmla="+- 0 814 814"/>
                                <a:gd name="T19" fmla="*/ 814 h 216"/>
                                <a:gd name="T20" fmla="+- 0 6952 6906"/>
                                <a:gd name="T21" fmla="*/ T20 w 122"/>
                                <a:gd name="T22" fmla="+- 0 838 814"/>
                                <a:gd name="T23" fmla="*/ 838 h 216"/>
                                <a:gd name="T24" fmla="+- 0 6938 6906"/>
                                <a:gd name="T25" fmla="*/ T24 w 122"/>
                                <a:gd name="T26" fmla="+- 0 854 814"/>
                                <a:gd name="T27" fmla="*/ 854 h 216"/>
                                <a:gd name="T28" fmla="+- 0 6922 6906"/>
                                <a:gd name="T29" fmla="*/ T28 w 122"/>
                                <a:gd name="T30" fmla="+- 0 862 814"/>
                                <a:gd name="T31" fmla="*/ 862 h 216"/>
                                <a:gd name="T32" fmla="+- 0 6906 6906"/>
                                <a:gd name="T33" fmla="*/ T32 w 122"/>
                                <a:gd name="T34" fmla="+- 0 863 814"/>
                                <a:gd name="T35" fmla="*/ 863 h 216"/>
                                <a:gd name="T36" fmla="+- 0 6906 6906"/>
                                <a:gd name="T37" fmla="*/ T36 w 122"/>
                                <a:gd name="T38" fmla="+- 0 885 814"/>
                                <a:gd name="T39" fmla="*/ 885 h 216"/>
                                <a:gd name="T40" fmla="+- 0 6923 6906"/>
                                <a:gd name="T41" fmla="*/ T40 w 122"/>
                                <a:gd name="T42" fmla="+- 0 885 814"/>
                                <a:gd name="T43" fmla="*/ 885 h 216"/>
                                <a:gd name="T44" fmla="+- 0 6923 6906"/>
                                <a:gd name="T45" fmla="*/ T44 w 122"/>
                                <a:gd name="T46" fmla="+- 0 986 814"/>
                                <a:gd name="T47" fmla="*/ 986 h 216"/>
                                <a:gd name="T48" fmla="+- 0 6923 6906"/>
                                <a:gd name="T49" fmla="*/ T48 w 122"/>
                                <a:gd name="T50" fmla="+- 0 993 814"/>
                                <a:gd name="T51" fmla="*/ 993 h 216"/>
                                <a:gd name="T52" fmla="+- 0 6923 6906"/>
                                <a:gd name="T53" fmla="*/ T52 w 122"/>
                                <a:gd name="T54" fmla="+- 0 998 814"/>
                                <a:gd name="T55" fmla="*/ 998 h 216"/>
                                <a:gd name="T56" fmla="+- 0 6924 6906"/>
                                <a:gd name="T57" fmla="*/ T56 w 122"/>
                                <a:gd name="T58" fmla="+- 0 1002 814"/>
                                <a:gd name="T59" fmla="*/ 1002 h 216"/>
                                <a:gd name="T60" fmla="+- 0 6925 6906"/>
                                <a:gd name="T61" fmla="*/ T60 w 122"/>
                                <a:gd name="T62" fmla="+- 0 1007 814"/>
                                <a:gd name="T63" fmla="*/ 1007 h 216"/>
                                <a:gd name="T64" fmla="+- 0 6928 6906"/>
                                <a:gd name="T65" fmla="*/ T64 w 122"/>
                                <a:gd name="T66" fmla="+- 0 1011 814"/>
                                <a:gd name="T67" fmla="*/ 1011 h 216"/>
                                <a:gd name="T68" fmla="+- 0 6932 6906"/>
                                <a:gd name="T69" fmla="*/ T68 w 122"/>
                                <a:gd name="T70" fmla="+- 0 1016 814"/>
                                <a:gd name="T71" fmla="*/ 1016 h 216"/>
                                <a:gd name="T72" fmla="+- 0 6945 6906"/>
                                <a:gd name="T73" fmla="*/ T72 w 122"/>
                                <a:gd name="T74" fmla="+- 0 1025 814"/>
                                <a:gd name="T75" fmla="*/ 1025 h 216"/>
                                <a:gd name="T76" fmla="+- 0 6966 6906"/>
                                <a:gd name="T77" fmla="*/ T76 w 122"/>
                                <a:gd name="T78" fmla="+- 0 1030 814"/>
                                <a:gd name="T79" fmla="*/ 1030 h 216"/>
                                <a:gd name="T80" fmla="+- 0 6993 6906"/>
                                <a:gd name="T81" fmla="*/ T80 w 122"/>
                                <a:gd name="T82" fmla="+- 0 1029 814"/>
                                <a:gd name="T83" fmla="*/ 1029 h 216"/>
                                <a:gd name="T84" fmla="+- 0 7012 6906"/>
                                <a:gd name="T85" fmla="*/ T84 w 122"/>
                                <a:gd name="T86" fmla="+- 0 1027 814"/>
                                <a:gd name="T87" fmla="*/ 1027 h 216"/>
                                <a:gd name="T88" fmla="+- 0 7027 6906"/>
                                <a:gd name="T89" fmla="*/ T88 w 122"/>
                                <a:gd name="T90" fmla="+- 0 1022 814"/>
                                <a:gd name="T91" fmla="*/ 1022 h 216"/>
                                <a:gd name="T92" fmla="+- 0 7027 6906"/>
                                <a:gd name="T93" fmla="*/ T92 w 122"/>
                                <a:gd name="T94" fmla="+- 0 1009 814"/>
                                <a:gd name="T95" fmla="*/ 1009 h 216"/>
                                <a:gd name="T96" fmla="+- 0 7021 6906"/>
                                <a:gd name="T97" fmla="*/ T96 w 122"/>
                                <a:gd name="T98" fmla="+- 0 1001 814"/>
                                <a:gd name="T99" fmla="*/ 1001 h 216"/>
                                <a:gd name="T100" fmla="+- 0 7014 6906"/>
                                <a:gd name="T101" fmla="*/ T100 w 122"/>
                                <a:gd name="T102" fmla="+- 0 996 814"/>
                                <a:gd name="T103" fmla="*/ 996 h 216"/>
                                <a:gd name="T104" fmla="+- 0 7010 6906"/>
                                <a:gd name="T105" fmla="*/ T104 w 122"/>
                                <a:gd name="T106" fmla="+- 0 1006 814"/>
                                <a:gd name="T107" fmla="*/ 1006 h 216"/>
                                <a:gd name="T108" fmla="+- 0 7003 6906"/>
                                <a:gd name="T109" fmla="*/ T108 w 122"/>
                                <a:gd name="T110" fmla="+- 0 1012 814"/>
                                <a:gd name="T111" fmla="*/ 1012 h 216"/>
                                <a:gd name="T112" fmla="+- 0 6996 6906"/>
                                <a:gd name="T113" fmla="*/ T112 w 122"/>
                                <a:gd name="T114" fmla="+- 0 1012 814"/>
                                <a:gd name="T115" fmla="*/ 1012 h 216"/>
                                <a:gd name="T116" fmla="+- 0 6990 6906"/>
                                <a:gd name="T117" fmla="*/ T116 w 122"/>
                                <a:gd name="T118" fmla="+- 0 1012 814"/>
                                <a:gd name="T119" fmla="*/ 1012 h 216"/>
                                <a:gd name="T120" fmla="+- 0 6987 6906"/>
                                <a:gd name="T121" fmla="*/ T120 w 122"/>
                                <a:gd name="T122" fmla="+- 0 1009 814"/>
                                <a:gd name="T123" fmla="*/ 1009 h 216"/>
                                <a:gd name="T124" fmla="+- 0 6985 6906"/>
                                <a:gd name="T125" fmla="*/ T124 w 122"/>
                                <a:gd name="T126" fmla="+- 0 1005 814"/>
                                <a:gd name="T127" fmla="*/ 1005 h 216"/>
                                <a:gd name="T128" fmla="+- 0 6984 6906"/>
                                <a:gd name="T129" fmla="*/ T128 w 122"/>
                                <a:gd name="T130" fmla="+- 0 1003 814"/>
                                <a:gd name="T131" fmla="*/ 1003 h 216"/>
                                <a:gd name="T132" fmla="+- 0 6983 6906"/>
                                <a:gd name="T133" fmla="*/ T132 w 122"/>
                                <a:gd name="T134" fmla="+- 0 997 814"/>
                                <a:gd name="T135" fmla="*/ 997 h 216"/>
                                <a:gd name="T136" fmla="+- 0 6983 6906"/>
                                <a:gd name="T137" fmla="*/ T136 w 122"/>
                                <a:gd name="T138" fmla="+- 0 987 814"/>
                                <a:gd name="T139" fmla="*/ 987 h 216"/>
                                <a:gd name="T140" fmla="+- 0 6983 6906"/>
                                <a:gd name="T141" fmla="*/ T140 w 122"/>
                                <a:gd name="T142" fmla="+- 0 885 814"/>
                                <a:gd name="T143" fmla="*/ 885 h 216"/>
                                <a:gd name="T144" fmla="+- 0 7018 6906"/>
                                <a:gd name="T145" fmla="*/ T144 w 122"/>
                                <a:gd name="T146" fmla="+- 0 885 814"/>
                                <a:gd name="T147" fmla="*/ 88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22" h="216">
                                  <a:moveTo>
                                    <a:pt x="112" y="71"/>
                                  </a:moveTo>
                                  <a:lnTo>
                                    <a:pt x="11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7" y="172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8" y="188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121" y="208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0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79" y="191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112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7044" y="860"/>
                            <a:ext cx="168" cy="171"/>
                            <a:chOff x="7044" y="860"/>
                            <a:chExt cx="168" cy="171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7044" y="860"/>
                              <a:ext cx="168" cy="171"/>
                            </a:xfrm>
                            <a:custGeom>
                              <a:avLst/>
                              <a:gdLst>
                                <a:gd name="T0" fmla="+- 0 7212 7044"/>
                                <a:gd name="T1" fmla="*/ T0 w 168"/>
                                <a:gd name="T2" fmla="+- 0 941 860"/>
                                <a:gd name="T3" fmla="*/ 941 h 171"/>
                                <a:gd name="T4" fmla="+- 0 7188 7044"/>
                                <a:gd name="T5" fmla="*/ T4 w 168"/>
                                <a:gd name="T6" fmla="+- 0 882 860"/>
                                <a:gd name="T7" fmla="*/ 882 h 171"/>
                                <a:gd name="T8" fmla="+- 0 7134 7044"/>
                                <a:gd name="T9" fmla="*/ T8 w 168"/>
                                <a:gd name="T10" fmla="+- 0 860 860"/>
                                <a:gd name="T11" fmla="*/ 860 h 171"/>
                                <a:gd name="T12" fmla="+- 0 7111 7044"/>
                                <a:gd name="T13" fmla="*/ T12 w 168"/>
                                <a:gd name="T14" fmla="+- 0 862 860"/>
                                <a:gd name="T15" fmla="*/ 862 h 171"/>
                                <a:gd name="T16" fmla="+- 0 7060 7044"/>
                                <a:gd name="T17" fmla="*/ T16 w 168"/>
                                <a:gd name="T18" fmla="+- 0 895 860"/>
                                <a:gd name="T19" fmla="*/ 895 h 171"/>
                                <a:gd name="T20" fmla="+- 0 7044 7044"/>
                                <a:gd name="T21" fmla="*/ T20 w 168"/>
                                <a:gd name="T22" fmla="+- 0 931 860"/>
                                <a:gd name="T23" fmla="*/ 931 h 171"/>
                                <a:gd name="T24" fmla="+- 0 7044 7044"/>
                                <a:gd name="T25" fmla="*/ T24 w 168"/>
                                <a:gd name="T26" fmla="+- 0 959 860"/>
                                <a:gd name="T27" fmla="*/ 959 h 171"/>
                                <a:gd name="T28" fmla="+- 0 7082 7044"/>
                                <a:gd name="T29" fmla="*/ T28 w 168"/>
                                <a:gd name="T30" fmla="+- 0 1019 860"/>
                                <a:gd name="T31" fmla="*/ 1019 h 171"/>
                                <a:gd name="T32" fmla="+- 0 7121 7044"/>
                                <a:gd name="T33" fmla="*/ T32 w 168"/>
                                <a:gd name="T34" fmla="+- 0 1030 860"/>
                                <a:gd name="T35" fmla="*/ 1030 h 171"/>
                                <a:gd name="T36" fmla="+- 0 7149 7044"/>
                                <a:gd name="T37" fmla="*/ T36 w 168"/>
                                <a:gd name="T38" fmla="+- 0 1029 860"/>
                                <a:gd name="T39" fmla="*/ 1029 h 171"/>
                                <a:gd name="T40" fmla="+- 0 7199 7044"/>
                                <a:gd name="T41" fmla="*/ T40 w 168"/>
                                <a:gd name="T42" fmla="+- 0 992 860"/>
                                <a:gd name="T43" fmla="*/ 992 h 171"/>
                                <a:gd name="T44" fmla="+- 0 7172 7044"/>
                                <a:gd name="T45" fmla="*/ T44 w 168"/>
                                <a:gd name="T46" fmla="+- 0 987 860"/>
                                <a:gd name="T47" fmla="*/ 987 h 171"/>
                                <a:gd name="T48" fmla="+- 0 7172 7044"/>
                                <a:gd name="T49" fmla="*/ T48 w 168"/>
                                <a:gd name="T50" fmla="+- 0 1003 860"/>
                                <a:gd name="T51" fmla="*/ 1003 h 171"/>
                                <a:gd name="T52" fmla="+- 0 7163 7044"/>
                                <a:gd name="T53" fmla="*/ T52 w 168"/>
                                <a:gd name="T54" fmla="+- 0 1012 860"/>
                                <a:gd name="T55" fmla="*/ 1012 h 171"/>
                                <a:gd name="T56" fmla="+- 0 7144 7044"/>
                                <a:gd name="T57" fmla="*/ T56 w 168"/>
                                <a:gd name="T58" fmla="+- 0 1012 860"/>
                                <a:gd name="T59" fmla="*/ 1012 h 171"/>
                                <a:gd name="T60" fmla="+- 0 7130 7044"/>
                                <a:gd name="T61" fmla="*/ T60 w 168"/>
                                <a:gd name="T62" fmla="+- 0 1012 860"/>
                                <a:gd name="T63" fmla="*/ 1012 h 171"/>
                                <a:gd name="T64" fmla="+- 0 7107 7044"/>
                                <a:gd name="T65" fmla="*/ T64 w 168"/>
                                <a:gd name="T66" fmla="+- 0 941 860"/>
                                <a:gd name="T67" fmla="*/ 941 h 171"/>
                                <a:gd name="T68" fmla="+- 0 7212 7044"/>
                                <a:gd name="T69" fmla="*/ T68 w 168"/>
                                <a:gd name="T70" fmla="+- 0 941 860"/>
                                <a:gd name="T71" fmla="*/ 941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8" h="171">
                                  <a:moveTo>
                                    <a:pt x="168" y="81"/>
                                  </a:moveTo>
                                  <a:lnTo>
                                    <a:pt x="144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55" y="132"/>
                                  </a:lnTo>
                                  <a:lnTo>
                                    <a:pt x="128" y="12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19" y="152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168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7108" y="877"/>
                            <a:ext cx="38" cy="45"/>
                            <a:chOff x="7108" y="877"/>
                            <a:chExt cx="38" cy="45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7108" y="877"/>
                              <a:ext cx="38" cy="45"/>
                            </a:xfrm>
                            <a:custGeom>
                              <a:avLst/>
                              <a:gdLst>
                                <a:gd name="T0" fmla="+- 0 7128 7108"/>
                                <a:gd name="T1" fmla="*/ T0 w 38"/>
                                <a:gd name="T2" fmla="+- 0 877 877"/>
                                <a:gd name="T3" fmla="*/ 877 h 45"/>
                                <a:gd name="T4" fmla="+- 0 7139 7108"/>
                                <a:gd name="T5" fmla="*/ T4 w 38"/>
                                <a:gd name="T6" fmla="+- 0 884 877"/>
                                <a:gd name="T7" fmla="*/ 884 h 45"/>
                                <a:gd name="T8" fmla="+- 0 7146 7108"/>
                                <a:gd name="T9" fmla="*/ T8 w 38"/>
                                <a:gd name="T10" fmla="+- 0 907 877"/>
                                <a:gd name="T11" fmla="*/ 907 h 45"/>
                                <a:gd name="T12" fmla="+- 0 7108 7108"/>
                                <a:gd name="T13" fmla="*/ T12 w 38"/>
                                <a:gd name="T14" fmla="+- 0 922 877"/>
                                <a:gd name="T15" fmla="*/ 922 h 45"/>
                                <a:gd name="T16" fmla="+- 0 7112 7108"/>
                                <a:gd name="T17" fmla="*/ T16 w 38"/>
                                <a:gd name="T18" fmla="+- 0 893 877"/>
                                <a:gd name="T19" fmla="*/ 893 h 45"/>
                                <a:gd name="T20" fmla="+- 0 7122 7108"/>
                                <a:gd name="T21" fmla="*/ T20 w 38"/>
                                <a:gd name="T22" fmla="+- 0 878 877"/>
                                <a:gd name="T23" fmla="*/ 878 h 45"/>
                                <a:gd name="T24" fmla="+- 0 7128 7108"/>
                                <a:gd name="T25" fmla="*/ T24 w 38"/>
                                <a:gd name="T26" fmla="+- 0 877 877"/>
                                <a:gd name="T27" fmla="*/ 877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20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7233" y="857"/>
                            <a:ext cx="120" cy="170"/>
                            <a:chOff x="7233" y="857"/>
                            <a:chExt cx="120" cy="170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7233" y="857"/>
                              <a:ext cx="120" cy="170"/>
                            </a:xfrm>
                            <a:custGeom>
                              <a:avLst/>
                              <a:gdLst>
                                <a:gd name="T0" fmla="+- 0 7293 7233"/>
                                <a:gd name="T1" fmla="*/ T0 w 120"/>
                                <a:gd name="T2" fmla="+- 0 950 857"/>
                                <a:gd name="T3" fmla="*/ 950 h 170"/>
                                <a:gd name="T4" fmla="+- 0 7293 7233"/>
                                <a:gd name="T5" fmla="*/ T4 w 120"/>
                                <a:gd name="T6" fmla="+- 0 935 857"/>
                                <a:gd name="T7" fmla="*/ 935 h 170"/>
                                <a:gd name="T8" fmla="+- 0 7297 7233"/>
                                <a:gd name="T9" fmla="*/ T8 w 120"/>
                                <a:gd name="T10" fmla="+- 0 922 857"/>
                                <a:gd name="T11" fmla="*/ 922 h 170"/>
                                <a:gd name="T12" fmla="+- 0 7304 7233"/>
                                <a:gd name="T13" fmla="*/ T12 w 120"/>
                                <a:gd name="T14" fmla="+- 0 912 857"/>
                                <a:gd name="T15" fmla="*/ 912 h 170"/>
                                <a:gd name="T16" fmla="+- 0 7311 7233"/>
                                <a:gd name="T17" fmla="*/ T16 w 120"/>
                                <a:gd name="T18" fmla="+- 0 901 857"/>
                                <a:gd name="T19" fmla="*/ 901 h 170"/>
                                <a:gd name="T20" fmla="+- 0 7319 7233"/>
                                <a:gd name="T21" fmla="*/ T20 w 120"/>
                                <a:gd name="T22" fmla="+- 0 896 857"/>
                                <a:gd name="T23" fmla="*/ 896 h 170"/>
                                <a:gd name="T24" fmla="+- 0 7330 7233"/>
                                <a:gd name="T25" fmla="*/ T24 w 120"/>
                                <a:gd name="T26" fmla="+- 0 896 857"/>
                                <a:gd name="T27" fmla="*/ 896 h 170"/>
                                <a:gd name="T28" fmla="+- 0 7335 7233"/>
                                <a:gd name="T29" fmla="*/ T28 w 120"/>
                                <a:gd name="T30" fmla="+- 0 896 857"/>
                                <a:gd name="T31" fmla="*/ 896 h 170"/>
                                <a:gd name="T32" fmla="+- 0 7341 7233"/>
                                <a:gd name="T33" fmla="*/ T32 w 120"/>
                                <a:gd name="T34" fmla="+- 0 899 857"/>
                                <a:gd name="T35" fmla="*/ 899 h 170"/>
                                <a:gd name="T36" fmla="+- 0 7347 7233"/>
                                <a:gd name="T37" fmla="*/ T36 w 120"/>
                                <a:gd name="T38" fmla="+- 0 903 857"/>
                                <a:gd name="T39" fmla="*/ 903 h 170"/>
                                <a:gd name="T40" fmla="+- 0 7351 7233"/>
                                <a:gd name="T41" fmla="*/ T40 w 120"/>
                                <a:gd name="T42" fmla="+- 0 892 857"/>
                                <a:gd name="T43" fmla="*/ 892 h 170"/>
                                <a:gd name="T44" fmla="+- 0 7353 7233"/>
                                <a:gd name="T45" fmla="*/ T44 w 120"/>
                                <a:gd name="T46" fmla="+- 0 882 857"/>
                                <a:gd name="T47" fmla="*/ 882 h 170"/>
                                <a:gd name="T48" fmla="+- 0 7353 7233"/>
                                <a:gd name="T49" fmla="*/ T48 w 120"/>
                                <a:gd name="T50" fmla="+- 0 875 857"/>
                                <a:gd name="T51" fmla="*/ 875 h 170"/>
                                <a:gd name="T52" fmla="+- 0 7353 7233"/>
                                <a:gd name="T53" fmla="*/ T52 w 120"/>
                                <a:gd name="T54" fmla="+- 0 870 857"/>
                                <a:gd name="T55" fmla="*/ 870 h 170"/>
                                <a:gd name="T56" fmla="+- 0 7352 7233"/>
                                <a:gd name="T57" fmla="*/ T56 w 120"/>
                                <a:gd name="T58" fmla="+- 0 864 857"/>
                                <a:gd name="T59" fmla="*/ 864 h 170"/>
                                <a:gd name="T60" fmla="+- 0 7351 7233"/>
                                <a:gd name="T61" fmla="*/ T60 w 120"/>
                                <a:gd name="T62" fmla="+- 0 858 857"/>
                                <a:gd name="T63" fmla="*/ 858 h 170"/>
                                <a:gd name="T64" fmla="+- 0 7346 7233"/>
                                <a:gd name="T65" fmla="*/ T64 w 120"/>
                                <a:gd name="T66" fmla="+- 0 858 857"/>
                                <a:gd name="T67" fmla="*/ 858 h 170"/>
                                <a:gd name="T68" fmla="+- 0 7343 7233"/>
                                <a:gd name="T69" fmla="*/ T68 w 120"/>
                                <a:gd name="T70" fmla="+- 0 857 857"/>
                                <a:gd name="T71" fmla="*/ 857 h 170"/>
                                <a:gd name="T72" fmla="+- 0 7341 7233"/>
                                <a:gd name="T73" fmla="*/ T72 w 120"/>
                                <a:gd name="T74" fmla="+- 0 857 857"/>
                                <a:gd name="T75" fmla="*/ 857 h 170"/>
                                <a:gd name="T76" fmla="+- 0 7324 7233"/>
                                <a:gd name="T77" fmla="*/ T76 w 120"/>
                                <a:gd name="T78" fmla="+- 0 862 857"/>
                                <a:gd name="T79" fmla="*/ 862 h 170"/>
                                <a:gd name="T80" fmla="+- 0 7309 7233"/>
                                <a:gd name="T81" fmla="*/ T80 w 120"/>
                                <a:gd name="T82" fmla="+- 0 874 857"/>
                                <a:gd name="T83" fmla="*/ 874 h 170"/>
                                <a:gd name="T84" fmla="+- 0 7297 7233"/>
                                <a:gd name="T85" fmla="*/ T84 w 120"/>
                                <a:gd name="T86" fmla="+- 0 895 857"/>
                                <a:gd name="T87" fmla="*/ 895 h 170"/>
                                <a:gd name="T88" fmla="+- 0 7293 7233"/>
                                <a:gd name="T89" fmla="*/ T88 w 120"/>
                                <a:gd name="T90" fmla="+- 0 863 857"/>
                                <a:gd name="T91" fmla="*/ 863 h 170"/>
                                <a:gd name="T92" fmla="+- 0 7233 7233"/>
                                <a:gd name="T93" fmla="*/ T92 w 120"/>
                                <a:gd name="T94" fmla="+- 0 863 857"/>
                                <a:gd name="T95" fmla="*/ 863 h 170"/>
                                <a:gd name="T96" fmla="+- 0 7233 7233"/>
                                <a:gd name="T97" fmla="*/ T96 w 120"/>
                                <a:gd name="T98" fmla="+- 0 1027 857"/>
                                <a:gd name="T99" fmla="*/ 1027 h 170"/>
                                <a:gd name="T100" fmla="+- 0 7293 7233"/>
                                <a:gd name="T101" fmla="*/ T100 w 120"/>
                                <a:gd name="T102" fmla="+- 0 1027 857"/>
                                <a:gd name="T103" fmla="*/ 1027 h 170"/>
                                <a:gd name="T104" fmla="+- 0 7293 7233"/>
                                <a:gd name="T105" fmla="*/ T104 w 120"/>
                                <a:gd name="T106" fmla="+- 0 950 857"/>
                                <a:gd name="T107" fmla="*/ 95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0" h="170">
                                  <a:moveTo>
                                    <a:pt x="60" y="93"/>
                                  </a:moveTo>
                                  <a:lnTo>
                                    <a:pt x="60" y="78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60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7360" y="860"/>
                            <a:ext cx="140" cy="171"/>
                            <a:chOff x="7360" y="860"/>
                            <a:chExt cx="140" cy="171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7360" y="860"/>
                              <a:ext cx="140" cy="171"/>
                            </a:xfrm>
                            <a:custGeom>
                              <a:avLst/>
                              <a:gdLst>
                                <a:gd name="T0" fmla="+- 0 7408 7360"/>
                                <a:gd name="T1" fmla="*/ T0 w 140"/>
                                <a:gd name="T2" fmla="+- 0 862 860"/>
                                <a:gd name="T3" fmla="*/ 862 h 171"/>
                                <a:gd name="T4" fmla="+- 0 7374 7360"/>
                                <a:gd name="T5" fmla="*/ T4 w 140"/>
                                <a:gd name="T6" fmla="+- 0 886 860"/>
                                <a:gd name="T7" fmla="*/ 886 h 171"/>
                                <a:gd name="T8" fmla="+- 0 7371 7360"/>
                                <a:gd name="T9" fmla="*/ T8 w 140"/>
                                <a:gd name="T10" fmla="+- 0 926 860"/>
                                <a:gd name="T11" fmla="*/ 926 h 171"/>
                                <a:gd name="T12" fmla="+- 0 7394 7360"/>
                                <a:gd name="T13" fmla="*/ T12 w 140"/>
                                <a:gd name="T14" fmla="+- 0 957 860"/>
                                <a:gd name="T15" fmla="*/ 957 h 171"/>
                                <a:gd name="T16" fmla="+- 0 7441 7360"/>
                                <a:gd name="T17" fmla="*/ T16 w 140"/>
                                <a:gd name="T18" fmla="+- 0 975 860"/>
                                <a:gd name="T19" fmla="*/ 975 h 171"/>
                                <a:gd name="T20" fmla="+- 0 7451 7360"/>
                                <a:gd name="T21" fmla="*/ T20 w 140"/>
                                <a:gd name="T22" fmla="+- 0 979 860"/>
                                <a:gd name="T23" fmla="*/ 979 h 171"/>
                                <a:gd name="T24" fmla="+- 0 7463 7360"/>
                                <a:gd name="T25" fmla="*/ T24 w 140"/>
                                <a:gd name="T26" fmla="+- 0 987 860"/>
                                <a:gd name="T27" fmla="*/ 987 h 171"/>
                                <a:gd name="T28" fmla="+- 0 7454 7360"/>
                                <a:gd name="T29" fmla="*/ T28 w 140"/>
                                <a:gd name="T30" fmla="+- 0 1007 860"/>
                                <a:gd name="T31" fmla="*/ 1007 h 171"/>
                                <a:gd name="T32" fmla="+- 0 7414 7360"/>
                                <a:gd name="T33" fmla="*/ T32 w 140"/>
                                <a:gd name="T34" fmla="+- 0 1013 860"/>
                                <a:gd name="T35" fmla="*/ 1013 h 171"/>
                                <a:gd name="T36" fmla="+- 0 7397 7360"/>
                                <a:gd name="T37" fmla="*/ T36 w 140"/>
                                <a:gd name="T38" fmla="+- 0 1006 860"/>
                                <a:gd name="T39" fmla="*/ 1006 h 171"/>
                                <a:gd name="T40" fmla="+- 0 7386 7360"/>
                                <a:gd name="T41" fmla="*/ T40 w 140"/>
                                <a:gd name="T42" fmla="+- 0 995 860"/>
                                <a:gd name="T43" fmla="*/ 995 h 171"/>
                                <a:gd name="T44" fmla="+- 0 7386 7360"/>
                                <a:gd name="T45" fmla="*/ T44 w 140"/>
                                <a:gd name="T46" fmla="+- 0 985 860"/>
                                <a:gd name="T47" fmla="*/ 985 h 171"/>
                                <a:gd name="T48" fmla="+- 0 7389 7360"/>
                                <a:gd name="T49" fmla="*/ T48 w 140"/>
                                <a:gd name="T50" fmla="+- 0 979 860"/>
                                <a:gd name="T51" fmla="*/ 979 h 171"/>
                                <a:gd name="T52" fmla="+- 0 7371 7360"/>
                                <a:gd name="T53" fmla="*/ T52 w 140"/>
                                <a:gd name="T54" fmla="+- 0 970 860"/>
                                <a:gd name="T55" fmla="*/ 970 h 171"/>
                                <a:gd name="T56" fmla="+- 0 7361 7360"/>
                                <a:gd name="T57" fmla="*/ T56 w 140"/>
                                <a:gd name="T58" fmla="+- 0 974 860"/>
                                <a:gd name="T59" fmla="*/ 974 h 171"/>
                                <a:gd name="T60" fmla="+- 0 7360 7360"/>
                                <a:gd name="T61" fmla="*/ T60 w 140"/>
                                <a:gd name="T62" fmla="+- 0 984 860"/>
                                <a:gd name="T63" fmla="*/ 984 h 171"/>
                                <a:gd name="T64" fmla="+- 0 7366 7360"/>
                                <a:gd name="T65" fmla="*/ T64 w 140"/>
                                <a:gd name="T66" fmla="+- 0 1009 860"/>
                                <a:gd name="T67" fmla="*/ 1009 h 171"/>
                                <a:gd name="T68" fmla="+- 0 7396 7360"/>
                                <a:gd name="T69" fmla="*/ T68 w 140"/>
                                <a:gd name="T70" fmla="+- 0 1026 860"/>
                                <a:gd name="T71" fmla="*/ 1026 h 171"/>
                                <a:gd name="T72" fmla="+- 0 7443 7360"/>
                                <a:gd name="T73" fmla="*/ T72 w 140"/>
                                <a:gd name="T74" fmla="+- 0 1029 860"/>
                                <a:gd name="T75" fmla="*/ 1029 h 171"/>
                                <a:gd name="T76" fmla="+- 0 7477 7360"/>
                                <a:gd name="T77" fmla="*/ T76 w 140"/>
                                <a:gd name="T78" fmla="+- 0 1019 860"/>
                                <a:gd name="T79" fmla="*/ 1019 h 171"/>
                                <a:gd name="T80" fmla="+- 0 7500 7360"/>
                                <a:gd name="T81" fmla="*/ T80 w 140"/>
                                <a:gd name="T82" fmla="+- 0 985 860"/>
                                <a:gd name="T83" fmla="*/ 985 h 171"/>
                                <a:gd name="T84" fmla="+- 0 7441 7360"/>
                                <a:gd name="T85" fmla="*/ T84 w 140"/>
                                <a:gd name="T86" fmla="+- 0 910 860"/>
                                <a:gd name="T87" fmla="*/ 910 h 171"/>
                                <a:gd name="T88" fmla="+- 0 7419 7360"/>
                                <a:gd name="T89" fmla="*/ T88 w 140"/>
                                <a:gd name="T90" fmla="+- 0 903 860"/>
                                <a:gd name="T91" fmla="*/ 903 h 171"/>
                                <a:gd name="T92" fmla="+- 0 7413 7360"/>
                                <a:gd name="T93" fmla="*/ T92 w 140"/>
                                <a:gd name="T94" fmla="+- 0 899 860"/>
                                <a:gd name="T95" fmla="*/ 899 h 171"/>
                                <a:gd name="T96" fmla="+- 0 7411 7360"/>
                                <a:gd name="T97" fmla="*/ T96 w 140"/>
                                <a:gd name="T98" fmla="+- 0 892 860"/>
                                <a:gd name="T99" fmla="*/ 892 h 171"/>
                                <a:gd name="T100" fmla="+- 0 7413 7360"/>
                                <a:gd name="T101" fmla="*/ T100 w 140"/>
                                <a:gd name="T102" fmla="+- 0 884 860"/>
                                <a:gd name="T103" fmla="*/ 884 h 171"/>
                                <a:gd name="T104" fmla="+- 0 7421 7360"/>
                                <a:gd name="T105" fmla="*/ T104 w 140"/>
                                <a:gd name="T106" fmla="+- 0 878 860"/>
                                <a:gd name="T107" fmla="*/ 878 h 171"/>
                                <a:gd name="T108" fmla="+- 0 7432 7360"/>
                                <a:gd name="T109" fmla="*/ T108 w 140"/>
                                <a:gd name="T110" fmla="+- 0 877 860"/>
                                <a:gd name="T111" fmla="*/ 877 h 171"/>
                                <a:gd name="T112" fmla="+- 0 7456 7360"/>
                                <a:gd name="T113" fmla="*/ T112 w 140"/>
                                <a:gd name="T114" fmla="+- 0 882 860"/>
                                <a:gd name="T115" fmla="*/ 882 h 171"/>
                                <a:gd name="T116" fmla="+- 0 7475 7360"/>
                                <a:gd name="T117" fmla="*/ T116 w 140"/>
                                <a:gd name="T118" fmla="+- 0 890 860"/>
                                <a:gd name="T119" fmla="*/ 890 h 171"/>
                                <a:gd name="T120" fmla="+- 0 7487 7360"/>
                                <a:gd name="T121" fmla="*/ T120 w 140"/>
                                <a:gd name="T122" fmla="+- 0 879 860"/>
                                <a:gd name="T123" fmla="*/ 879 h 171"/>
                                <a:gd name="T124" fmla="+- 0 7455 7360"/>
                                <a:gd name="T125" fmla="*/ T124 w 140"/>
                                <a:gd name="T126" fmla="+- 0 862 860"/>
                                <a:gd name="T127" fmla="*/ 862 h 171"/>
                                <a:gd name="T128" fmla="+- 0 7430 7360"/>
                                <a:gd name="T129" fmla="*/ T128 w 140"/>
                                <a:gd name="T130" fmla="+- 0 860 860"/>
                                <a:gd name="T131" fmla="*/ 860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40" h="171">
                                  <a:moveTo>
                                    <a:pt x="70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91" y="119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103" y="133"/>
                                  </a:lnTo>
                                  <a:lnTo>
                                    <a:pt x="94" y="14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83" y="169"/>
                                  </a:lnTo>
                                  <a:lnTo>
                                    <a:pt x="103" y="165"/>
                                  </a:lnTo>
                                  <a:lnTo>
                                    <a:pt x="117" y="159"/>
                                  </a:lnTo>
                                  <a:lnTo>
                                    <a:pt x="133" y="143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27" y="19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7606" y="814"/>
                            <a:ext cx="194" cy="213"/>
                            <a:chOff x="7606" y="814"/>
                            <a:chExt cx="194" cy="213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7606" y="814"/>
                              <a:ext cx="194" cy="213"/>
                            </a:xfrm>
                            <a:custGeom>
                              <a:avLst/>
                              <a:gdLst>
                                <a:gd name="T0" fmla="+- 0 7713 7606"/>
                                <a:gd name="T1" fmla="*/ T0 w 194"/>
                                <a:gd name="T2" fmla="+- 0 1027 814"/>
                                <a:gd name="T3" fmla="*/ 1027 h 213"/>
                                <a:gd name="T4" fmla="+- 0 7779 7606"/>
                                <a:gd name="T5" fmla="*/ T4 w 194"/>
                                <a:gd name="T6" fmla="+- 0 1007 814"/>
                                <a:gd name="T7" fmla="*/ 1007 h 213"/>
                                <a:gd name="T8" fmla="+- 0 7799 7606"/>
                                <a:gd name="T9" fmla="*/ T8 w 194"/>
                                <a:gd name="T10" fmla="+- 0 975 814"/>
                                <a:gd name="T11" fmla="*/ 975 h 213"/>
                                <a:gd name="T12" fmla="+- 0 7797 7606"/>
                                <a:gd name="T13" fmla="*/ T12 w 194"/>
                                <a:gd name="T14" fmla="+- 0 949 814"/>
                                <a:gd name="T15" fmla="*/ 949 h 213"/>
                                <a:gd name="T16" fmla="+- 0 7746 7606"/>
                                <a:gd name="T17" fmla="*/ T16 w 194"/>
                                <a:gd name="T18" fmla="+- 0 903 814"/>
                                <a:gd name="T19" fmla="*/ 903 h 213"/>
                                <a:gd name="T20" fmla="+- 0 7755 7606"/>
                                <a:gd name="T21" fmla="*/ T20 w 194"/>
                                <a:gd name="T22" fmla="+- 0 898 814"/>
                                <a:gd name="T23" fmla="*/ 898 h 213"/>
                                <a:gd name="T24" fmla="+- 0 7761 7606"/>
                                <a:gd name="T25" fmla="*/ T24 w 194"/>
                                <a:gd name="T26" fmla="+- 0 893 814"/>
                                <a:gd name="T27" fmla="*/ 893 h 213"/>
                                <a:gd name="T28" fmla="+- 0 7766 7606"/>
                                <a:gd name="T29" fmla="*/ T28 w 194"/>
                                <a:gd name="T30" fmla="+- 0 889 814"/>
                                <a:gd name="T31" fmla="*/ 889 h 213"/>
                                <a:gd name="T32" fmla="+- 0 7773 7606"/>
                                <a:gd name="T33" fmla="*/ T32 w 194"/>
                                <a:gd name="T34" fmla="+- 0 880 814"/>
                                <a:gd name="T35" fmla="*/ 880 h 213"/>
                                <a:gd name="T36" fmla="+- 0 7777 7606"/>
                                <a:gd name="T37" fmla="*/ T36 w 194"/>
                                <a:gd name="T38" fmla="+- 0 869 814"/>
                                <a:gd name="T39" fmla="*/ 869 h 213"/>
                                <a:gd name="T40" fmla="+- 0 7777 7606"/>
                                <a:gd name="T41" fmla="*/ T40 w 194"/>
                                <a:gd name="T42" fmla="+- 0 858 814"/>
                                <a:gd name="T43" fmla="*/ 858 h 213"/>
                                <a:gd name="T44" fmla="+- 0 7722 7606"/>
                                <a:gd name="T45" fmla="*/ T44 w 194"/>
                                <a:gd name="T46" fmla="+- 0 815 814"/>
                                <a:gd name="T47" fmla="*/ 815 h 213"/>
                                <a:gd name="T48" fmla="+- 0 7606 7606"/>
                                <a:gd name="T49" fmla="*/ T48 w 194"/>
                                <a:gd name="T50" fmla="+- 0 814 814"/>
                                <a:gd name="T51" fmla="*/ 814 h 213"/>
                                <a:gd name="T52" fmla="+- 0 7606 7606"/>
                                <a:gd name="T53" fmla="*/ T52 w 194"/>
                                <a:gd name="T54" fmla="+- 0 1027 814"/>
                                <a:gd name="T55" fmla="*/ 1027 h 213"/>
                                <a:gd name="T56" fmla="+- 0 7713 7606"/>
                                <a:gd name="T57" fmla="*/ T56 w 194"/>
                                <a:gd name="T58" fmla="+- 0 1027 814"/>
                                <a:gd name="T59" fmla="*/ 1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4" h="213">
                                  <a:moveTo>
                                    <a:pt x="107" y="213"/>
                                  </a:moveTo>
                                  <a:lnTo>
                                    <a:pt x="173" y="193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49" y="84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67" y="66"/>
                                  </a:lnTo>
                                  <a:lnTo>
                                    <a:pt x="171" y="55"/>
                                  </a:lnTo>
                                  <a:lnTo>
                                    <a:pt x="171" y="44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07" y="2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7681" y="836"/>
                            <a:ext cx="28" cy="57"/>
                            <a:chOff x="7681" y="836"/>
                            <a:chExt cx="28" cy="57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7681" y="836"/>
                              <a:ext cx="28" cy="57"/>
                            </a:xfrm>
                            <a:custGeom>
                              <a:avLst/>
                              <a:gdLst>
                                <a:gd name="T0" fmla="+- 0 7702 7681"/>
                                <a:gd name="T1" fmla="*/ T0 w 28"/>
                                <a:gd name="T2" fmla="+- 0 843 836"/>
                                <a:gd name="T3" fmla="*/ 843 h 57"/>
                                <a:gd name="T4" fmla="+- 0 7706 7681"/>
                                <a:gd name="T5" fmla="*/ T4 w 28"/>
                                <a:gd name="T6" fmla="+- 0 847 836"/>
                                <a:gd name="T7" fmla="*/ 847 h 57"/>
                                <a:gd name="T8" fmla="+- 0 7708 7681"/>
                                <a:gd name="T9" fmla="*/ T8 w 28"/>
                                <a:gd name="T10" fmla="+- 0 854 836"/>
                                <a:gd name="T11" fmla="*/ 854 h 57"/>
                                <a:gd name="T12" fmla="+- 0 7708 7681"/>
                                <a:gd name="T13" fmla="*/ T12 w 28"/>
                                <a:gd name="T14" fmla="+- 0 865 836"/>
                                <a:gd name="T15" fmla="*/ 865 h 57"/>
                                <a:gd name="T16" fmla="+- 0 7708 7681"/>
                                <a:gd name="T17" fmla="*/ T16 w 28"/>
                                <a:gd name="T18" fmla="+- 0 883 836"/>
                                <a:gd name="T19" fmla="*/ 883 h 57"/>
                                <a:gd name="T20" fmla="+- 0 7699 7681"/>
                                <a:gd name="T21" fmla="*/ T20 w 28"/>
                                <a:gd name="T22" fmla="+- 0 893 836"/>
                                <a:gd name="T23" fmla="*/ 893 h 57"/>
                                <a:gd name="T24" fmla="+- 0 7681 7681"/>
                                <a:gd name="T25" fmla="*/ T24 w 28"/>
                                <a:gd name="T26" fmla="+- 0 893 836"/>
                                <a:gd name="T27" fmla="*/ 893 h 57"/>
                                <a:gd name="T28" fmla="+- 0 7681 7681"/>
                                <a:gd name="T29" fmla="*/ T28 w 28"/>
                                <a:gd name="T30" fmla="+- 0 836 836"/>
                                <a:gd name="T31" fmla="*/ 836 h 57"/>
                                <a:gd name="T32" fmla="+- 0 7691 7681"/>
                                <a:gd name="T33" fmla="*/ T32 w 28"/>
                                <a:gd name="T34" fmla="+- 0 837 836"/>
                                <a:gd name="T35" fmla="*/ 837 h 57"/>
                                <a:gd name="T36" fmla="+- 0 7698 7681"/>
                                <a:gd name="T37" fmla="*/ T36 w 28"/>
                                <a:gd name="T38" fmla="+- 0 839 836"/>
                                <a:gd name="T39" fmla="*/ 839 h 57"/>
                                <a:gd name="T40" fmla="+- 0 7702 7681"/>
                                <a:gd name="T41" fmla="*/ T40 w 28"/>
                                <a:gd name="T42" fmla="+- 0 843 836"/>
                                <a:gd name="T43" fmla="*/ 84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21" y="7"/>
                                  </a:moveTo>
                                  <a:lnTo>
                                    <a:pt x="25" y="11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7681" y="915"/>
                            <a:ext cx="31" cy="90"/>
                            <a:chOff x="7681" y="915"/>
                            <a:chExt cx="31" cy="90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7681" y="915"/>
                              <a:ext cx="31" cy="90"/>
                            </a:xfrm>
                            <a:custGeom>
                              <a:avLst/>
                              <a:gdLst>
                                <a:gd name="T0" fmla="+- 0 7683 7681"/>
                                <a:gd name="T1" fmla="*/ T0 w 31"/>
                                <a:gd name="T2" fmla="+- 0 915 915"/>
                                <a:gd name="T3" fmla="*/ 915 h 90"/>
                                <a:gd name="T4" fmla="+- 0 7694 7681"/>
                                <a:gd name="T5" fmla="*/ T4 w 31"/>
                                <a:gd name="T6" fmla="+- 0 915 915"/>
                                <a:gd name="T7" fmla="*/ 915 h 90"/>
                                <a:gd name="T8" fmla="+- 0 7702 7681"/>
                                <a:gd name="T9" fmla="*/ T8 w 31"/>
                                <a:gd name="T10" fmla="+- 0 918 915"/>
                                <a:gd name="T11" fmla="*/ 918 h 90"/>
                                <a:gd name="T12" fmla="+- 0 7706 7681"/>
                                <a:gd name="T13" fmla="*/ T12 w 31"/>
                                <a:gd name="T14" fmla="+- 0 925 915"/>
                                <a:gd name="T15" fmla="*/ 925 h 90"/>
                                <a:gd name="T16" fmla="+- 0 7710 7681"/>
                                <a:gd name="T17" fmla="*/ T16 w 31"/>
                                <a:gd name="T18" fmla="+- 0 931 915"/>
                                <a:gd name="T19" fmla="*/ 931 h 90"/>
                                <a:gd name="T20" fmla="+- 0 7712 7681"/>
                                <a:gd name="T21" fmla="*/ T20 w 31"/>
                                <a:gd name="T22" fmla="+- 0 943 915"/>
                                <a:gd name="T23" fmla="*/ 943 h 90"/>
                                <a:gd name="T24" fmla="+- 0 7712 7681"/>
                                <a:gd name="T25" fmla="*/ T24 w 31"/>
                                <a:gd name="T26" fmla="+- 0 960 915"/>
                                <a:gd name="T27" fmla="*/ 960 h 90"/>
                                <a:gd name="T28" fmla="+- 0 7712 7681"/>
                                <a:gd name="T29" fmla="*/ T28 w 31"/>
                                <a:gd name="T30" fmla="+- 0 977 915"/>
                                <a:gd name="T31" fmla="*/ 977 h 90"/>
                                <a:gd name="T32" fmla="+- 0 7710 7681"/>
                                <a:gd name="T33" fmla="*/ T32 w 31"/>
                                <a:gd name="T34" fmla="+- 0 989 915"/>
                                <a:gd name="T35" fmla="*/ 989 h 90"/>
                                <a:gd name="T36" fmla="+- 0 7706 7681"/>
                                <a:gd name="T37" fmla="*/ T36 w 31"/>
                                <a:gd name="T38" fmla="+- 0 995 915"/>
                                <a:gd name="T39" fmla="*/ 995 h 90"/>
                                <a:gd name="T40" fmla="+- 0 7703 7681"/>
                                <a:gd name="T41" fmla="*/ T40 w 31"/>
                                <a:gd name="T42" fmla="+- 0 1001 915"/>
                                <a:gd name="T43" fmla="*/ 1001 h 90"/>
                                <a:gd name="T44" fmla="+- 0 7696 7681"/>
                                <a:gd name="T45" fmla="*/ T44 w 31"/>
                                <a:gd name="T46" fmla="+- 0 1005 915"/>
                                <a:gd name="T47" fmla="*/ 1005 h 90"/>
                                <a:gd name="T48" fmla="+- 0 7686 7681"/>
                                <a:gd name="T49" fmla="*/ T48 w 31"/>
                                <a:gd name="T50" fmla="+- 0 1005 915"/>
                                <a:gd name="T51" fmla="*/ 1005 h 90"/>
                                <a:gd name="T52" fmla="+- 0 7684 7681"/>
                                <a:gd name="T53" fmla="*/ T52 w 31"/>
                                <a:gd name="T54" fmla="+- 0 1005 915"/>
                                <a:gd name="T55" fmla="*/ 1005 h 90"/>
                                <a:gd name="T56" fmla="+- 0 7682 7681"/>
                                <a:gd name="T57" fmla="*/ T56 w 31"/>
                                <a:gd name="T58" fmla="+- 0 1004 915"/>
                                <a:gd name="T59" fmla="*/ 1004 h 90"/>
                                <a:gd name="T60" fmla="+- 0 7681 7681"/>
                                <a:gd name="T61" fmla="*/ T60 w 31"/>
                                <a:gd name="T62" fmla="+- 0 1004 915"/>
                                <a:gd name="T63" fmla="*/ 1004 h 90"/>
                                <a:gd name="T64" fmla="+- 0 7681 7681"/>
                                <a:gd name="T65" fmla="*/ T64 w 31"/>
                                <a:gd name="T66" fmla="+- 0 915 915"/>
                                <a:gd name="T67" fmla="*/ 915 h 90"/>
                                <a:gd name="T68" fmla="+- 0 7682 7681"/>
                                <a:gd name="T69" fmla="*/ T68 w 31"/>
                                <a:gd name="T70" fmla="+- 0 915 915"/>
                                <a:gd name="T71" fmla="*/ 915 h 90"/>
                                <a:gd name="T72" fmla="+- 0 7683 7681"/>
                                <a:gd name="T73" fmla="*/ T72 w 31"/>
                                <a:gd name="T74" fmla="+- 0 915 915"/>
                                <a:gd name="T75" fmla="*/ 915 h 90"/>
                                <a:gd name="T76" fmla="+- 0 7683 7681"/>
                                <a:gd name="T77" fmla="*/ T76 w 31"/>
                                <a:gd name="T78" fmla="+- 0 915 915"/>
                                <a:gd name="T79" fmla="*/ 91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" h="90">
                                  <a:moveTo>
                                    <a:pt x="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7823" y="863"/>
                            <a:ext cx="61" cy="164"/>
                            <a:chOff x="7823" y="863"/>
                            <a:chExt cx="61" cy="164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7823" y="863"/>
                              <a:ext cx="61" cy="164"/>
                            </a:xfrm>
                            <a:custGeom>
                              <a:avLst/>
                              <a:gdLst>
                                <a:gd name="T0" fmla="+- 0 7883 7823"/>
                                <a:gd name="T1" fmla="*/ T0 w 61"/>
                                <a:gd name="T2" fmla="+- 0 863 863"/>
                                <a:gd name="T3" fmla="*/ 863 h 164"/>
                                <a:gd name="T4" fmla="+- 0 7823 7823"/>
                                <a:gd name="T5" fmla="*/ T4 w 61"/>
                                <a:gd name="T6" fmla="+- 0 863 863"/>
                                <a:gd name="T7" fmla="*/ 863 h 164"/>
                                <a:gd name="T8" fmla="+- 0 7823 7823"/>
                                <a:gd name="T9" fmla="*/ T8 w 61"/>
                                <a:gd name="T10" fmla="+- 0 1027 863"/>
                                <a:gd name="T11" fmla="*/ 1027 h 164"/>
                                <a:gd name="T12" fmla="+- 0 7883 7823"/>
                                <a:gd name="T13" fmla="*/ T12 w 61"/>
                                <a:gd name="T14" fmla="+- 0 1027 863"/>
                                <a:gd name="T15" fmla="*/ 1027 h 164"/>
                                <a:gd name="T16" fmla="+- 0 7883 7823"/>
                                <a:gd name="T17" fmla="*/ T16 w 61"/>
                                <a:gd name="T18" fmla="+- 0 863 863"/>
                                <a:gd name="T19" fmla="*/ 86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164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7818" y="796"/>
                            <a:ext cx="70" cy="59"/>
                            <a:chOff x="7818" y="796"/>
                            <a:chExt cx="70" cy="59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7818" y="796"/>
                              <a:ext cx="70" cy="59"/>
                            </a:xfrm>
                            <a:custGeom>
                              <a:avLst/>
                              <a:gdLst>
                                <a:gd name="T0" fmla="+- 0 7828 7818"/>
                                <a:gd name="T1" fmla="*/ T0 w 70"/>
                                <a:gd name="T2" fmla="+- 0 805 796"/>
                                <a:gd name="T3" fmla="*/ 805 h 59"/>
                                <a:gd name="T4" fmla="+- 0 7822 7818"/>
                                <a:gd name="T5" fmla="*/ T4 w 70"/>
                                <a:gd name="T6" fmla="+- 0 810 796"/>
                                <a:gd name="T7" fmla="*/ 810 h 59"/>
                                <a:gd name="T8" fmla="+- 0 7818 7818"/>
                                <a:gd name="T9" fmla="*/ T8 w 70"/>
                                <a:gd name="T10" fmla="+- 0 817 796"/>
                                <a:gd name="T11" fmla="*/ 817 h 59"/>
                                <a:gd name="T12" fmla="+- 0 7818 7818"/>
                                <a:gd name="T13" fmla="*/ T12 w 70"/>
                                <a:gd name="T14" fmla="+- 0 825 796"/>
                                <a:gd name="T15" fmla="*/ 825 h 59"/>
                                <a:gd name="T16" fmla="+- 0 7818 7818"/>
                                <a:gd name="T17" fmla="*/ T16 w 70"/>
                                <a:gd name="T18" fmla="+- 0 833 796"/>
                                <a:gd name="T19" fmla="*/ 833 h 59"/>
                                <a:gd name="T20" fmla="+- 0 7822 7818"/>
                                <a:gd name="T21" fmla="*/ T20 w 70"/>
                                <a:gd name="T22" fmla="+- 0 840 796"/>
                                <a:gd name="T23" fmla="*/ 840 h 59"/>
                                <a:gd name="T24" fmla="+- 0 7828 7818"/>
                                <a:gd name="T25" fmla="*/ T24 w 70"/>
                                <a:gd name="T26" fmla="+- 0 846 796"/>
                                <a:gd name="T27" fmla="*/ 846 h 59"/>
                                <a:gd name="T28" fmla="+- 0 7835 7818"/>
                                <a:gd name="T29" fmla="*/ T28 w 70"/>
                                <a:gd name="T30" fmla="+- 0 851 796"/>
                                <a:gd name="T31" fmla="*/ 851 h 59"/>
                                <a:gd name="T32" fmla="+- 0 7843 7818"/>
                                <a:gd name="T33" fmla="*/ T32 w 70"/>
                                <a:gd name="T34" fmla="+- 0 854 796"/>
                                <a:gd name="T35" fmla="*/ 854 h 59"/>
                                <a:gd name="T36" fmla="+- 0 7853 7818"/>
                                <a:gd name="T37" fmla="*/ T36 w 70"/>
                                <a:gd name="T38" fmla="+- 0 854 796"/>
                                <a:gd name="T39" fmla="*/ 854 h 59"/>
                                <a:gd name="T40" fmla="+- 0 7863 7818"/>
                                <a:gd name="T41" fmla="*/ T40 w 70"/>
                                <a:gd name="T42" fmla="+- 0 854 796"/>
                                <a:gd name="T43" fmla="*/ 854 h 59"/>
                                <a:gd name="T44" fmla="+- 0 7871 7818"/>
                                <a:gd name="T45" fmla="*/ T44 w 70"/>
                                <a:gd name="T46" fmla="+- 0 851 796"/>
                                <a:gd name="T47" fmla="*/ 851 h 59"/>
                                <a:gd name="T48" fmla="+- 0 7878 7818"/>
                                <a:gd name="T49" fmla="*/ T48 w 70"/>
                                <a:gd name="T50" fmla="+- 0 846 796"/>
                                <a:gd name="T51" fmla="*/ 846 h 59"/>
                                <a:gd name="T52" fmla="+- 0 7884 7818"/>
                                <a:gd name="T53" fmla="*/ T52 w 70"/>
                                <a:gd name="T54" fmla="+- 0 840 796"/>
                                <a:gd name="T55" fmla="*/ 840 h 59"/>
                                <a:gd name="T56" fmla="+- 0 7888 7818"/>
                                <a:gd name="T57" fmla="*/ T56 w 70"/>
                                <a:gd name="T58" fmla="+- 0 833 796"/>
                                <a:gd name="T59" fmla="*/ 833 h 59"/>
                                <a:gd name="T60" fmla="+- 0 7888 7818"/>
                                <a:gd name="T61" fmla="*/ T60 w 70"/>
                                <a:gd name="T62" fmla="+- 0 825 796"/>
                                <a:gd name="T63" fmla="*/ 825 h 59"/>
                                <a:gd name="T64" fmla="+- 0 7888 7818"/>
                                <a:gd name="T65" fmla="*/ T64 w 70"/>
                                <a:gd name="T66" fmla="+- 0 817 796"/>
                                <a:gd name="T67" fmla="*/ 817 h 59"/>
                                <a:gd name="T68" fmla="+- 0 7884 7818"/>
                                <a:gd name="T69" fmla="*/ T68 w 70"/>
                                <a:gd name="T70" fmla="+- 0 810 796"/>
                                <a:gd name="T71" fmla="*/ 810 h 59"/>
                                <a:gd name="T72" fmla="+- 0 7878 7818"/>
                                <a:gd name="T73" fmla="*/ T72 w 70"/>
                                <a:gd name="T74" fmla="+- 0 805 796"/>
                                <a:gd name="T75" fmla="*/ 805 h 59"/>
                                <a:gd name="T76" fmla="+- 0 7871 7818"/>
                                <a:gd name="T77" fmla="*/ T76 w 70"/>
                                <a:gd name="T78" fmla="+- 0 799 796"/>
                                <a:gd name="T79" fmla="*/ 799 h 59"/>
                                <a:gd name="T80" fmla="+- 0 7863 7818"/>
                                <a:gd name="T81" fmla="*/ T80 w 70"/>
                                <a:gd name="T82" fmla="+- 0 796 796"/>
                                <a:gd name="T83" fmla="*/ 796 h 59"/>
                                <a:gd name="T84" fmla="+- 0 7854 7818"/>
                                <a:gd name="T85" fmla="*/ T84 w 70"/>
                                <a:gd name="T86" fmla="+- 0 796 796"/>
                                <a:gd name="T87" fmla="*/ 796 h 59"/>
                                <a:gd name="T88" fmla="+- 0 7844 7818"/>
                                <a:gd name="T89" fmla="*/ T88 w 70"/>
                                <a:gd name="T90" fmla="+- 0 796 796"/>
                                <a:gd name="T91" fmla="*/ 796 h 59"/>
                                <a:gd name="T92" fmla="+- 0 7835 7818"/>
                                <a:gd name="T93" fmla="*/ T92 w 70"/>
                                <a:gd name="T94" fmla="+- 0 799 796"/>
                                <a:gd name="T95" fmla="*/ 799 h 59"/>
                                <a:gd name="T96" fmla="+- 0 7828 7818"/>
                                <a:gd name="T97" fmla="*/ T96 w 70"/>
                                <a:gd name="T98" fmla="+- 0 805 796"/>
                                <a:gd name="T99" fmla="*/ 80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" h="59">
                                  <a:moveTo>
                                    <a:pt x="10" y="9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7916" y="814"/>
                            <a:ext cx="61" cy="213"/>
                            <a:chOff x="7916" y="814"/>
                            <a:chExt cx="61" cy="213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7916" y="814"/>
                              <a:ext cx="61" cy="213"/>
                            </a:xfrm>
                            <a:custGeom>
                              <a:avLst/>
                              <a:gdLst>
                                <a:gd name="T0" fmla="+- 0 7977 7916"/>
                                <a:gd name="T1" fmla="*/ T0 w 61"/>
                                <a:gd name="T2" fmla="+- 0 814 814"/>
                                <a:gd name="T3" fmla="*/ 814 h 213"/>
                                <a:gd name="T4" fmla="+- 0 7916 7916"/>
                                <a:gd name="T5" fmla="*/ T4 w 61"/>
                                <a:gd name="T6" fmla="+- 0 814 814"/>
                                <a:gd name="T7" fmla="*/ 814 h 213"/>
                                <a:gd name="T8" fmla="+- 0 7916 7916"/>
                                <a:gd name="T9" fmla="*/ T8 w 61"/>
                                <a:gd name="T10" fmla="+- 0 1027 814"/>
                                <a:gd name="T11" fmla="*/ 1027 h 213"/>
                                <a:gd name="T12" fmla="+- 0 7977 7916"/>
                                <a:gd name="T13" fmla="*/ T12 w 61"/>
                                <a:gd name="T14" fmla="+- 0 1027 814"/>
                                <a:gd name="T15" fmla="*/ 1027 h 213"/>
                                <a:gd name="T16" fmla="+- 0 7977 7916"/>
                                <a:gd name="T17" fmla="*/ T16 w 61"/>
                                <a:gd name="T18" fmla="+- 0 814 814"/>
                                <a:gd name="T19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213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8012" y="814"/>
                            <a:ext cx="61" cy="213"/>
                            <a:chOff x="8012" y="814"/>
                            <a:chExt cx="61" cy="213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8012" y="814"/>
                              <a:ext cx="61" cy="213"/>
                            </a:xfrm>
                            <a:custGeom>
                              <a:avLst/>
                              <a:gdLst>
                                <a:gd name="T0" fmla="+- 0 8073 8012"/>
                                <a:gd name="T1" fmla="*/ T0 w 61"/>
                                <a:gd name="T2" fmla="+- 0 814 814"/>
                                <a:gd name="T3" fmla="*/ 814 h 213"/>
                                <a:gd name="T4" fmla="+- 0 8012 8012"/>
                                <a:gd name="T5" fmla="*/ T4 w 61"/>
                                <a:gd name="T6" fmla="+- 0 814 814"/>
                                <a:gd name="T7" fmla="*/ 814 h 213"/>
                                <a:gd name="T8" fmla="+- 0 8012 8012"/>
                                <a:gd name="T9" fmla="*/ T8 w 61"/>
                                <a:gd name="T10" fmla="+- 0 1027 814"/>
                                <a:gd name="T11" fmla="*/ 1027 h 213"/>
                                <a:gd name="T12" fmla="+- 0 8073 8012"/>
                                <a:gd name="T13" fmla="*/ T12 w 61"/>
                                <a:gd name="T14" fmla="+- 0 1027 814"/>
                                <a:gd name="T15" fmla="*/ 1027 h 213"/>
                                <a:gd name="T16" fmla="+- 0 8073 8012"/>
                                <a:gd name="T17" fmla="*/ T16 w 61"/>
                                <a:gd name="T18" fmla="+- 0 814 814"/>
                                <a:gd name="T19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213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8099" y="860"/>
                            <a:ext cx="168" cy="171"/>
                            <a:chOff x="8099" y="860"/>
                            <a:chExt cx="168" cy="171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8099" y="860"/>
                              <a:ext cx="168" cy="171"/>
                            </a:xfrm>
                            <a:custGeom>
                              <a:avLst/>
                              <a:gdLst>
                                <a:gd name="T0" fmla="+- 0 8267 8099"/>
                                <a:gd name="T1" fmla="*/ T0 w 168"/>
                                <a:gd name="T2" fmla="+- 0 941 860"/>
                                <a:gd name="T3" fmla="*/ 941 h 171"/>
                                <a:gd name="T4" fmla="+- 0 8243 8099"/>
                                <a:gd name="T5" fmla="*/ T4 w 168"/>
                                <a:gd name="T6" fmla="+- 0 882 860"/>
                                <a:gd name="T7" fmla="*/ 882 h 171"/>
                                <a:gd name="T8" fmla="+- 0 8189 8099"/>
                                <a:gd name="T9" fmla="*/ T8 w 168"/>
                                <a:gd name="T10" fmla="+- 0 860 860"/>
                                <a:gd name="T11" fmla="*/ 860 h 171"/>
                                <a:gd name="T12" fmla="+- 0 8166 8099"/>
                                <a:gd name="T13" fmla="*/ T12 w 168"/>
                                <a:gd name="T14" fmla="+- 0 862 860"/>
                                <a:gd name="T15" fmla="*/ 862 h 171"/>
                                <a:gd name="T16" fmla="+- 0 8115 8099"/>
                                <a:gd name="T17" fmla="*/ T16 w 168"/>
                                <a:gd name="T18" fmla="+- 0 895 860"/>
                                <a:gd name="T19" fmla="*/ 895 h 171"/>
                                <a:gd name="T20" fmla="+- 0 8099 8099"/>
                                <a:gd name="T21" fmla="*/ T20 w 168"/>
                                <a:gd name="T22" fmla="+- 0 931 860"/>
                                <a:gd name="T23" fmla="*/ 931 h 171"/>
                                <a:gd name="T24" fmla="+- 0 8099 8099"/>
                                <a:gd name="T25" fmla="*/ T24 w 168"/>
                                <a:gd name="T26" fmla="+- 0 959 860"/>
                                <a:gd name="T27" fmla="*/ 959 h 171"/>
                                <a:gd name="T28" fmla="+- 0 8137 8099"/>
                                <a:gd name="T29" fmla="*/ T28 w 168"/>
                                <a:gd name="T30" fmla="+- 0 1019 860"/>
                                <a:gd name="T31" fmla="*/ 1019 h 171"/>
                                <a:gd name="T32" fmla="+- 0 8176 8099"/>
                                <a:gd name="T33" fmla="*/ T32 w 168"/>
                                <a:gd name="T34" fmla="+- 0 1030 860"/>
                                <a:gd name="T35" fmla="*/ 1030 h 171"/>
                                <a:gd name="T36" fmla="+- 0 8204 8099"/>
                                <a:gd name="T37" fmla="*/ T36 w 168"/>
                                <a:gd name="T38" fmla="+- 0 1029 860"/>
                                <a:gd name="T39" fmla="*/ 1029 h 171"/>
                                <a:gd name="T40" fmla="+- 0 8254 8099"/>
                                <a:gd name="T41" fmla="*/ T40 w 168"/>
                                <a:gd name="T42" fmla="+- 0 992 860"/>
                                <a:gd name="T43" fmla="*/ 992 h 171"/>
                                <a:gd name="T44" fmla="+- 0 8227 8099"/>
                                <a:gd name="T45" fmla="*/ T44 w 168"/>
                                <a:gd name="T46" fmla="+- 0 987 860"/>
                                <a:gd name="T47" fmla="*/ 987 h 171"/>
                                <a:gd name="T48" fmla="+- 0 8227 8099"/>
                                <a:gd name="T49" fmla="*/ T48 w 168"/>
                                <a:gd name="T50" fmla="+- 0 1003 860"/>
                                <a:gd name="T51" fmla="*/ 1003 h 171"/>
                                <a:gd name="T52" fmla="+- 0 8218 8099"/>
                                <a:gd name="T53" fmla="*/ T52 w 168"/>
                                <a:gd name="T54" fmla="+- 0 1012 860"/>
                                <a:gd name="T55" fmla="*/ 1012 h 171"/>
                                <a:gd name="T56" fmla="+- 0 8199 8099"/>
                                <a:gd name="T57" fmla="*/ T56 w 168"/>
                                <a:gd name="T58" fmla="+- 0 1012 860"/>
                                <a:gd name="T59" fmla="*/ 1012 h 171"/>
                                <a:gd name="T60" fmla="+- 0 8185 8099"/>
                                <a:gd name="T61" fmla="*/ T60 w 168"/>
                                <a:gd name="T62" fmla="+- 0 1012 860"/>
                                <a:gd name="T63" fmla="*/ 1012 h 171"/>
                                <a:gd name="T64" fmla="+- 0 8162 8099"/>
                                <a:gd name="T65" fmla="*/ T64 w 168"/>
                                <a:gd name="T66" fmla="+- 0 941 860"/>
                                <a:gd name="T67" fmla="*/ 941 h 171"/>
                                <a:gd name="T68" fmla="+- 0 8267 8099"/>
                                <a:gd name="T69" fmla="*/ T68 w 168"/>
                                <a:gd name="T70" fmla="+- 0 941 860"/>
                                <a:gd name="T71" fmla="*/ 941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8" h="171">
                                  <a:moveTo>
                                    <a:pt x="168" y="81"/>
                                  </a:moveTo>
                                  <a:lnTo>
                                    <a:pt x="144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0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55" y="132"/>
                                  </a:lnTo>
                                  <a:lnTo>
                                    <a:pt x="128" y="12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19" y="152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168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8163" y="877"/>
                            <a:ext cx="38" cy="45"/>
                            <a:chOff x="8163" y="877"/>
                            <a:chExt cx="38" cy="45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8163" y="877"/>
                              <a:ext cx="38" cy="45"/>
                            </a:xfrm>
                            <a:custGeom>
                              <a:avLst/>
                              <a:gdLst>
                                <a:gd name="T0" fmla="+- 0 8183 8163"/>
                                <a:gd name="T1" fmla="*/ T0 w 38"/>
                                <a:gd name="T2" fmla="+- 0 877 877"/>
                                <a:gd name="T3" fmla="*/ 877 h 45"/>
                                <a:gd name="T4" fmla="+- 0 8194 8163"/>
                                <a:gd name="T5" fmla="*/ T4 w 38"/>
                                <a:gd name="T6" fmla="+- 0 884 877"/>
                                <a:gd name="T7" fmla="*/ 884 h 45"/>
                                <a:gd name="T8" fmla="+- 0 8201 8163"/>
                                <a:gd name="T9" fmla="*/ T8 w 38"/>
                                <a:gd name="T10" fmla="+- 0 907 877"/>
                                <a:gd name="T11" fmla="*/ 907 h 45"/>
                                <a:gd name="T12" fmla="+- 0 8163 8163"/>
                                <a:gd name="T13" fmla="*/ T12 w 38"/>
                                <a:gd name="T14" fmla="+- 0 922 877"/>
                                <a:gd name="T15" fmla="*/ 922 h 45"/>
                                <a:gd name="T16" fmla="+- 0 8167 8163"/>
                                <a:gd name="T17" fmla="*/ T16 w 38"/>
                                <a:gd name="T18" fmla="+- 0 893 877"/>
                                <a:gd name="T19" fmla="*/ 893 h 45"/>
                                <a:gd name="T20" fmla="+- 0 8177 8163"/>
                                <a:gd name="T21" fmla="*/ T20 w 38"/>
                                <a:gd name="T22" fmla="+- 0 878 877"/>
                                <a:gd name="T23" fmla="*/ 878 h 45"/>
                                <a:gd name="T24" fmla="+- 0 8183 8163"/>
                                <a:gd name="T25" fmla="*/ T24 w 38"/>
                                <a:gd name="T26" fmla="+- 0 877 877"/>
                                <a:gd name="T27" fmla="*/ 877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20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8271" y="814"/>
                            <a:ext cx="122" cy="216"/>
                            <a:chOff x="8271" y="814"/>
                            <a:chExt cx="122" cy="216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8271" y="814"/>
                              <a:ext cx="122" cy="216"/>
                            </a:xfrm>
                            <a:custGeom>
                              <a:avLst/>
                              <a:gdLst>
                                <a:gd name="T0" fmla="+- 0 8383 8271"/>
                                <a:gd name="T1" fmla="*/ T0 w 122"/>
                                <a:gd name="T2" fmla="+- 0 885 814"/>
                                <a:gd name="T3" fmla="*/ 885 h 216"/>
                                <a:gd name="T4" fmla="+- 0 8383 8271"/>
                                <a:gd name="T5" fmla="*/ T4 w 122"/>
                                <a:gd name="T6" fmla="+- 0 863 814"/>
                                <a:gd name="T7" fmla="*/ 863 h 216"/>
                                <a:gd name="T8" fmla="+- 0 8348 8271"/>
                                <a:gd name="T9" fmla="*/ T8 w 122"/>
                                <a:gd name="T10" fmla="+- 0 863 814"/>
                                <a:gd name="T11" fmla="*/ 863 h 216"/>
                                <a:gd name="T12" fmla="+- 0 8348 8271"/>
                                <a:gd name="T13" fmla="*/ T12 w 122"/>
                                <a:gd name="T14" fmla="+- 0 814 814"/>
                                <a:gd name="T15" fmla="*/ 814 h 216"/>
                                <a:gd name="T16" fmla="+- 0 8328 8271"/>
                                <a:gd name="T17" fmla="*/ T16 w 122"/>
                                <a:gd name="T18" fmla="+- 0 814 814"/>
                                <a:gd name="T19" fmla="*/ 814 h 216"/>
                                <a:gd name="T20" fmla="+- 0 8317 8271"/>
                                <a:gd name="T21" fmla="*/ T20 w 122"/>
                                <a:gd name="T22" fmla="+- 0 838 814"/>
                                <a:gd name="T23" fmla="*/ 838 h 216"/>
                                <a:gd name="T24" fmla="+- 0 8303 8271"/>
                                <a:gd name="T25" fmla="*/ T24 w 122"/>
                                <a:gd name="T26" fmla="+- 0 854 814"/>
                                <a:gd name="T27" fmla="*/ 854 h 216"/>
                                <a:gd name="T28" fmla="+- 0 8287 8271"/>
                                <a:gd name="T29" fmla="*/ T28 w 122"/>
                                <a:gd name="T30" fmla="+- 0 862 814"/>
                                <a:gd name="T31" fmla="*/ 862 h 216"/>
                                <a:gd name="T32" fmla="+- 0 8271 8271"/>
                                <a:gd name="T33" fmla="*/ T32 w 122"/>
                                <a:gd name="T34" fmla="+- 0 863 814"/>
                                <a:gd name="T35" fmla="*/ 863 h 216"/>
                                <a:gd name="T36" fmla="+- 0 8271 8271"/>
                                <a:gd name="T37" fmla="*/ T36 w 122"/>
                                <a:gd name="T38" fmla="+- 0 885 814"/>
                                <a:gd name="T39" fmla="*/ 885 h 216"/>
                                <a:gd name="T40" fmla="+- 0 8288 8271"/>
                                <a:gd name="T41" fmla="*/ T40 w 122"/>
                                <a:gd name="T42" fmla="+- 0 885 814"/>
                                <a:gd name="T43" fmla="*/ 885 h 216"/>
                                <a:gd name="T44" fmla="+- 0 8288 8271"/>
                                <a:gd name="T45" fmla="*/ T44 w 122"/>
                                <a:gd name="T46" fmla="+- 0 986 814"/>
                                <a:gd name="T47" fmla="*/ 986 h 216"/>
                                <a:gd name="T48" fmla="+- 0 8288 8271"/>
                                <a:gd name="T49" fmla="*/ T48 w 122"/>
                                <a:gd name="T50" fmla="+- 0 993 814"/>
                                <a:gd name="T51" fmla="*/ 993 h 216"/>
                                <a:gd name="T52" fmla="+- 0 8288 8271"/>
                                <a:gd name="T53" fmla="*/ T52 w 122"/>
                                <a:gd name="T54" fmla="+- 0 998 814"/>
                                <a:gd name="T55" fmla="*/ 998 h 216"/>
                                <a:gd name="T56" fmla="+- 0 8289 8271"/>
                                <a:gd name="T57" fmla="*/ T56 w 122"/>
                                <a:gd name="T58" fmla="+- 0 1002 814"/>
                                <a:gd name="T59" fmla="*/ 1002 h 216"/>
                                <a:gd name="T60" fmla="+- 0 8290 8271"/>
                                <a:gd name="T61" fmla="*/ T60 w 122"/>
                                <a:gd name="T62" fmla="+- 0 1007 814"/>
                                <a:gd name="T63" fmla="*/ 1007 h 216"/>
                                <a:gd name="T64" fmla="+- 0 8293 8271"/>
                                <a:gd name="T65" fmla="*/ T64 w 122"/>
                                <a:gd name="T66" fmla="+- 0 1011 814"/>
                                <a:gd name="T67" fmla="*/ 1011 h 216"/>
                                <a:gd name="T68" fmla="+- 0 8297 8271"/>
                                <a:gd name="T69" fmla="*/ T68 w 122"/>
                                <a:gd name="T70" fmla="+- 0 1016 814"/>
                                <a:gd name="T71" fmla="*/ 1016 h 216"/>
                                <a:gd name="T72" fmla="+- 0 8310 8271"/>
                                <a:gd name="T73" fmla="*/ T72 w 122"/>
                                <a:gd name="T74" fmla="+- 0 1025 814"/>
                                <a:gd name="T75" fmla="*/ 1025 h 216"/>
                                <a:gd name="T76" fmla="+- 0 8331 8271"/>
                                <a:gd name="T77" fmla="*/ T76 w 122"/>
                                <a:gd name="T78" fmla="+- 0 1030 814"/>
                                <a:gd name="T79" fmla="*/ 1030 h 216"/>
                                <a:gd name="T80" fmla="+- 0 8358 8271"/>
                                <a:gd name="T81" fmla="*/ T80 w 122"/>
                                <a:gd name="T82" fmla="+- 0 1029 814"/>
                                <a:gd name="T83" fmla="*/ 1029 h 216"/>
                                <a:gd name="T84" fmla="+- 0 8377 8271"/>
                                <a:gd name="T85" fmla="*/ T84 w 122"/>
                                <a:gd name="T86" fmla="+- 0 1027 814"/>
                                <a:gd name="T87" fmla="*/ 1027 h 216"/>
                                <a:gd name="T88" fmla="+- 0 8392 8271"/>
                                <a:gd name="T89" fmla="*/ T88 w 122"/>
                                <a:gd name="T90" fmla="+- 0 1022 814"/>
                                <a:gd name="T91" fmla="*/ 1022 h 216"/>
                                <a:gd name="T92" fmla="+- 0 8392 8271"/>
                                <a:gd name="T93" fmla="*/ T92 w 122"/>
                                <a:gd name="T94" fmla="+- 0 1009 814"/>
                                <a:gd name="T95" fmla="*/ 1009 h 216"/>
                                <a:gd name="T96" fmla="+- 0 8386 8271"/>
                                <a:gd name="T97" fmla="*/ T96 w 122"/>
                                <a:gd name="T98" fmla="+- 0 1001 814"/>
                                <a:gd name="T99" fmla="*/ 1001 h 216"/>
                                <a:gd name="T100" fmla="+- 0 8379 8271"/>
                                <a:gd name="T101" fmla="*/ T100 w 122"/>
                                <a:gd name="T102" fmla="+- 0 996 814"/>
                                <a:gd name="T103" fmla="*/ 996 h 216"/>
                                <a:gd name="T104" fmla="+- 0 8375 8271"/>
                                <a:gd name="T105" fmla="*/ T104 w 122"/>
                                <a:gd name="T106" fmla="+- 0 1006 814"/>
                                <a:gd name="T107" fmla="*/ 1006 h 216"/>
                                <a:gd name="T108" fmla="+- 0 8368 8271"/>
                                <a:gd name="T109" fmla="*/ T108 w 122"/>
                                <a:gd name="T110" fmla="+- 0 1012 814"/>
                                <a:gd name="T111" fmla="*/ 1012 h 216"/>
                                <a:gd name="T112" fmla="+- 0 8361 8271"/>
                                <a:gd name="T113" fmla="*/ T112 w 122"/>
                                <a:gd name="T114" fmla="+- 0 1012 814"/>
                                <a:gd name="T115" fmla="*/ 1012 h 216"/>
                                <a:gd name="T116" fmla="+- 0 8355 8271"/>
                                <a:gd name="T117" fmla="*/ T116 w 122"/>
                                <a:gd name="T118" fmla="+- 0 1012 814"/>
                                <a:gd name="T119" fmla="*/ 1012 h 216"/>
                                <a:gd name="T120" fmla="+- 0 8352 8271"/>
                                <a:gd name="T121" fmla="*/ T120 w 122"/>
                                <a:gd name="T122" fmla="+- 0 1009 814"/>
                                <a:gd name="T123" fmla="*/ 1009 h 216"/>
                                <a:gd name="T124" fmla="+- 0 8350 8271"/>
                                <a:gd name="T125" fmla="*/ T124 w 122"/>
                                <a:gd name="T126" fmla="+- 0 1005 814"/>
                                <a:gd name="T127" fmla="*/ 1005 h 216"/>
                                <a:gd name="T128" fmla="+- 0 8349 8271"/>
                                <a:gd name="T129" fmla="*/ T128 w 122"/>
                                <a:gd name="T130" fmla="+- 0 1003 814"/>
                                <a:gd name="T131" fmla="*/ 1003 h 216"/>
                                <a:gd name="T132" fmla="+- 0 8348 8271"/>
                                <a:gd name="T133" fmla="*/ T132 w 122"/>
                                <a:gd name="T134" fmla="+- 0 997 814"/>
                                <a:gd name="T135" fmla="*/ 997 h 216"/>
                                <a:gd name="T136" fmla="+- 0 8348 8271"/>
                                <a:gd name="T137" fmla="*/ T136 w 122"/>
                                <a:gd name="T138" fmla="+- 0 987 814"/>
                                <a:gd name="T139" fmla="*/ 987 h 216"/>
                                <a:gd name="T140" fmla="+- 0 8348 8271"/>
                                <a:gd name="T141" fmla="*/ T140 w 122"/>
                                <a:gd name="T142" fmla="+- 0 885 814"/>
                                <a:gd name="T143" fmla="*/ 885 h 216"/>
                                <a:gd name="T144" fmla="+- 0 8383 8271"/>
                                <a:gd name="T145" fmla="*/ T144 w 122"/>
                                <a:gd name="T146" fmla="+- 0 885 814"/>
                                <a:gd name="T147" fmla="*/ 88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22" h="216">
                                  <a:moveTo>
                                    <a:pt x="112" y="71"/>
                                  </a:moveTo>
                                  <a:lnTo>
                                    <a:pt x="11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7" y="172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8" y="188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121" y="208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0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79" y="191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112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8495" y="814"/>
                            <a:ext cx="165" cy="213"/>
                            <a:chOff x="8495" y="814"/>
                            <a:chExt cx="165" cy="213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8495" y="814"/>
                              <a:ext cx="165" cy="213"/>
                            </a:xfrm>
                            <a:custGeom>
                              <a:avLst/>
                              <a:gdLst>
                                <a:gd name="T0" fmla="+- 0 8570 8495"/>
                                <a:gd name="T1" fmla="*/ T0 w 165"/>
                                <a:gd name="T2" fmla="+- 0 877 814"/>
                                <a:gd name="T3" fmla="*/ 877 h 213"/>
                                <a:gd name="T4" fmla="+- 0 8625 8495"/>
                                <a:gd name="T5" fmla="*/ T4 w 165"/>
                                <a:gd name="T6" fmla="+- 0 877 814"/>
                                <a:gd name="T7" fmla="*/ 877 h 213"/>
                                <a:gd name="T8" fmla="+- 0 8637 8495"/>
                                <a:gd name="T9" fmla="*/ T8 w 165"/>
                                <a:gd name="T10" fmla="+- 0 877 814"/>
                                <a:gd name="T11" fmla="*/ 877 h 213"/>
                                <a:gd name="T12" fmla="+- 0 8645 8495"/>
                                <a:gd name="T13" fmla="*/ T12 w 165"/>
                                <a:gd name="T14" fmla="+- 0 879 814"/>
                                <a:gd name="T15" fmla="*/ 879 h 213"/>
                                <a:gd name="T16" fmla="+- 0 8651 8495"/>
                                <a:gd name="T17" fmla="*/ T16 w 165"/>
                                <a:gd name="T18" fmla="+- 0 881 814"/>
                                <a:gd name="T19" fmla="*/ 881 h 213"/>
                                <a:gd name="T20" fmla="+- 0 8659 8495"/>
                                <a:gd name="T21" fmla="*/ T20 w 165"/>
                                <a:gd name="T22" fmla="+- 0 855 814"/>
                                <a:gd name="T23" fmla="*/ 855 h 213"/>
                                <a:gd name="T24" fmla="+- 0 8570 8495"/>
                                <a:gd name="T25" fmla="*/ T24 w 165"/>
                                <a:gd name="T26" fmla="+- 0 855 814"/>
                                <a:gd name="T27" fmla="*/ 855 h 213"/>
                                <a:gd name="T28" fmla="+- 0 8570 8495"/>
                                <a:gd name="T29" fmla="*/ T28 w 165"/>
                                <a:gd name="T30" fmla="+- 0 836 814"/>
                                <a:gd name="T31" fmla="*/ 836 h 213"/>
                                <a:gd name="T32" fmla="+- 0 8655 8495"/>
                                <a:gd name="T33" fmla="*/ T32 w 165"/>
                                <a:gd name="T34" fmla="+- 0 836 814"/>
                                <a:gd name="T35" fmla="*/ 836 h 213"/>
                                <a:gd name="T36" fmla="+- 0 8648 8495"/>
                                <a:gd name="T37" fmla="*/ T36 w 165"/>
                                <a:gd name="T38" fmla="+- 0 814 814"/>
                                <a:gd name="T39" fmla="*/ 814 h 213"/>
                                <a:gd name="T40" fmla="+- 0 8495 8495"/>
                                <a:gd name="T41" fmla="*/ T40 w 165"/>
                                <a:gd name="T42" fmla="+- 0 814 814"/>
                                <a:gd name="T43" fmla="*/ 814 h 213"/>
                                <a:gd name="T44" fmla="+- 0 8495 8495"/>
                                <a:gd name="T45" fmla="*/ T44 w 165"/>
                                <a:gd name="T46" fmla="+- 0 1027 814"/>
                                <a:gd name="T47" fmla="*/ 1027 h 213"/>
                                <a:gd name="T48" fmla="+- 0 8570 8495"/>
                                <a:gd name="T49" fmla="*/ T48 w 165"/>
                                <a:gd name="T50" fmla="+- 0 1027 814"/>
                                <a:gd name="T51" fmla="*/ 1027 h 213"/>
                                <a:gd name="T52" fmla="+- 0 8570 8495"/>
                                <a:gd name="T53" fmla="*/ T52 w 165"/>
                                <a:gd name="T54" fmla="+- 0 877 814"/>
                                <a:gd name="T55" fmla="*/ 87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5" h="213">
                                  <a:moveTo>
                                    <a:pt x="75" y="63"/>
                                  </a:moveTo>
                                  <a:lnTo>
                                    <a:pt x="130" y="63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160" y="2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75" y="213"/>
                                  </a:lnTo>
                                  <a:lnTo>
                                    <a:pt x="75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8673" y="860"/>
                            <a:ext cx="149" cy="171"/>
                            <a:chOff x="8673" y="860"/>
                            <a:chExt cx="149" cy="171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8673" y="860"/>
                              <a:ext cx="149" cy="171"/>
                            </a:xfrm>
                            <a:custGeom>
                              <a:avLst/>
                              <a:gdLst>
                                <a:gd name="T0" fmla="+- 0 8822 8673"/>
                                <a:gd name="T1" fmla="*/ T0 w 149"/>
                                <a:gd name="T2" fmla="+- 0 928 860"/>
                                <a:gd name="T3" fmla="*/ 928 h 171"/>
                                <a:gd name="T4" fmla="+- 0 8801 8673"/>
                                <a:gd name="T5" fmla="*/ T4 w 149"/>
                                <a:gd name="T6" fmla="+- 0 870 860"/>
                                <a:gd name="T7" fmla="*/ 870 h 171"/>
                                <a:gd name="T8" fmla="+- 0 8750 8673"/>
                                <a:gd name="T9" fmla="*/ T8 w 149"/>
                                <a:gd name="T10" fmla="+- 0 860 860"/>
                                <a:gd name="T11" fmla="*/ 860 h 171"/>
                                <a:gd name="T12" fmla="+- 0 8728 8673"/>
                                <a:gd name="T13" fmla="*/ T12 w 149"/>
                                <a:gd name="T14" fmla="+- 0 862 860"/>
                                <a:gd name="T15" fmla="*/ 862 h 171"/>
                                <a:gd name="T16" fmla="+- 0 8709 8673"/>
                                <a:gd name="T17" fmla="*/ T16 w 149"/>
                                <a:gd name="T18" fmla="+- 0 866 860"/>
                                <a:gd name="T19" fmla="*/ 866 h 171"/>
                                <a:gd name="T20" fmla="+- 0 8686 8673"/>
                                <a:gd name="T21" fmla="*/ T20 w 149"/>
                                <a:gd name="T22" fmla="+- 0 881 860"/>
                                <a:gd name="T23" fmla="*/ 881 h 171"/>
                                <a:gd name="T24" fmla="+- 0 8678 8673"/>
                                <a:gd name="T25" fmla="*/ T24 w 149"/>
                                <a:gd name="T26" fmla="+- 0 896 860"/>
                                <a:gd name="T27" fmla="*/ 896 h 171"/>
                                <a:gd name="T28" fmla="+- 0 8678 8673"/>
                                <a:gd name="T29" fmla="*/ T28 w 149"/>
                                <a:gd name="T30" fmla="+- 0 909 860"/>
                                <a:gd name="T31" fmla="*/ 909 h 171"/>
                                <a:gd name="T32" fmla="+- 0 8684 8673"/>
                                <a:gd name="T33" fmla="*/ T32 w 149"/>
                                <a:gd name="T34" fmla="+- 0 919 860"/>
                                <a:gd name="T35" fmla="*/ 919 h 171"/>
                                <a:gd name="T36" fmla="+- 0 8695 8673"/>
                                <a:gd name="T37" fmla="*/ T36 w 149"/>
                                <a:gd name="T38" fmla="+- 0 928 860"/>
                                <a:gd name="T39" fmla="*/ 928 h 171"/>
                                <a:gd name="T40" fmla="+- 0 8700 8673"/>
                                <a:gd name="T41" fmla="*/ T40 w 149"/>
                                <a:gd name="T42" fmla="+- 0 926 860"/>
                                <a:gd name="T43" fmla="*/ 926 h 171"/>
                                <a:gd name="T44" fmla="+- 0 8722 8673"/>
                                <a:gd name="T45" fmla="*/ T44 w 149"/>
                                <a:gd name="T46" fmla="+- 0 903 860"/>
                                <a:gd name="T47" fmla="*/ 903 h 171"/>
                                <a:gd name="T48" fmla="+- 0 8718 8673"/>
                                <a:gd name="T49" fmla="*/ T48 w 149"/>
                                <a:gd name="T50" fmla="+- 0 897 860"/>
                                <a:gd name="T51" fmla="*/ 897 h 171"/>
                                <a:gd name="T52" fmla="+- 0 8718 8673"/>
                                <a:gd name="T53" fmla="*/ T52 w 149"/>
                                <a:gd name="T54" fmla="+- 0 891 860"/>
                                <a:gd name="T55" fmla="*/ 891 h 171"/>
                                <a:gd name="T56" fmla="+- 0 8718 8673"/>
                                <a:gd name="T57" fmla="*/ T56 w 149"/>
                                <a:gd name="T58" fmla="+- 0 887 860"/>
                                <a:gd name="T59" fmla="*/ 887 h 171"/>
                                <a:gd name="T60" fmla="+- 0 8720 8673"/>
                                <a:gd name="T61" fmla="*/ T60 w 149"/>
                                <a:gd name="T62" fmla="+- 0 884 860"/>
                                <a:gd name="T63" fmla="*/ 884 h 171"/>
                                <a:gd name="T64" fmla="+- 0 8725 8673"/>
                                <a:gd name="T65" fmla="*/ T64 w 149"/>
                                <a:gd name="T66" fmla="+- 0 881 860"/>
                                <a:gd name="T67" fmla="*/ 881 h 171"/>
                                <a:gd name="T68" fmla="+- 0 8729 8673"/>
                                <a:gd name="T69" fmla="*/ T68 w 149"/>
                                <a:gd name="T70" fmla="+- 0 878 860"/>
                                <a:gd name="T71" fmla="*/ 878 h 171"/>
                                <a:gd name="T72" fmla="+- 0 8734 8673"/>
                                <a:gd name="T73" fmla="*/ T72 w 149"/>
                                <a:gd name="T74" fmla="+- 0 877 860"/>
                                <a:gd name="T75" fmla="*/ 877 h 171"/>
                                <a:gd name="T76" fmla="+- 0 8741 8673"/>
                                <a:gd name="T77" fmla="*/ T76 w 149"/>
                                <a:gd name="T78" fmla="+- 0 877 860"/>
                                <a:gd name="T79" fmla="*/ 877 h 171"/>
                                <a:gd name="T80" fmla="+- 0 8750 8673"/>
                                <a:gd name="T81" fmla="*/ T80 w 149"/>
                                <a:gd name="T82" fmla="+- 0 877 860"/>
                                <a:gd name="T83" fmla="*/ 877 h 171"/>
                                <a:gd name="T84" fmla="+- 0 8756 8673"/>
                                <a:gd name="T85" fmla="*/ T84 w 149"/>
                                <a:gd name="T86" fmla="+- 0 880 860"/>
                                <a:gd name="T87" fmla="*/ 880 h 171"/>
                                <a:gd name="T88" fmla="+- 0 8760 8673"/>
                                <a:gd name="T89" fmla="*/ T88 w 149"/>
                                <a:gd name="T90" fmla="+- 0 885 860"/>
                                <a:gd name="T91" fmla="*/ 885 h 171"/>
                                <a:gd name="T92" fmla="+- 0 8762 8673"/>
                                <a:gd name="T93" fmla="*/ T92 w 149"/>
                                <a:gd name="T94" fmla="+- 0 889 860"/>
                                <a:gd name="T95" fmla="*/ 889 h 171"/>
                                <a:gd name="T96" fmla="+- 0 8763 8673"/>
                                <a:gd name="T97" fmla="*/ T96 w 149"/>
                                <a:gd name="T98" fmla="+- 0 899 860"/>
                                <a:gd name="T99" fmla="*/ 899 h 171"/>
                                <a:gd name="T100" fmla="+- 0 8763 8673"/>
                                <a:gd name="T101" fmla="*/ T100 w 149"/>
                                <a:gd name="T102" fmla="+- 0 915 860"/>
                                <a:gd name="T103" fmla="*/ 915 h 171"/>
                                <a:gd name="T104" fmla="+- 0 8763 8673"/>
                                <a:gd name="T105" fmla="*/ T104 w 149"/>
                                <a:gd name="T106" fmla="+- 0 928 860"/>
                                <a:gd name="T107" fmla="*/ 928 h 171"/>
                                <a:gd name="T108" fmla="+- 0 8703 8673"/>
                                <a:gd name="T109" fmla="*/ T108 w 149"/>
                                <a:gd name="T110" fmla="+- 0 940 860"/>
                                <a:gd name="T111" fmla="*/ 940 h 171"/>
                                <a:gd name="T112" fmla="+- 0 8673 8673"/>
                                <a:gd name="T113" fmla="*/ T112 w 149"/>
                                <a:gd name="T114" fmla="+- 0 997 860"/>
                                <a:gd name="T115" fmla="*/ 997 h 171"/>
                                <a:gd name="T116" fmla="+- 0 8678 8673"/>
                                <a:gd name="T117" fmla="*/ T116 w 149"/>
                                <a:gd name="T118" fmla="+- 0 1013 860"/>
                                <a:gd name="T119" fmla="*/ 1013 h 171"/>
                                <a:gd name="T120" fmla="+- 0 8688 8673"/>
                                <a:gd name="T121" fmla="*/ T120 w 149"/>
                                <a:gd name="T122" fmla="+- 0 1027 860"/>
                                <a:gd name="T123" fmla="*/ 1027 h 171"/>
                                <a:gd name="T124" fmla="+- 0 8699 8673"/>
                                <a:gd name="T125" fmla="*/ T124 w 149"/>
                                <a:gd name="T126" fmla="+- 0 1031 860"/>
                                <a:gd name="T127" fmla="*/ 1031 h 171"/>
                                <a:gd name="T128" fmla="+- 0 8713 8673"/>
                                <a:gd name="T129" fmla="*/ T128 w 149"/>
                                <a:gd name="T130" fmla="+- 0 1031 860"/>
                                <a:gd name="T131" fmla="*/ 1031 h 171"/>
                                <a:gd name="T132" fmla="+- 0 8722 8673"/>
                                <a:gd name="T133" fmla="*/ T132 w 149"/>
                                <a:gd name="T134" fmla="+- 0 1031 860"/>
                                <a:gd name="T135" fmla="*/ 1031 h 171"/>
                                <a:gd name="T136" fmla="+- 0 8731 8673"/>
                                <a:gd name="T137" fmla="*/ T136 w 149"/>
                                <a:gd name="T138" fmla="+- 0 1029 860"/>
                                <a:gd name="T139" fmla="*/ 1029 h 171"/>
                                <a:gd name="T140" fmla="+- 0 8738 8673"/>
                                <a:gd name="T141" fmla="*/ T140 w 149"/>
                                <a:gd name="T142" fmla="+- 0 1026 860"/>
                                <a:gd name="T143" fmla="*/ 1026 h 171"/>
                                <a:gd name="T144" fmla="+- 0 8746 8673"/>
                                <a:gd name="T145" fmla="*/ T144 w 149"/>
                                <a:gd name="T146" fmla="+- 0 1022 860"/>
                                <a:gd name="T147" fmla="*/ 1022 h 171"/>
                                <a:gd name="T148" fmla="+- 0 8755 8673"/>
                                <a:gd name="T149" fmla="*/ T148 w 149"/>
                                <a:gd name="T150" fmla="+- 0 1016 860"/>
                                <a:gd name="T151" fmla="*/ 1016 h 171"/>
                                <a:gd name="T152" fmla="+- 0 8766 8673"/>
                                <a:gd name="T153" fmla="*/ T152 w 149"/>
                                <a:gd name="T154" fmla="+- 0 1007 860"/>
                                <a:gd name="T155" fmla="*/ 1007 h 171"/>
                                <a:gd name="T156" fmla="+- 0 8764 8673"/>
                                <a:gd name="T157" fmla="*/ T156 w 149"/>
                                <a:gd name="T158" fmla="+- 0 1027 860"/>
                                <a:gd name="T159" fmla="*/ 1027 h 171"/>
                                <a:gd name="T160" fmla="+- 0 8822 8673"/>
                                <a:gd name="T161" fmla="*/ T160 w 149"/>
                                <a:gd name="T162" fmla="+- 0 1027 860"/>
                                <a:gd name="T163" fmla="*/ 1027 h 171"/>
                                <a:gd name="T164" fmla="+- 0 8822 8673"/>
                                <a:gd name="T165" fmla="*/ T164 w 149"/>
                                <a:gd name="T166" fmla="+- 0 928 860"/>
                                <a:gd name="T167" fmla="*/ 928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9" h="171">
                                  <a:moveTo>
                                    <a:pt x="149" y="68"/>
                                  </a:moveTo>
                                  <a:lnTo>
                                    <a:pt x="128" y="1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49" y="171"/>
                                  </a:lnTo>
                                  <a:lnTo>
                                    <a:pt x="58" y="169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149" y="167"/>
                                  </a:lnTo>
                                  <a:lnTo>
                                    <a:pt x="149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8732" y="943"/>
                            <a:ext cx="32" cy="60"/>
                            <a:chOff x="8732" y="943"/>
                            <a:chExt cx="32" cy="6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8732" y="943"/>
                              <a:ext cx="32" cy="60"/>
                            </a:xfrm>
                            <a:custGeom>
                              <a:avLst/>
                              <a:gdLst>
                                <a:gd name="T0" fmla="+- 0 8749 8732"/>
                                <a:gd name="T1" fmla="*/ T0 w 32"/>
                                <a:gd name="T2" fmla="+- 0 1002 943"/>
                                <a:gd name="T3" fmla="*/ 1002 h 60"/>
                                <a:gd name="T4" fmla="+- 0 8737 8732"/>
                                <a:gd name="T5" fmla="*/ T4 w 32"/>
                                <a:gd name="T6" fmla="+- 0 1002 943"/>
                                <a:gd name="T7" fmla="*/ 1002 h 60"/>
                                <a:gd name="T8" fmla="+- 0 8732 8732"/>
                                <a:gd name="T9" fmla="*/ T8 w 32"/>
                                <a:gd name="T10" fmla="+- 0 993 943"/>
                                <a:gd name="T11" fmla="*/ 993 h 60"/>
                                <a:gd name="T12" fmla="+- 0 8732 8732"/>
                                <a:gd name="T13" fmla="*/ T12 w 32"/>
                                <a:gd name="T14" fmla="+- 0 975 943"/>
                                <a:gd name="T15" fmla="*/ 975 h 60"/>
                                <a:gd name="T16" fmla="+- 0 8732 8732"/>
                                <a:gd name="T17" fmla="*/ T16 w 32"/>
                                <a:gd name="T18" fmla="+- 0 964 943"/>
                                <a:gd name="T19" fmla="*/ 964 h 60"/>
                                <a:gd name="T20" fmla="+- 0 8763 8732"/>
                                <a:gd name="T21" fmla="*/ T20 w 32"/>
                                <a:gd name="T22" fmla="+- 0 943 943"/>
                                <a:gd name="T23" fmla="*/ 943 h 60"/>
                                <a:gd name="T24" fmla="+- 0 8763 8732"/>
                                <a:gd name="T25" fmla="*/ T24 w 32"/>
                                <a:gd name="T26" fmla="+- 0 978 943"/>
                                <a:gd name="T27" fmla="*/ 978 h 60"/>
                                <a:gd name="T28" fmla="+- 0 8763 8732"/>
                                <a:gd name="T29" fmla="*/ T28 w 32"/>
                                <a:gd name="T30" fmla="+- 0 994 943"/>
                                <a:gd name="T31" fmla="*/ 994 h 60"/>
                                <a:gd name="T32" fmla="+- 0 8758 8732"/>
                                <a:gd name="T33" fmla="*/ T32 w 32"/>
                                <a:gd name="T34" fmla="+- 0 1002 943"/>
                                <a:gd name="T35" fmla="*/ 1002 h 60"/>
                                <a:gd name="T36" fmla="+- 0 8749 8732"/>
                                <a:gd name="T37" fmla="*/ T36 w 32"/>
                                <a:gd name="T38" fmla="+- 0 1002 943"/>
                                <a:gd name="T39" fmla="*/ 100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17" y="59"/>
                                  </a:moveTo>
                                  <a:lnTo>
                                    <a:pt x="5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7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8856" y="861"/>
                            <a:ext cx="250" cy="167"/>
                            <a:chOff x="8856" y="861"/>
                            <a:chExt cx="250" cy="167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8856" y="861"/>
                              <a:ext cx="250" cy="167"/>
                            </a:xfrm>
                            <a:custGeom>
                              <a:avLst/>
                              <a:gdLst>
                                <a:gd name="T0" fmla="+- 0 8856 8856"/>
                                <a:gd name="T1" fmla="*/ T0 w 250"/>
                                <a:gd name="T2" fmla="+- 0 1027 861"/>
                                <a:gd name="T3" fmla="*/ 1027 h 167"/>
                                <a:gd name="T4" fmla="+- 0 8915 8856"/>
                                <a:gd name="T5" fmla="*/ T4 w 250"/>
                                <a:gd name="T6" fmla="+- 0 1027 861"/>
                                <a:gd name="T7" fmla="*/ 1027 h 167"/>
                                <a:gd name="T8" fmla="+- 0 8915 8856"/>
                                <a:gd name="T9" fmla="*/ T8 w 250"/>
                                <a:gd name="T10" fmla="+- 0 920 861"/>
                                <a:gd name="T11" fmla="*/ 920 h 167"/>
                                <a:gd name="T12" fmla="+- 0 8915 8856"/>
                                <a:gd name="T13" fmla="*/ T12 w 250"/>
                                <a:gd name="T14" fmla="+- 0 910 861"/>
                                <a:gd name="T15" fmla="*/ 910 h 167"/>
                                <a:gd name="T16" fmla="+- 0 8916 8856"/>
                                <a:gd name="T17" fmla="*/ T16 w 250"/>
                                <a:gd name="T18" fmla="+- 0 903 861"/>
                                <a:gd name="T19" fmla="*/ 903 h 167"/>
                                <a:gd name="T20" fmla="+- 0 8918 8856"/>
                                <a:gd name="T21" fmla="*/ T20 w 250"/>
                                <a:gd name="T22" fmla="+- 0 897 861"/>
                                <a:gd name="T23" fmla="*/ 897 h 167"/>
                                <a:gd name="T24" fmla="+- 0 8920 8856"/>
                                <a:gd name="T25" fmla="*/ T24 w 250"/>
                                <a:gd name="T26" fmla="+- 0 886 861"/>
                                <a:gd name="T27" fmla="*/ 886 h 167"/>
                                <a:gd name="T28" fmla="+- 0 8927 8856"/>
                                <a:gd name="T29" fmla="*/ T28 w 250"/>
                                <a:gd name="T30" fmla="+- 0 881 861"/>
                                <a:gd name="T31" fmla="*/ 881 h 167"/>
                                <a:gd name="T32" fmla="+- 0 8938 8856"/>
                                <a:gd name="T33" fmla="*/ T32 w 250"/>
                                <a:gd name="T34" fmla="+- 0 881 861"/>
                                <a:gd name="T35" fmla="*/ 881 h 167"/>
                                <a:gd name="T36" fmla="+- 0 8944 8856"/>
                                <a:gd name="T37" fmla="*/ T36 w 250"/>
                                <a:gd name="T38" fmla="+- 0 881 861"/>
                                <a:gd name="T39" fmla="*/ 881 h 167"/>
                                <a:gd name="T40" fmla="+- 0 8948 8856"/>
                                <a:gd name="T41" fmla="*/ T40 w 250"/>
                                <a:gd name="T42" fmla="+- 0 886 861"/>
                                <a:gd name="T43" fmla="*/ 886 h 167"/>
                                <a:gd name="T44" fmla="+- 0 8950 8856"/>
                                <a:gd name="T45" fmla="*/ T44 w 250"/>
                                <a:gd name="T46" fmla="+- 0 896 861"/>
                                <a:gd name="T47" fmla="*/ 896 h 167"/>
                                <a:gd name="T48" fmla="+- 0 8950 8856"/>
                                <a:gd name="T49" fmla="*/ T48 w 250"/>
                                <a:gd name="T50" fmla="+- 0 899 861"/>
                                <a:gd name="T51" fmla="*/ 899 h 167"/>
                                <a:gd name="T52" fmla="+- 0 8951 8856"/>
                                <a:gd name="T53" fmla="*/ T52 w 250"/>
                                <a:gd name="T54" fmla="+- 0 906 861"/>
                                <a:gd name="T55" fmla="*/ 906 h 167"/>
                                <a:gd name="T56" fmla="+- 0 8951 8856"/>
                                <a:gd name="T57" fmla="*/ T56 w 250"/>
                                <a:gd name="T58" fmla="+- 0 918 861"/>
                                <a:gd name="T59" fmla="*/ 918 h 167"/>
                                <a:gd name="T60" fmla="+- 0 8951 8856"/>
                                <a:gd name="T61" fmla="*/ T60 w 250"/>
                                <a:gd name="T62" fmla="+- 0 1027 861"/>
                                <a:gd name="T63" fmla="*/ 1027 h 167"/>
                                <a:gd name="T64" fmla="+- 0 9010 8856"/>
                                <a:gd name="T65" fmla="*/ T64 w 250"/>
                                <a:gd name="T66" fmla="+- 0 1027 861"/>
                                <a:gd name="T67" fmla="*/ 1027 h 167"/>
                                <a:gd name="T68" fmla="+- 0 9010 8856"/>
                                <a:gd name="T69" fmla="*/ T68 w 250"/>
                                <a:gd name="T70" fmla="+- 0 919 861"/>
                                <a:gd name="T71" fmla="*/ 919 h 167"/>
                                <a:gd name="T72" fmla="+- 0 9010 8856"/>
                                <a:gd name="T73" fmla="*/ T72 w 250"/>
                                <a:gd name="T74" fmla="+- 0 910 861"/>
                                <a:gd name="T75" fmla="*/ 910 h 167"/>
                                <a:gd name="T76" fmla="+- 0 9011 8856"/>
                                <a:gd name="T77" fmla="*/ T76 w 250"/>
                                <a:gd name="T78" fmla="+- 0 903 861"/>
                                <a:gd name="T79" fmla="*/ 903 h 167"/>
                                <a:gd name="T80" fmla="+- 0 9013 8856"/>
                                <a:gd name="T81" fmla="*/ T80 w 250"/>
                                <a:gd name="T82" fmla="+- 0 897 861"/>
                                <a:gd name="T83" fmla="*/ 897 h 167"/>
                                <a:gd name="T84" fmla="+- 0 9016 8856"/>
                                <a:gd name="T85" fmla="*/ T84 w 250"/>
                                <a:gd name="T86" fmla="+- 0 886 861"/>
                                <a:gd name="T87" fmla="*/ 886 h 167"/>
                                <a:gd name="T88" fmla="+- 0 9022 8856"/>
                                <a:gd name="T89" fmla="*/ T88 w 250"/>
                                <a:gd name="T90" fmla="+- 0 881 861"/>
                                <a:gd name="T91" fmla="*/ 881 h 167"/>
                                <a:gd name="T92" fmla="+- 0 9032 8856"/>
                                <a:gd name="T93" fmla="*/ T92 w 250"/>
                                <a:gd name="T94" fmla="+- 0 881 861"/>
                                <a:gd name="T95" fmla="*/ 881 h 167"/>
                                <a:gd name="T96" fmla="+- 0 9039 8856"/>
                                <a:gd name="T97" fmla="*/ T96 w 250"/>
                                <a:gd name="T98" fmla="+- 0 881 861"/>
                                <a:gd name="T99" fmla="*/ 881 h 167"/>
                                <a:gd name="T100" fmla="+- 0 9043 8856"/>
                                <a:gd name="T101" fmla="*/ T100 w 250"/>
                                <a:gd name="T102" fmla="+- 0 886 861"/>
                                <a:gd name="T103" fmla="*/ 886 h 167"/>
                                <a:gd name="T104" fmla="+- 0 9045 8856"/>
                                <a:gd name="T105" fmla="*/ T104 w 250"/>
                                <a:gd name="T106" fmla="+- 0 896 861"/>
                                <a:gd name="T107" fmla="*/ 896 h 167"/>
                                <a:gd name="T108" fmla="+- 0 9045 8856"/>
                                <a:gd name="T109" fmla="*/ T108 w 250"/>
                                <a:gd name="T110" fmla="+- 0 899 861"/>
                                <a:gd name="T111" fmla="*/ 899 h 167"/>
                                <a:gd name="T112" fmla="+- 0 9046 8856"/>
                                <a:gd name="T113" fmla="*/ T112 w 250"/>
                                <a:gd name="T114" fmla="+- 0 906 861"/>
                                <a:gd name="T115" fmla="*/ 906 h 167"/>
                                <a:gd name="T116" fmla="+- 0 9046 8856"/>
                                <a:gd name="T117" fmla="*/ T116 w 250"/>
                                <a:gd name="T118" fmla="+- 0 918 861"/>
                                <a:gd name="T119" fmla="*/ 918 h 167"/>
                                <a:gd name="T120" fmla="+- 0 9046 8856"/>
                                <a:gd name="T121" fmla="*/ T120 w 250"/>
                                <a:gd name="T122" fmla="+- 0 1027 861"/>
                                <a:gd name="T123" fmla="*/ 1027 h 167"/>
                                <a:gd name="T124" fmla="+- 0 9105 8856"/>
                                <a:gd name="T125" fmla="*/ T124 w 250"/>
                                <a:gd name="T126" fmla="+- 0 1027 861"/>
                                <a:gd name="T127" fmla="*/ 1027 h 167"/>
                                <a:gd name="T128" fmla="+- 0 9105 8856"/>
                                <a:gd name="T129" fmla="*/ T128 w 250"/>
                                <a:gd name="T130" fmla="+- 0 919 861"/>
                                <a:gd name="T131" fmla="*/ 919 h 167"/>
                                <a:gd name="T132" fmla="+- 0 9105 8856"/>
                                <a:gd name="T133" fmla="*/ T132 w 250"/>
                                <a:gd name="T134" fmla="+- 0 901 861"/>
                                <a:gd name="T135" fmla="*/ 901 h 167"/>
                                <a:gd name="T136" fmla="+- 0 9103 8856"/>
                                <a:gd name="T137" fmla="*/ T136 w 250"/>
                                <a:gd name="T138" fmla="+- 0 889 861"/>
                                <a:gd name="T139" fmla="*/ 889 h 167"/>
                                <a:gd name="T140" fmla="+- 0 9100 8856"/>
                                <a:gd name="T141" fmla="*/ T140 w 250"/>
                                <a:gd name="T142" fmla="+- 0 882 861"/>
                                <a:gd name="T143" fmla="*/ 882 h 167"/>
                                <a:gd name="T144" fmla="+- 0 9087 8856"/>
                                <a:gd name="T145" fmla="*/ T144 w 250"/>
                                <a:gd name="T146" fmla="+- 0 868 861"/>
                                <a:gd name="T147" fmla="*/ 868 h 167"/>
                                <a:gd name="T148" fmla="+- 0 9068 8856"/>
                                <a:gd name="T149" fmla="*/ T148 w 250"/>
                                <a:gd name="T150" fmla="+- 0 861 861"/>
                                <a:gd name="T151" fmla="*/ 861 h 167"/>
                                <a:gd name="T152" fmla="+- 0 9044 8856"/>
                                <a:gd name="T153" fmla="*/ T152 w 250"/>
                                <a:gd name="T154" fmla="+- 0 862 861"/>
                                <a:gd name="T155" fmla="*/ 862 h 167"/>
                                <a:gd name="T156" fmla="+- 0 9025 8856"/>
                                <a:gd name="T157" fmla="*/ T156 w 250"/>
                                <a:gd name="T158" fmla="+- 0 869 861"/>
                                <a:gd name="T159" fmla="*/ 869 h 167"/>
                                <a:gd name="T160" fmla="+- 0 9010 8856"/>
                                <a:gd name="T161" fmla="*/ T160 w 250"/>
                                <a:gd name="T162" fmla="+- 0 880 861"/>
                                <a:gd name="T163" fmla="*/ 880 h 167"/>
                                <a:gd name="T164" fmla="+- 0 8994 8856"/>
                                <a:gd name="T165" fmla="*/ T164 w 250"/>
                                <a:gd name="T166" fmla="+- 0 869 861"/>
                                <a:gd name="T167" fmla="*/ 869 h 167"/>
                                <a:gd name="T168" fmla="+- 0 8976 8856"/>
                                <a:gd name="T169" fmla="*/ T168 w 250"/>
                                <a:gd name="T170" fmla="+- 0 861 861"/>
                                <a:gd name="T171" fmla="*/ 861 h 167"/>
                                <a:gd name="T172" fmla="+- 0 8951 8856"/>
                                <a:gd name="T173" fmla="*/ T172 w 250"/>
                                <a:gd name="T174" fmla="+- 0 863 861"/>
                                <a:gd name="T175" fmla="*/ 863 h 167"/>
                                <a:gd name="T176" fmla="+- 0 8932 8856"/>
                                <a:gd name="T177" fmla="*/ T176 w 250"/>
                                <a:gd name="T178" fmla="+- 0 869 861"/>
                                <a:gd name="T179" fmla="*/ 869 h 167"/>
                                <a:gd name="T180" fmla="+- 0 8918 8856"/>
                                <a:gd name="T181" fmla="*/ T180 w 250"/>
                                <a:gd name="T182" fmla="+- 0 879 861"/>
                                <a:gd name="T183" fmla="*/ 879 h 167"/>
                                <a:gd name="T184" fmla="+- 0 8915 8856"/>
                                <a:gd name="T185" fmla="*/ T184 w 250"/>
                                <a:gd name="T186" fmla="+- 0 863 861"/>
                                <a:gd name="T187" fmla="*/ 863 h 167"/>
                                <a:gd name="T188" fmla="+- 0 8856 8856"/>
                                <a:gd name="T189" fmla="*/ T188 w 250"/>
                                <a:gd name="T190" fmla="+- 0 863 861"/>
                                <a:gd name="T191" fmla="*/ 863 h 167"/>
                                <a:gd name="T192" fmla="+- 0 8856 8856"/>
                                <a:gd name="T193" fmla="*/ T192 w 250"/>
                                <a:gd name="T194" fmla="+- 0 1027 861"/>
                                <a:gd name="T195" fmla="*/ 102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50" h="167">
                                  <a:moveTo>
                                    <a:pt x="0" y="166"/>
                                  </a:moveTo>
                                  <a:lnTo>
                                    <a:pt x="59" y="166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154" y="166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55" y="42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60" y="25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89" y="38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166"/>
                                  </a:lnTo>
                                  <a:lnTo>
                                    <a:pt x="249" y="166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7" y="28"/>
                                  </a:lnTo>
                                  <a:lnTo>
                                    <a:pt x="244" y="21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9139" y="863"/>
                            <a:ext cx="61" cy="164"/>
                            <a:chOff x="9139" y="863"/>
                            <a:chExt cx="61" cy="164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9139" y="863"/>
                              <a:ext cx="61" cy="164"/>
                            </a:xfrm>
                            <a:custGeom>
                              <a:avLst/>
                              <a:gdLst>
                                <a:gd name="T0" fmla="+- 0 9200 9139"/>
                                <a:gd name="T1" fmla="*/ T0 w 61"/>
                                <a:gd name="T2" fmla="+- 0 863 863"/>
                                <a:gd name="T3" fmla="*/ 863 h 164"/>
                                <a:gd name="T4" fmla="+- 0 9139 9139"/>
                                <a:gd name="T5" fmla="*/ T4 w 61"/>
                                <a:gd name="T6" fmla="+- 0 863 863"/>
                                <a:gd name="T7" fmla="*/ 863 h 164"/>
                                <a:gd name="T8" fmla="+- 0 9139 9139"/>
                                <a:gd name="T9" fmla="*/ T8 w 61"/>
                                <a:gd name="T10" fmla="+- 0 1027 863"/>
                                <a:gd name="T11" fmla="*/ 1027 h 164"/>
                                <a:gd name="T12" fmla="+- 0 9200 9139"/>
                                <a:gd name="T13" fmla="*/ T12 w 61"/>
                                <a:gd name="T14" fmla="+- 0 1027 863"/>
                                <a:gd name="T15" fmla="*/ 1027 h 164"/>
                                <a:gd name="T16" fmla="+- 0 9200 9139"/>
                                <a:gd name="T17" fmla="*/ T16 w 61"/>
                                <a:gd name="T18" fmla="+- 0 863 863"/>
                                <a:gd name="T19" fmla="*/ 86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164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61" y="164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9135" y="796"/>
                            <a:ext cx="70" cy="59"/>
                            <a:chOff x="9135" y="796"/>
                            <a:chExt cx="70" cy="59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9135" y="796"/>
                              <a:ext cx="70" cy="59"/>
                            </a:xfrm>
                            <a:custGeom>
                              <a:avLst/>
                              <a:gdLst>
                                <a:gd name="T0" fmla="+- 0 9145 9135"/>
                                <a:gd name="T1" fmla="*/ T0 w 70"/>
                                <a:gd name="T2" fmla="+- 0 805 796"/>
                                <a:gd name="T3" fmla="*/ 805 h 59"/>
                                <a:gd name="T4" fmla="+- 0 9138 9135"/>
                                <a:gd name="T5" fmla="*/ T4 w 70"/>
                                <a:gd name="T6" fmla="+- 0 810 796"/>
                                <a:gd name="T7" fmla="*/ 810 h 59"/>
                                <a:gd name="T8" fmla="+- 0 9135 9135"/>
                                <a:gd name="T9" fmla="*/ T8 w 70"/>
                                <a:gd name="T10" fmla="+- 0 817 796"/>
                                <a:gd name="T11" fmla="*/ 817 h 59"/>
                                <a:gd name="T12" fmla="+- 0 9135 9135"/>
                                <a:gd name="T13" fmla="*/ T12 w 70"/>
                                <a:gd name="T14" fmla="+- 0 825 796"/>
                                <a:gd name="T15" fmla="*/ 825 h 59"/>
                                <a:gd name="T16" fmla="+- 0 9135 9135"/>
                                <a:gd name="T17" fmla="*/ T16 w 70"/>
                                <a:gd name="T18" fmla="+- 0 833 796"/>
                                <a:gd name="T19" fmla="*/ 833 h 59"/>
                                <a:gd name="T20" fmla="+- 0 9138 9135"/>
                                <a:gd name="T21" fmla="*/ T20 w 70"/>
                                <a:gd name="T22" fmla="+- 0 840 796"/>
                                <a:gd name="T23" fmla="*/ 840 h 59"/>
                                <a:gd name="T24" fmla="+- 0 9145 9135"/>
                                <a:gd name="T25" fmla="*/ T24 w 70"/>
                                <a:gd name="T26" fmla="+- 0 846 796"/>
                                <a:gd name="T27" fmla="*/ 846 h 59"/>
                                <a:gd name="T28" fmla="+- 0 9152 9135"/>
                                <a:gd name="T29" fmla="*/ T28 w 70"/>
                                <a:gd name="T30" fmla="+- 0 851 796"/>
                                <a:gd name="T31" fmla="*/ 851 h 59"/>
                                <a:gd name="T32" fmla="+- 0 9160 9135"/>
                                <a:gd name="T33" fmla="*/ T32 w 70"/>
                                <a:gd name="T34" fmla="+- 0 854 796"/>
                                <a:gd name="T35" fmla="*/ 854 h 59"/>
                                <a:gd name="T36" fmla="+- 0 9169 9135"/>
                                <a:gd name="T37" fmla="*/ T36 w 70"/>
                                <a:gd name="T38" fmla="+- 0 854 796"/>
                                <a:gd name="T39" fmla="*/ 854 h 59"/>
                                <a:gd name="T40" fmla="+- 0 9179 9135"/>
                                <a:gd name="T41" fmla="*/ T40 w 70"/>
                                <a:gd name="T42" fmla="+- 0 854 796"/>
                                <a:gd name="T43" fmla="*/ 854 h 59"/>
                                <a:gd name="T44" fmla="+- 0 9187 9135"/>
                                <a:gd name="T45" fmla="*/ T44 w 70"/>
                                <a:gd name="T46" fmla="+- 0 851 796"/>
                                <a:gd name="T47" fmla="*/ 851 h 59"/>
                                <a:gd name="T48" fmla="+- 0 9194 9135"/>
                                <a:gd name="T49" fmla="*/ T48 w 70"/>
                                <a:gd name="T50" fmla="+- 0 846 796"/>
                                <a:gd name="T51" fmla="*/ 846 h 59"/>
                                <a:gd name="T52" fmla="+- 0 9201 9135"/>
                                <a:gd name="T53" fmla="*/ T52 w 70"/>
                                <a:gd name="T54" fmla="+- 0 840 796"/>
                                <a:gd name="T55" fmla="*/ 840 h 59"/>
                                <a:gd name="T56" fmla="+- 0 9204 9135"/>
                                <a:gd name="T57" fmla="*/ T56 w 70"/>
                                <a:gd name="T58" fmla="+- 0 833 796"/>
                                <a:gd name="T59" fmla="*/ 833 h 59"/>
                                <a:gd name="T60" fmla="+- 0 9204 9135"/>
                                <a:gd name="T61" fmla="*/ T60 w 70"/>
                                <a:gd name="T62" fmla="+- 0 825 796"/>
                                <a:gd name="T63" fmla="*/ 825 h 59"/>
                                <a:gd name="T64" fmla="+- 0 9204 9135"/>
                                <a:gd name="T65" fmla="*/ T64 w 70"/>
                                <a:gd name="T66" fmla="+- 0 817 796"/>
                                <a:gd name="T67" fmla="*/ 817 h 59"/>
                                <a:gd name="T68" fmla="+- 0 9201 9135"/>
                                <a:gd name="T69" fmla="*/ T68 w 70"/>
                                <a:gd name="T70" fmla="+- 0 810 796"/>
                                <a:gd name="T71" fmla="*/ 810 h 59"/>
                                <a:gd name="T72" fmla="+- 0 9194 9135"/>
                                <a:gd name="T73" fmla="*/ T72 w 70"/>
                                <a:gd name="T74" fmla="+- 0 805 796"/>
                                <a:gd name="T75" fmla="*/ 805 h 59"/>
                                <a:gd name="T76" fmla="+- 0 9187 9135"/>
                                <a:gd name="T77" fmla="*/ T76 w 70"/>
                                <a:gd name="T78" fmla="+- 0 799 796"/>
                                <a:gd name="T79" fmla="*/ 799 h 59"/>
                                <a:gd name="T80" fmla="+- 0 9179 9135"/>
                                <a:gd name="T81" fmla="*/ T80 w 70"/>
                                <a:gd name="T82" fmla="+- 0 796 796"/>
                                <a:gd name="T83" fmla="*/ 796 h 59"/>
                                <a:gd name="T84" fmla="+- 0 9170 9135"/>
                                <a:gd name="T85" fmla="*/ T84 w 70"/>
                                <a:gd name="T86" fmla="+- 0 796 796"/>
                                <a:gd name="T87" fmla="*/ 796 h 59"/>
                                <a:gd name="T88" fmla="+- 0 9160 9135"/>
                                <a:gd name="T89" fmla="*/ T88 w 70"/>
                                <a:gd name="T90" fmla="+- 0 796 796"/>
                                <a:gd name="T91" fmla="*/ 796 h 59"/>
                                <a:gd name="T92" fmla="+- 0 9152 9135"/>
                                <a:gd name="T93" fmla="*/ T92 w 70"/>
                                <a:gd name="T94" fmla="+- 0 799 796"/>
                                <a:gd name="T95" fmla="*/ 799 h 59"/>
                                <a:gd name="T96" fmla="+- 0 9145 9135"/>
                                <a:gd name="T97" fmla="*/ T96 w 70"/>
                                <a:gd name="T98" fmla="+- 0 805 796"/>
                                <a:gd name="T99" fmla="*/ 80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" h="59">
                                  <a:moveTo>
                                    <a:pt x="10" y="9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9235" y="814"/>
                            <a:ext cx="61" cy="213"/>
                            <a:chOff x="9235" y="814"/>
                            <a:chExt cx="61" cy="213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9235" y="814"/>
                              <a:ext cx="61" cy="213"/>
                            </a:xfrm>
                            <a:custGeom>
                              <a:avLst/>
                              <a:gdLst>
                                <a:gd name="T0" fmla="+- 0 9295 9235"/>
                                <a:gd name="T1" fmla="*/ T0 w 61"/>
                                <a:gd name="T2" fmla="+- 0 814 814"/>
                                <a:gd name="T3" fmla="*/ 814 h 213"/>
                                <a:gd name="T4" fmla="+- 0 9235 9235"/>
                                <a:gd name="T5" fmla="*/ T4 w 61"/>
                                <a:gd name="T6" fmla="+- 0 814 814"/>
                                <a:gd name="T7" fmla="*/ 814 h 213"/>
                                <a:gd name="T8" fmla="+- 0 9235 9235"/>
                                <a:gd name="T9" fmla="*/ T8 w 61"/>
                                <a:gd name="T10" fmla="+- 0 1027 814"/>
                                <a:gd name="T11" fmla="*/ 1027 h 213"/>
                                <a:gd name="T12" fmla="+- 0 9295 9235"/>
                                <a:gd name="T13" fmla="*/ T12 w 61"/>
                                <a:gd name="T14" fmla="+- 0 1027 814"/>
                                <a:gd name="T15" fmla="*/ 1027 h 213"/>
                                <a:gd name="T16" fmla="+- 0 9295 9235"/>
                                <a:gd name="T17" fmla="*/ T16 w 61"/>
                                <a:gd name="T18" fmla="+- 0 814 814"/>
                                <a:gd name="T19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213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60" y="21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9310" y="863"/>
                            <a:ext cx="156" cy="217"/>
                            <a:chOff x="9310" y="863"/>
                            <a:chExt cx="156" cy="217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9310" y="863"/>
                              <a:ext cx="156" cy="217"/>
                            </a:xfrm>
                            <a:custGeom>
                              <a:avLst/>
                              <a:gdLst>
                                <a:gd name="T0" fmla="+- 0 9409 9310"/>
                                <a:gd name="T1" fmla="*/ T0 w 156"/>
                                <a:gd name="T2" fmla="+- 0 943 863"/>
                                <a:gd name="T3" fmla="*/ 943 h 217"/>
                                <a:gd name="T4" fmla="+- 0 9376 9310"/>
                                <a:gd name="T5" fmla="*/ T4 w 156"/>
                                <a:gd name="T6" fmla="+- 0 863 863"/>
                                <a:gd name="T7" fmla="*/ 863 h 217"/>
                                <a:gd name="T8" fmla="+- 0 9310 9310"/>
                                <a:gd name="T9" fmla="*/ T8 w 156"/>
                                <a:gd name="T10" fmla="+- 0 863 863"/>
                                <a:gd name="T11" fmla="*/ 863 h 217"/>
                                <a:gd name="T12" fmla="+- 0 9377 9310"/>
                                <a:gd name="T13" fmla="*/ T12 w 156"/>
                                <a:gd name="T14" fmla="+- 0 1019 863"/>
                                <a:gd name="T15" fmla="*/ 1019 h 217"/>
                                <a:gd name="T16" fmla="+- 0 9368 9310"/>
                                <a:gd name="T17" fmla="*/ T16 w 156"/>
                                <a:gd name="T18" fmla="+- 0 1039 863"/>
                                <a:gd name="T19" fmla="*/ 1039 h 217"/>
                                <a:gd name="T20" fmla="+- 0 9363 9310"/>
                                <a:gd name="T21" fmla="*/ T20 w 156"/>
                                <a:gd name="T22" fmla="+- 0 1049 863"/>
                                <a:gd name="T23" fmla="*/ 1049 h 217"/>
                                <a:gd name="T24" fmla="+- 0 9356 9310"/>
                                <a:gd name="T25" fmla="*/ T24 w 156"/>
                                <a:gd name="T26" fmla="+- 0 1054 863"/>
                                <a:gd name="T27" fmla="*/ 1054 h 217"/>
                                <a:gd name="T28" fmla="+- 0 9346 9310"/>
                                <a:gd name="T29" fmla="*/ T28 w 156"/>
                                <a:gd name="T30" fmla="+- 0 1054 863"/>
                                <a:gd name="T31" fmla="*/ 1054 h 217"/>
                                <a:gd name="T32" fmla="+- 0 9339 9310"/>
                                <a:gd name="T33" fmla="*/ T32 w 156"/>
                                <a:gd name="T34" fmla="+- 0 1054 863"/>
                                <a:gd name="T35" fmla="*/ 1054 h 217"/>
                                <a:gd name="T36" fmla="+- 0 9334 9310"/>
                                <a:gd name="T37" fmla="*/ T36 w 156"/>
                                <a:gd name="T38" fmla="+- 0 1051 863"/>
                                <a:gd name="T39" fmla="*/ 1051 h 217"/>
                                <a:gd name="T40" fmla="+- 0 9330 9310"/>
                                <a:gd name="T41" fmla="*/ T40 w 156"/>
                                <a:gd name="T42" fmla="+- 0 1044 863"/>
                                <a:gd name="T43" fmla="*/ 1044 h 217"/>
                                <a:gd name="T44" fmla="+- 0 9318 9310"/>
                                <a:gd name="T45" fmla="*/ T44 w 156"/>
                                <a:gd name="T46" fmla="+- 0 1069 863"/>
                                <a:gd name="T47" fmla="*/ 1069 h 217"/>
                                <a:gd name="T48" fmla="+- 0 9325 9310"/>
                                <a:gd name="T49" fmla="*/ T48 w 156"/>
                                <a:gd name="T50" fmla="+- 0 1076 863"/>
                                <a:gd name="T51" fmla="*/ 1076 h 217"/>
                                <a:gd name="T52" fmla="+- 0 9333 9310"/>
                                <a:gd name="T53" fmla="*/ T52 w 156"/>
                                <a:gd name="T54" fmla="+- 0 1080 863"/>
                                <a:gd name="T55" fmla="*/ 1080 h 217"/>
                                <a:gd name="T56" fmla="+- 0 9342 9310"/>
                                <a:gd name="T57" fmla="*/ T56 w 156"/>
                                <a:gd name="T58" fmla="+- 0 1080 863"/>
                                <a:gd name="T59" fmla="*/ 1080 h 217"/>
                                <a:gd name="T60" fmla="+- 0 9354 9310"/>
                                <a:gd name="T61" fmla="*/ T60 w 156"/>
                                <a:gd name="T62" fmla="+- 0 1080 863"/>
                                <a:gd name="T63" fmla="*/ 1080 h 217"/>
                                <a:gd name="T64" fmla="+- 0 9393 9310"/>
                                <a:gd name="T65" fmla="*/ T64 w 156"/>
                                <a:gd name="T66" fmla="+- 0 1031 863"/>
                                <a:gd name="T67" fmla="*/ 1031 h 217"/>
                                <a:gd name="T68" fmla="+- 0 9466 9310"/>
                                <a:gd name="T69" fmla="*/ T68 w 156"/>
                                <a:gd name="T70" fmla="+- 0 863 863"/>
                                <a:gd name="T71" fmla="*/ 863 h 217"/>
                                <a:gd name="T72" fmla="+- 0 9443 9310"/>
                                <a:gd name="T73" fmla="*/ T72 w 156"/>
                                <a:gd name="T74" fmla="+- 0 863 863"/>
                                <a:gd name="T75" fmla="*/ 863 h 217"/>
                                <a:gd name="T76" fmla="+- 0 9409 9310"/>
                                <a:gd name="T77" fmla="*/ T76 w 156"/>
                                <a:gd name="T78" fmla="+- 0 943 863"/>
                                <a:gd name="T79" fmla="*/ 94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6" h="217">
                                  <a:moveTo>
                                    <a:pt x="99" y="8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53" y="186"/>
                                  </a:lnTo>
                                  <a:lnTo>
                                    <a:pt x="46" y="191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32" y="217"/>
                                  </a:lnTo>
                                  <a:lnTo>
                                    <a:pt x="44" y="217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99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9542" y="814"/>
                            <a:ext cx="218" cy="213"/>
                            <a:chOff x="9542" y="814"/>
                            <a:chExt cx="218" cy="213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9542" y="814"/>
                              <a:ext cx="218" cy="213"/>
                            </a:xfrm>
                            <a:custGeom>
                              <a:avLst/>
                              <a:gdLst>
                                <a:gd name="T0" fmla="+- 0 9660 9542"/>
                                <a:gd name="T1" fmla="*/ T0 w 218"/>
                                <a:gd name="T2" fmla="+- 0 814 814"/>
                                <a:gd name="T3" fmla="*/ 814 h 213"/>
                                <a:gd name="T4" fmla="+- 0 9639 9542"/>
                                <a:gd name="T5" fmla="*/ T4 w 218"/>
                                <a:gd name="T6" fmla="+- 0 814 814"/>
                                <a:gd name="T7" fmla="*/ 814 h 213"/>
                                <a:gd name="T8" fmla="+- 0 9542 9542"/>
                                <a:gd name="T9" fmla="*/ T8 w 218"/>
                                <a:gd name="T10" fmla="+- 0 1027 814"/>
                                <a:gd name="T11" fmla="*/ 1027 h 213"/>
                                <a:gd name="T12" fmla="+- 0 9566 9542"/>
                                <a:gd name="T13" fmla="*/ T12 w 218"/>
                                <a:gd name="T14" fmla="+- 0 1027 814"/>
                                <a:gd name="T15" fmla="*/ 1027 h 213"/>
                                <a:gd name="T16" fmla="+- 0 9580 9542"/>
                                <a:gd name="T17" fmla="*/ T16 w 218"/>
                                <a:gd name="T18" fmla="+- 0 997 814"/>
                                <a:gd name="T19" fmla="*/ 997 h 213"/>
                                <a:gd name="T20" fmla="+- 0 9662 9542"/>
                                <a:gd name="T21" fmla="*/ T20 w 218"/>
                                <a:gd name="T22" fmla="+- 0 997 814"/>
                                <a:gd name="T23" fmla="*/ 997 h 213"/>
                                <a:gd name="T24" fmla="+- 0 9676 9542"/>
                                <a:gd name="T25" fmla="*/ T24 w 218"/>
                                <a:gd name="T26" fmla="+- 0 1027 814"/>
                                <a:gd name="T27" fmla="*/ 1027 h 213"/>
                                <a:gd name="T28" fmla="+- 0 9760 9542"/>
                                <a:gd name="T29" fmla="*/ T28 w 218"/>
                                <a:gd name="T30" fmla="+- 0 1027 814"/>
                                <a:gd name="T31" fmla="*/ 1027 h 213"/>
                                <a:gd name="T32" fmla="+- 0 9660 9542"/>
                                <a:gd name="T33" fmla="*/ T32 w 218"/>
                                <a:gd name="T34" fmla="+- 0 814 814"/>
                                <a:gd name="T35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8" h="213">
                                  <a:moveTo>
                                    <a:pt x="118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4" y="213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120" y="183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218" y="213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9590" y="908"/>
                            <a:ext cx="63" cy="68"/>
                            <a:chOff x="9590" y="908"/>
                            <a:chExt cx="63" cy="68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9590" y="908"/>
                              <a:ext cx="63" cy="68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63"/>
                                <a:gd name="T2" fmla="+- 0 975 908"/>
                                <a:gd name="T3" fmla="*/ 975 h 68"/>
                                <a:gd name="T4" fmla="+- 0 9621 9590"/>
                                <a:gd name="T5" fmla="*/ T4 w 63"/>
                                <a:gd name="T6" fmla="+- 0 908 908"/>
                                <a:gd name="T7" fmla="*/ 908 h 68"/>
                                <a:gd name="T8" fmla="+- 0 9652 9590"/>
                                <a:gd name="T9" fmla="*/ T8 w 63"/>
                                <a:gd name="T10" fmla="+- 0 975 908"/>
                                <a:gd name="T11" fmla="*/ 975 h 68"/>
                                <a:gd name="T12" fmla="+- 0 9590 9590"/>
                                <a:gd name="T13" fmla="*/ T12 w 63"/>
                                <a:gd name="T14" fmla="+- 0 975 908"/>
                                <a:gd name="T15" fmla="*/ 97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" h="68">
                                  <a:moveTo>
                                    <a:pt x="0" y="67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9772" y="862"/>
                            <a:ext cx="160" cy="215"/>
                            <a:chOff x="9772" y="862"/>
                            <a:chExt cx="160" cy="215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9772" y="862"/>
                              <a:ext cx="160" cy="215"/>
                            </a:xfrm>
                            <a:custGeom>
                              <a:avLst/>
                              <a:gdLst>
                                <a:gd name="T0" fmla="+- 0 9832 9772"/>
                                <a:gd name="T1" fmla="*/ T0 w 160"/>
                                <a:gd name="T2" fmla="+- 0 1076 862"/>
                                <a:gd name="T3" fmla="*/ 1076 h 215"/>
                                <a:gd name="T4" fmla="+- 0 9832 9772"/>
                                <a:gd name="T5" fmla="*/ T4 w 160"/>
                                <a:gd name="T6" fmla="+- 0 1014 862"/>
                                <a:gd name="T7" fmla="*/ 1014 h 215"/>
                                <a:gd name="T8" fmla="+- 0 9841 9772"/>
                                <a:gd name="T9" fmla="*/ T8 w 160"/>
                                <a:gd name="T10" fmla="+- 0 1025 862"/>
                                <a:gd name="T11" fmla="*/ 1025 h 215"/>
                                <a:gd name="T12" fmla="+- 0 9852 9772"/>
                                <a:gd name="T13" fmla="*/ T12 w 160"/>
                                <a:gd name="T14" fmla="+- 0 1031 862"/>
                                <a:gd name="T15" fmla="*/ 1031 h 215"/>
                                <a:gd name="T16" fmla="+- 0 9864 9772"/>
                                <a:gd name="T17" fmla="*/ T16 w 160"/>
                                <a:gd name="T18" fmla="+- 0 1031 862"/>
                                <a:gd name="T19" fmla="*/ 1031 h 215"/>
                                <a:gd name="T20" fmla="+- 0 9884 9772"/>
                                <a:gd name="T21" fmla="*/ T20 w 160"/>
                                <a:gd name="T22" fmla="+- 0 1028 862"/>
                                <a:gd name="T23" fmla="*/ 1028 h 215"/>
                                <a:gd name="T24" fmla="+- 0 9902 9772"/>
                                <a:gd name="T25" fmla="*/ T24 w 160"/>
                                <a:gd name="T26" fmla="+- 0 1018 862"/>
                                <a:gd name="T27" fmla="*/ 1018 h 215"/>
                                <a:gd name="T28" fmla="+- 0 9917 9772"/>
                                <a:gd name="T29" fmla="*/ T28 w 160"/>
                                <a:gd name="T30" fmla="+- 0 1000 862"/>
                                <a:gd name="T31" fmla="*/ 1000 h 215"/>
                                <a:gd name="T32" fmla="+- 0 9927 9772"/>
                                <a:gd name="T33" fmla="*/ T32 w 160"/>
                                <a:gd name="T34" fmla="+- 0 983 862"/>
                                <a:gd name="T35" fmla="*/ 983 h 215"/>
                                <a:gd name="T36" fmla="+- 0 9932 9772"/>
                                <a:gd name="T37" fmla="*/ T36 w 160"/>
                                <a:gd name="T38" fmla="+- 0 965 862"/>
                                <a:gd name="T39" fmla="*/ 965 h 215"/>
                                <a:gd name="T40" fmla="+- 0 9931 9772"/>
                                <a:gd name="T41" fmla="*/ T40 w 160"/>
                                <a:gd name="T42" fmla="+- 0 936 862"/>
                                <a:gd name="T43" fmla="*/ 936 h 215"/>
                                <a:gd name="T44" fmla="+- 0 9897 9772"/>
                                <a:gd name="T45" fmla="*/ T44 w 160"/>
                                <a:gd name="T46" fmla="+- 0 870 862"/>
                                <a:gd name="T47" fmla="*/ 870 h 215"/>
                                <a:gd name="T48" fmla="+- 0 9879 9772"/>
                                <a:gd name="T49" fmla="*/ T48 w 160"/>
                                <a:gd name="T50" fmla="+- 0 862 862"/>
                                <a:gd name="T51" fmla="*/ 862 h 215"/>
                                <a:gd name="T52" fmla="+- 0 9853 9772"/>
                                <a:gd name="T53" fmla="*/ T52 w 160"/>
                                <a:gd name="T54" fmla="+- 0 862 862"/>
                                <a:gd name="T55" fmla="*/ 862 h 215"/>
                                <a:gd name="T56" fmla="+- 0 9838 9772"/>
                                <a:gd name="T57" fmla="*/ T56 w 160"/>
                                <a:gd name="T58" fmla="+- 0 869 862"/>
                                <a:gd name="T59" fmla="*/ 869 h 215"/>
                                <a:gd name="T60" fmla="+- 0 9832 9772"/>
                                <a:gd name="T61" fmla="*/ T60 w 160"/>
                                <a:gd name="T62" fmla="+- 0 863 862"/>
                                <a:gd name="T63" fmla="*/ 863 h 215"/>
                                <a:gd name="T64" fmla="+- 0 9772 9772"/>
                                <a:gd name="T65" fmla="*/ T64 w 160"/>
                                <a:gd name="T66" fmla="+- 0 863 862"/>
                                <a:gd name="T67" fmla="*/ 863 h 215"/>
                                <a:gd name="T68" fmla="+- 0 9772 9772"/>
                                <a:gd name="T69" fmla="*/ T68 w 160"/>
                                <a:gd name="T70" fmla="+- 0 1076 862"/>
                                <a:gd name="T71" fmla="*/ 1076 h 215"/>
                                <a:gd name="T72" fmla="+- 0 9832 9772"/>
                                <a:gd name="T73" fmla="*/ T72 w 160"/>
                                <a:gd name="T74" fmla="+- 0 1076 862"/>
                                <a:gd name="T75" fmla="*/ 10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0" h="215">
                                  <a:moveTo>
                                    <a:pt x="60" y="214"/>
                                  </a:moveTo>
                                  <a:lnTo>
                                    <a:pt x="60" y="15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112" y="166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145" y="138"/>
                                  </a:lnTo>
                                  <a:lnTo>
                                    <a:pt x="155" y="121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60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9832" y="879"/>
                            <a:ext cx="38" cy="131"/>
                            <a:chOff x="9832" y="879"/>
                            <a:chExt cx="38" cy="131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9832" y="879"/>
                              <a:ext cx="38" cy="131"/>
                            </a:xfrm>
                            <a:custGeom>
                              <a:avLst/>
                              <a:gdLst>
                                <a:gd name="T0" fmla="+- 0 9837 9832"/>
                                <a:gd name="T1" fmla="*/ T0 w 38"/>
                                <a:gd name="T2" fmla="+- 0 885 879"/>
                                <a:gd name="T3" fmla="*/ 885 h 131"/>
                                <a:gd name="T4" fmla="+- 0 9841 9832"/>
                                <a:gd name="T5" fmla="*/ T4 w 38"/>
                                <a:gd name="T6" fmla="+- 0 881 879"/>
                                <a:gd name="T7" fmla="*/ 881 h 131"/>
                                <a:gd name="T8" fmla="+- 0 9845 9832"/>
                                <a:gd name="T9" fmla="*/ T8 w 38"/>
                                <a:gd name="T10" fmla="+- 0 879 879"/>
                                <a:gd name="T11" fmla="*/ 879 h 131"/>
                                <a:gd name="T12" fmla="+- 0 9850 9832"/>
                                <a:gd name="T13" fmla="*/ T12 w 38"/>
                                <a:gd name="T14" fmla="+- 0 879 879"/>
                                <a:gd name="T15" fmla="*/ 879 h 131"/>
                                <a:gd name="T16" fmla="+- 0 9856 9832"/>
                                <a:gd name="T17" fmla="*/ T16 w 38"/>
                                <a:gd name="T18" fmla="+- 0 879 879"/>
                                <a:gd name="T19" fmla="*/ 879 h 131"/>
                                <a:gd name="T20" fmla="+- 0 9860 9832"/>
                                <a:gd name="T21" fmla="*/ T20 w 38"/>
                                <a:gd name="T22" fmla="+- 0 883 879"/>
                                <a:gd name="T23" fmla="*/ 883 h 131"/>
                                <a:gd name="T24" fmla="+- 0 9864 9832"/>
                                <a:gd name="T25" fmla="*/ T24 w 38"/>
                                <a:gd name="T26" fmla="+- 0 892 879"/>
                                <a:gd name="T27" fmla="*/ 892 h 131"/>
                                <a:gd name="T28" fmla="+- 0 9868 9832"/>
                                <a:gd name="T29" fmla="*/ T28 w 38"/>
                                <a:gd name="T30" fmla="+- 0 906 879"/>
                                <a:gd name="T31" fmla="*/ 906 h 131"/>
                                <a:gd name="T32" fmla="+- 0 9869 9832"/>
                                <a:gd name="T33" fmla="*/ T32 w 38"/>
                                <a:gd name="T34" fmla="+- 0 928 879"/>
                                <a:gd name="T35" fmla="*/ 928 h 131"/>
                                <a:gd name="T36" fmla="+- 0 9869 9832"/>
                                <a:gd name="T37" fmla="*/ T36 w 38"/>
                                <a:gd name="T38" fmla="+- 0 957 879"/>
                                <a:gd name="T39" fmla="*/ 957 h 131"/>
                                <a:gd name="T40" fmla="+- 0 9867 9832"/>
                                <a:gd name="T41" fmla="*/ T40 w 38"/>
                                <a:gd name="T42" fmla="+- 0 977 879"/>
                                <a:gd name="T43" fmla="*/ 977 h 131"/>
                                <a:gd name="T44" fmla="+- 0 9864 9832"/>
                                <a:gd name="T45" fmla="*/ T44 w 38"/>
                                <a:gd name="T46" fmla="+- 0 992 879"/>
                                <a:gd name="T47" fmla="*/ 992 h 131"/>
                                <a:gd name="T48" fmla="+- 0 9860 9832"/>
                                <a:gd name="T49" fmla="*/ T48 w 38"/>
                                <a:gd name="T50" fmla="+- 0 1005 879"/>
                                <a:gd name="T51" fmla="*/ 1005 h 131"/>
                                <a:gd name="T52" fmla="+- 0 9854 9832"/>
                                <a:gd name="T53" fmla="*/ T52 w 38"/>
                                <a:gd name="T54" fmla="+- 0 1009 879"/>
                                <a:gd name="T55" fmla="*/ 1009 h 131"/>
                                <a:gd name="T56" fmla="+- 0 9847 9832"/>
                                <a:gd name="T57" fmla="*/ T56 w 38"/>
                                <a:gd name="T58" fmla="+- 0 1009 879"/>
                                <a:gd name="T59" fmla="*/ 1009 h 131"/>
                                <a:gd name="T60" fmla="+- 0 9837 9832"/>
                                <a:gd name="T61" fmla="*/ T60 w 38"/>
                                <a:gd name="T62" fmla="+- 0 1009 879"/>
                                <a:gd name="T63" fmla="*/ 1009 h 131"/>
                                <a:gd name="T64" fmla="+- 0 9832 9832"/>
                                <a:gd name="T65" fmla="*/ T64 w 38"/>
                                <a:gd name="T66" fmla="+- 0 999 879"/>
                                <a:gd name="T67" fmla="*/ 999 h 131"/>
                                <a:gd name="T68" fmla="+- 0 9832 9832"/>
                                <a:gd name="T69" fmla="*/ T68 w 38"/>
                                <a:gd name="T70" fmla="+- 0 979 879"/>
                                <a:gd name="T71" fmla="*/ 979 h 131"/>
                                <a:gd name="T72" fmla="+- 0 9832 9832"/>
                                <a:gd name="T73" fmla="*/ T72 w 38"/>
                                <a:gd name="T74" fmla="+- 0 901 879"/>
                                <a:gd name="T75" fmla="*/ 901 h 131"/>
                                <a:gd name="T76" fmla="+- 0 9832 9832"/>
                                <a:gd name="T77" fmla="*/ T76 w 38"/>
                                <a:gd name="T78" fmla="+- 0 895 879"/>
                                <a:gd name="T79" fmla="*/ 895 h 131"/>
                                <a:gd name="T80" fmla="+- 0 9834 9832"/>
                                <a:gd name="T81" fmla="*/ T80 w 38"/>
                                <a:gd name="T82" fmla="+- 0 890 879"/>
                                <a:gd name="T83" fmla="*/ 890 h 131"/>
                                <a:gd name="T84" fmla="+- 0 9837 9832"/>
                                <a:gd name="T85" fmla="*/ T84 w 38"/>
                                <a:gd name="T86" fmla="+- 0 885 879"/>
                                <a:gd name="T87" fmla="*/ 88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8" h="131">
                                  <a:moveTo>
                                    <a:pt x="5" y="6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9958" y="862"/>
                            <a:ext cx="160" cy="215"/>
                            <a:chOff x="9958" y="862"/>
                            <a:chExt cx="160" cy="2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9958" y="862"/>
                              <a:ext cx="160" cy="215"/>
                            </a:xfrm>
                            <a:custGeom>
                              <a:avLst/>
                              <a:gdLst>
                                <a:gd name="T0" fmla="+- 0 10018 9958"/>
                                <a:gd name="T1" fmla="*/ T0 w 160"/>
                                <a:gd name="T2" fmla="+- 0 1076 862"/>
                                <a:gd name="T3" fmla="*/ 1076 h 215"/>
                                <a:gd name="T4" fmla="+- 0 10018 9958"/>
                                <a:gd name="T5" fmla="*/ T4 w 160"/>
                                <a:gd name="T6" fmla="+- 0 1014 862"/>
                                <a:gd name="T7" fmla="*/ 1014 h 215"/>
                                <a:gd name="T8" fmla="+- 0 10027 9958"/>
                                <a:gd name="T9" fmla="*/ T8 w 160"/>
                                <a:gd name="T10" fmla="+- 0 1025 862"/>
                                <a:gd name="T11" fmla="*/ 1025 h 215"/>
                                <a:gd name="T12" fmla="+- 0 10038 9958"/>
                                <a:gd name="T13" fmla="*/ T12 w 160"/>
                                <a:gd name="T14" fmla="+- 0 1031 862"/>
                                <a:gd name="T15" fmla="*/ 1031 h 215"/>
                                <a:gd name="T16" fmla="+- 0 10050 9958"/>
                                <a:gd name="T17" fmla="*/ T16 w 160"/>
                                <a:gd name="T18" fmla="+- 0 1031 862"/>
                                <a:gd name="T19" fmla="*/ 1031 h 215"/>
                                <a:gd name="T20" fmla="+- 0 10070 9958"/>
                                <a:gd name="T21" fmla="*/ T20 w 160"/>
                                <a:gd name="T22" fmla="+- 0 1028 862"/>
                                <a:gd name="T23" fmla="*/ 1028 h 215"/>
                                <a:gd name="T24" fmla="+- 0 10088 9958"/>
                                <a:gd name="T25" fmla="*/ T24 w 160"/>
                                <a:gd name="T26" fmla="+- 0 1018 862"/>
                                <a:gd name="T27" fmla="*/ 1018 h 215"/>
                                <a:gd name="T28" fmla="+- 0 10103 9958"/>
                                <a:gd name="T29" fmla="*/ T28 w 160"/>
                                <a:gd name="T30" fmla="+- 0 1000 862"/>
                                <a:gd name="T31" fmla="*/ 1000 h 215"/>
                                <a:gd name="T32" fmla="+- 0 10113 9958"/>
                                <a:gd name="T33" fmla="*/ T32 w 160"/>
                                <a:gd name="T34" fmla="+- 0 983 862"/>
                                <a:gd name="T35" fmla="*/ 983 h 215"/>
                                <a:gd name="T36" fmla="+- 0 10118 9958"/>
                                <a:gd name="T37" fmla="*/ T36 w 160"/>
                                <a:gd name="T38" fmla="+- 0 965 862"/>
                                <a:gd name="T39" fmla="*/ 965 h 215"/>
                                <a:gd name="T40" fmla="+- 0 10117 9958"/>
                                <a:gd name="T41" fmla="*/ T40 w 160"/>
                                <a:gd name="T42" fmla="+- 0 936 862"/>
                                <a:gd name="T43" fmla="*/ 936 h 215"/>
                                <a:gd name="T44" fmla="+- 0 10083 9958"/>
                                <a:gd name="T45" fmla="*/ T44 w 160"/>
                                <a:gd name="T46" fmla="+- 0 870 862"/>
                                <a:gd name="T47" fmla="*/ 870 h 215"/>
                                <a:gd name="T48" fmla="+- 0 10066 9958"/>
                                <a:gd name="T49" fmla="*/ T48 w 160"/>
                                <a:gd name="T50" fmla="+- 0 862 862"/>
                                <a:gd name="T51" fmla="*/ 862 h 215"/>
                                <a:gd name="T52" fmla="+- 0 10039 9958"/>
                                <a:gd name="T53" fmla="*/ T52 w 160"/>
                                <a:gd name="T54" fmla="+- 0 862 862"/>
                                <a:gd name="T55" fmla="*/ 862 h 215"/>
                                <a:gd name="T56" fmla="+- 0 10024 9958"/>
                                <a:gd name="T57" fmla="*/ T56 w 160"/>
                                <a:gd name="T58" fmla="+- 0 869 862"/>
                                <a:gd name="T59" fmla="*/ 869 h 215"/>
                                <a:gd name="T60" fmla="+- 0 10018 9958"/>
                                <a:gd name="T61" fmla="*/ T60 w 160"/>
                                <a:gd name="T62" fmla="+- 0 863 862"/>
                                <a:gd name="T63" fmla="*/ 863 h 215"/>
                                <a:gd name="T64" fmla="+- 0 9958 9958"/>
                                <a:gd name="T65" fmla="*/ T64 w 160"/>
                                <a:gd name="T66" fmla="+- 0 863 862"/>
                                <a:gd name="T67" fmla="*/ 863 h 215"/>
                                <a:gd name="T68" fmla="+- 0 9958 9958"/>
                                <a:gd name="T69" fmla="*/ T68 w 160"/>
                                <a:gd name="T70" fmla="+- 0 1076 862"/>
                                <a:gd name="T71" fmla="*/ 1076 h 215"/>
                                <a:gd name="T72" fmla="+- 0 10018 9958"/>
                                <a:gd name="T73" fmla="*/ T72 w 160"/>
                                <a:gd name="T74" fmla="+- 0 1076 862"/>
                                <a:gd name="T75" fmla="*/ 10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0" h="215">
                                  <a:moveTo>
                                    <a:pt x="60" y="214"/>
                                  </a:moveTo>
                                  <a:lnTo>
                                    <a:pt x="60" y="15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112" y="166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145" y="138"/>
                                  </a:lnTo>
                                  <a:lnTo>
                                    <a:pt x="155" y="121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59" y="74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60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0018" y="879"/>
                            <a:ext cx="38" cy="131"/>
                            <a:chOff x="10018" y="879"/>
                            <a:chExt cx="38" cy="131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0018" y="879"/>
                              <a:ext cx="38" cy="131"/>
                            </a:xfrm>
                            <a:custGeom>
                              <a:avLst/>
                              <a:gdLst>
                                <a:gd name="T0" fmla="+- 0 10023 10018"/>
                                <a:gd name="T1" fmla="*/ T0 w 38"/>
                                <a:gd name="T2" fmla="+- 0 885 879"/>
                                <a:gd name="T3" fmla="*/ 885 h 131"/>
                                <a:gd name="T4" fmla="+- 0 10027 10018"/>
                                <a:gd name="T5" fmla="*/ T4 w 38"/>
                                <a:gd name="T6" fmla="+- 0 881 879"/>
                                <a:gd name="T7" fmla="*/ 881 h 131"/>
                                <a:gd name="T8" fmla="+- 0 10031 10018"/>
                                <a:gd name="T9" fmla="*/ T8 w 38"/>
                                <a:gd name="T10" fmla="+- 0 879 879"/>
                                <a:gd name="T11" fmla="*/ 879 h 131"/>
                                <a:gd name="T12" fmla="+- 0 10036 10018"/>
                                <a:gd name="T13" fmla="*/ T12 w 38"/>
                                <a:gd name="T14" fmla="+- 0 879 879"/>
                                <a:gd name="T15" fmla="*/ 879 h 131"/>
                                <a:gd name="T16" fmla="+- 0 10042 10018"/>
                                <a:gd name="T17" fmla="*/ T16 w 38"/>
                                <a:gd name="T18" fmla="+- 0 879 879"/>
                                <a:gd name="T19" fmla="*/ 879 h 131"/>
                                <a:gd name="T20" fmla="+- 0 10047 10018"/>
                                <a:gd name="T21" fmla="*/ T20 w 38"/>
                                <a:gd name="T22" fmla="+- 0 883 879"/>
                                <a:gd name="T23" fmla="*/ 883 h 131"/>
                                <a:gd name="T24" fmla="+- 0 10050 10018"/>
                                <a:gd name="T25" fmla="*/ T24 w 38"/>
                                <a:gd name="T26" fmla="+- 0 892 879"/>
                                <a:gd name="T27" fmla="*/ 892 h 131"/>
                                <a:gd name="T28" fmla="+- 0 10054 10018"/>
                                <a:gd name="T29" fmla="*/ T28 w 38"/>
                                <a:gd name="T30" fmla="+- 0 906 879"/>
                                <a:gd name="T31" fmla="*/ 906 h 131"/>
                                <a:gd name="T32" fmla="+- 0 10055 10018"/>
                                <a:gd name="T33" fmla="*/ T32 w 38"/>
                                <a:gd name="T34" fmla="+- 0 928 879"/>
                                <a:gd name="T35" fmla="*/ 928 h 131"/>
                                <a:gd name="T36" fmla="+- 0 10055 10018"/>
                                <a:gd name="T37" fmla="*/ T36 w 38"/>
                                <a:gd name="T38" fmla="+- 0 957 879"/>
                                <a:gd name="T39" fmla="*/ 957 h 131"/>
                                <a:gd name="T40" fmla="+- 0 10053 10018"/>
                                <a:gd name="T41" fmla="*/ T40 w 38"/>
                                <a:gd name="T42" fmla="+- 0 977 879"/>
                                <a:gd name="T43" fmla="*/ 977 h 131"/>
                                <a:gd name="T44" fmla="+- 0 10050 10018"/>
                                <a:gd name="T45" fmla="*/ T44 w 38"/>
                                <a:gd name="T46" fmla="+- 0 992 879"/>
                                <a:gd name="T47" fmla="*/ 992 h 131"/>
                                <a:gd name="T48" fmla="+- 0 10046 10018"/>
                                <a:gd name="T49" fmla="*/ T48 w 38"/>
                                <a:gd name="T50" fmla="+- 0 1005 879"/>
                                <a:gd name="T51" fmla="*/ 1005 h 131"/>
                                <a:gd name="T52" fmla="+- 0 10040 10018"/>
                                <a:gd name="T53" fmla="*/ T52 w 38"/>
                                <a:gd name="T54" fmla="+- 0 1009 879"/>
                                <a:gd name="T55" fmla="*/ 1009 h 131"/>
                                <a:gd name="T56" fmla="+- 0 10033 10018"/>
                                <a:gd name="T57" fmla="*/ T56 w 38"/>
                                <a:gd name="T58" fmla="+- 0 1009 879"/>
                                <a:gd name="T59" fmla="*/ 1009 h 131"/>
                                <a:gd name="T60" fmla="+- 0 10023 10018"/>
                                <a:gd name="T61" fmla="*/ T60 w 38"/>
                                <a:gd name="T62" fmla="+- 0 1009 879"/>
                                <a:gd name="T63" fmla="*/ 1009 h 131"/>
                                <a:gd name="T64" fmla="+- 0 10018 10018"/>
                                <a:gd name="T65" fmla="*/ T64 w 38"/>
                                <a:gd name="T66" fmla="+- 0 999 879"/>
                                <a:gd name="T67" fmla="*/ 999 h 131"/>
                                <a:gd name="T68" fmla="+- 0 10018 10018"/>
                                <a:gd name="T69" fmla="*/ T68 w 38"/>
                                <a:gd name="T70" fmla="+- 0 979 879"/>
                                <a:gd name="T71" fmla="*/ 979 h 131"/>
                                <a:gd name="T72" fmla="+- 0 10018 10018"/>
                                <a:gd name="T73" fmla="*/ T72 w 38"/>
                                <a:gd name="T74" fmla="+- 0 901 879"/>
                                <a:gd name="T75" fmla="*/ 901 h 131"/>
                                <a:gd name="T76" fmla="+- 0 10018 10018"/>
                                <a:gd name="T77" fmla="*/ T76 w 38"/>
                                <a:gd name="T78" fmla="+- 0 895 879"/>
                                <a:gd name="T79" fmla="*/ 895 h 131"/>
                                <a:gd name="T80" fmla="+- 0 10020 10018"/>
                                <a:gd name="T81" fmla="*/ T80 w 38"/>
                                <a:gd name="T82" fmla="+- 0 890 879"/>
                                <a:gd name="T83" fmla="*/ 890 h 131"/>
                                <a:gd name="T84" fmla="+- 0 10023 10018"/>
                                <a:gd name="T85" fmla="*/ T84 w 38"/>
                                <a:gd name="T86" fmla="+- 0 885 879"/>
                                <a:gd name="T87" fmla="*/ 88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8" h="131">
                                  <a:moveTo>
                                    <a:pt x="5" y="6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10146" y="814"/>
                            <a:ext cx="61" cy="213"/>
                            <a:chOff x="10146" y="814"/>
                            <a:chExt cx="61" cy="213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0146" y="814"/>
                              <a:ext cx="61" cy="213"/>
                            </a:xfrm>
                            <a:custGeom>
                              <a:avLst/>
                              <a:gdLst>
                                <a:gd name="T0" fmla="+- 0 10207 10146"/>
                                <a:gd name="T1" fmla="*/ T0 w 61"/>
                                <a:gd name="T2" fmla="+- 0 814 814"/>
                                <a:gd name="T3" fmla="*/ 814 h 213"/>
                                <a:gd name="T4" fmla="+- 0 10146 10146"/>
                                <a:gd name="T5" fmla="*/ T4 w 61"/>
                                <a:gd name="T6" fmla="+- 0 814 814"/>
                                <a:gd name="T7" fmla="*/ 814 h 213"/>
                                <a:gd name="T8" fmla="+- 0 10146 10146"/>
                                <a:gd name="T9" fmla="*/ T8 w 61"/>
                                <a:gd name="T10" fmla="+- 0 1027 814"/>
                                <a:gd name="T11" fmla="*/ 1027 h 213"/>
                                <a:gd name="T12" fmla="+- 0 10207 10146"/>
                                <a:gd name="T13" fmla="*/ T12 w 61"/>
                                <a:gd name="T14" fmla="+- 0 1027 814"/>
                                <a:gd name="T15" fmla="*/ 1027 h 213"/>
                                <a:gd name="T16" fmla="+- 0 10207 10146"/>
                                <a:gd name="T17" fmla="*/ T16 w 61"/>
                                <a:gd name="T18" fmla="+- 0 814 814"/>
                                <a:gd name="T19" fmla="*/ 81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213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10242" y="863"/>
                            <a:ext cx="61" cy="164"/>
                            <a:chOff x="10242" y="863"/>
                            <a:chExt cx="61" cy="164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10242" y="863"/>
                              <a:ext cx="61" cy="164"/>
                            </a:xfrm>
                            <a:custGeom>
                              <a:avLst/>
                              <a:gdLst>
                                <a:gd name="T0" fmla="+- 0 10303 10242"/>
                                <a:gd name="T1" fmla="*/ T0 w 61"/>
                                <a:gd name="T2" fmla="+- 0 863 863"/>
                                <a:gd name="T3" fmla="*/ 863 h 164"/>
                                <a:gd name="T4" fmla="+- 0 10242 10242"/>
                                <a:gd name="T5" fmla="*/ T4 w 61"/>
                                <a:gd name="T6" fmla="+- 0 863 863"/>
                                <a:gd name="T7" fmla="*/ 863 h 164"/>
                                <a:gd name="T8" fmla="+- 0 10242 10242"/>
                                <a:gd name="T9" fmla="*/ T8 w 61"/>
                                <a:gd name="T10" fmla="+- 0 1027 863"/>
                                <a:gd name="T11" fmla="*/ 1027 h 164"/>
                                <a:gd name="T12" fmla="+- 0 10303 10242"/>
                                <a:gd name="T13" fmla="*/ T12 w 61"/>
                                <a:gd name="T14" fmla="+- 0 1027 863"/>
                                <a:gd name="T15" fmla="*/ 1027 h 164"/>
                                <a:gd name="T16" fmla="+- 0 10303 10242"/>
                                <a:gd name="T17" fmla="*/ T16 w 61"/>
                                <a:gd name="T18" fmla="+- 0 863 863"/>
                                <a:gd name="T19" fmla="*/ 86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164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61" y="164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10237" y="796"/>
                            <a:ext cx="70" cy="59"/>
                            <a:chOff x="10237" y="796"/>
                            <a:chExt cx="70" cy="59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0237" y="796"/>
                              <a:ext cx="70" cy="59"/>
                            </a:xfrm>
                            <a:custGeom>
                              <a:avLst/>
                              <a:gdLst>
                                <a:gd name="T0" fmla="+- 0 10248 10237"/>
                                <a:gd name="T1" fmla="*/ T0 w 70"/>
                                <a:gd name="T2" fmla="+- 0 805 796"/>
                                <a:gd name="T3" fmla="*/ 805 h 59"/>
                                <a:gd name="T4" fmla="+- 0 10241 10237"/>
                                <a:gd name="T5" fmla="*/ T4 w 70"/>
                                <a:gd name="T6" fmla="+- 0 810 796"/>
                                <a:gd name="T7" fmla="*/ 810 h 59"/>
                                <a:gd name="T8" fmla="+- 0 10237 10237"/>
                                <a:gd name="T9" fmla="*/ T8 w 70"/>
                                <a:gd name="T10" fmla="+- 0 817 796"/>
                                <a:gd name="T11" fmla="*/ 817 h 59"/>
                                <a:gd name="T12" fmla="+- 0 10237 10237"/>
                                <a:gd name="T13" fmla="*/ T12 w 70"/>
                                <a:gd name="T14" fmla="+- 0 825 796"/>
                                <a:gd name="T15" fmla="*/ 825 h 59"/>
                                <a:gd name="T16" fmla="+- 0 10237 10237"/>
                                <a:gd name="T17" fmla="*/ T16 w 70"/>
                                <a:gd name="T18" fmla="+- 0 833 796"/>
                                <a:gd name="T19" fmla="*/ 833 h 59"/>
                                <a:gd name="T20" fmla="+- 0 10241 10237"/>
                                <a:gd name="T21" fmla="*/ T20 w 70"/>
                                <a:gd name="T22" fmla="+- 0 840 796"/>
                                <a:gd name="T23" fmla="*/ 840 h 59"/>
                                <a:gd name="T24" fmla="+- 0 10248 10237"/>
                                <a:gd name="T25" fmla="*/ T24 w 70"/>
                                <a:gd name="T26" fmla="+- 0 846 796"/>
                                <a:gd name="T27" fmla="*/ 846 h 59"/>
                                <a:gd name="T28" fmla="+- 0 10254 10237"/>
                                <a:gd name="T29" fmla="*/ T28 w 70"/>
                                <a:gd name="T30" fmla="+- 0 851 796"/>
                                <a:gd name="T31" fmla="*/ 851 h 59"/>
                                <a:gd name="T32" fmla="+- 0 10263 10237"/>
                                <a:gd name="T33" fmla="*/ T32 w 70"/>
                                <a:gd name="T34" fmla="+- 0 854 796"/>
                                <a:gd name="T35" fmla="*/ 854 h 59"/>
                                <a:gd name="T36" fmla="+- 0 10272 10237"/>
                                <a:gd name="T37" fmla="*/ T36 w 70"/>
                                <a:gd name="T38" fmla="+- 0 854 796"/>
                                <a:gd name="T39" fmla="*/ 854 h 59"/>
                                <a:gd name="T40" fmla="+- 0 10282 10237"/>
                                <a:gd name="T41" fmla="*/ T40 w 70"/>
                                <a:gd name="T42" fmla="+- 0 854 796"/>
                                <a:gd name="T43" fmla="*/ 854 h 59"/>
                                <a:gd name="T44" fmla="+- 0 10290 10237"/>
                                <a:gd name="T45" fmla="*/ T44 w 70"/>
                                <a:gd name="T46" fmla="+- 0 851 796"/>
                                <a:gd name="T47" fmla="*/ 851 h 59"/>
                                <a:gd name="T48" fmla="+- 0 10297 10237"/>
                                <a:gd name="T49" fmla="*/ T48 w 70"/>
                                <a:gd name="T50" fmla="+- 0 846 796"/>
                                <a:gd name="T51" fmla="*/ 846 h 59"/>
                                <a:gd name="T52" fmla="+- 0 10304 10237"/>
                                <a:gd name="T53" fmla="*/ T52 w 70"/>
                                <a:gd name="T54" fmla="+- 0 840 796"/>
                                <a:gd name="T55" fmla="*/ 840 h 59"/>
                                <a:gd name="T56" fmla="+- 0 10307 10237"/>
                                <a:gd name="T57" fmla="*/ T56 w 70"/>
                                <a:gd name="T58" fmla="+- 0 833 796"/>
                                <a:gd name="T59" fmla="*/ 833 h 59"/>
                                <a:gd name="T60" fmla="+- 0 10307 10237"/>
                                <a:gd name="T61" fmla="*/ T60 w 70"/>
                                <a:gd name="T62" fmla="+- 0 825 796"/>
                                <a:gd name="T63" fmla="*/ 825 h 59"/>
                                <a:gd name="T64" fmla="+- 0 10307 10237"/>
                                <a:gd name="T65" fmla="*/ T64 w 70"/>
                                <a:gd name="T66" fmla="+- 0 817 796"/>
                                <a:gd name="T67" fmla="*/ 817 h 59"/>
                                <a:gd name="T68" fmla="+- 0 10304 10237"/>
                                <a:gd name="T69" fmla="*/ T68 w 70"/>
                                <a:gd name="T70" fmla="+- 0 810 796"/>
                                <a:gd name="T71" fmla="*/ 810 h 59"/>
                                <a:gd name="T72" fmla="+- 0 10297 10237"/>
                                <a:gd name="T73" fmla="*/ T72 w 70"/>
                                <a:gd name="T74" fmla="+- 0 805 796"/>
                                <a:gd name="T75" fmla="*/ 805 h 59"/>
                                <a:gd name="T76" fmla="+- 0 10290 10237"/>
                                <a:gd name="T77" fmla="*/ T76 w 70"/>
                                <a:gd name="T78" fmla="+- 0 799 796"/>
                                <a:gd name="T79" fmla="*/ 799 h 59"/>
                                <a:gd name="T80" fmla="+- 0 10282 10237"/>
                                <a:gd name="T81" fmla="*/ T80 w 70"/>
                                <a:gd name="T82" fmla="+- 0 796 796"/>
                                <a:gd name="T83" fmla="*/ 796 h 59"/>
                                <a:gd name="T84" fmla="+- 0 10273 10237"/>
                                <a:gd name="T85" fmla="*/ T84 w 70"/>
                                <a:gd name="T86" fmla="+- 0 796 796"/>
                                <a:gd name="T87" fmla="*/ 796 h 59"/>
                                <a:gd name="T88" fmla="+- 0 10263 10237"/>
                                <a:gd name="T89" fmla="*/ T88 w 70"/>
                                <a:gd name="T90" fmla="+- 0 796 796"/>
                                <a:gd name="T91" fmla="*/ 796 h 59"/>
                                <a:gd name="T92" fmla="+- 0 10254 10237"/>
                                <a:gd name="T93" fmla="*/ T92 w 70"/>
                                <a:gd name="T94" fmla="+- 0 799 796"/>
                                <a:gd name="T95" fmla="*/ 799 h 59"/>
                                <a:gd name="T96" fmla="+- 0 10248 10237"/>
                                <a:gd name="T97" fmla="*/ T96 w 70"/>
                                <a:gd name="T98" fmla="+- 0 805 796"/>
                                <a:gd name="T99" fmla="*/ 80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" h="59">
                                  <a:moveTo>
                                    <a:pt x="11" y="9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10327" y="860"/>
                            <a:ext cx="158" cy="171"/>
                            <a:chOff x="10327" y="860"/>
                            <a:chExt cx="158" cy="171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0327" y="860"/>
                              <a:ext cx="158" cy="171"/>
                            </a:xfrm>
                            <a:custGeom>
                              <a:avLst/>
                              <a:gdLst>
                                <a:gd name="T0" fmla="+- 0 10454 10327"/>
                                <a:gd name="T1" fmla="*/ T0 w 158"/>
                                <a:gd name="T2" fmla="+- 0 982 860"/>
                                <a:gd name="T3" fmla="*/ 982 h 171"/>
                                <a:gd name="T4" fmla="+- 0 10454 10327"/>
                                <a:gd name="T5" fmla="*/ T4 w 158"/>
                                <a:gd name="T6" fmla="+- 0 985 860"/>
                                <a:gd name="T7" fmla="*/ 985 h 171"/>
                                <a:gd name="T8" fmla="+- 0 10455 10327"/>
                                <a:gd name="T9" fmla="*/ T8 w 158"/>
                                <a:gd name="T10" fmla="+- 0 988 860"/>
                                <a:gd name="T11" fmla="*/ 988 h 171"/>
                                <a:gd name="T12" fmla="+- 0 10455 10327"/>
                                <a:gd name="T13" fmla="*/ T12 w 158"/>
                                <a:gd name="T14" fmla="+- 0 990 860"/>
                                <a:gd name="T15" fmla="*/ 990 h 171"/>
                                <a:gd name="T16" fmla="+- 0 10455 10327"/>
                                <a:gd name="T17" fmla="*/ T16 w 158"/>
                                <a:gd name="T18" fmla="+- 0 995 860"/>
                                <a:gd name="T19" fmla="*/ 995 h 171"/>
                                <a:gd name="T20" fmla="+- 0 10452 10327"/>
                                <a:gd name="T21" fmla="*/ T20 w 158"/>
                                <a:gd name="T22" fmla="+- 0 1000 860"/>
                                <a:gd name="T23" fmla="*/ 1000 h 171"/>
                                <a:gd name="T24" fmla="+- 0 10447 10327"/>
                                <a:gd name="T25" fmla="*/ T24 w 158"/>
                                <a:gd name="T26" fmla="+- 0 1004 860"/>
                                <a:gd name="T27" fmla="*/ 1004 h 171"/>
                                <a:gd name="T28" fmla="+- 0 10442 10327"/>
                                <a:gd name="T29" fmla="*/ T28 w 158"/>
                                <a:gd name="T30" fmla="+- 0 1009 860"/>
                                <a:gd name="T31" fmla="*/ 1009 h 171"/>
                                <a:gd name="T32" fmla="+- 0 10436 10327"/>
                                <a:gd name="T33" fmla="*/ T32 w 158"/>
                                <a:gd name="T34" fmla="+- 0 1011 860"/>
                                <a:gd name="T35" fmla="*/ 1011 h 171"/>
                                <a:gd name="T36" fmla="+- 0 10429 10327"/>
                                <a:gd name="T37" fmla="*/ T36 w 158"/>
                                <a:gd name="T38" fmla="+- 0 1011 860"/>
                                <a:gd name="T39" fmla="*/ 1011 h 171"/>
                                <a:gd name="T40" fmla="+- 0 10417 10327"/>
                                <a:gd name="T41" fmla="*/ T40 w 158"/>
                                <a:gd name="T42" fmla="+- 0 1011 860"/>
                                <a:gd name="T43" fmla="*/ 1011 h 171"/>
                                <a:gd name="T44" fmla="+- 0 10408 10327"/>
                                <a:gd name="T45" fmla="*/ T44 w 158"/>
                                <a:gd name="T46" fmla="+- 0 1005 860"/>
                                <a:gd name="T47" fmla="*/ 1005 h 171"/>
                                <a:gd name="T48" fmla="+- 0 10403 10327"/>
                                <a:gd name="T49" fmla="*/ T48 w 158"/>
                                <a:gd name="T50" fmla="+- 0 994 860"/>
                                <a:gd name="T51" fmla="*/ 994 h 171"/>
                                <a:gd name="T52" fmla="+- 0 10398 10327"/>
                                <a:gd name="T53" fmla="*/ T52 w 158"/>
                                <a:gd name="T54" fmla="+- 0 979 860"/>
                                <a:gd name="T55" fmla="*/ 979 h 171"/>
                                <a:gd name="T56" fmla="+- 0 10396 10327"/>
                                <a:gd name="T57" fmla="*/ T56 w 158"/>
                                <a:gd name="T58" fmla="+- 0 959 860"/>
                                <a:gd name="T59" fmla="*/ 959 h 171"/>
                                <a:gd name="T60" fmla="+- 0 10396 10327"/>
                                <a:gd name="T61" fmla="*/ T60 w 158"/>
                                <a:gd name="T62" fmla="+- 0 928 860"/>
                                <a:gd name="T63" fmla="*/ 928 h 171"/>
                                <a:gd name="T64" fmla="+- 0 10398 10327"/>
                                <a:gd name="T65" fmla="*/ T64 w 158"/>
                                <a:gd name="T66" fmla="+- 0 908 860"/>
                                <a:gd name="T67" fmla="*/ 908 h 171"/>
                                <a:gd name="T68" fmla="+- 0 10401 10327"/>
                                <a:gd name="T69" fmla="*/ T68 w 158"/>
                                <a:gd name="T70" fmla="+- 0 897 860"/>
                                <a:gd name="T71" fmla="*/ 897 h 171"/>
                                <a:gd name="T72" fmla="+- 0 10407 10327"/>
                                <a:gd name="T73" fmla="*/ T72 w 158"/>
                                <a:gd name="T74" fmla="+- 0 884 860"/>
                                <a:gd name="T75" fmla="*/ 884 h 171"/>
                                <a:gd name="T76" fmla="+- 0 10416 10327"/>
                                <a:gd name="T77" fmla="*/ T76 w 158"/>
                                <a:gd name="T78" fmla="+- 0 879 860"/>
                                <a:gd name="T79" fmla="*/ 879 h 171"/>
                                <a:gd name="T80" fmla="+- 0 10427 10327"/>
                                <a:gd name="T81" fmla="*/ T80 w 158"/>
                                <a:gd name="T82" fmla="+- 0 879 860"/>
                                <a:gd name="T83" fmla="*/ 879 h 171"/>
                                <a:gd name="T84" fmla="+- 0 10439 10327"/>
                                <a:gd name="T85" fmla="*/ T84 w 158"/>
                                <a:gd name="T86" fmla="+- 0 879 860"/>
                                <a:gd name="T87" fmla="*/ 879 h 171"/>
                                <a:gd name="T88" fmla="+- 0 10445 10327"/>
                                <a:gd name="T89" fmla="*/ T88 w 158"/>
                                <a:gd name="T90" fmla="+- 0 883 860"/>
                                <a:gd name="T91" fmla="*/ 883 h 171"/>
                                <a:gd name="T92" fmla="+- 0 10445 10327"/>
                                <a:gd name="T93" fmla="*/ T92 w 158"/>
                                <a:gd name="T94" fmla="+- 0 892 860"/>
                                <a:gd name="T95" fmla="*/ 892 h 171"/>
                                <a:gd name="T96" fmla="+- 0 10445 10327"/>
                                <a:gd name="T97" fmla="*/ T96 w 158"/>
                                <a:gd name="T98" fmla="+- 0 896 860"/>
                                <a:gd name="T99" fmla="*/ 896 h 171"/>
                                <a:gd name="T100" fmla="+- 0 10441 10327"/>
                                <a:gd name="T101" fmla="*/ T100 w 158"/>
                                <a:gd name="T102" fmla="+- 0 901 860"/>
                                <a:gd name="T103" fmla="*/ 901 h 171"/>
                                <a:gd name="T104" fmla="+- 0 10434 10327"/>
                                <a:gd name="T105" fmla="*/ T104 w 158"/>
                                <a:gd name="T106" fmla="+- 0 907 860"/>
                                <a:gd name="T107" fmla="*/ 907 h 171"/>
                                <a:gd name="T108" fmla="+- 0 10436 10327"/>
                                <a:gd name="T109" fmla="*/ T108 w 158"/>
                                <a:gd name="T110" fmla="+- 0 913 860"/>
                                <a:gd name="T111" fmla="*/ 913 h 171"/>
                                <a:gd name="T112" fmla="+- 0 10441 10327"/>
                                <a:gd name="T113" fmla="*/ T112 w 158"/>
                                <a:gd name="T114" fmla="+- 0 918 860"/>
                                <a:gd name="T115" fmla="*/ 918 h 171"/>
                                <a:gd name="T116" fmla="+- 0 10448 10327"/>
                                <a:gd name="T117" fmla="*/ T116 w 158"/>
                                <a:gd name="T118" fmla="+- 0 923 860"/>
                                <a:gd name="T119" fmla="*/ 923 h 171"/>
                                <a:gd name="T120" fmla="+- 0 10455 10327"/>
                                <a:gd name="T121" fmla="*/ T120 w 158"/>
                                <a:gd name="T122" fmla="+- 0 927 860"/>
                                <a:gd name="T123" fmla="*/ 927 h 171"/>
                                <a:gd name="T124" fmla="+- 0 10462 10327"/>
                                <a:gd name="T125" fmla="*/ T124 w 158"/>
                                <a:gd name="T126" fmla="+- 0 930 860"/>
                                <a:gd name="T127" fmla="*/ 930 h 171"/>
                                <a:gd name="T128" fmla="+- 0 10468 10327"/>
                                <a:gd name="T129" fmla="*/ T128 w 158"/>
                                <a:gd name="T130" fmla="+- 0 930 860"/>
                                <a:gd name="T131" fmla="*/ 930 h 171"/>
                                <a:gd name="T132" fmla="+- 0 10479 10327"/>
                                <a:gd name="T133" fmla="*/ T132 w 158"/>
                                <a:gd name="T134" fmla="+- 0 920 860"/>
                                <a:gd name="T135" fmla="*/ 920 h 171"/>
                                <a:gd name="T136" fmla="+- 0 10484 10327"/>
                                <a:gd name="T137" fmla="*/ T136 w 158"/>
                                <a:gd name="T138" fmla="+- 0 910 860"/>
                                <a:gd name="T139" fmla="*/ 910 h 171"/>
                                <a:gd name="T140" fmla="+- 0 10484 10327"/>
                                <a:gd name="T141" fmla="*/ T140 w 158"/>
                                <a:gd name="T142" fmla="+- 0 900 860"/>
                                <a:gd name="T143" fmla="*/ 900 h 171"/>
                                <a:gd name="T144" fmla="+- 0 10484 10327"/>
                                <a:gd name="T145" fmla="*/ T144 w 158"/>
                                <a:gd name="T146" fmla="+- 0 887 860"/>
                                <a:gd name="T147" fmla="*/ 887 h 171"/>
                                <a:gd name="T148" fmla="+- 0 10479 10327"/>
                                <a:gd name="T149" fmla="*/ T148 w 158"/>
                                <a:gd name="T150" fmla="+- 0 878 860"/>
                                <a:gd name="T151" fmla="*/ 878 h 171"/>
                                <a:gd name="T152" fmla="+- 0 10467 10327"/>
                                <a:gd name="T153" fmla="*/ T152 w 158"/>
                                <a:gd name="T154" fmla="+- 0 871 860"/>
                                <a:gd name="T155" fmla="*/ 871 h 171"/>
                                <a:gd name="T156" fmla="+- 0 10451 10327"/>
                                <a:gd name="T157" fmla="*/ T156 w 158"/>
                                <a:gd name="T158" fmla="+- 0 864 860"/>
                                <a:gd name="T159" fmla="*/ 864 h 171"/>
                                <a:gd name="T160" fmla="+- 0 10430 10327"/>
                                <a:gd name="T161" fmla="*/ T160 w 158"/>
                                <a:gd name="T162" fmla="+- 0 860 860"/>
                                <a:gd name="T163" fmla="*/ 860 h 171"/>
                                <a:gd name="T164" fmla="+- 0 10406 10327"/>
                                <a:gd name="T165" fmla="*/ T164 w 158"/>
                                <a:gd name="T166" fmla="+- 0 861 860"/>
                                <a:gd name="T167" fmla="*/ 861 h 171"/>
                                <a:gd name="T168" fmla="+- 0 10349 10327"/>
                                <a:gd name="T169" fmla="*/ T168 w 158"/>
                                <a:gd name="T170" fmla="+- 0 890 860"/>
                                <a:gd name="T171" fmla="*/ 890 h 171"/>
                                <a:gd name="T172" fmla="+- 0 10327 10327"/>
                                <a:gd name="T173" fmla="*/ T172 w 158"/>
                                <a:gd name="T174" fmla="+- 0 942 860"/>
                                <a:gd name="T175" fmla="*/ 942 h 171"/>
                                <a:gd name="T176" fmla="+- 0 10329 10327"/>
                                <a:gd name="T177" fmla="*/ T176 w 158"/>
                                <a:gd name="T178" fmla="+- 0 966 860"/>
                                <a:gd name="T179" fmla="*/ 966 h 171"/>
                                <a:gd name="T180" fmla="+- 0 10380 10327"/>
                                <a:gd name="T181" fmla="*/ T180 w 158"/>
                                <a:gd name="T182" fmla="+- 0 1024 860"/>
                                <a:gd name="T183" fmla="*/ 1024 h 171"/>
                                <a:gd name="T184" fmla="+- 0 10420 10327"/>
                                <a:gd name="T185" fmla="*/ T184 w 158"/>
                                <a:gd name="T186" fmla="+- 0 1031 860"/>
                                <a:gd name="T187" fmla="*/ 1031 h 171"/>
                                <a:gd name="T188" fmla="+- 0 10445 10327"/>
                                <a:gd name="T189" fmla="*/ T188 w 158"/>
                                <a:gd name="T190" fmla="+- 0 1029 860"/>
                                <a:gd name="T191" fmla="*/ 1029 h 171"/>
                                <a:gd name="T192" fmla="+- 0 10454 10327"/>
                                <a:gd name="T193" fmla="*/ T192 w 158"/>
                                <a:gd name="T194" fmla="+- 0 982 860"/>
                                <a:gd name="T195" fmla="*/ 982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58" h="171">
                                  <a:moveTo>
                                    <a:pt x="127" y="122"/>
                                  </a:moveTo>
                                  <a:lnTo>
                                    <a:pt x="127" y="125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15" y="149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2" y="151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71" y="11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100" y="19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7" y="27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3" y="164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27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0499" y="860"/>
                            <a:ext cx="149" cy="171"/>
                            <a:chOff x="10499" y="860"/>
                            <a:chExt cx="149" cy="171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10499" y="860"/>
                              <a:ext cx="149" cy="171"/>
                            </a:xfrm>
                            <a:custGeom>
                              <a:avLst/>
                              <a:gdLst>
                                <a:gd name="T0" fmla="+- 0 10648 10499"/>
                                <a:gd name="T1" fmla="*/ T0 w 149"/>
                                <a:gd name="T2" fmla="+- 0 928 860"/>
                                <a:gd name="T3" fmla="*/ 928 h 171"/>
                                <a:gd name="T4" fmla="+- 0 10628 10499"/>
                                <a:gd name="T5" fmla="*/ T4 w 149"/>
                                <a:gd name="T6" fmla="+- 0 870 860"/>
                                <a:gd name="T7" fmla="*/ 870 h 171"/>
                                <a:gd name="T8" fmla="+- 0 10576 10499"/>
                                <a:gd name="T9" fmla="*/ T8 w 149"/>
                                <a:gd name="T10" fmla="+- 0 860 860"/>
                                <a:gd name="T11" fmla="*/ 860 h 171"/>
                                <a:gd name="T12" fmla="+- 0 10554 10499"/>
                                <a:gd name="T13" fmla="*/ T12 w 149"/>
                                <a:gd name="T14" fmla="+- 0 862 860"/>
                                <a:gd name="T15" fmla="*/ 862 h 171"/>
                                <a:gd name="T16" fmla="+- 0 10535 10499"/>
                                <a:gd name="T17" fmla="*/ T16 w 149"/>
                                <a:gd name="T18" fmla="+- 0 866 860"/>
                                <a:gd name="T19" fmla="*/ 866 h 171"/>
                                <a:gd name="T20" fmla="+- 0 10512 10499"/>
                                <a:gd name="T21" fmla="*/ T20 w 149"/>
                                <a:gd name="T22" fmla="+- 0 881 860"/>
                                <a:gd name="T23" fmla="*/ 881 h 171"/>
                                <a:gd name="T24" fmla="+- 0 10504 10499"/>
                                <a:gd name="T25" fmla="*/ T24 w 149"/>
                                <a:gd name="T26" fmla="+- 0 896 860"/>
                                <a:gd name="T27" fmla="*/ 896 h 171"/>
                                <a:gd name="T28" fmla="+- 0 10504 10499"/>
                                <a:gd name="T29" fmla="*/ T28 w 149"/>
                                <a:gd name="T30" fmla="+- 0 909 860"/>
                                <a:gd name="T31" fmla="*/ 909 h 171"/>
                                <a:gd name="T32" fmla="+- 0 10510 10499"/>
                                <a:gd name="T33" fmla="*/ T32 w 149"/>
                                <a:gd name="T34" fmla="+- 0 919 860"/>
                                <a:gd name="T35" fmla="*/ 919 h 171"/>
                                <a:gd name="T36" fmla="+- 0 10521 10499"/>
                                <a:gd name="T37" fmla="*/ T36 w 149"/>
                                <a:gd name="T38" fmla="+- 0 928 860"/>
                                <a:gd name="T39" fmla="*/ 928 h 171"/>
                                <a:gd name="T40" fmla="+- 0 10526 10499"/>
                                <a:gd name="T41" fmla="*/ T40 w 149"/>
                                <a:gd name="T42" fmla="+- 0 926 860"/>
                                <a:gd name="T43" fmla="*/ 926 h 171"/>
                                <a:gd name="T44" fmla="+- 0 10548 10499"/>
                                <a:gd name="T45" fmla="*/ T44 w 149"/>
                                <a:gd name="T46" fmla="+- 0 903 860"/>
                                <a:gd name="T47" fmla="*/ 903 h 171"/>
                                <a:gd name="T48" fmla="+- 0 10544 10499"/>
                                <a:gd name="T49" fmla="*/ T48 w 149"/>
                                <a:gd name="T50" fmla="+- 0 897 860"/>
                                <a:gd name="T51" fmla="*/ 897 h 171"/>
                                <a:gd name="T52" fmla="+- 0 10544 10499"/>
                                <a:gd name="T53" fmla="*/ T52 w 149"/>
                                <a:gd name="T54" fmla="+- 0 891 860"/>
                                <a:gd name="T55" fmla="*/ 891 h 171"/>
                                <a:gd name="T56" fmla="+- 0 10544 10499"/>
                                <a:gd name="T57" fmla="*/ T56 w 149"/>
                                <a:gd name="T58" fmla="+- 0 887 860"/>
                                <a:gd name="T59" fmla="*/ 887 h 171"/>
                                <a:gd name="T60" fmla="+- 0 10547 10499"/>
                                <a:gd name="T61" fmla="*/ T60 w 149"/>
                                <a:gd name="T62" fmla="+- 0 884 860"/>
                                <a:gd name="T63" fmla="*/ 884 h 171"/>
                                <a:gd name="T64" fmla="+- 0 10551 10499"/>
                                <a:gd name="T65" fmla="*/ T64 w 149"/>
                                <a:gd name="T66" fmla="+- 0 881 860"/>
                                <a:gd name="T67" fmla="*/ 881 h 171"/>
                                <a:gd name="T68" fmla="+- 0 10555 10499"/>
                                <a:gd name="T69" fmla="*/ T68 w 149"/>
                                <a:gd name="T70" fmla="+- 0 878 860"/>
                                <a:gd name="T71" fmla="*/ 878 h 171"/>
                                <a:gd name="T72" fmla="+- 0 10560 10499"/>
                                <a:gd name="T73" fmla="*/ T72 w 149"/>
                                <a:gd name="T74" fmla="+- 0 877 860"/>
                                <a:gd name="T75" fmla="*/ 877 h 171"/>
                                <a:gd name="T76" fmla="+- 0 10567 10499"/>
                                <a:gd name="T77" fmla="*/ T76 w 149"/>
                                <a:gd name="T78" fmla="+- 0 877 860"/>
                                <a:gd name="T79" fmla="*/ 877 h 171"/>
                                <a:gd name="T80" fmla="+- 0 10576 10499"/>
                                <a:gd name="T81" fmla="*/ T80 w 149"/>
                                <a:gd name="T82" fmla="+- 0 877 860"/>
                                <a:gd name="T83" fmla="*/ 877 h 171"/>
                                <a:gd name="T84" fmla="+- 0 10582 10499"/>
                                <a:gd name="T85" fmla="*/ T84 w 149"/>
                                <a:gd name="T86" fmla="+- 0 880 860"/>
                                <a:gd name="T87" fmla="*/ 880 h 171"/>
                                <a:gd name="T88" fmla="+- 0 10586 10499"/>
                                <a:gd name="T89" fmla="*/ T88 w 149"/>
                                <a:gd name="T90" fmla="+- 0 885 860"/>
                                <a:gd name="T91" fmla="*/ 885 h 171"/>
                                <a:gd name="T92" fmla="+- 0 10588 10499"/>
                                <a:gd name="T93" fmla="*/ T92 w 149"/>
                                <a:gd name="T94" fmla="+- 0 889 860"/>
                                <a:gd name="T95" fmla="*/ 889 h 171"/>
                                <a:gd name="T96" fmla="+- 0 10589 10499"/>
                                <a:gd name="T97" fmla="*/ T96 w 149"/>
                                <a:gd name="T98" fmla="+- 0 899 860"/>
                                <a:gd name="T99" fmla="*/ 899 h 171"/>
                                <a:gd name="T100" fmla="+- 0 10589 10499"/>
                                <a:gd name="T101" fmla="*/ T100 w 149"/>
                                <a:gd name="T102" fmla="+- 0 915 860"/>
                                <a:gd name="T103" fmla="*/ 915 h 171"/>
                                <a:gd name="T104" fmla="+- 0 10589 10499"/>
                                <a:gd name="T105" fmla="*/ T104 w 149"/>
                                <a:gd name="T106" fmla="+- 0 928 860"/>
                                <a:gd name="T107" fmla="*/ 928 h 171"/>
                                <a:gd name="T108" fmla="+- 0 10529 10499"/>
                                <a:gd name="T109" fmla="*/ T108 w 149"/>
                                <a:gd name="T110" fmla="+- 0 940 860"/>
                                <a:gd name="T111" fmla="*/ 940 h 171"/>
                                <a:gd name="T112" fmla="+- 0 10499 10499"/>
                                <a:gd name="T113" fmla="*/ T112 w 149"/>
                                <a:gd name="T114" fmla="+- 0 997 860"/>
                                <a:gd name="T115" fmla="*/ 997 h 171"/>
                                <a:gd name="T116" fmla="+- 0 10504 10499"/>
                                <a:gd name="T117" fmla="*/ T116 w 149"/>
                                <a:gd name="T118" fmla="+- 0 1013 860"/>
                                <a:gd name="T119" fmla="*/ 1013 h 171"/>
                                <a:gd name="T120" fmla="+- 0 10515 10499"/>
                                <a:gd name="T121" fmla="*/ T120 w 149"/>
                                <a:gd name="T122" fmla="+- 0 1027 860"/>
                                <a:gd name="T123" fmla="*/ 1027 h 171"/>
                                <a:gd name="T124" fmla="+- 0 10525 10499"/>
                                <a:gd name="T125" fmla="*/ T124 w 149"/>
                                <a:gd name="T126" fmla="+- 0 1031 860"/>
                                <a:gd name="T127" fmla="*/ 1031 h 171"/>
                                <a:gd name="T128" fmla="+- 0 10539 10499"/>
                                <a:gd name="T129" fmla="*/ T128 w 149"/>
                                <a:gd name="T130" fmla="+- 0 1031 860"/>
                                <a:gd name="T131" fmla="*/ 1031 h 171"/>
                                <a:gd name="T132" fmla="+- 0 10549 10499"/>
                                <a:gd name="T133" fmla="*/ T132 w 149"/>
                                <a:gd name="T134" fmla="+- 0 1031 860"/>
                                <a:gd name="T135" fmla="*/ 1031 h 171"/>
                                <a:gd name="T136" fmla="+- 0 10557 10499"/>
                                <a:gd name="T137" fmla="*/ T136 w 149"/>
                                <a:gd name="T138" fmla="+- 0 1029 860"/>
                                <a:gd name="T139" fmla="*/ 1029 h 171"/>
                                <a:gd name="T140" fmla="+- 0 10564 10499"/>
                                <a:gd name="T141" fmla="*/ T140 w 149"/>
                                <a:gd name="T142" fmla="+- 0 1026 860"/>
                                <a:gd name="T143" fmla="*/ 1026 h 171"/>
                                <a:gd name="T144" fmla="+- 0 10572 10499"/>
                                <a:gd name="T145" fmla="*/ T144 w 149"/>
                                <a:gd name="T146" fmla="+- 0 1022 860"/>
                                <a:gd name="T147" fmla="*/ 1022 h 171"/>
                                <a:gd name="T148" fmla="+- 0 10581 10499"/>
                                <a:gd name="T149" fmla="*/ T148 w 149"/>
                                <a:gd name="T150" fmla="+- 0 1016 860"/>
                                <a:gd name="T151" fmla="*/ 1016 h 171"/>
                                <a:gd name="T152" fmla="+- 0 10592 10499"/>
                                <a:gd name="T153" fmla="*/ T152 w 149"/>
                                <a:gd name="T154" fmla="+- 0 1007 860"/>
                                <a:gd name="T155" fmla="*/ 1007 h 171"/>
                                <a:gd name="T156" fmla="+- 0 10590 10499"/>
                                <a:gd name="T157" fmla="*/ T156 w 149"/>
                                <a:gd name="T158" fmla="+- 0 1027 860"/>
                                <a:gd name="T159" fmla="*/ 1027 h 171"/>
                                <a:gd name="T160" fmla="+- 0 10648 10499"/>
                                <a:gd name="T161" fmla="*/ T160 w 149"/>
                                <a:gd name="T162" fmla="+- 0 1027 860"/>
                                <a:gd name="T163" fmla="*/ 1027 h 171"/>
                                <a:gd name="T164" fmla="+- 0 10648 10499"/>
                                <a:gd name="T165" fmla="*/ T164 w 149"/>
                                <a:gd name="T166" fmla="+- 0 928 860"/>
                                <a:gd name="T167" fmla="*/ 928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9" h="171">
                                  <a:moveTo>
                                    <a:pt x="149" y="68"/>
                                  </a:moveTo>
                                  <a:lnTo>
                                    <a:pt x="129" y="1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50" y="171"/>
                                  </a:lnTo>
                                  <a:lnTo>
                                    <a:pt x="58" y="169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149" y="167"/>
                                  </a:lnTo>
                                  <a:lnTo>
                                    <a:pt x="149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0558" y="943"/>
                            <a:ext cx="32" cy="60"/>
                            <a:chOff x="10558" y="943"/>
                            <a:chExt cx="32" cy="60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0558" y="943"/>
                              <a:ext cx="32" cy="60"/>
                            </a:xfrm>
                            <a:custGeom>
                              <a:avLst/>
                              <a:gdLst>
                                <a:gd name="T0" fmla="+- 0 10575 10558"/>
                                <a:gd name="T1" fmla="*/ T0 w 32"/>
                                <a:gd name="T2" fmla="+- 0 1002 943"/>
                                <a:gd name="T3" fmla="*/ 1002 h 60"/>
                                <a:gd name="T4" fmla="+- 0 10564 10558"/>
                                <a:gd name="T5" fmla="*/ T4 w 32"/>
                                <a:gd name="T6" fmla="+- 0 1002 943"/>
                                <a:gd name="T7" fmla="*/ 1002 h 60"/>
                                <a:gd name="T8" fmla="+- 0 10558 10558"/>
                                <a:gd name="T9" fmla="*/ T8 w 32"/>
                                <a:gd name="T10" fmla="+- 0 993 943"/>
                                <a:gd name="T11" fmla="*/ 993 h 60"/>
                                <a:gd name="T12" fmla="+- 0 10558 10558"/>
                                <a:gd name="T13" fmla="*/ T12 w 32"/>
                                <a:gd name="T14" fmla="+- 0 975 943"/>
                                <a:gd name="T15" fmla="*/ 975 h 60"/>
                                <a:gd name="T16" fmla="+- 0 10558 10558"/>
                                <a:gd name="T17" fmla="*/ T16 w 32"/>
                                <a:gd name="T18" fmla="+- 0 964 943"/>
                                <a:gd name="T19" fmla="*/ 964 h 60"/>
                                <a:gd name="T20" fmla="+- 0 10589 10558"/>
                                <a:gd name="T21" fmla="*/ T20 w 32"/>
                                <a:gd name="T22" fmla="+- 0 943 943"/>
                                <a:gd name="T23" fmla="*/ 943 h 60"/>
                                <a:gd name="T24" fmla="+- 0 10589 10558"/>
                                <a:gd name="T25" fmla="*/ T24 w 32"/>
                                <a:gd name="T26" fmla="+- 0 978 943"/>
                                <a:gd name="T27" fmla="*/ 978 h 60"/>
                                <a:gd name="T28" fmla="+- 0 10589 10558"/>
                                <a:gd name="T29" fmla="*/ T28 w 32"/>
                                <a:gd name="T30" fmla="+- 0 994 943"/>
                                <a:gd name="T31" fmla="*/ 994 h 60"/>
                                <a:gd name="T32" fmla="+- 0 10585 10558"/>
                                <a:gd name="T33" fmla="*/ T32 w 32"/>
                                <a:gd name="T34" fmla="+- 0 1002 943"/>
                                <a:gd name="T35" fmla="*/ 1002 h 60"/>
                                <a:gd name="T36" fmla="+- 0 10575 10558"/>
                                <a:gd name="T37" fmla="*/ T36 w 32"/>
                                <a:gd name="T38" fmla="+- 0 1002 943"/>
                                <a:gd name="T39" fmla="*/ 100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17" y="59"/>
                                  </a:moveTo>
                                  <a:lnTo>
                                    <a:pt x="6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7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10664" y="814"/>
                            <a:ext cx="122" cy="216"/>
                            <a:chOff x="10664" y="814"/>
                            <a:chExt cx="122" cy="216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0664" y="814"/>
                              <a:ext cx="122" cy="216"/>
                            </a:xfrm>
                            <a:custGeom>
                              <a:avLst/>
                              <a:gdLst>
                                <a:gd name="T0" fmla="+- 0 10776 10664"/>
                                <a:gd name="T1" fmla="*/ T0 w 122"/>
                                <a:gd name="T2" fmla="+- 0 885 814"/>
                                <a:gd name="T3" fmla="*/ 885 h 216"/>
                                <a:gd name="T4" fmla="+- 0 10776 10664"/>
                                <a:gd name="T5" fmla="*/ T4 w 122"/>
                                <a:gd name="T6" fmla="+- 0 863 814"/>
                                <a:gd name="T7" fmla="*/ 863 h 216"/>
                                <a:gd name="T8" fmla="+- 0 10741 10664"/>
                                <a:gd name="T9" fmla="*/ T8 w 122"/>
                                <a:gd name="T10" fmla="+- 0 863 814"/>
                                <a:gd name="T11" fmla="*/ 863 h 216"/>
                                <a:gd name="T12" fmla="+- 0 10741 10664"/>
                                <a:gd name="T13" fmla="*/ T12 w 122"/>
                                <a:gd name="T14" fmla="+- 0 814 814"/>
                                <a:gd name="T15" fmla="*/ 814 h 216"/>
                                <a:gd name="T16" fmla="+- 0 10721 10664"/>
                                <a:gd name="T17" fmla="*/ T16 w 122"/>
                                <a:gd name="T18" fmla="+- 0 814 814"/>
                                <a:gd name="T19" fmla="*/ 814 h 216"/>
                                <a:gd name="T20" fmla="+- 0 10710 10664"/>
                                <a:gd name="T21" fmla="*/ T20 w 122"/>
                                <a:gd name="T22" fmla="+- 0 838 814"/>
                                <a:gd name="T23" fmla="*/ 838 h 216"/>
                                <a:gd name="T24" fmla="+- 0 10696 10664"/>
                                <a:gd name="T25" fmla="*/ T24 w 122"/>
                                <a:gd name="T26" fmla="+- 0 854 814"/>
                                <a:gd name="T27" fmla="*/ 854 h 216"/>
                                <a:gd name="T28" fmla="+- 0 10680 10664"/>
                                <a:gd name="T29" fmla="*/ T28 w 122"/>
                                <a:gd name="T30" fmla="+- 0 862 814"/>
                                <a:gd name="T31" fmla="*/ 862 h 216"/>
                                <a:gd name="T32" fmla="+- 0 10664 10664"/>
                                <a:gd name="T33" fmla="*/ T32 w 122"/>
                                <a:gd name="T34" fmla="+- 0 863 814"/>
                                <a:gd name="T35" fmla="*/ 863 h 216"/>
                                <a:gd name="T36" fmla="+- 0 10664 10664"/>
                                <a:gd name="T37" fmla="*/ T36 w 122"/>
                                <a:gd name="T38" fmla="+- 0 885 814"/>
                                <a:gd name="T39" fmla="*/ 885 h 216"/>
                                <a:gd name="T40" fmla="+- 0 10681 10664"/>
                                <a:gd name="T41" fmla="*/ T40 w 122"/>
                                <a:gd name="T42" fmla="+- 0 885 814"/>
                                <a:gd name="T43" fmla="*/ 885 h 216"/>
                                <a:gd name="T44" fmla="+- 0 10681 10664"/>
                                <a:gd name="T45" fmla="*/ T44 w 122"/>
                                <a:gd name="T46" fmla="+- 0 986 814"/>
                                <a:gd name="T47" fmla="*/ 986 h 216"/>
                                <a:gd name="T48" fmla="+- 0 10681 10664"/>
                                <a:gd name="T49" fmla="*/ T48 w 122"/>
                                <a:gd name="T50" fmla="+- 0 993 814"/>
                                <a:gd name="T51" fmla="*/ 993 h 216"/>
                                <a:gd name="T52" fmla="+- 0 10681 10664"/>
                                <a:gd name="T53" fmla="*/ T52 w 122"/>
                                <a:gd name="T54" fmla="+- 0 998 814"/>
                                <a:gd name="T55" fmla="*/ 998 h 216"/>
                                <a:gd name="T56" fmla="+- 0 10682 10664"/>
                                <a:gd name="T57" fmla="*/ T56 w 122"/>
                                <a:gd name="T58" fmla="+- 0 1002 814"/>
                                <a:gd name="T59" fmla="*/ 1002 h 216"/>
                                <a:gd name="T60" fmla="+- 0 10683 10664"/>
                                <a:gd name="T61" fmla="*/ T60 w 122"/>
                                <a:gd name="T62" fmla="+- 0 1007 814"/>
                                <a:gd name="T63" fmla="*/ 1007 h 216"/>
                                <a:gd name="T64" fmla="+- 0 10686 10664"/>
                                <a:gd name="T65" fmla="*/ T64 w 122"/>
                                <a:gd name="T66" fmla="+- 0 1011 814"/>
                                <a:gd name="T67" fmla="*/ 1011 h 216"/>
                                <a:gd name="T68" fmla="+- 0 10690 10664"/>
                                <a:gd name="T69" fmla="*/ T68 w 122"/>
                                <a:gd name="T70" fmla="+- 0 1016 814"/>
                                <a:gd name="T71" fmla="*/ 1016 h 216"/>
                                <a:gd name="T72" fmla="+- 0 10703 10664"/>
                                <a:gd name="T73" fmla="*/ T72 w 122"/>
                                <a:gd name="T74" fmla="+- 0 1025 814"/>
                                <a:gd name="T75" fmla="*/ 1025 h 216"/>
                                <a:gd name="T76" fmla="+- 0 10724 10664"/>
                                <a:gd name="T77" fmla="*/ T76 w 122"/>
                                <a:gd name="T78" fmla="+- 0 1030 814"/>
                                <a:gd name="T79" fmla="*/ 1030 h 216"/>
                                <a:gd name="T80" fmla="+- 0 10751 10664"/>
                                <a:gd name="T81" fmla="*/ T80 w 122"/>
                                <a:gd name="T82" fmla="+- 0 1029 814"/>
                                <a:gd name="T83" fmla="*/ 1029 h 216"/>
                                <a:gd name="T84" fmla="+- 0 10770 10664"/>
                                <a:gd name="T85" fmla="*/ T84 w 122"/>
                                <a:gd name="T86" fmla="+- 0 1027 814"/>
                                <a:gd name="T87" fmla="*/ 1027 h 216"/>
                                <a:gd name="T88" fmla="+- 0 10785 10664"/>
                                <a:gd name="T89" fmla="*/ T88 w 122"/>
                                <a:gd name="T90" fmla="+- 0 1022 814"/>
                                <a:gd name="T91" fmla="*/ 1022 h 216"/>
                                <a:gd name="T92" fmla="+- 0 10785 10664"/>
                                <a:gd name="T93" fmla="*/ T92 w 122"/>
                                <a:gd name="T94" fmla="+- 0 1009 814"/>
                                <a:gd name="T95" fmla="*/ 1009 h 216"/>
                                <a:gd name="T96" fmla="+- 0 10779 10664"/>
                                <a:gd name="T97" fmla="*/ T96 w 122"/>
                                <a:gd name="T98" fmla="+- 0 1001 814"/>
                                <a:gd name="T99" fmla="*/ 1001 h 216"/>
                                <a:gd name="T100" fmla="+- 0 10772 10664"/>
                                <a:gd name="T101" fmla="*/ T100 w 122"/>
                                <a:gd name="T102" fmla="+- 0 996 814"/>
                                <a:gd name="T103" fmla="*/ 996 h 216"/>
                                <a:gd name="T104" fmla="+- 0 10768 10664"/>
                                <a:gd name="T105" fmla="*/ T104 w 122"/>
                                <a:gd name="T106" fmla="+- 0 1006 814"/>
                                <a:gd name="T107" fmla="*/ 1006 h 216"/>
                                <a:gd name="T108" fmla="+- 0 10761 10664"/>
                                <a:gd name="T109" fmla="*/ T108 w 122"/>
                                <a:gd name="T110" fmla="+- 0 1012 814"/>
                                <a:gd name="T111" fmla="*/ 1012 h 216"/>
                                <a:gd name="T112" fmla="+- 0 10754 10664"/>
                                <a:gd name="T113" fmla="*/ T112 w 122"/>
                                <a:gd name="T114" fmla="+- 0 1012 814"/>
                                <a:gd name="T115" fmla="*/ 1012 h 216"/>
                                <a:gd name="T116" fmla="+- 0 10748 10664"/>
                                <a:gd name="T117" fmla="*/ T116 w 122"/>
                                <a:gd name="T118" fmla="+- 0 1012 814"/>
                                <a:gd name="T119" fmla="*/ 1012 h 216"/>
                                <a:gd name="T120" fmla="+- 0 10745 10664"/>
                                <a:gd name="T121" fmla="*/ T120 w 122"/>
                                <a:gd name="T122" fmla="+- 0 1009 814"/>
                                <a:gd name="T123" fmla="*/ 1009 h 216"/>
                                <a:gd name="T124" fmla="+- 0 10743 10664"/>
                                <a:gd name="T125" fmla="*/ T124 w 122"/>
                                <a:gd name="T126" fmla="+- 0 1005 814"/>
                                <a:gd name="T127" fmla="*/ 1005 h 216"/>
                                <a:gd name="T128" fmla="+- 0 10742 10664"/>
                                <a:gd name="T129" fmla="*/ T128 w 122"/>
                                <a:gd name="T130" fmla="+- 0 1003 814"/>
                                <a:gd name="T131" fmla="*/ 1003 h 216"/>
                                <a:gd name="T132" fmla="+- 0 10741 10664"/>
                                <a:gd name="T133" fmla="*/ T132 w 122"/>
                                <a:gd name="T134" fmla="+- 0 997 814"/>
                                <a:gd name="T135" fmla="*/ 997 h 216"/>
                                <a:gd name="T136" fmla="+- 0 10741 10664"/>
                                <a:gd name="T137" fmla="*/ T136 w 122"/>
                                <a:gd name="T138" fmla="+- 0 987 814"/>
                                <a:gd name="T139" fmla="*/ 987 h 216"/>
                                <a:gd name="T140" fmla="+- 0 10741 10664"/>
                                <a:gd name="T141" fmla="*/ T140 w 122"/>
                                <a:gd name="T142" fmla="+- 0 885 814"/>
                                <a:gd name="T143" fmla="*/ 885 h 216"/>
                                <a:gd name="T144" fmla="+- 0 10776 10664"/>
                                <a:gd name="T145" fmla="*/ T144 w 122"/>
                                <a:gd name="T146" fmla="+- 0 885 814"/>
                                <a:gd name="T147" fmla="*/ 88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22" h="216">
                                  <a:moveTo>
                                    <a:pt x="112" y="71"/>
                                  </a:moveTo>
                                  <a:lnTo>
                                    <a:pt x="112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7" y="172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8" y="188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121" y="208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97" y="198"/>
                                  </a:lnTo>
                                  <a:lnTo>
                                    <a:pt x="90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1" y="195"/>
                                  </a:lnTo>
                                  <a:lnTo>
                                    <a:pt x="79" y="191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112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10808" y="863"/>
                            <a:ext cx="61" cy="164"/>
                            <a:chOff x="10808" y="863"/>
                            <a:chExt cx="61" cy="164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0808" y="863"/>
                              <a:ext cx="61" cy="164"/>
                            </a:xfrm>
                            <a:custGeom>
                              <a:avLst/>
                              <a:gdLst>
                                <a:gd name="T0" fmla="+- 0 10868 10808"/>
                                <a:gd name="T1" fmla="*/ T0 w 61"/>
                                <a:gd name="T2" fmla="+- 0 863 863"/>
                                <a:gd name="T3" fmla="*/ 863 h 164"/>
                                <a:gd name="T4" fmla="+- 0 10808 10808"/>
                                <a:gd name="T5" fmla="*/ T4 w 61"/>
                                <a:gd name="T6" fmla="+- 0 863 863"/>
                                <a:gd name="T7" fmla="*/ 863 h 164"/>
                                <a:gd name="T8" fmla="+- 0 10808 10808"/>
                                <a:gd name="T9" fmla="*/ T8 w 61"/>
                                <a:gd name="T10" fmla="+- 0 1027 863"/>
                                <a:gd name="T11" fmla="*/ 1027 h 164"/>
                                <a:gd name="T12" fmla="+- 0 10868 10808"/>
                                <a:gd name="T13" fmla="*/ T12 w 61"/>
                                <a:gd name="T14" fmla="+- 0 1027 863"/>
                                <a:gd name="T15" fmla="*/ 1027 h 164"/>
                                <a:gd name="T16" fmla="+- 0 10868 10808"/>
                                <a:gd name="T17" fmla="*/ T16 w 61"/>
                                <a:gd name="T18" fmla="+- 0 863 863"/>
                                <a:gd name="T19" fmla="*/ 86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164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60" y="164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0803" y="796"/>
                            <a:ext cx="70" cy="59"/>
                            <a:chOff x="10803" y="796"/>
                            <a:chExt cx="70" cy="59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0803" y="796"/>
                              <a:ext cx="70" cy="59"/>
                            </a:xfrm>
                            <a:custGeom>
                              <a:avLst/>
                              <a:gdLst>
                                <a:gd name="T0" fmla="+- 0 10813 10803"/>
                                <a:gd name="T1" fmla="*/ T0 w 70"/>
                                <a:gd name="T2" fmla="+- 0 805 796"/>
                                <a:gd name="T3" fmla="*/ 805 h 59"/>
                                <a:gd name="T4" fmla="+- 0 10806 10803"/>
                                <a:gd name="T5" fmla="*/ T4 w 70"/>
                                <a:gd name="T6" fmla="+- 0 810 796"/>
                                <a:gd name="T7" fmla="*/ 810 h 59"/>
                                <a:gd name="T8" fmla="+- 0 10803 10803"/>
                                <a:gd name="T9" fmla="*/ T8 w 70"/>
                                <a:gd name="T10" fmla="+- 0 817 796"/>
                                <a:gd name="T11" fmla="*/ 817 h 59"/>
                                <a:gd name="T12" fmla="+- 0 10803 10803"/>
                                <a:gd name="T13" fmla="*/ T12 w 70"/>
                                <a:gd name="T14" fmla="+- 0 825 796"/>
                                <a:gd name="T15" fmla="*/ 825 h 59"/>
                                <a:gd name="T16" fmla="+- 0 10803 10803"/>
                                <a:gd name="T17" fmla="*/ T16 w 70"/>
                                <a:gd name="T18" fmla="+- 0 833 796"/>
                                <a:gd name="T19" fmla="*/ 833 h 59"/>
                                <a:gd name="T20" fmla="+- 0 10806 10803"/>
                                <a:gd name="T21" fmla="*/ T20 w 70"/>
                                <a:gd name="T22" fmla="+- 0 840 796"/>
                                <a:gd name="T23" fmla="*/ 840 h 59"/>
                                <a:gd name="T24" fmla="+- 0 10813 10803"/>
                                <a:gd name="T25" fmla="*/ T24 w 70"/>
                                <a:gd name="T26" fmla="+- 0 846 796"/>
                                <a:gd name="T27" fmla="*/ 846 h 59"/>
                                <a:gd name="T28" fmla="+- 0 10820 10803"/>
                                <a:gd name="T29" fmla="*/ T28 w 70"/>
                                <a:gd name="T30" fmla="+- 0 851 796"/>
                                <a:gd name="T31" fmla="*/ 851 h 59"/>
                                <a:gd name="T32" fmla="+- 0 10828 10803"/>
                                <a:gd name="T33" fmla="*/ T32 w 70"/>
                                <a:gd name="T34" fmla="+- 0 854 796"/>
                                <a:gd name="T35" fmla="*/ 854 h 59"/>
                                <a:gd name="T36" fmla="+- 0 10838 10803"/>
                                <a:gd name="T37" fmla="*/ T36 w 70"/>
                                <a:gd name="T38" fmla="+- 0 854 796"/>
                                <a:gd name="T39" fmla="*/ 854 h 59"/>
                                <a:gd name="T40" fmla="+- 0 10847 10803"/>
                                <a:gd name="T41" fmla="*/ T40 w 70"/>
                                <a:gd name="T42" fmla="+- 0 854 796"/>
                                <a:gd name="T43" fmla="*/ 854 h 59"/>
                                <a:gd name="T44" fmla="+- 0 10856 10803"/>
                                <a:gd name="T45" fmla="*/ T44 w 70"/>
                                <a:gd name="T46" fmla="+- 0 851 796"/>
                                <a:gd name="T47" fmla="*/ 851 h 59"/>
                                <a:gd name="T48" fmla="+- 0 10862 10803"/>
                                <a:gd name="T49" fmla="*/ T48 w 70"/>
                                <a:gd name="T50" fmla="+- 0 846 796"/>
                                <a:gd name="T51" fmla="*/ 846 h 59"/>
                                <a:gd name="T52" fmla="+- 0 10869 10803"/>
                                <a:gd name="T53" fmla="*/ T52 w 70"/>
                                <a:gd name="T54" fmla="+- 0 840 796"/>
                                <a:gd name="T55" fmla="*/ 840 h 59"/>
                                <a:gd name="T56" fmla="+- 0 10873 10803"/>
                                <a:gd name="T57" fmla="*/ T56 w 70"/>
                                <a:gd name="T58" fmla="+- 0 833 796"/>
                                <a:gd name="T59" fmla="*/ 833 h 59"/>
                                <a:gd name="T60" fmla="+- 0 10873 10803"/>
                                <a:gd name="T61" fmla="*/ T60 w 70"/>
                                <a:gd name="T62" fmla="+- 0 825 796"/>
                                <a:gd name="T63" fmla="*/ 825 h 59"/>
                                <a:gd name="T64" fmla="+- 0 10873 10803"/>
                                <a:gd name="T65" fmla="*/ T64 w 70"/>
                                <a:gd name="T66" fmla="+- 0 817 796"/>
                                <a:gd name="T67" fmla="*/ 817 h 59"/>
                                <a:gd name="T68" fmla="+- 0 10869 10803"/>
                                <a:gd name="T69" fmla="*/ T68 w 70"/>
                                <a:gd name="T70" fmla="+- 0 810 796"/>
                                <a:gd name="T71" fmla="*/ 810 h 59"/>
                                <a:gd name="T72" fmla="+- 0 10863 10803"/>
                                <a:gd name="T73" fmla="*/ T72 w 70"/>
                                <a:gd name="T74" fmla="+- 0 805 796"/>
                                <a:gd name="T75" fmla="*/ 805 h 59"/>
                                <a:gd name="T76" fmla="+- 0 10856 10803"/>
                                <a:gd name="T77" fmla="*/ T76 w 70"/>
                                <a:gd name="T78" fmla="+- 0 799 796"/>
                                <a:gd name="T79" fmla="*/ 799 h 59"/>
                                <a:gd name="T80" fmla="+- 0 10848 10803"/>
                                <a:gd name="T81" fmla="*/ T80 w 70"/>
                                <a:gd name="T82" fmla="+- 0 796 796"/>
                                <a:gd name="T83" fmla="*/ 796 h 59"/>
                                <a:gd name="T84" fmla="+- 0 10838 10803"/>
                                <a:gd name="T85" fmla="*/ T84 w 70"/>
                                <a:gd name="T86" fmla="+- 0 796 796"/>
                                <a:gd name="T87" fmla="*/ 796 h 59"/>
                                <a:gd name="T88" fmla="+- 0 10828 10803"/>
                                <a:gd name="T89" fmla="*/ T88 w 70"/>
                                <a:gd name="T90" fmla="+- 0 796 796"/>
                                <a:gd name="T91" fmla="*/ 796 h 59"/>
                                <a:gd name="T92" fmla="+- 0 10820 10803"/>
                                <a:gd name="T93" fmla="*/ T92 w 70"/>
                                <a:gd name="T94" fmla="+- 0 799 796"/>
                                <a:gd name="T95" fmla="*/ 799 h 59"/>
                                <a:gd name="T96" fmla="+- 0 10813 10803"/>
                                <a:gd name="T97" fmla="*/ T96 w 70"/>
                                <a:gd name="T98" fmla="+- 0 805 796"/>
                                <a:gd name="T99" fmla="*/ 805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70" h="59">
                                  <a:moveTo>
                                    <a:pt x="10" y="9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10895" y="860"/>
                            <a:ext cx="170" cy="170"/>
                            <a:chOff x="10895" y="860"/>
                            <a:chExt cx="170" cy="170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10895" y="860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0920 10895"/>
                                <a:gd name="T1" fmla="*/ T0 w 170"/>
                                <a:gd name="T2" fmla="+- 0 884 860"/>
                                <a:gd name="T3" fmla="*/ 884 h 170"/>
                                <a:gd name="T4" fmla="+- 0 10907 10895"/>
                                <a:gd name="T5" fmla="*/ T4 w 170"/>
                                <a:gd name="T6" fmla="+- 0 900 860"/>
                                <a:gd name="T7" fmla="*/ 900 h 170"/>
                                <a:gd name="T8" fmla="+- 0 10899 10895"/>
                                <a:gd name="T9" fmla="*/ T8 w 170"/>
                                <a:gd name="T10" fmla="+- 0 919 860"/>
                                <a:gd name="T11" fmla="*/ 919 h 170"/>
                                <a:gd name="T12" fmla="+- 0 10895 10895"/>
                                <a:gd name="T13" fmla="*/ T12 w 170"/>
                                <a:gd name="T14" fmla="+- 0 939 860"/>
                                <a:gd name="T15" fmla="*/ 939 h 170"/>
                                <a:gd name="T16" fmla="+- 0 10897 10895"/>
                                <a:gd name="T17" fmla="*/ T16 w 170"/>
                                <a:gd name="T18" fmla="+- 0 962 860"/>
                                <a:gd name="T19" fmla="*/ 962 h 170"/>
                                <a:gd name="T20" fmla="+- 0 10931 10895"/>
                                <a:gd name="T21" fmla="*/ T20 w 170"/>
                                <a:gd name="T22" fmla="+- 0 1014 860"/>
                                <a:gd name="T23" fmla="*/ 1014 h 170"/>
                                <a:gd name="T24" fmla="+- 0 10966 10895"/>
                                <a:gd name="T25" fmla="*/ T24 w 170"/>
                                <a:gd name="T26" fmla="+- 0 1030 860"/>
                                <a:gd name="T27" fmla="*/ 1030 h 170"/>
                                <a:gd name="T28" fmla="+- 0 10992 10895"/>
                                <a:gd name="T29" fmla="*/ T28 w 170"/>
                                <a:gd name="T30" fmla="+- 0 1029 860"/>
                                <a:gd name="T31" fmla="*/ 1029 h 170"/>
                                <a:gd name="T32" fmla="+- 0 11047 10895"/>
                                <a:gd name="T33" fmla="*/ T32 w 170"/>
                                <a:gd name="T34" fmla="+- 0 998 860"/>
                                <a:gd name="T35" fmla="*/ 998 h 170"/>
                                <a:gd name="T36" fmla="+- 0 11064 10895"/>
                                <a:gd name="T37" fmla="*/ T36 w 170"/>
                                <a:gd name="T38" fmla="+- 0 964 860"/>
                                <a:gd name="T39" fmla="*/ 964 h 170"/>
                                <a:gd name="T40" fmla="+- 0 11064 10895"/>
                                <a:gd name="T41" fmla="*/ T40 w 170"/>
                                <a:gd name="T42" fmla="+- 0 937 860"/>
                                <a:gd name="T43" fmla="*/ 937 h 170"/>
                                <a:gd name="T44" fmla="+- 0 11026 10895"/>
                                <a:gd name="T45" fmla="*/ T44 w 170"/>
                                <a:gd name="T46" fmla="+- 0 873 860"/>
                                <a:gd name="T47" fmla="*/ 873 h 170"/>
                                <a:gd name="T48" fmla="+- 0 10989 10895"/>
                                <a:gd name="T49" fmla="*/ T48 w 170"/>
                                <a:gd name="T50" fmla="+- 0 860 860"/>
                                <a:gd name="T51" fmla="*/ 860 h 170"/>
                                <a:gd name="T52" fmla="+- 0 10965 10895"/>
                                <a:gd name="T53" fmla="*/ T52 w 170"/>
                                <a:gd name="T54" fmla="+- 0 862 860"/>
                                <a:gd name="T55" fmla="*/ 862 h 170"/>
                                <a:gd name="T56" fmla="+- 0 10946 10895"/>
                                <a:gd name="T57" fmla="*/ T56 w 170"/>
                                <a:gd name="T58" fmla="+- 0 867 860"/>
                                <a:gd name="T59" fmla="*/ 867 h 170"/>
                                <a:gd name="T60" fmla="+- 0 10930 10895"/>
                                <a:gd name="T61" fmla="*/ T60 w 170"/>
                                <a:gd name="T62" fmla="+- 0 876 860"/>
                                <a:gd name="T63" fmla="*/ 876 h 170"/>
                                <a:gd name="T64" fmla="+- 0 10920 10895"/>
                                <a:gd name="T65" fmla="*/ T64 w 170"/>
                                <a:gd name="T66" fmla="+- 0 884 860"/>
                                <a:gd name="T67" fmla="*/ 884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5" y="24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97" y="169"/>
                                  </a:lnTo>
                                  <a:lnTo>
                                    <a:pt x="152" y="138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5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10961" y="879"/>
                            <a:ext cx="41" cy="134"/>
                            <a:chOff x="10961" y="879"/>
                            <a:chExt cx="41" cy="134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10961" y="879"/>
                              <a:ext cx="41" cy="134"/>
                            </a:xfrm>
                            <a:custGeom>
                              <a:avLst/>
                              <a:gdLst>
                                <a:gd name="T0" fmla="+- 0 11001 10961"/>
                                <a:gd name="T1" fmla="*/ T0 w 41"/>
                                <a:gd name="T2" fmla="+- 0 945 879"/>
                                <a:gd name="T3" fmla="*/ 945 h 134"/>
                                <a:gd name="T4" fmla="+- 0 11000 10961"/>
                                <a:gd name="T5" fmla="*/ T4 w 41"/>
                                <a:gd name="T6" fmla="+- 0 978 879"/>
                                <a:gd name="T7" fmla="*/ 978 h 134"/>
                                <a:gd name="T8" fmla="+- 0 10995 10961"/>
                                <a:gd name="T9" fmla="*/ T8 w 41"/>
                                <a:gd name="T10" fmla="+- 0 1001 879"/>
                                <a:gd name="T11" fmla="*/ 1001 h 134"/>
                                <a:gd name="T12" fmla="+- 0 10987 10961"/>
                                <a:gd name="T13" fmla="*/ T12 w 41"/>
                                <a:gd name="T14" fmla="+- 0 1012 879"/>
                                <a:gd name="T15" fmla="*/ 1012 h 134"/>
                                <a:gd name="T16" fmla="+- 0 10973 10961"/>
                                <a:gd name="T17" fmla="*/ T16 w 41"/>
                                <a:gd name="T18" fmla="+- 0 1008 879"/>
                                <a:gd name="T19" fmla="*/ 1008 h 134"/>
                                <a:gd name="T20" fmla="+- 0 10965 10961"/>
                                <a:gd name="T21" fmla="*/ T20 w 41"/>
                                <a:gd name="T22" fmla="+- 0 994 879"/>
                                <a:gd name="T23" fmla="*/ 994 h 134"/>
                                <a:gd name="T24" fmla="+- 0 10961 10961"/>
                                <a:gd name="T25" fmla="*/ T24 w 41"/>
                                <a:gd name="T26" fmla="+- 0 970 879"/>
                                <a:gd name="T27" fmla="*/ 970 h 134"/>
                                <a:gd name="T28" fmla="+- 0 10961 10961"/>
                                <a:gd name="T29" fmla="*/ T28 w 41"/>
                                <a:gd name="T30" fmla="+- 0 932 879"/>
                                <a:gd name="T31" fmla="*/ 932 h 134"/>
                                <a:gd name="T32" fmla="+- 0 10964 10961"/>
                                <a:gd name="T33" fmla="*/ T32 w 41"/>
                                <a:gd name="T34" fmla="+- 0 905 879"/>
                                <a:gd name="T35" fmla="*/ 905 h 134"/>
                                <a:gd name="T36" fmla="+- 0 10968 10961"/>
                                <a:gd name="T37" fmla="*/ T36 w 41"/>
                                <a:gd name="T38" fmla="+- 0 888 879"/>
                                <a:gd name="T39" fmla="*/ 888 h 134"/>
                                <a:gd name="T40" fmla="+- 0 10974 10961"/>
                                <a:gd name="T41" fmla="*/ T40 w 41"/>
                                <a:gd name="T42" fmla="+- 0 879 879"/>
                                <a:gd name="T43" fmla="*/ 879 h 134"/>
                                <a:gd name="T44" fmla="+- 0 10987 10961"/>
                                <a:gd name="T45" fmla="*/ T44 w 41"/>
                                <a:gd name="T46" fmla="+- 0 882 879"/>
                                <a:gd name="T47" fmla="*/ 882 h 134"/>
                                <a:gd name="T48" fmla="+- 0 10996 10961"/>
                                <a:gd name="T49" fmla="*/ T48 w 41"/>
                                <a:gd name="T50" fmla="+- 0 896 879"/>
                                <a:gd name="T51" fmla="*/ 896 h 134"/>
                                <a:gd name="T52" fmla="+- 0 11000 10961"/>
                                <a:gd name="T53" fmla="*/ T52 w 41"/>
                                <a:gd name="T54" fmla="+- 0 920 879"/>
                                <a:gd name="T55" fmla="*/ 920 h 134"/>
                                <a:gd name="T56" fmla="+- 0 11001 10961"/>
                                <a:gd name="T57" fmla="*/ T56 w 41"/>
                                <a:gd name="T58" fmla="+- 0 945 879"/>
                                <a:gd name="T59" fmla="*/ 945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134">
                                  <a:moveTo>
                                    <a:pt x="40" y="66"/>
                                  </a:moveTo>
                                  <a:lnTo>
                                    <a:pt x="39" y="99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0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11091" y="860"/>
                            <a:ext cx="158" cy="168"/>
                            <a:chOff x="11091" y="860"/>
                            <a:chExt cx="158" cy="168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1091" y="860"/>
                              <a:ext cx="158" cy="168"/>
                            </a:xfrm>
                            <a:custGeom>
                              <a:avLst/>
                              <a:gdLst>
                                <a:gd name="T0" fmla="+- 0 11151 11091"/>
                                <a:gd name="T1" fmla="*/ T0 w 158"/>
                                <a:gd name="T2" fmla="+- 0 920 860"/>
                                <a:gd name="T3" fmla="*/ 920 h 168"/>
                                <a:gd name="T4" fmla="+- 0 11151 11091"/>
                                <a:gd name="T5" fmla="*/ T4 w 158"/>
                                <a:gd name="T6" fmla="+- 0 910 860"/>
                                <a:gd name="T7" fmla="*/ 910 h 168"/>
                                <a:gd name="T8" fmla="+- 0 11152 11091"/>
                                <a:gd name="T9" fmla="*/ T8 w 158"/>
                                <a:gd name="T10" fmla="+- 0 902 860"/>
                                <a:gd name="T11" fmla="*/ 902 h 168"/>
                                <a:gd name="T12" fmla="+- 0 11153 11091"/>
                                <a:gd name="T13" fmla="*/ T12 w 158"/>
                                <a:gd name="T14" fmla="+- 0 897 860"/>
                                <a:gd name="T15" fmla="*/ 897 h 168"/>
                                <a:gd name="T16" fmla="+- 0 11156 11091"/>
                                <a:gd name="T17" fmla="*/ T16 w 158"/>
                                <a:gd name="T18" fmla="+- 0 886 860"/>
                                <a:gd name="T19" fmla="*/ 886 h 168"/>
                                <a:gd name="T20" fmla="+- 0 11164 11091"/>
                                <a:gd name="T21" fmla="*/ T20 w 158"/>
                                <a:gd name="T22" fmla="+- 0 881 860"/>
                                <a:gd name="T23" fmla="*/ 881 h 168"/>
                                <a:gd name="T24" fmla="+- 0 11175 11091"/>
                                <a:gd name="T25" fmla="*/ T24 w 158"/>
                                <a:gd name="T26" fmla="+- 0 881 860"/>
                                <a:gd name="T27" fmla="*/ 881 h 168"/>
                                <a:gd name="T28" fmla="+- 0 11182 11091"/>
                                <a:gd name="T29" fmla="*/ T28 w 158"/>
                                <a:gd name="T30" fmla="+- 0 881 860"/>
                                <a:gd name="T31" fmla="*/ 881 h 168"/>
                                <a:gd name="T32" fmla="+- 0 11186 11091"/>
                                <a:gd name="T33" fmla="*/ T32 w 158"/>
                                <a:gd name="T34" fmla="+- 0 886 860"/>
                                <a:gd name="T35" fmla="*/ 886 h 168"/>
                                <a:gd name="T36" fmla="+- 0 11188 11091"/>
                                <a:gd name="T37" fmla="*/ T36 w 158"/>
                                <a:gd name="T38" fmla="+- 0 895 860"/>
                                <a:gd name="T39" fmla="*/ 895 h 168"/>
                                <a:gd name="T40" fmla="+- 0 11189 11091"/>
                                <a:gd name="T41" fmla="*/ T40 w 158"/>
                                <a:gd name="T42" fmla="+- 0 898 860"/>
                                <a:gd name="T43" fmla="*/ 898 h 168"/>
                                <a:gd name="T44" fmla="+- 0 11189 11091"/>
                                <a:gd name="T45" fmla="*/ T44 w 158"/>
                                <a:gd name="T46" fmla="+- 0 906 860"/>
                                <a:gd name="T47" fmla="*/ 906 h 168"/>
                                <a:gd name="T48" fmla="+- 0 11189 11091"/>
                                <a:gd name="T49" fmla="*/ T48 w 158"/>
                                <a:gd name="T50" fmla="+- 0 918 860"/>
                                <a:gd name="T51" fmla="*/ 918 h 168"/>
                                <a:gd name="T52" fmla="+- 0 11189 11091"/>
                                <a:gd name="T53" fmla="*/ T52 w 158"/>
                                <a:gd name="T54" fmla="+- 0 1027 860"/>
                                <a:gd name="T55" fmla="*/ 1027 h 168"/>
                                <a:gd name="T56" fmla="+- 0 11249 11091"/>
                                <a:gd name="T57" fmla="*/ T56 w 158"/>
                                <a:gd name="T58" fmla="+- 0 1027 860"/>
                                <a:gd name="T59" fmla="*/ 1027 h 168"/>
                                <a:gd name="T60" fmla="+- 0 11249 11091"/>
                                <a:gd name="T61" fmla="*/ T60 w 158"/>
                                <a:gd name="T62" fmla="+- 0 919 860"/>
                                <a:gd name="T63" fmla="*/ 919 h 168"/>
                                <a:gd name="T64" fmla="+- 0 11249 11091"/>
                                <a:gd name="T65" fmla="*/ T64 w 158"/>
                                <a:gd name="T66" fmla="+- 0 901 860"/>
                                <a:gd name="T67" fmla="*/ 901 h 168"/>
                                <a:gd name="T68" fmla="+- 0 11188 11091"/>
                                <a:gd name="T69" fmla="*/ T68 w 158"/>
                                <a:gd name="T70" fmla="+- 0 860 860"/>
                                <a:gd name="T71" fmla="*/ 860 h 168"/>
                                <a:gd name="T72" fmla="+- 0 11180 11091"/>
                                <a:gd name="T73" fmla="*/ T72 w 158"/>
                                <a:gd name="T74" fmla="+- 0 862 860"/>
                                <a:gd name="T75" fmla="*/ 862 h 168"/>
                                <a:gd name="T76" fmla="+- 0 11173 11091"/>
                                <a:gd name="T77" fmla="*/ T76 w 158"/>
                                <a:gd name="T78" fmla="+- 0 865 860"/>
                                <a:gd name="T79" fmla="*/ 865 h 168"/>
                                <a:gd name="T80" fmla="+- 0 11166 11091"/>
                                <a:gd name="T81" fmla="*/ T80 w 158"/>
                                <a:gd name="T82" fmla="+- 0 868 860"/>
                                <a:gd name="T83" fmla="*/ 868 h 168"/>
                                <a:gd name="T84" fmla="+- 0 11159 11091"/>
                                <a:gd name="T85" fmla="*/ T84 w 158"/>
                                <a:gd name="T86" fmla="+- 0 874 860"/>
                                <a:gd name="T87" fmla="*/ 874 h 168"/>
                                <a:gd name="T88" fmla="+- 0 11151 11091"/>
                                <a:gd name="T89" fmla="*/ T88 w 158"/>
                                <a:gd name="T90" fmla="+- 0 882 860"/>
                                <a:gd name="T91" fmla="*/ 882 h 168"/>
                                <a:gd name="T92" fmla="+- 0 11151 11091"/>
                                <a:gd name="T93" fmla="*/ T92 w 158"/>
                                <a:gd name="T94" fmla="+- 0 863 860"/>
                                <a:gd name="T95" fmla="*/ 863 h 168"/>
                                <a:gd name="T96" fmla="+- 0 11091 11091"/>
                                <a:gd name="T97" fmla="*/ T96 w 158"/>
                                <a:gd name="T98" fmla="+- 0 863 860"/>
                                <a:gd name="T99" fmla="*/ 863 h 168"/>
                                <a:gd name="T100" fmla="+- 0 11091 11091"/>
                                <a:gd name="T101" fmla="*/ T100 w 158"/>
                                <a:gd name="T102" fmla="+- 0 1027 860"/>
                                <a:gd name="T103" fmla="*/ 1027 h 168"/>
                                <a:gd name="T104" fmla="+- 0 11151 11091"/>
                                <a:gd name="T105" fmla="*/ T104 w 158"/>
                                <a:gd name="T106" fmla="+- 0 1027 860"/>
                                <a:gd name="T107" fmla="*/ 1027 h 168"/>
                                <a:gd name="T108" fmla="+- 0 11151 11091"/>
                                <a:gd name="T109" fmla="*/ T108 w 158"/>
                                <a:gd name="T110" fmla="+- 0 920 860"/>
                                <a:gd name="T111" fmla="*/ 92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8" h="168">
                                  <a:moveTo>
                                    <a:pt x="60" y="60"/>
                                  </a:moveTo>
                                  <a:lnTo>
                                    <a:pt x="60" y="50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167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0" y="167"/>
                                  </a:lnTo>
                                  <a:lnTo>
                                    <a:pt x="6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97"/>
                            <pic:cNvPicPr>
                              <a:picLocks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540"/>
                              <a:ext cx="2367" cy="1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2707"/>
                            <a:chOff x="0" y="0"/>
                            <a:chExt cx="12240" cy="2707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2348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347 h 2348"/>
                                <a:gd name="T2" fmla="*/ 12240 w 12240"/>
                                <a:gd name="T3" fmla="*/ 2347 h 2348"/>
                                <a:gd name="T4" fmla="*/ 12240 w 12240"/>
                                <a:gd name="T5" fmla="*/ 0 h 2348"/>
                                <a:gd name="T6" fmla="*/ 0 w 12240"/>
                                <a:gd name="T7" fmla="*/ 0 h 2348"/>
                                <a:gd name="T8" fmla="*/ 0 w 12240"/>
                                <a:gd name="T9" fmla="*/ 2347 h 2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348">
                                  <a:moveTo>
                                    <a:pt x="0" y="2347"/>
                                  </a:moveTo>
                                  <a:lnTo>
                                    <a:pt x="12240" y="2347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200"/>
                            <pic:cNvPicPr>
                              <a:picLocks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66" y="657"/>
                              <a:ext cx="2050" cy="20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0" name="Text Box 201"/>
                          <wps:cNvSpPr txBox="1">
                            <a:spLocks/>
                          </wps:cNvSpPr>
                          <wps:spPr bwMode="auto">
                            <a:xfrm>
                              <a:off x="2971" y="1296"/>
                              <a:ext cx="8409" cy="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9271B" w14:textId="42E729B2" w:rsidR="00A158FC" w:rsidRDefault="00F4651A">
                                <w:pPr>
                                  <w:spacing w:line="360" w:lineRule="exact"/>
                                  <w:rPr>
                                    <w:rFonts w:ascii="Calisto MT"/>
                                    <w:b/>
                                    <w:color w:val="231F20"/>
                                    <w:spacing w:val="-1"/>
                                    <w:sz w:val="36"/>
                                  </w:rPr>
                                </w:pP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z w:val="36"/>
                                  </w:rPr>
                                  <w:t>2026-2027</w:t>
                                </w:r>
                              </w:p>
                              <w:p w14:paraId="1F8DABE7" w14:textId="771C79CA" w:rsidR="007E2641" w:rsidRDefault="00F86E76">
                                <w:pPr>
                                  <w:spacing w:line="360" w:lineRule="exact"/>
                                  <w:rPr>
                                    <w:rFonts w:ascii="Calisto MT" w:eastAsia="Calisto MT" w:hAnsi="Calisto MT" w:cs="Calisto M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pacing w:val="-30"/>
                                    <w:sz w:val="36"/>
                                  </w:rPr>
                                  <w:t>W</w:t>
                                </w: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pacing w:val="-1"/>
                                    <w:sz w:val="36"/>
                                  </w:rPr>
                                  <w:t>enatche</w:t>
                                </w: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z w:val="36"/>
                                  </w:rPr>
                                  <w:t>e Wild Billet</w:t>
                                </w: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pacing w:val="-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pacing w:val="-13"/>
                                    <w:sz w:val="36"/>
                                  </w:rPr>
                                  <w:t>F</w:t>
                                </w:r>
                                <w:r>
                                  <w:rPr>
                                    <w:rFonts w:ascii="Calisto MT"/>
                                    <w:b/>
                                    <w:color w:val="231F20"/>
                                    <w:sz w:val="36"/>
                                  </w:rPr>
                                  <w:t>amily App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C8DA" id="Group 66" o:spid="_x0000_s1026" style="position:absolute;margin-left:0;margin-top:0;width:612pt;height:135.35pt;z-index:251641344;mso-position-horizontal-relative:page;mso-position-vertical-relative:page" coordsize="12240,27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">
                <v:group id="Group 67" o:spid="_x0000_s1027" style="position:absolute;left:3428;top:810;width:164;height:218" coordorigin="3428,810" coordsize="1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28" style="position:absolute;left:3428;top:810;width:164;height:218;visibility:visible;mso-wrap-style:square;v-text-anchor:top" coordsize="1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" path="m158,158r-109,l52,151r4,-6l62,141r6,-4l78,134r15,-4l109,125r11,-3l125,120r6,-2l136,115r5,-4l156,96r8,-19l162,51,110,3,89,,65,1,45,6,29,13,10,29,,46,1,71,7,87r13,7l27,90r9,-6l44,78r6,-5l54,69,44,63,38,55r,-9l38,41r2,-5l44,32r4,-4l53,26r5,l66,26r6,4l76,36r5,6l83,51r,10l80,83r-8,18l58,116,38,130r-8,6l29,137r-10,9l12,156,9,167r-3,9l5,188r,16l5,217r153,l158,158xe" filled="f" strokecolor="#231f20" strokeweight=".16086mm">
                    <v:path arrowok="t" o:connecttype="custom" o:connectlocs="158,968;49,968;52,961;56,955;62,951;68,947;78,944;93,940;109,935;120,932;125,930;131,928;136,925;141,921;156,906;164,887;162,861;110,813;89,810;65,811;45,816;29,823;10,839;0,856;1,881;7,897;20,904;27,900;36,894;44,888;50,883;54,879;44,873;38,865;38,856;38,851;40,846;44,842;48,838;53,836;58,836;66,836;72,840;76,846;81,852;83,861;83,871;80,893;72,911;58,926;38,940;30,946;29,947;19,956;12,966;9,977;6,986;5,998;5,1014;5,1027;158,1027;158,968" o:connectangles="0,0,0,0,0,0,0,0,0,0,0,0,0,0,0,0,0,0,0,0,0,0,0,0,0,0,0,0,0,0,0,0,0,0,0,0,0,0,0,0,0,0,0,0,0,0,0,0,0,0,0,0,0,0,0,0,0,0,0,0,0,0"/>
                  </v:shape>
                </v:group>
                <v:group id="Group 69" o:spid="_x0000_s1029" style="position:absolute;left:3610;top:810;width:203;height:222" coordorigin="3610,810" coordsize="20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0" o:spid="_x0000_s1030" style="position:absolute;left:3610;top:810;width:203;height:222;visibility:visible;mso-wrap-style:square;v-text-anchor:top" coordsize="20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" path="m63,8l10,63,,103r1,24l24,185r53,34l96,222r23,-2l185,176r18,-56l201,96,164,24,111,,88,1,70,5,63,8xe" filled="f" strokecolor="#231f20" strokeweight=".16086mm">
                    <v:path arrowok="t" o:connecttype="custom" o:connectlocs="63,818;10,873;0,913;1,937;24,995;77,1029;96,1032;119,1030;185,986;203,930;201,906;164,834;111,810;88,811;70,815;63,818" o:connectangles="0,0,0,0,0,0,0,0,0,0,0,0,0,0,0,0"/>
                  </v:shape>
                </v:group>
                <v:group id="Group 71" o:spid="_x0000_s1031" style="position:absolute;left:3692;top:832;width:39;height:177" coordorigin="3692,832" coordsize="3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32" style="position:absolute;left:3692;top:832;width:39;height:177;visibility:visible;mso-wrap-style:square;v-text-anchor:top" coordsize="3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" path="m35,15r2,12l38,47r1,27l39,134r-5,29l25,176r-14,1l6,171,3,160,2,150,1,133,,110,,75,6,6,12,r8,l28,r5,5l35,15xe" filled="f" strokecolor="#231f20" strokeweight=".16086mm">
                    <v:path arrowok="t" o:connecttype="custom" o:connectlocs="35,847;37,859;38,879;39,906;39,966;34,995;25,1008;11,1009;6,1003;3,992;2,982;1,965;0,942;0,907;6,838;12,832;20,832;28,832;33,837;35,847" o:connectangles="0,0,0,0,0,0,0,0,0,0,0,0,0,0,0,0,0,0,0,0"/>
                  </v:shape>
                </v:group>
                <v:group id="Group 73" o:spid="_x0000_s1033" style="position:absolute;left:3824;top:814;width:97;height:213" coordorigin="3824,814" coordsize="9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4" style="position:absolute;left:3824;top:814;width:97;height:213;visibility:visible;mso-wrap-style:square;v-text-anchor:top" coordsize="9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" path="m96,l,,,29r31,l31,213r65,l96,xe" filled="f" strokecolor="#231f20" strokeweight=".16086mm">
                    <v:path arrowok="t" o:connecttype="custom" o:connectlocs="96,814;0,814;0,843;31,843;31,1027;96,1027;96,814" o:connectangles="0,0,0,0,0,0,0"/>
                  </v:shape>
                </v:group>
                <v:group id="Group 75" o:spid="_x0000_s1035" style="position:absolute;left:3951;top:810;width:164;height:218" coordorigin="3951,810" coordsize="1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036" style="position:absolute;left:3951;top:810;width:164;height:218;visibility:visible;mso-wrap-style:square;v-text-anchor:top" coordsize="1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" path="m157,158r-108,l51,151r4,-6l61,141r6,-4l78,134r14,-4l109,125r10,-3l125,120r5,-2l136,115r5,-4l155,96r8,-19l162,51,110,3,89,,65,1,45,6,29,13,10,29,,46,,71,7,87r13,7l27,90r8,-6l44,78r6,-5l54,69,43,63,38,55r,-9l38,41r2,-5l44,32r3,-4l52,26r6,l65,26r6,4l76,36r4,6l83,51r,10l80,83r-8,18l58,116,37,130r-8,6l28,137r-10,9l12,156,8,167r-3,9l4,188r,16l4,217r153,l157,158xe" filled="f" strokecolor="#231f20" strokeweight=".16086mm">
                    <v:path arrowok="t" o:connecttype="custom" o:connectlocs="157,968;49,968;51,961;55,955;61,951;67,947;78,944;92,940;109,935;119,932;125,930;130,928;136,925;141,921;155,906;163,887;162,861;110,813;89,810;65,811;45,816;29,823;10,839;0,856;0,881;7,897;20,904;27,900;35,894;44,888;50,883;54,879;43,873;38,865;38,856;38,851;40,846;44,842;47,838;52,836;58,836;65,836;71,840;76,846;80,852;83,861;83,871;80,893;72,911;58,926;37,940;29,946;28,947;18,956;12,966;8,977;5,986;4,998;4,1014;4,1027;157,1027;157,968" o:connectangles="0,0,0,0,0,0,0,0,0,0,0,0,0,0,0,0,0,0,0,0,0,0,0,0,0,0,0,0,0,0,0,0,0,0,0,0,0,0,0,0,0,0,0,0,0,0,0,0,0,0,0,0,0,0,0,0,0,0,0,0,0,0"/>
                  </v:shape>
                </v:group>
                <v:group id="Group 77" o:spid="_x0000_s1037" style="position:absolute;left:4127;top:909;width:76;height:32" coordorigin="4127,909" coordsize="7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038" style="position:absolute;left:4127;top:909;width:76;height:32;visibility:visible;mso-wrap-style:square;v-text-anchor:top" coordsize="7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" path="m75,l,,,32r75,l75,xe" filled="f" strokecolor="#231f20" strokeweight=".16086mm">
                    <v:path arrowok="t" o:connecttype="custom" o:connectlocs="75,909;0,909;0,941;75,941;75,909" o:connectangles="0,0,0,0,0"/>
                  </v:shape>
                </v:group>
                <v:group id="Group 79" o:spid="_x0000_s1039" style="position:absolute;left:4209;top:810;width:164;height:218" coordorigin="4209,810" coordsize="1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0" o:spid="_x0000_s1040" style="position:absolute;left:4209;top:810;width:164;height:218;visibility:visible;mso-wrap-style:square;v-text-anchor:top" coordsize="16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" path="m157,158r-108,l51,151r4,-6l61,141r6,-4l78,134r15,-4l109,125r11,-3l125,120r5,-2l136,115r5,-4l155,96r8,-19l162,51,110,3,89,,65,1,45,6,29,13,10,29,,46,,71,7,87r13,7l27,90r8,-6l44,78r6,-5l54,69,43,63,38,55r,-9l38,41r2,-5l44,32r4,-4l52,26r6,l65,26r6,4l76,36r4,6l83,51r,10l80,83r-8,18l58,116,37,130r-8,6l28,137r-10,9l12,156,8,167r-2,9l4,188r,16l4,217r153,l157,158xe" filled="f" strokecolor="#231f20" strokeweight=".16086mm">
                    <v:path arrowok="t" o:connecttype="custom" o:connectlocs="157,968;49,968;51,961;55,955;61,951;67,947;78,944;93,940;109,935;120,932;125,930;130,928;136,925;141,921;155,906;163,887;162,861;110,813;89,810;65,811;45,816;29,823;10,839;0,856;0,881;7,897;20,904;27,900;35,894;44,888;50,883;54,879;43,873;38,865;38,856;38,851;40,846;44,842;48,838;52,836;58,836;65,836;71,840;76,846;80,852;83,861;83,871;80,893;72,911;58,926;37,940;29,946;28,947;18,956;12,966;8,977;6,986;4,998;4,1014;4,1027;157,1027;157,968" o:connectangles="0,0,0,0,0,0,0,0,0,0,0,0,0,0,0,0,0,0,0,0,0,0,0,0,0,0,0,0,0,0,0,0,0,0,0,0,0,0,0,0,0,0,0,0,0,0,0,0,0,0,0,0,0,0,0,0,0,0,0,0,0,0"/>
                  </v:shape>
                </v:group>
                <v:group id="Group 81" o:spid="_x0000_s1041" style="position:absolute;left:4389;top:810;width:203;height:222" coordorigin="4389,810" coordsize="20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042" style="position:absolute;left:4389;top:810;width:203;height:222;visibility:visible;mso-wrap-style:square;v-text-anchor:top" coordsize="20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" path="m63,8l10,63,,103r1,24l24,185r53,34l96,222r23,-2l185,176r18,-56l201,96,164,24,111,,88,1,70,5,63,8xe" filled="f" strokecolor="#231f20" strokeweight=".16086mm">
                    <v:path arrowok="t" o:connecttype="custom" o:connectlocs="63,818;10,873;0,913;1,937;24,995;77,1029;96,1032;119,1030;185,986;203,930;201,906;164,834;111,810;88,811;70,815;63,818" o:connectangles="0,0,0,0,0,0,0,0,0,0,0,0,0,0,0,0"/>
                  </v:shape>
                </v:group>
                <v:group id="Group 83" o:spid="_x0000_s1043" style="position:absolute;left:4471;top:832;width:39;height:177" coordorigin="4471,832" coordsize="3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4" o:spid="_x0000_s1044" style="position:absolute;left:4471;top:832;width:39;height:177;visibility:visible;mso-wrap-style:square;v-text-anchor:top" coordsize="3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" path="m35,15r2,12l38,47r1,27l39,134r-5,29l25,176r-14,1l6,171,3,160,2,150,1,133,,110,,75,6,6,12,r8,l28,r5,5l35,15xe" filled="f" strokecolor="#231f20" strokeweight=".16086mm">
                    <v:path arrowok="t" o:connecttype="custom" o:connectlocs="35,847;37,859;38,879;39,906;39,966;34,995;25,1008;11,1009;6,1003;3,992;2,982;1,965;0,942;0,907;6,838;12,832;20,832;28,832;33,837;35,847" o:connectangles="0,0,0,0,0,0,0,0,0,0,0,0,0,0,0,0,0,0,0,0"/>
                  </v:shape>
                </v:group>
                <v:group id="Group 85" o:spid="_x0000_s1045" style="position:absolute;left:4603;top:814;width:97;height:213" coordorigin="4603,814" coordsize="9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6" o:spid="_x0000_s1046" style="position:absolute;left:4603;top:814;width:97;height:213;visibility:visible;mso-wrap-style:square;v-text-anchor:top" coordsize="9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" path="m96,l,,,29r31,l31,213r65,l96,xe" filled="f" strokecolor="#231f20" strokeweight=".16086mm">
                    <v:path arrowok="t" o:connecttype="custom" o:connectlocs="96,814;0,814;0,843;31,843;31,1027;96,1027;96,814" o:connectangles="0,0,0,0,0,0,0"/>
                  </v:shape>
                </v:group>
                <v:group id="Group 87" o:spid="_x0000_s1047" style="position:absolute;left:4729;top:810;width:180;height:222" coordorigin="4729,810" coordsize="18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8" o:spid="_x0000_s1048" style="position:absolute;left:4729;top:810;width:180;height:222;visibility:visible;mso-wrap-style:square;v-text-anchor:top" coordsize="18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" path="m53,110r17,l82,114r7,7l96,128r4,12l100,157r-4,27l83,197r-16,2l62,197r-5,-5l52,188r-3,-5l49,176r,-7l52,162r5,-7l42,144,23,134,6,143,,154r,13l,173r2,7l6,187r4,7l76,221r28,l171,191r9,-18l179,144r-5,-20l164,112,146,102,127,98r5,-4l141,91r5,-3l160,73r4,-21l160,32,147,16,130,7,111,2,89,,66,2,13,39,10,64r3,8l49,57,46,51r,-5l46,39r3,-5l54,29r4,-4l65,22r7,l80,22r6,3l91,30r4,6l98,42r,9l98,66,93,77,83,83r-4,3l74,87r-4,1l66,89r-8,l46,90r,20l53,110xe" filled="f" strokecolor="#231f20" strokeweight=".16086mm">
                    <v:path arrowok="t" o:connecttype="custom" o:connectlocs="70,920;89,931;100,950;96,994;67,1009;57,1002;49,993;49,979;57,965;23,944;0,964;0,983;6,997;76,1031;171,1001;179,954;164,922;127,908;141,901;160,883;160,842;130,817;89,810;13,849;13,882;46,861;46,849;54,839;65,832;80,832;91,840;98,852;98,876;83,893;74,897;66,899;46,900;53,920" o:connectangles="0,0,0,0,0,0,0,0,0,0,0,0,0,0,0,0,0,0,0,0,0,0,0,0,0,0,0,0,0,0,0,0,0,0,0,0,0,0"/>
                  </v:shape>
                </v:group>
                <v:group id="Group 89" o:spid="_x0000_s1049" style="position:absolute;left:5015;top:814;width:165;height:213" coordorigin="5015,814" coordsize="16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50" style="position:absolute;left:5015;top:814;width:165;height:213;visibility:visible;mso-wrap-style:square;v-text-anchor:top" coordsize="16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" path="m75,63r56,l142,63r9,2l156,67r9,-26l75,41r,-19l161,22,154,,,,,213r75,l75,63xe" filled="f" strokecolor="#231f20" strokeweight=".16086mm">
                    <v:path arrowok="t" o:connecttype="custom" o:connectlocs="75,877;131,877;142,877;151,879;156,881;165,855;75,855;75,836;161,836;154,814;0,814;0,1027;75,1027;75,877" o:connectangles="0,0,0,0,0,0,0,0,0,0,0,0,0,0"/>
                  </v:shape>
                </v:group>
                <v:group id="Group 91" o:spid="_x0000_s1051" style="position:absolute;left:5200;top:857;width:120;height:170" coordorigin="5200,857" coordsize="1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2" o:spid="_x0000_s1052" style="position:absolute;left:5200;top:857;width:120;height:170;visibility:visible;mso-wrap-style:square;v-text-anchor:top" coordsize="1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" path="m60,93r,-15l64,65,71,55,78,44r8,-5l97,39r5,l108,42r6,4l118,35r2,-10l120,18r,-5l119,7,118,1r-5,l110,r-2,l91,5,76,17,64,38,60,6,,6,,170r60,l60,93xe" filled="f" strokecolor="#231f20" strokeweight=".16086mm">
                    <v:path arrowok="t" o:connecttype="custom" o:connectlocs="60,950;60,935;64,922;71,912;78,901;86,896;97,896;102,896;108,899;114,903;118,892;120,882;120,875;120,870;119,864;118,858;113,858;110,857;108,857;91,862;76,874;64,895;60,863;0,863;0,1027;60,1027;60,950" o:connectangles="0,0,0,0,0,0,0,0,0,0,0,0,0,0,0,0,0,0,0,0,0,0,0,0,0,0,0"/>
                  </v:shape>
                </v:group>
                <v:group id="Group 93" o:spid="_x0000_s1053" style="position:absolute;left:5329;top:860;width:168;height:171" coordorigin="5329,860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4" o:spid="_x0000_s1054" style="position:absolute;left:5329;top:860;width:168;height:171;visibility:visible;mso-wrap-style:square;v-text-anchor:top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" path="m168,81l144,22,90,,67,2,16,35,,71,1,99r38,60l77,170r28,-1l155,132r-26,-5l129,143r-10,9l100,152r-14,l64,81r104,xe" filled="f" strokecolor="#231f20" strokeweight=".16086mm">
                    <v:path arrowok="t" o:connecttype="custom" o:connectlocs="168,941;144,882;90,860;67,862;16,895;0,931;1,959;39,1019;77,1030;105,1029;155,992;129,987;129,1003;119,1012;100,1012;86,1012;64,941;168,941" o:connectangles="0,0,0,0,0,0,0,0,0,0,0,0,0,0,0,0,0,0"/>
                  </v:shape>
                </v:group>
                <v:group id="Group 95" o:spid="_x0000_s1055" style="position:absolute;left:5393;top:877;width:38;height:45" coordorigin="5393,877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6" o:spid="_x0000_s1056" style="position:absolute;left:5393;top:877;width:38;height:45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" path="m20,l31,7r7,23l,45,5,16,14,1,20,xe" filled="f" strokecolor="#231f20" strokeweight=".16086mm">
                    <v:path arrowok="t" o:connecttype="custom" o:connectlocs="20,877;31,884;38,907;0,922;5,893;14,878;20,877" o:connectangles="0,0,0,0,0,0,0"/>
                  </v:shape>
                </v:group>
                <v:group id="Group 97" o:spid="_x0000_s1057" style="position:absolute;left:5508;top:860;width:140;height:171" coordorigin="5508,860" coordsize="14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8" o:spid="_x0000_s1058" style="position:absolute;left:5508;top:860;width:140;height:171;visibility:visible;mso-wrap-style:square;v-text-anchor:top" coordsize="14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" path="m70,l48,2,30,9,15,26,8,44r3,22l20,84,34,97r21,10l81,115r9,3l92,119r7,4l103,127r,6l94,147r-26,6l55,153,45,150r-7,-4l30,141r-3,-6l27,128r,-3l27,122r2,-3l20,114r-8,-4l4,109r-3,5l,119r,5l,138r7,11l20,158r16,8l56,170r28,-1l103,165r15,-6l133,143r7,-18l138,99,81,50,65,46,59,43,56,41,53,39,52,36r,-4l52,28r1,-4l57,21r4,-3l66,17r6,l85,17r11,5l105,33r10,-3l123,25r4,-6l114,8,95,2,71,,70,xe" filled="f" strokecolor="#231f20" strokeweight=".16086mm">
                    <v:path arrowok="t" o:connecttype="custom" o:connectlocs="48,862;15,886;11,926;34,957;81,975;92,979;103,987;94,1007;55,1013;38,1006;27,995;27,985;29,979;12,970;1,974;0,984;7,1009;36,1026;84,1029;118,1019;140,985;81,910;59,903;53,899;52,892;53,884;61,878;72,877;96,882;115,890;127,879;95,862;70,860" o:connectangles="0,0,0,0,0,0,0,0,0,0,0,0,0,0,0,0,0,0,0,0,0,0,0,0,0,0,0,0,0,0,0,0,0"/>
                  </v:shape>
                </v:group>
                <v:group id="Group 99" o:spid="_x0000_s1059" style="position:absolute;left:5674;top:860;width:158;height:168" coordorigin="5674,860" coordsize="15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0" o:spid="_x0000_s1060" style="position:absolute;left:5674;top:860;width:158;height:168;visibility:visible;mso-wrap-style:square;v-text-anchor:top" coordsize="15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" path="m59,60r,-10l60,42r2,-5l65,26r7,-5l83,21r7,l95,26r1,9l97,38r,8l97,58r,109l157,167r,-108l157,41,97,,89,2,82,5,75,8r-8,6l59,22,59,3,,3,,167r59,l59,60xe" filled="f" strokecolor="#231f20" strokeweight=".16086mm">
                    <v:path arrowok="t" o:connecttype="custom" o:connectlocs="59,920;59,910;60,902;62,897;65,886;72,881;83,881;90,881;95,886;96,895;97,898;97,906;97,918;97,1027;157,1027;157,919;157,901;97,860;89,862;82,865;75,868;67,874;59,882;59,863;0,863;0,1027;59,1027;59,920" o:connectangles="0,0,0,0,0,0,0,0,0,0,0,0,0,0,0,0,0,0,0,0,0,0,0,0,0,0,0,0"/>
                  </v:shape>
                </v:group>
                <v:group id="Group 101" o:spid="_x0000_s1061" style="position:absolute;left:5855;top:860;width:170;height:170" coordorigin="5855,860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2" o:spid="_x0000_s1062" style="position:absolute;left:5855;top:86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" path="m25,24l12,40,3,59,,79r2,23l36,154r35,16l97,169r55,-31l169,104r,-27l131,13,94,,70,2,51,7,34,16r-9,8xe" filled="f" strokecolor="#231f20" strokeweight=".16086mm">
                    <v:path arrowok="t" o:connecttype="custom" o:connectlocs="25,884;12,900;3,919;0,939;2,962;36,1014;71,1030;97,1029;152,998;169,964;169,937;131,873;94,860;70,862;51,867;34,876;25,884" o:connectangles="0,0,0,0,0,0,0,0,0,0,0,0,0,0,0,0,0"/>
                  </v:shape>
                </v:group>
                <v:group id="Group 103" o:spid="_x0000_s1063" style="position:absolute;left:5921;top:879;width:41;height:134" coordorigin="5921,879" coordsize="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064" style="position:absolute;left:5921;top:879;width:41;height:134;visibility:visible;mso-wrap-style:square;v-text-anchor:top" coordsize="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" path="m40,66l38,99r-4,23l25,133,12,129,4,115,,91,,53,2,26,7,9,13,,26,3r9,14l39,41r1,25xe" filled="f" strokecolor="#231f20" strokeweight=".16086mm">
                    <v:path arrowok="t" o:connecttype="custom" o:connectlocs="40,945;38,978;34,1001;25,1012;12,1008;4,994;0,970;0,932;2,905;7,888;13,879;26,882;35,896;39,920;40,945" o:connectangles="0,0,0,0,0,0,0,0,0,0,0,0,0,0,0"/>
                  </v:shape>
                </v:group>
                <v:group id="Group 105" o:spid="_x0000_s1065" style="position:absolute;left:6130;top:814;width:226;height:213" coordorigin="6130,814" coordsize="22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o:spid="_x0000_s1066" style="position:absolute;left:6130;top:814;width:226;height:213;visibility:visible;mso-wrap-style:square;v-text-anchor:top" coordsize="22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" path="m226,l151,,102,78,30,,,,,213r22,l22,102r55,58l151,42r,171l226,213,226,xe" filled="f" strokecolor="#231f20" strokeweight=".16086mm">
                    <v:path arrowok="t" o:connecttype="custom" o:connectlocs="226,814;151,814;102,892;30,814;0,814;0,1027;22,1027;22,916;77,974;151,856;151,1027;226,1027;226,814" o:connectangles="0,0,0,0,0,0,0,0,0,0,0,0,0"/>
                  </v:shape>
                </v:group>
                <v:group id="Group 107" o:spid="_x0000_s1067" style="position:absolute;left:6383;top:860;width:170;height:170" coordorigin="6383,860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8" o:spid="_x0000_s1068" style="position:absolute;left:6383;top:86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" path="m24,24l11,40,3,59,,79r1,23l35,154r36,16l97,169r54,-31l169,104,168,77,131,13,94,,70,2,50,7,34,16,24,24xe" filled="f" strokecolor="#231f20" strokeweight=".16086mm">
                    <v:path arrowok="t" o:connecttype="custom" o:connectlocs="24,884;11,900;3,919;0,939;1,962;35,1014;71,1030;97,1029;151,998;169,964;168,937;131,873;94,860;70,862;50,867;34,876;24,884" o:connectangles="0,0,0,0,0,0,0,0,0,0,0,0,0,0,0,0,0"/>
                  </v:shape>
                </v:group>
                <v:group id="Group 109" o:spid="_x0000_s1069" style="position:absolute;left:6448;top:879;width:41;height:134" coordorigin="6448,879" coordsize="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0" o:spid="_x0000_s1070" style="position:absolute;left:6448;top:879;width:41;height:134;visibility:visible;mso-wrap-style:square;v-text-anchor:top" coordsize="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" path="m41,66l39,99r-5,23l26,133,13,129,4,115,,91,1,53,3,26,7,9,14,,27,3r8,14l40,41r1,25xe" filled="f" strokecolor="#231f20" strokeweight=".16086mm">
                    <v:path arrowok="t" o:connecttype="custom" o:connectlocs="41,945;39,978;34,1001;26,1012;13,1008;4,994;0,970;1,932;3,905;7,888;14,879;27,882;35,896;40,920;41,945" o:connectangles="0,0,0,0,0,0,0,0,0,0,0,0,0,0,0"/>
                  </v:shape>
                </v:group>
                <v:group id="Group 111" o:spid="_x0000_s1071" style="position:absolute;left:6579;top:860;width:158;height:168" coordorigin="6579,860" coordsize="15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2" o:spid="_x0000_s1072" style="position:absolute;left:6579;top:860;width:158;height:168;visibility:visible;mso-wrap-style:square;v-text-anchor:top" coordsize="15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" path="m59,60r,-10l60,42r2,-5l65,26r7,-5l83,21r7,l95,26r1,9l97,38r,8l97,58r,109l157,167r,-108l157,41,97,,89,2,82,5,75,8r-8,6l59,22,59,3,,3,,167r59,l59,60xe" filled="f" strokecolor="#231f20" strokeweight=".16086mm">
                    <v:path arrowok="t" o:connecttype="custom" o:connectlocs="59,920;59,910;60,902;62,897;65,886;72,881;83,881;90,881;95,886;96,895;97,898;97,906;97,918;97,1027;157,1027;157,919;157,901;97,860;89,862;82,865;75,868;67,874;59,882;59,863;0,863;0,1027;59,1027;59,920" o:connectangles="0,0,0,0,0,0,0,0,0,0,0,0,0,0,0,0,0,0,0,0,0,0,0,0,0,0,0,0"/>
                  </v:shape>
                </v:group>
                <v:group id="Group 113" o:spid="_x0000_s1073" style="position:absolute;left:6758;top:860;width:140;height:171" coordorigin="6758,860" coordsize="14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o:spid="_x0000_s1074" style="position:absolute;left:6758;top:860;width:140;height:171;visibility:visible;mso-wrap-style:square;v-text-anchor:top" coordsize="14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" path="m70,l48,2,30,9,15,26,8,44r3,22l20,84,34,97r21,10l81,115r9,3l92,119r7,4l103,127r,6l94,147r-26,6l55,153,45,150r-7,-4l30,141r-3,-6l27,128r,-3l27,122r2,-3l20,114r-8,-4l4,109r-3,5l,119r,5l,138r7,11l20,158r16,8l56,170r28,-1l103,165r15,-6l133,143r7,-18l138,99,81,50,65,46,59,43,56,41,53,39,52,36r,-4l52,28r1,-4l57,21r4,-3l66,17r6,l85,17r11,5l105,33r10,-3l123,25r4,-6l114,8,95,2,71,,70,xe" filled="f" strokecolor="#231f20" strokeweight=".16086mm">
                    <v:path arrowok="t" o:connecttype="custom" o:connectlocs="48,862;15,886;11,926;34,957;81,975;92,979;103,987;94,1007;55,1013;38,1006;27,995;27,985;29,979;12,970;1,974;0,984;7,1009;36,1026;84,1029;118,1019;140,985;81,910;59,903;53,899;52,892;53,884;61,878;72,877;96,882;115,890;127,879;95,862;70,860" o:connectangles="0,0,0,0,0,0,0,0,0,0,0,0,0,0,0,0,0,0,0,0,0,0,0,0,0,0,0,0,0,0,0,0,0"/>
                  </v:shape>
                </v:group>
                <v:group id="Group 115" o:spid="_x0000_s1075" style="position:absolute;left:6906;top:814;width:122;height:216" coordorigin="6906,814" coordsize="12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76" style="position:absolute;left:6906;top:814;width:122;height:216;visibility:visible;mso-wrap-style:square;v-text-anchor:top" coordsize="12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" path="m112,71r,-22l77,49,77,,57,,46,24,32,40,16,48,,49,,71r17,l17,172r,7l17,184r1,4l19,193r3,4l26,202r13,9l60,216r27,-1l106,213r15,-5l121,195r-6,-8l108,182r-4,10l97,198r-7,l84,198r-3,-3l79,191r-1,-2l77,183r,-10l77,71r35,xe" filled="f" strokecolor="#231f20" strokeweight=".16086mm">
                    <v:path arrowok="t" o:connecttype="custom" o:connectlocs="112,885;112,863;77,863;77,814;57,814;46,838;32,854;16,862;0,863;0,885;17,885;17,986;17,993;17,998;18,1002;19,1007;22,1011;26,1016;39,1025;60,1030;87,1029;106,1027;121,1022;121,1009;115,1001;108,996;104,1006;97,1012;90,1012;84,1012;81,1009;79,1005;78,1003;77,997;77,987;77,885;112,885" o:connectangles="0,0,0,0,0,0,0,0,0,0,0,0,0,0,0,0,0,0,0,0,0,0,0,0,0,0,0,0,0,0,0,0,0,0,0,0,0"/>
                  </v:shape>
                </v:group>
                <v:group id="Group 117" o:spid="_x0000_s1077" style="position:absolute;left:7044;top:860;width:168;height:171" coordorigin="7044,860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8" o:spid="_x0000_s1078" style="position:absolute;left:7044;top:860;width:168;height:171;visibility:visible;mso-wrap-style:square;v-text-anchor:top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" path="m168,81l144,22,90,,67,2,16,35,,71,,99r38,60l77,170r28,-1l155,132r-27,-5l128,143r-9,9l100,152r-14,l63,81r105,xe" filled="f" strokecolor="#231f20" strokeweight=".16086mm">
                    <v:path arrowok="t" o:connecttype="custom" o:connectlocs="168,941;144,882;90,860;67,862;16,895;0,931;0,959;38,1019;77,1030;105,1029;155,992;128,987;128,1003;119,1012;100,1012;86,1012;63,941;168,941" o:connectangles="0,0,0,0,0,0,0,0,0,0,0,0,0,0,0,0,0,0"/>
                  </v:shape>
                </v:group>
                <v:group id="Group 119" o:spid="_x0000_s1079" style="position:absolute;left:7108;top:877;width:38;height:45" coordorigin="7108,877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0" o:spid="_x0000_s1080" style="position:absolute;left:7108;top:877;width:38;height:45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" path="m20,l31,7r7,23l,45,4,16,14,1,20,xe" filled="f" strokecolor="#231f20" strokeweight=".16086mm">
                    <v:path arrowok="t" o:connecttype="custom" o:connectlocs="20,877;31,884;38,907;0,922;4,893;14,878;20,877" o:connectangles="0,0,0,0,0,0,0"/>
                  </v:shape>
                </v:group>
                <v:group id="Group 121" o:spid="_x0000_s1081" style="position:absolute;left:7233;top:857;width:120;height:170" coordorigin="7233,857" coordsize="1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2" o:spid="_x0000_s1082" style="position:absolute;left:7233;top:857;width:120;height:170;visibility:visible;mso-wrap-style:square;v-text-anchor:top" coordsize="1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" path="m60,93r,-15l64,65,71,55,78,44r8,-5l97,39r5,l108,42r6,4l118,35r2,-10l120,18r,-5l119,7,118,1r-5,l110,r-2,l91,5,76,17,64,38,60,6,,6,,170r60,l60,93xe" filled="f" strokecolor="#231f20" strokeweight=".16086mm">
                    <v:path arrowok="t" o:connecttype="custom" o:connectlocs="60,950;60,935;64,922;71,912;78,901;86,896;97,896;102,896;108,899;114,903;118,892;120,882;120,875;120,870;119,864;118,858;113,858;110,857;108,857;91,862;76,874;64,895;60,863;0,863;0,1027;60,1027;60,950" o:connectangles="0,0,0,0,0,0,0,0,0,0,0,0,0,0,0,0,0,0,0,0,0,0,0,0,0,0,0"/>
                  </v:shape>
                </v:group>
                <v:group id="Group 123" o:spid="_x0000_s1083" style="position:absolute;left:7360;top:860;width:140;height:171" coordorigin="7360,860" coordsize="14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4" o:spid="_x0000_s1084" style="position:absolute;left:7360;top:860;width:140;height:171;visibility:visible;mso-wrap-style:square;v-text-anchor:top" coordsize="14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" path="m70,l48,2,30,9,14,26,8,44r3,22l19,84,34,97r21,10l81,115r8,3l91,119r8,4l103,127r,6l94,147r-26,6l54,153r-9,-3l37,146r-7,-5l26,135r,-7l26,125r1,-3l29,119r-9,-5l11,110,3,109r-2,5l,119r,5l,138r6,11l19,158r17,8l56,170r27,-1l103,165r14,-6l133,143r7,-18l138,99,81,50,65,46,59,43,56,41,53,39,51,36r,-4l51,28r2,-4l57,21r4,-3l66,17r6,l85,17r11,5l105,33r10,-3l122,25r5,-6l114,8,95,2,70,xe" filled="f" strokecolor="#231f20" strokeweight=".16086mm">
                    <v:path arrowok="t" o:connecttype="custom" o:connectlocs="48,862;14,886;11,926;34,957;81,975;91,979;103,987;94,1007;54,1013;37,1006;26,995;26,985;29,979;11,970;1,974;0,984;6,1009;36,1026;83,1029;117,1019;140,985;81,910;59,903;53,899;51,892;53,884;61,878;72,877;96,882;115,890;127,879;95,862;70,860" o:connectangles="0,0,0,0,0,0,0,0,0,0,0,0,0,0,0,0,0,0,0,0,0,0,0,0,0,0,0,0,0,0,0,0,0"/>
                  </v:shape>
                </v:group>
                <v:group id="Group 125" o:spid="_x0000_s1085" style="position:absolute;left:7606;top:814;width:194;height:213" coordorigin="7606,814" coordsize="19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6" o:spid="_x0000_s1086" style="position:absolute;left:7606;top:814;width:194;height:213;visibility:visible;mso-wrap-style:square;v-text-anchor:top" coordsize="19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" path="m107,213r66,-20l193,161r-2,-26l140,89r9,-5l155,79r5,-4l167,66r4,-11l171,44,116,1,,,,213r107,xe" filled="f" strokecolor="#231f20" strokeweight=".16086mm">
                    <v:path arrowok="t" o:connecttype="custom" o:connectlocs="107,1027;173,1007;193,975;191,949;140,903;149,898;155,893;160,889;167,880;171,869;171,858;116,815;0,814;0,1027;107,1027" o:connectangles="0,0,0,0,0,0,0,0,0,0,0,0,0,0,0"/>
                  </v:shape>
                </v:group>
                <v:group id="Group 127" o:spid="_x0000_s1087" style="position:absolute;left:7681;top:836;width:28;height:57" coordorigin="7681,836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8" o:spid="_x0000_s1088" style="position:absolute;left:7681;top:836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" path="m21,7r4,4l27,18r,11l27,47,18,57,,57,,,10,1r7,2l21,7xe" filled="f" strokecolor="#231f20" strokeweight=".16086mm">
                    <v:path arrowok="t" o:connecttype="custom" o:connectlocs="21,843;25,847;27,854;27,865;27,883;18,893;0,893;0,836;10,837;17,839;21,843" o:connectangles="0,0,0,0,0,0,0,0,0,0,0"/>
                  </v:shape>
                </v:group>
                <v:group id="Group 129" o:spid="_x0000_s1089" style="position:absolute;left:7681;top:915;width:31;height:90" coordorigin="7681,915" coordsize="3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0" o:spid="_x0000_s1090" style="position:absolute;left:7681;top:915;width:31;height:90;visibility:visible;mso-wrap-style:square;v-text-anchor:top" coordsize="3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" path="m2,l13,r8,3l25,10r4,6l31,28r,17l31,62,29,74r-4,6l22,86r-7,4l5,90r-2,l1,89,,89,,,1,,2,xe" filled="f" strokecolor="#231f20" strokeweight=".16086mm">
                    <v:path arrowok="t" o:connecttype="custom" o:connectlocs="2,915;13,915;21,918;25,925;29,931;31,943;31,960;31,977;29,989;25,995;22,1001;15,1005;5,1005;3,1005;1,1004;0,1004;0,915;1,915;2,915;2,915" o:connectangles="0,0,0,0,0,0,0,0,0,0,0,0,0,0,0,0,0,0,0,0"/>
                  </v:shape>
                </v:group>
                <v:group id="Group 131" o:spid="_x0000_s1091" style="position:absolute;left:7823;top:863;width:61;height:164" coordorigin="7823,863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2" o:spid="_x0000_s1092" style="position:absolute;left:7823;top:863;width:61;height:164;visibility:visible;mso-wrap-style:square;v-text-anchor:top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" path="m60,l,,,164r60,l60,xe" filled="f" strokecolor="#231f20" strokeweight=".16086mm">
                    <v:path arrowok="t" o:connecttype="custom" o:connectlocs="60,863;0,863;0,1027;60,1027;60,863" o:connectangles="0,0,0,0,0"/>
                  </v:shape>
                </v:group>
                <v:group id="Group 133" o:spid="_x0000_s1093" style="position:absolute;left:7818;top:796;width:70;height:59" coordorigin="7818,796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4" o:spid="_x0000_s1094" style="position:absolute;left:7818;top:796;width:70;height:59;visibility:visible;mso-wrap-style:square;v-text-anchor:top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" path="m10,9l4,14,,21r,8l,37r4,7l10,50r7,5l25,58r10,l45,58r8,-3l60,50r6,-6l70,37r,-8l70,21,66,14,60,9,53,3,45,,36,,26,,17,3,10,9xe" filled="f" strokecolor="#231f20" strokeweight=".16086mm">
                    <v:path arrowok="t" o:connecttype="custom" o:connectlocs="10,805;4,810;0,817;0,825;0,833;4,840;10,846;17,851;25,854;35,854;45,854;53,851;60,846;66,840;70,833;70,825;70,817;66,810;60,805;53,799;45,796;36,796;26,796;17,799;10,805" o:connectangles="0,0,0,0,0,0,0,0,0,0,0,0,0,0,0,0,0,0,0,0,0,0,0,0,0"/>
                  </v:shape>
                </v:group>
                <v:group id="Group 135" o:spid="_x0000_s1095" style="position:absolute;left:7916;top:814;width:61;height:213" coordorigin="7916,814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6" o:spid="_x0000_s1096" style="position:absolute;left:7916;top:814;width:61;height:213;visibility:visible;mso-wrap-style:square;v-text-anchor:top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" path="m61,l,,,213r61,l61,xe" filled="f" strokecolor="#231f20" strokeweight=".16086mm">
                    <v:path arrowok="t" o:connecttype="custom" o:connectlocs="61,814;0,814;0,1027;61,1027;61,814" o:connectangles="0,0,0,0,0"/>
                  </v:shape>
                </v:group>
                <v:group id="Group 137" o:spid="_x0000_s1097" style="position:absolute;left:8012;top:814;width:61;height:213" coordorigin="8012,814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8" o:spid="_x0000_s1098" style="position:absolute;left:8012;top:814;width:61;height:213;visibility:visible;mso-wrap-style:square;v-text-anchor:top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" path="m61,l,,,213r61,l61,xe" filled="f" strokecolor="#231f20" strokeweight=".16086mm">
                    <v:path arrowok="t" o:connecttype="custom" o:connectlocs="61,814;0,814;0,1027;61,1027;61,814" o:connectangles="0,0,0,0,0"/>
                  </v:shape>
                </v:group>
                <v:group id="Group 139" o:spid="_x0000_s1099" style="position:absolute;left:8099;top:860;width:168;height:171" coordorigin="8099,860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0" o:spid="_x0000_s1100" style="position:absolute;left:8099;top:860;width:168;height:171;visibility:visible;mso-wrap-style:square;v-text-anchor:top" coordsize="16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" path="m168,81l144,22,90,,67,2,16,35,,71,,99r38,60l77,170r28,-1l155,132r-27,-5l128,143r-9,9l100,152r-14,l63,81r105,xe" filled="f" strokecolor="#231f20" strokeweight=".16086mm">
                    <v:path arrowok="t" o:connecttype="custom" o:connectlocs="168,941;144,882;90,860;67,862;16,895;0,931;0,959;38,1019;77,1030;105,1029;155,992;128,987;128,1003;119,1012;100,1012;86,1012;63,941;168,941" o:connectangles="0,0,0,0,0,0,0,0,0,0,0,0,0,0,0,0,0,0"/>
                  </v:shape>
                </v:group>
                <v:group id="Group 141" o:spid="_x0000_s1101" style="position:absolute;left:8163;top:877;width:38;height:45" coordorigin="8163,877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2" o:spid="_x0000_s1102" style="position:absolute;left:8163;top:877;width:38;height:45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" path="m20,l31,7r7,23l,45,4,16,14,1,20,xe" filled="f" strokecolor="#231f20" strokeweight=".16086mm">
                    <v:path arrowok="t" o:connecttype="custom" o:connectlocs="20,877;31,884;38,907;0,922;4,893;14,878;20,877" o:connectangles="0,0,0,0,0,0,0"/>
                  </v:shape>
                </v:group>
                <v:group id="Group 143" o:spid="_x0000_s1103" style="position:absolute;left:8271;top:814;width:122;height:216" coordorigin="8271,814" coordsize="12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4" o:spid="_x0000_s1104" style="position:absolute;left:8271;top:814;width:122;height:216;visibility:visible;mso-wrap-style:square;v-text-anchor:top" coordsize="12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" path="m112,71r,-22l77,49,77,,57,,46,24,32,40,16,48,,49,,71r17,l17,172r,7l17,184r1,4l19,193r3,4l26,202r13,9l60,216r27,-1l106,213r15,-5l121,195r-6,-8l108,182r-4,10l97,198r-7,l84,198r-3,-3l79,191r-1,-2l77,183r,-10l77,71r35,xe" filled="f" strokecolor="#231f20" strokeweight=".16086mm">
                    <v:path arrowok="t" o:connecttype="custom" o:connectlocs="112,885;112,863;77,863;77,814;57,814;46,838;32,854;16,862;0,863;0,885;17,885;17,986;17,993;17,998;18,1002;19,1007;22,1011;26,1016;39,1025;60,1030;87,1029;106,1027;121,1022;121,1009;115,1001;108,996;104,1006;97,1012;90,1012;84,1012;81,1009;79,1005;78,1003;77,997;77,987;77,885;112,885" o:connectangles="0,0,0,0,0,0,0,0,0,0,0,0,0,0,0,0,0,0,0,0,0,0,0,0,0,0,0,0,0,0,0,0,0,0,0,0,0"/>
                  </v:shape>
                </v:group>
                <v:group id="Group 145" o:spid="_x0000_s1105" style="position:absolute;left:8495;top:814;width:165;height:213" coordorigin="8495,814" coordsize="16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6" o:spid="_x0000_s1106" style="position:absolute;left:8495;top:814;width:165;height:213;visibility:visible;mso-wrap-style:square;v-text-anchor:top" coordsize="16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" path="m75,63r55,l142,63r8,2l156,67r8,-26l75,41r,-19l160,22,153,,,,,213r75,l75,63xe" filled="f" strokecolor="#231f20" strokeweight=".16086mm">
                    <v:path arrowok="t" o:connecttype="custom" o:connectlocs="75,877;130,877;142,877;150,879;156,881;164,855;75,855;75,836;160,836;153,814;0,814;0,1027;75,1027;75,877" o:connectangles="0,0,0,0,0,0,0,0,0,0,0,0,0,0"/>
                  </v:shape>
                </v:group>
                <v:group id="Group 147" o:spid="_x0000_s1107" style="position:absolute;left:8673;top:860;width:149;height:171" coordorigin="8673,860" coordsize="14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8" o:spid="_x0000_s1108" style="position:absolute;left:8673;top:860;width:149;height:171;visibility:visible;mso-wrap-style:square;v-text-anchor:top" coordsize="14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" path="m149,68l128,10,77,,55,2,36,6,13,21,5,36r,13l11,59r11,9l27,66,49,43,45,37r,-6l45,27r2,-3l52,21r4,-3l61,17r7,l77,17r6,3l87,25r2,4l90,39r,16l90,68,30,80,,137r5,16l15,167r11,4l40,171r9,l58,169r7,-3l73,162r9,-6l93,147r-2,20l149,167r,-99xe" filled="f" strokecolor="#231f20" strokeweight=".16086mm">
                    <v:path arrowok="t" o:connecttype="custom" o:connectlocs="149,928;128,870;77,860;55,862;36,866;13,881;5,896;5,909;11,919;22,928;27,926;49,903;45,897;45,891;45,887;47,884;52,881;56,878;61,877;68,877;77,877;83,880;87,885;89,889;90,899;90,915;90,928;30,940;0,997;5,1013;15,1027;26,1031;40,1031;49,1031;58,1029;65,1026;73,1022;82,1016;93,1007;91,1027;149,1027;149,928" o:connectangles="0,0,0,0,0,0,0,0,0,0,0,0,0,0,0,0,0,0,0,0,0,0,0,0,0,0,0,0,0,0,0,0,0,0,0,0,0,0,0,0,0,0"/>
                  </v:shape>
                </v:group>
                <v:group id="Group 149" o:spid="_x0000_s1109" style="position:absolute;left:8732;top:943;width:32;height:60" coordorigin="8732,943" coordsize="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0" o:spid="_x0000_s1110" style="position:absolute;left:8732;top:943;width:32;height:60;visibility:visible;mso-wrap-style:square;v-text-anchor:top" coordsize="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" path="m17,59l5,59,,50,,32,,21,31,r,35l31,51r-5,8l17,59xe" filled="f" strokecolor="#231f20" strokeweight=".16086mm">
                    <v:path arrowok="t" o:connecttype="custom" o:connectlocs="17,1002;5,1002;0,993;0,975;0,964;31,943;31,978;31,994;26,1002;17,1002" o:connectangles="0,0,0,0,0,0,0,0,0,0"/>
                  </v:shape>
                </v:group>
                <v:group id="Group 151" o:spid="_x0000_s1111" style="position:absolute;left:8856;top:861;width:250;height:167" coordorigin="8856,861" coordsize="25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2" o:spid="_x0000_s1112" style="position:absolute;left:8856;top:861;width:250;height:167;visibility:visible;mso-wrap-style:square;v-text-anchor:top" coordsize="25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" path="m,166r59,l59,59r,-10l60,42r2,-6l64,25r7,-5l82,20r6,l92,25r2,10l94,38r1,7l95,57r,109l154,166r,-108l154,49r1,-7l157,36r3,-11l166,20r10,l183,20r4,5l189,35r,3l190,45r,12l190,166r59,l249,58r,-18l247,28r-3,-7l231,7,212,,188,1,169,8,154,19,138,8,120,,95,2,76,8,62,18,59,2,,2,,166xe" filled="f" strokecolor="#231f20" strokeweight=".16086mm">
                    <v:path arrowok="t" o:connecttype="custom" o:connectlocs="0,1027;59,1027;59,920;59,910;60,903;62,897;64,886;71,881;82,881;88,881;92,886;94,896;94,899;95,906;95,918;95,1027;154,1027;154,919;154,910;155,903;157,897;160,886;166,881;176,881;183,881;187,886;189,896;189,899;190,906;190,918;190,1027;249,1027;249,919;249,901;247,889;244,882;231,868;212,861;188,862;169,869;154,880;138,869;120,861;95,863;76,869;62,879;59,863;0,863;0,1027" o:connectangles="0,0,0,0,0,0,0,0,0,0,0,0,0,0,0,0,0,0,0,0,0,0,0,0,0,0,0,0,0,0,0,0,0,0,0,0,0,0,0,0,0,0,0,0,0,0,0,0,0"/>
                  </v:shape>
                </v:group>
                <v:group id="Group 153" o:spid="_x0000_s1113" style="position:absolute;left:9139;top:863;width:61;height:164" coordorigin="9139,863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4" o:spid="_x0000_s1114" style="position:absolute;left:9139;top:863;width:61;height:164;visibility:visible;mso-wrap-style:square;v-text-anchor:top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" path="m61,l,,,164r61,l61,xe" filled="f" strokecolor="#231f20" strokeweight=".16086mm">
                    <v:path arrowok="t" o:connecttype="custom" o:connectlocs="61,863;0,863;0,1027;61,1027;61,863" o:connectangles="0,0,0,0,0"/>
                  </v:shape>
                </v:group>
                <v:group id="Group 155" o:spid="_x0000_s1115" style="position:absolute;left:9135;top:796;width:70;height:59" coordorigin="9135,796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6" o:spid="_x0000_s1116" style="position:absolute;left:9135;top:796;width:70;height:59;visibility:visible;mso-wrap-style:square;v-text-anchor:top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" path="m10,9l3,14,,21r,8l,37r3,7l10,50r7,5l25,58r9,l44,58r8,-3l59,50r7,-6l69,37r,-8l69,21,66,14,59,9,52,3,44,,35,,25,,17,3,10,9xe" filled="f" strokecolor="#231f20" strokeweight=".16086mm">
                    <v:path arrowok="t" o:connecttype="custom" o:connectlocs="10,805;3,810;0,817;0,825;0,833;3,840;10,846;17,851;25,854;34,854;44,854;52,851;59,846;66,840;69,833;69,825;69,817;66,810;59,805;52,799;44,796;35,796;25,796;17,799;10,805" o:connectangles="0,0,0,0,0,0,0,0,0,0,0,0,0,0,0,0,0,0,0,0,0,0,0,0,0"/>
                  </v:shape>
                </v:group>
                <v:group id="Group 157" o:spid="_x0000_s1117" style="position:absolute;left:9235;top:814;width:61;height:213" coordorigin="9235,814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8" o:spid="_x0000_s1118" style="position:absolute;left:9235;top:814;width:61;height:213;visibility:visible;mso-wrap-style:square;v-text-anchor:top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" path="m60,l,,,213r60,l60,xe" filled="f" strokecolor="#231f20" strokeweight=".16086mm">
                    <v:path arrowok="t" o:connecttype="custom" o:connectlocs="60,814;0,814;0,1027;60,1027;60,814" o:connectangles="0,0,0,0,0"/>
                  </v:shape>
                </v:group>
                <v:group id="Group 159" o:spid="_x0000_s1119" style="position:absolute;left:9310;top:863;width:156;height:217" coordorigin="9310,863" coordsize="156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0" o:spid="_x0000_s1120" style="position:absolute;left:9310;top:863;width:156;height:217;visibility:visible;mso-wrap-style:square;v-text-anchor:top" coordsize="156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" path="m99,80l66,,,,67,156r-9,20l53,186r-7,5l36,191r-7,l24,188r-4,-7l8,206r7,7l23,217r9,l44,217,83,168,156,,133,,99,80xe" filled="f" strokecolor="#231f20" strokeweight=".16086mm">
                    <v:path arrowok="t" o:connecttype="custom" o:connectlocs="99,943;66,863;0,863;67,1019;58,1039;53,1049;46,1054;36,1054;29,1054;24,1051;20,1044;8,1069;15,1076;23,1080;32,1080;44,1080;83,1031;156,863;133,863;99,943" o:connectangles="0,0,0,0,0,0,0,0,0,0,0,0,0,0,0,0,0,0,0,0"/>
                  </v:shape>
                </v:group>
                <v:group id="Group 161" o:spid="_x0000_s1121" style="position:absolute;left:9542;top:814;width:218;height:213" coordorigin="9542,814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2" o:spid="_x0000_s1122" style="position:absolute;left:9542;top:814;width:218;height:213;visibility:visible;mso-wrap-style:square;v-text-anchor:top" coordsize="21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" path="m118,l97,,,213r24,l38,183r82,l134,213r84,l118,xe" filled="f" strokecolor="#231f20" strokeweight=".16086mm">
                    <v:path arrowok="t" o:connecttype="custom" o:connectlocs="118,814;97,814;0,1027;24,1027;38,997;120,997;134,1027;218,1027;118,814" o:connectangles="0,0,0,0,0,0,0,0,0"/>
                  </v:shape>
                </v:group>
                <v:group id="Group 163" o:spid="_x0000_s1123" style="position:absolute;left:9590;top:908;width:63;height:68" coordorigin="9590,908" coordsize="6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4" o:spid="_x0000_s1124" style="position:absolute;left:9590;top:908;width:63;height:68;visibility:visible;mso-wrap-style:square;v-text-anchor:top" coordsize="6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" path="m,67l31,,62,67,,67xe" filled="f" strokecolor="#231f20" strokeweight=".16086mm">
                    <v:path arrowok="t" o:connecttype="custom" o:connectlocs="0,975;31,908;62,975;0,975" o:connectangles="0,0,0,0"/>
                  </v:shape>
                </v:group>
                <v:group id="Group 165" o:spid="_x0000_s1125" style="position:absolute;left:9772;top:862;width:160;height:215" coordorigin="9772,862" coordsize="1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6" o:spid="_x0000_s1126" style="position:absolute;left:9772;top:862;width:160;height:215;visibility:visible;mso-wrap-style:square;v-text-anchor:top" coordsize="1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" path="m60,214r,-62l69,163r11,6l92,169r20,-3l130,156r15,-18l155,121r5,-18l159,74,125,8,107,,81,,66,7,60,1,,1,,214r60,xe" filled="f" strokecolor="#231f20" strokeweight=".16086mm">
                    <v:path arrowok="t" o:connecttype="custom" o:connectlocs="60,1076;60,1014;69,1025;80,1031;92,1031;112,1028;130,1018;145,1000;155,983;160,965;159,936;125,870;107,862;81,862;66,869;60,863;0,863;0,1076;60,1076" o:connectangles="0,0,0,0,0,0,0,0,0,0,0,0,0,0,0,0,0,0,0"/>
                  </v:shape>
                </v:group>
                <v:group id="Group 167" o:spid="_x0000_s1127" style="position:absolute;left:9832;top:879;width:38;height:131" coordorigin="9832,879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8" o:spid="_x0000_s1128" style="position:absolute;left:9832;top:879;width:38;height:131;visibility:visible;mso-wrap-style:square;v-text-anchor:top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" path="m5,6l9,2,13,r5,l24,r4,4l32,13r4,14l37,49r,29l35,98r-3,15l28,126r-6,4l15,130r-10,l,120,,100,,22,,16,2,11,5,6xe" filled="f" strokecolor="#231f20" strokeweight=".16086mm">
                    <v:path arrowok="t" o:connecttype="custom" o:connectlocs="5,885;9,881;13,879;18,879;24,879;28,883;32,892;36,906;37,928;37,957;35,977;32,992;28,1005;22,1009;15,1009;5,1009;0,999;0,979;0,901;0,895;2,890;5,885" o:connectangles="0,0,0,0,0,0,0,0,0,0,0,0,0,0,0,0,0,0,0,0,0,0"/>
                  </v:shape>
                </v:group>
                <v:group id="Group 169" o:spid="_x0000_s1129" style="position:absolute;left:9958;top:862;width:160;height:215" coordorigin="9958,862" coordsize="1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0" o:spid="_x0000_s1130" style="position:absolute;left:9958;top:862;width:160;height:215;visibility:visible;mso-wrap-style:square;v-text-anchor:top" coordsize="1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" path="m60,214r,-62l69,163r11,6l92,169r20,-3l130,156r15,-18l155,121r5,-18l159,74,125,8,108,,81,,66,7,60,1,,1,,214r60,xe" filled="f" strokecolor="#231f20" strokeweight=".16086mm">
                    <v:path arrowok="t" o:connecttype="custom" o:connectlocs="60,1076;60,1014;69,1025;80,1031;92,1031;112,1028;130,1018;145,1000;155,983;160,965;159,936;125,870;108,862;81,862;66,869;60,863;0,863;0,1076;60,1076" o:connectangles="0,0,0,0,0,0,0,0,0,0,0,0,0,0,0,0,0,0,0"/>
                  </v:shape>
                </v:group>
                <v:group id="Group 171" o:spid="_x0000_s1131" style="position:absolute;left:10018;top:879;width:38;height:131" coordorigin="10018,879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2" o:spid="_x0000_s1132" style="position:absolute;left:10018;top:879;width:38;height:131;visibility:visible;mso-wrap-style:square;v-text-anchor:top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" path="m5,6l9,2,13,r5,l24,r5,4l32,13r4,14l37,49r,29l35,98r-3,15l28,126r-6,4l15,130r-10,l,120,,100,,22,,16,2,11,5,6xe" filled="f" strokecolor="#231f20" strokeweight=".16086mm">
                    <v:path arrowok="t" o:connecttype="custom" o:connectlocs="5,885;9,881;13,879;18,879;24,879;29,883;32,892;36,906;37,928;37,957;35,977;32,992;28,1005;22,1009;15,1009;5,1009;0,999;0,979;0,901;0,895;2,890;5,885" o:connectangles="0,0,0,0,0,0,0,0,0,0,0,0,0,0,0,0,0,0,0,0,0,0"/>
                  </v:shape>
                </v:group>
                <v:group id="Group 173" o:spid="_x0000_s1133" style="position:absolute;left:10146;top:814;width:61;height:213" coordorigin="10146,814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4" o:spid="_x0000_s1134" style="position:absolute;left:10146;top:814;width:61;height:213;visibility:visible;mso-wrap-style:square;v-text-anchor:top" coordsize="6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" path="m61,l,,,213r61,l61,xe" filled="f" strokecolor="#231f20" strokeweight=".16086mm">
                    <v:path arrowok="t" o:connecttype="custom" o:connectlocs="61,814;0,814;0,1027;61,1027;61,814" o:connectangles="0,0,0,0,0"/>
                  </v:shape>
                </v:group>
                <v:group id="Group 175" o:spid="_x0000_s1135" style="position:absolute;left:10242;top:863;width:61;height:164" coordorigin="10242,863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6" o:spid="_x0000_s1136" style="position:absolute;left:10242;top:863;width:61;height:164;visibility:visible;mso-wrap-style:square;v-text-anchor:top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" path="m61,l,,,164r61,l61,xe" filled="f" strokecolor="#231f20" strokeweight=".16086mm">
                    <v:path arrowok="t" o:connecttype="custom" o:connectlocs="61,863;0,863;0,1027;61,1027;61,863" o:connectangles="0,0,0,0,0"/>
                  </v:shape>
                </v:group>
                <v:group id="Group 177" o:spid="_x0000_s1137" style="position:absolute;left:10237;top:796;width:70;height:59" coordorigin="10237,796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8" o:spid="_x0000_s1138" style="position:absolute;left:10237;top:796;width:70;height:59;visibility:visible;mso-wrap-style:square;v-text-anchor:top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" path="m11,9l4,14,,21r,8l,37r4,7l11,50r6,5l26,58r9,l45,58r8,-3l60,50r7,-6l70,37r,-8l70,21,67,14,60,9,53,3,45,,36,,26,,17,3,11,9xe" filled="f" strokecolor="#231f20" strokeweight=".16086mm">
                    <v:path arrowok="t" o:connecttype="custom" o:connectlocs="11,805;4,810;0,817;0,825;0,833;4,840;11,846;17,851;26,854;35,854;45,854;53,851;60,846;67,840;70,833;70,825;70,817;67,810;60,805;53,799;45,796;36,796;26,796;17,799;11,805" o:connectangles="0,0,0,0,0,0,0,0,0,0,0,0,0,0,0,0,0,0,0,0,0,0,0,0,0"/>
                  </v:shape>
                </v:group>
                <v:group id="Group 179" o:spid="_x0000_s1139" style="position:absolute;left:10327;top:860;width:158;height:171" coordorigin="10327,860" coordsize="1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0" o:spid="_x0000_s1140" style="position:absolute;left:10327;top:860;width:158;height:171;visibility:visible;mso-wrap-style:square;v-text-anchor:top" coordsize="1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" path="m127,122r,3l128,128r,2l128,135r-3,5l120,144r-5,5l109,151r-7,l90,151r-9,-6l76,134,71,119,69,99r,-31l71,48,74,37,80,24r9,-5l100,19r12,l118,23r,9l118,36r-4,5l107,47r2,6l114,58r7,5l128,67r7,3l141,70,152,60r5,-10l157,40r,-13l152,18,140,11,124,4,103,,79,1,22,30,,82r2,24l53,164r40,7l118,169r9,-47xe" filled="f" strokecolor="#231f20" strokeweight=".16086mm">
                    <v:path arrowok="t" o:connecttype="custom" o:connectlocs="127,982;127,985;128,988;128,990;128,995;125,1000;120,1004;115,1009;109,1011;102,1011;90,1011;81,1005;76,994;71,979;69,959;69,928;71,908;74,897;80,884;89,879;100,879;112,879;118,883;118,892;118,896;114,901;107,907;109,913;114,918;121,923;128,927;135,930;141,930;152,920;157,910;157,900;157,887;152,878;140,871;124,864;103,860;79,861;22,890;0,942;2,966;53,1024;93,1031;118,1029;127,982" o:connectangles="0,0,0,0,0,0,0,0,0,0,0,0,0,0,0,0,0,0,0,0,0,0,0,0,0,0,0,0,0,0,0,0,0,0,0,0,0,0,0,0,0,0,0,0,0,0,0,0,0"/>
                  </v:shape>
                </v:group>
                <v:group id="Group 181" o:spid="_x0000_s1141" style="position:absolute;left:10499;top:860;width:149;height:171" coordorigin="10499,860" coordsize="14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2" o:spid="_x0000_s1142" style="position:absolute;left:10499;top:860;width:149;height:171;visibility:visible;mso-wrap-style:square;v-text-anchor:top" coordsize="14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" path="m149,68l129,10,77,,55,2,36,6,13,21,5,36r,13l11,59r11,9l27,66,49,43,45,37r,-6l45,27r3,-3l52,21r4,-3l61,17r7,l77,17r6,3l87,25r2,4l90,39r,16l90,68,30,80,,137r5,16l16,167r10,4l40,171r10,l58,169r7,-3l73,162r9,-6l93,147r-2,20l149,167r,-99xe" filled="f" strokecolor="#231f20" strokeweight=".16086mm">
                    <v:path arrowok="t" o:connecttype="custom" o:connectlocs="149,928;129,870;77,860;55,862;36,866;13,881;5,896;5,909;11,919;22,928;27,926;49,903;45,897;45,891;45,887;48,884;52,881;56,878;61,877;68,877;77,877;83,880;87,885;89,889;90,899;90,915;90,928;30,940;0,997;5,1013;16,1027;26,1031;40,1031;50,1031;58,1029;65,1026;73,1022;82,1016;93,1007;91,1027;149,1027;149,928" o:connectangles="0,0,0,0,0,0,0,0,0,0,0,0,0,0,0,0,0,0,0,0,0,0,0,0,0,0,0,0,0,0,0,0,0,0,0,0,0,0,0,0,0,0"/>
                  </v:shape>
                </v:group>
                <v:group id="Group 183" o:spid="_x0000_s1143" style="position:absolute;left:10558;top:943;width:32;height:60" coordorigin="10558,943" coordsize="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4" o:spid="_x0000_s1144" style="position:absolute;left:10558;top:943;width:32;height:60;visibility:visible;mso-wrap-style:square;v-text-anchor:top" coordsize="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" path="m17,59l6,59,,50,,32,,21,31,r,35l31,51r-4,8l17,59xe" filled="f" strokecolor="#231f20" strokeweight=".16086mm">
                    <v:path arrowok="t" o:connecttype="custom" o:connectlocs="17,1002;6,1002;0,993;0,975;0,964;31,943;31,978;31,994;27,1002;17,1002" o:connectangles="0,0,0,0,0,0,0,0,0,0"/>
                  </v:shape>
                </v:group>
                <v:group id="Group 185" o:spid="_x0000_s1145" style="position:absolute;left:10664;top:814;width:122;height:216" coordorigin="10664,814" coordsize="12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6" o:spid="_x0000_s1146" style="position:absolute;left:10664;top:814;width:122;height:216;visibility:visible;mso-wrap-style:square;v-text-anchor:top" coordsize="12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" path="m112,71r,-22l77,49,77,,57,,46,24,32,40,16,48,,49,,71r17,l17,172r,7l17,184r1,4l19,193r3,4l26,202r13,9l60,216r27,-1l106,213r15,-5l121,195r-6,-8l108,182r-4,10l97,198r-7,l84,198r-3,-3l79,191r-1,-2l77,183r,-10l77,71r35,xe" filled="f" strokecolor="#231f20" strokeweight=".16086mm">
                    <v:path arrowok="t" o:connecttype="custom" o:connectlocs="112,885;112,863;77,863;77,814;57,814;46,838;32,854;16,862;0,863;0,885;17,885;17,986;17,993;17,998;18,1002;19,1007;22,1011;26,1016;39,1025;60,1030;87,1029;106,1027;121,1022;121,1009;115,1001;108,996;104,1006;97,1012;90,1012;84,1012;81,1009;79,1005;78,1003;77,997;77,987;77,885;112,885" o:connectangles="0,0,0,0,0,0,0,0,0,0,0,0,0,0,0,0,0,0,0,0,0,0,0,0,0,0,0,0,0,0,0,0,0,0,0,0,0"/>
                  </v:shape>
                </v:group>
                <v:group id="Group 187" o:spid="_x0000_s1147" style="position:absolute;left:10808;top:863;width:61;height:164" coordorigin="10808,863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8" o:spid="_x0000_s1148" style="position:absolute;left:10808;top:863;width:61;height:164;visibility:visible;mso-wrap-style:square;v-text-anchor:top" coordsize="6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" path="m60,l,,,164r60,l60,xe" filled="f" strokecolor="#231f20" strokeweight=".16086mm">
                    <v:path arrowok="t" o:connecttype="custom" o:connectlocs="60,863;0,863;0,1027;60,1027;60,863" o:connectangles="0,0,0,0,0"/>
                  </v:shape>
                </v:group>
                <v:group id="Group 189" o:spid="_x0000_s1149" style="position:absolute;left:10803;top:796;width:70;height:59" coordorigin="10803,796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0" o:spid="_x0000_s1150" style="position:absolute;left:10803;top:796;width:70;height:59;visibility:visible;mso-wrap-style:square;v-text-anchor:top" coordsize="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" path="m10,9l3,14,,21r,8l,37r3,7l10,50r7,5l25,58r10,l44,58r9,-3l59,50r7,-6l70,37r,-8l70,21,66,14,60,9,53,3,45,,35,,25,,17,3,10,9xe" filled="f" strokecolor="#231f20" strokeweight=".16086mm">
                    <v:path arrowok="t" o:connecttype="custom" o:connectlocs="10,805;3,810;0,817;0,825;0,833;3,840;10,846;17,851;25,854;35,854;44,854;53,851;59,846;66,840;70,833;70,825;70,817;66,810;60,805;53,799;45,796;35,796;25,796;17,799;10,805" o:connectangles="0,0,0,0,0,0,0,0,0,0,0,0,0,0,0,0,0,0,0,0,0,0,0,0,0"/>
                  </v:shape>
                </v:group>
                <v:group id="Group 191" o:spid="_x0000_s1151" style="position:absolute;left:10895;top:860;width:170;height:170" coordorigin="10895,860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2" o:spid="_x0000_s1152" style="position:absolute;left:10895;top:860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" path="m25,24l12,40,4,59,,79r2,23l36,154r35,16l97,169r55,-31l169,104r,-27l131,13,94,,70,2,51,7,35,16,25,24xe" filled="f" strokecolor="#231f20" strokeweight=".16086mm">
                    <v:path arrowok="t" o:connecttype="custom" o:connectlocs="25,884;12,900;4,919;0,939;2,962;36,1014;71,1030;97,1029;152,998;169,964;169,937;131,873;94,860;70,862;51,867;35,876;25,884" o:connectangles="0,0,0,0,0,0,0,0,0,0,0,0,0,0,0,0,0"/>
                  </v:shape>
                </v:group>
                <v:group id="Group 193" o:spid="_x0000_s1153" style="position:absolute;left:10961;top:879;width:41;height:134" coordorigin="10961,879" coordsize="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4" o:spid="_x0000_s1154" style="position:absolute;left:10961;top:879;width:41;height:134;visibility:visible;mso-wrap-style:square;v-text-anchor:top" coordsize="4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" path="m40,66l39,99r-5,23l26,133,12,129,4,115,,91,,53,3,26,7,9,13,,26,3r9,14l39,41r1,25xe" filled="f" strokecolor="#231f20" strokeweight=".16086mm">
                    <v:path arrowok="t" o:connecttype="custom" o:connectlocs="40,945;39,978;34,1001;26,1012;12,1008;4,994;0,970;0,932;3,905;7,888;13,879;26,882;35,896;39,920;40,945" o:connectangles="0,0,0,0,0,0,0,0,0,0,0,0,0,0,0"/>
                  </v:shape>
                </v:group>
                <v:group id="Group 195" o:spid="_x0000_s1155" style="position:absolute;left:11091;top:860;width:158;height:168" coordorigin="11091,860" coordsize="15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6" o:spid="_x0000_s1156" style="position:absolute;left:11091;top:860;width:158;height:168;visibility:visible;mso-wrap-style:square;v-text-anchor:top" coordsize="15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" path="m60,60r,-10l61,42r1,-5l65,26r8,-5l84,21r7,l95,26r2,9l98,38r,8l98,58r,109l158,167r,-108l158,41,97,,89,2,82,5,75,8r-7,6l60,22,60,3,,3,,167r60,l60,60xe" filled="f" strokecolor="#231f20" strokeweight=".16086mm">
                    <v:path arrowok="t" o:connecttype="custom" o:connectlocs="60,920;60,910;61,902;62,897;65,886;73,881;84,881;91,881;95,886;97,895;98,898;98,906;98,918;98,1027;158,1027;158,919;158,901;97,860;89,862;82,865;75,868;68,874;60,882;60,863;0,863;0,1027;60,1027;60,920" o:connectangles="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7" o:spid="_x0000_s1157" type="#_x0000_t75" style="position:absolute;left:766;top:540;width:2367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">
                    <v:imagedata r:id="rId8" o:title=""/>
                    <o:lock v:ext="edit" aspectratio="f"/>
                  </v:shape>
                </v:group>
                <v:group id="Group 198" o:spid="_x0000_s1158" style="position:absolute;width:12240;height:2707" coordsize="12240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9" o:spid="_x0000_s1159" style="position:absolute;width:12240;height:2348;visibility:visible;mso-wrap-style:square;v-text-anchor:top" coordsize="12240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" path="m,2347r12240,l12240,,,,,2347xe" stroked="f">
                    <v:path arrowok="t" o:connecttype="custom" o:connectlocs="0,2347;12240,2347;12240,0;0,0;0,2347" o:connectangles="0,0,0,0,0"/>
                  </v:shape>
                  <v:shape id="Picture 200" o:spid="_x0000_s1160" type="#_x0000_t75" style="position:absolute;left:766;top:657;width:2050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">
                    <v:imagedata r:id="rId9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1" o:spid="_x0000_s1161" type="#_x0000_t202" style="position:absolute;left:2971;top:1296;width:8409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" filled="f" stroked="f">
                    <v:path arrowok="t"/>
                    <v:textbox inset="0,0,0,0">
                      <w:txbxContent>
                        <w:p w14:paraId="1A79271B" w14:textId="42E729B2" w:rsidR="00A158FC" w:rsidRDefault="00F4651A">
                          <w:pPr>
                            <w:spacing w:line="360" w:lineRule="exact"/>
                            <w:rPr>
                              <w:rFonts w:ascii="Calisto MT"/>
                              <w:b/>
                              <w:color w:val="231F20"/>
                              <w:spacing w:val="-1"/>
                              <w:sz w:val="36"/>
                            </w:rPr>
                          </w:pPr>
                          <w:r>
                            <w:rPr>
                              <w:rFonts w:ascii="Calisto MT"/>
                              <w:b/>
                              <w:color w:val="231F20"/>
                              <w:sz w:val="36"/>
                            </w:rPr>
                            <w:t>2026-2027</w:t>
                          </w:r>
                        </w:p>
                        <w:p w14:paraId="1F8DABE7" w14:textId="771C79CA" w:rsidR="007E2641" w:rsidRDefault="00F86E76">
                          <w:pPr>
                            <w:spacing w:line="360" w:lineRule="exact"/>
                            <w:rPr>
                              <w:rFonts w:ascii="Calisto MT" w:eastAsia="Calisto MT" w:hAnsi="Calisto MT" w:cs="Calisto M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sto MT"/>
                              <w:b/>
                              <w:color w:val="231F20"/>
                              <w:spacing w:val="-30"/>
                              <w:sz w:val="36"/>
                            </w:rPr>
                            <w:t>W</w:t>
                          </w:r>
                          <w:r>
                            <w:rPr>
                              <w:rFonts w:ascii="Calisto MT"/>
                              <w:b/>
                              <w:color w:val="231F20"/>
                              <w:spacing w:val="-1"/>
                              <w:sz w:val="36"/>
                            </w:rPr>
                            <w:t>enatche</w:t>
                          </w:r>
                          <w:r>
                            <w:rPr>
                              <w:rFonts w:ascii="Calisto MT"/>
                              <w:b/>
                              <w:color w:val="231F20"/>
                              <w:sz w:val="36"/>
                            </w:rPr>
                            <w:t>e Wild Billet</w:t>
                          </w:r>
                          <w:r>
                            <w:rPr>
                              <w:rFonts w:ascii="Calisto MT"/>
                              <w:b/>
                              <w:color w:val="231F20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listo MT"/>
                              <w:b/>
                              <w:color w:val="231F20"/>
                              <w:spacing w:val="-13"/>
                              <w:sz w:val="36"/>
                            </w:rPr>
                            <w:t>F</w:t>
                          </w:r>
                          <w:r>
                            <w:rPr>
                              <w:rFonts w:ascii="Calisto MT"/>
                              <w:b/>
                              <w:color w:val="231F20"/>
                              <w:sz w:val="36"/>
                            </w:rPr>
                            <w:t>amily Applica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5D2F9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AF55B8A" wp14:editId="51C570D5">
                <wp:extent cx="2752725" cy="1441450"/>
                <wp:effectExtent l="0" t="0" r="3175" b="6350"/>
                <wp:docPr id="21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2725" cy="14414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BF51" w14:textId="77777777" w:rsidR="005D2F9D" w:rsidRDefault="005D2F9D" w:rsidP="005D2F9D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847EE9" w14:textId="77777777" w:rsidR="005D2F9D" w:rsidRDefault="005D2F9D" w:rsidP="005D2F9D">
                            <w:pPr>
                              <w:spacing w:before="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058D7B" w14:textId="77777777" w:rsidR="005D2F9D" w:rsidRDefault="005D2F9D" w:rsidP="005D2F9D">
                            <w:pPr>
                              <w:spacing w:line="288" w:lineRule="exact"/>
                              <w:ind w:left="519" w:right="509" w:firstLine="50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Bille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famili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receiv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monthl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stipend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$350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bu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one,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fre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of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er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seas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ticket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play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ho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55B8A" id="Text Box 227" o:spid="_x0000_s1162" type="#_x0000_t202" style="width:216.75pt;height:1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" fillcolor="#231f20">
                <v:path arrowok="t"/>
                <v:textbox inset="0,0,0,0">
                  <w:txbxContent>
                    <w:p w14:paraId="743CBF51" w14:textId="77777777" w:rsidR="005D2F9D" w:rsidRDefault="005D2F9D" w:rsidP="005D2F9D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59847EE9" w14:textId="77777777" w:rsidR="005D2F9D" w:rsidRDefault="005D2F9D" w:rsidP="005D2F9D">
                      <w:pPr>
                        <w:spacing w:before="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4B058D7B" w14:textId="77777777" w:rsidR="005D2F9D" w:rsidRDefault="005D2F9D" w:rsidP="005D2F9D">
                      <w:pPr>
                        <w:spacing w:line="288" w:lineRule="exact"/>
                        <w:ind w:left="519" w:right="509" w:firstLine="50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Billet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families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receive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 xml:space="preserve"> 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>monthl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stipend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$350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bu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one,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ge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on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fre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of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er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seas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ticket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p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play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hous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4DCCDE" w14:textId="77777777" w:rsidR="007E2641" w:rsidRDefault="007E26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B955C3" w14:textId="77777777" w:rsidR="007E2641" w:rsidRDefault="007E26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1BF003" w14:textId="77777777" w:rsidR="007E2641" w:rsidRDefault="007E2641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2D35239" w14:textId="77777777" w:rsidR="007E2641" w:rsidRDefault="00F86E76">
      <w:pPr>
        <w:pStyle w:val="BodyText"/>
        <w:tabs>
          <w:tab w:val="left" w:pos="6067"/>
          <w:tab w:val="left" w:pos="9223"/>
          <w:tab w:val="left" w:pos="10755"/>
        </w:tabs>
        <w:spacing w:before="77"/>
      </w:pPr>
      <w:r>
        <w:rPr>
          <w:color w:val="231F20"/>
        </w:rPr>
        <w:t>Last</w:t>
      </w:r>
      <w:r>
        <w:rPr>
          <w:color w:val="231F20"/>
          <w:spacing w:val="-1"/>
        </w:rPr>
        <w:t xml:space="preserve"> Name</w:t>
      </w:r>
      <w:r>
        <w:rPr>
          <w:color w:val="231F20"/>
          <w:spacing w:val="-1"/>
          <w:u w:val="single" w:color="221E1F"/>
        </w:rPr>
        <w:tab/>
      </w:r>
      <w:r>
        <w:rPr>
          <w:color w:val="231F20"/>
          <w:w w:val="95"/>
        </w:rPr>
        <w:t>First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spacing w:val="-1"/>
        </w:rPr>
        <w:t>Middle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000611DA" w14:textId="77777777" w:rsidR="007E2641" w:rsidRDefault="00F86E76">
      <w:pPr>
        <w:spacing w:before="13"/>
        <w:ind w:left="126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1"/>
          <w:sz w:val="16"/>
        </w:rPr>
        <w:t>(Hea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f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Househol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1)</w:t>
      </w:r>
    </w:p>
    <w:p w14:paraId="03E79412" w14:textId="77777777" w:rsidR="007E2641" w:rsidRDefault="007E2641">
      <w:pPr>
        <w:spacing w:before="9"/>
        <w:rPr>
          <w:rFonts w:ascii="Arial" w:eastAsia="Arial" w:hAnsi="Arial" w:cs="Arial"/>
          <w:sz w:val="20"/>
          <w:szCs w:val="20"/>
        </w:rPr>
      </w:pPr>
    </w:p>
    <w:p w14:paraId="66281FAB" w14:textId="77777777" w:rsidR="007E2641" w:rsidRDefault="00F86E76">
      <w:pPr>
        <w:pStyle w:val="BodyText"/>
        <w:tabs>
          <w:tab w:val="left" w:pos="4982"/>
          <w:tab w:val="left" w:pos="7733"/>
          <w:tab w:val="left" w:pos="10784"/>
        </w:tabs>
      </w:pPr>
      <w:r>
        <w:rPr>
          <w:color w:val="231F20"/>
        </w:rPr>
        <w:t>Email</w:t>
      </w:r>
      <w:r>
        <w:rPr>
          <w:color w:val="231F20"/>
          <w:u w:val="single" w:color="221E1F"/>
        </w:rPr>
        <w:tab/>
      </w:r>
      <w:r>
        <w:rPr>
          <w:color w:val="231F20"/>
          <w:spacing w:val="-1"/>
        </w:rPr>
        <w:t>Ce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hone</w:t>
      </w:r>
      <w:r>
        <w:rPr>
          <w:color w:val="231F20"/>
          <w:spacing w:val="-1"/>
          <w:u w:val="single" w:color="221E1F"/>
        </w:rPr>
        <w:tab/>
      </w:r>
      <w:r>
        <w:rPr>
          <w:color w:val="231F20"/>
          <w:spacing w:val="-1"/>
        </w:rPr>
        <w:t>Hom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hone</w:t>
      </w:r>
      <w:r>
        <w:rPr>
          <w:color w:val="231F20"/>
          <w:spacing w:val="16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C53C7A4" w14:textId="77777777" w:rsidR="007E2641" w:rsidRDefault="007E2641">
      <w:pPr>
        <w:spacing w:before="4"/>
        <w:rPr>
          <w:rFonts w:ascii="Arial" w:eastAsia="Arial" w:hAnsi="Arial" w:cs="Arial"/>
          <w:sz w:val="23"/>
          <w:szCs w:val="23"/>
        </w:rPr>
      </w:pPr>
    </w:p>
    <w:p w14:paraId="251E9893" w14:textId="77777777" w:rsidR="007E2641" w:rsidRDefault="00F86E76">
      <w:pPr>
        <w:pStyle w:val="BodyText"/>
        <w:tabs>
          <w:tab w:val="left" w:pos="5040"/>
          <w:tab w:val="left" w:pos="10735"/>
        </w:tabs>
        <w:spacing w:before="77"/>
      </w:pPr>
      <w:r>
        <w:rPr>
          <w:color w:val="231F20"/>
          <w:spacing w:val="-1"/>
          <w:w w:val="95"/>
        </w:rPr>
        <w:t>Occupation</w:t>
      </w:r>
      <w:r>
        <w:rPr>
          <w:color w:val="231F20"/>
          <w:spacing w:val="-1"/>
          <w:w w:val="95"/>
          <w:u w:val="single" w:color="221E1F"/>
        </w:rPr>
        <w:tab/>
      </w:r>
      <w:r>
        <w:rPr>
          <w:rFonts w:cs="Arial"/>
          <w:color w:val="231F20"/>
          <w:spacing w:val="-1"/>
        </w:rPr>
        <w:t>Employer’s</w:t>
      </w:r>
      <w:r>
        <w:rPr>
          <w:rFonts w:cs="Arial"/>
          <w:color w:val="231F20"/>
        </w:rPr>
        <w:t xml:space="preserve"> </w:t>
      </w:r>
      <w:r>
        <w:rPr>
          <w:color w:val="231F20"/>
          <w:spacing w:val="-1"/>
        </w:rPr>
        <w:t>Name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1D00982" w14:textId="77777777" w:rsidR="007E2641" w:rsidRDefault="007E2641">
      <w:pPr>
        <w:spacing w:before="4"/>
        <w:rPr>
          <w:rFonts w:ascii="Arial" w:eastAsia="Arial" w:hAnsi="Arial" w:cs="Arial"/>
          <w:sz w:val="23"/>
          <w:szCs w:val="23"/>
        </w:rPr>
      </w:pPr>
    </w:p>
    <w:p w14:paraId="45098C5B" w14:textId="77777777" w:rsidR="007E2641" w:rsidRDefault="00F86E76">
      <w:pPr>
        <w:pStyle w:val="BodyText"/>
        <w:tabs>
          <w:tab w:val="left" w:pos="10666"/>
        </w:tabs>
        <w:spacing w:before="77"/>
        <w:rPr>
          <w:rFonts w:cs="Arial"/>
        </w:rPr>
      </w:pPr>
      <w:r>
        <w:rPr>
          <w:rFonts w:cs="Arial"/>
          <w:color w:val="231F20"/>
          <w:spacing w:val="-1"/>
        </w:rPr>
        <w:t>Employer’s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  <w:spacing w:val="-1"/>
        </w:rPr>
        <w:t>Address</w:t>
      </w:r>
      <w:r>
        <w:rPr>
          <w:rFonts w:cs="Arial"/>
          <w:color w:val="231F20"/>
          <w:spacing w:val="17"/>
        </w:rPr>
        <w:t xml:space="preserve"> </w:t>
      </w:r>
      <w:r>
        <w:rPr>
          <w:rFonts w:cs="Arial"/>
          <w:color w:val="231F20"/>
          <w:w w:val="99"/>
          <w:u w:val="single" w:color="221E1F"/>
        </w:rPr>
        <w:t xml:space="preserve"> </w:t>
      </w:r>
      <w:r>
        <w:rPr>
          <w:rFonts w:cs="Arial"/>
          <w:color w:val="231F20"/>
          <w:u w:val="single" w:color="221E1F"/>
        </w:rPr>
        <w:tab/>
      </w:r>
    </w:p>
    <w:p w14:paraId="1A5A4784" w14:textId="77777777" w:rsidR="007E2641" w:rsidRDefault="007E2641">
      <w:pPr>
        <w:spacing w:before="4"/>
        <w:rPr>
          <w:rFonts w:ascii="Arial" w:eastAsia="Arial" w:hAnsi="Arial" w:cs="Arial"/>
          <w:sz w:val="17"/>
          <w:szCs w:val="17"/>
        </w:rPr>
      </w:pPr>
    </w:p>
    <w:p w14:paraId="14765F3C" w14:textId="77777777" w:rsidR="007E2641" w:rsidRDefault="00F86E76">
      <w:pPr>
        <w:pStyle w:val="BodyText"/>
        <w:tabs>
          <w:tab w:val="left" w:pos="6926"/>
          <w:tab w:val="left" w:pos="10609"/>
        </w:tabs>
        <w:spacing w:before="77"/>
      </w:pPr>
      <w:r>
        <w:rPr>
          <w:rFonts w:cs="Arial"/>
          <w:color w:val="231F20"/>
          <w:spacing w:val="-1"/>
        </w:rPr>
        <w:t xml:space="preserve">Employer’s </w:t>
      </w:r>
      <w:r>
        <w:rPr>
          <w:color w:val="231F20"/>
          <w:spacing w:val="-1"/>
        </w:rPr>
        <w:t>Phone</w:t>
      </w:r>
      <w:r>
        <w:rPr>
          <w:color w:val="231F20"/>
          <w:spacing w:val="-1"/>
          <w:u w:val="single" w:color="221E1F"/>
        </w:rPr>
        <w:tab/>
      </w:r>
      <w:r>
        <w:rPr>
          <w:color w:val="231F20"/>
          <w:spacing w:val="-1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Yea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mployed</w:t>
      </w:r>
      <w:r>
        <w:rPr>
          <w:color w:val="231F20"/>
          <w:spacing w:val="18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C3030D4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7FCDF90C" w14:textId="77777777" w:rsidR="007E2641" w:rsidRDefault="007E2641">
      <w:pPr>
        <w:spacing w:before="5"/>
        <w:rPr>
          <w:rFonts w:ascii="Arial" w:eastAsia="Arial" w:hAnsi="Arial" w:cs="Arial"/>
          <w:sz w:val="25"/>
          <w:szCs w:val="25"/>
        </w:rPr>
      </w:pPr>
    </w:p>
    <w:p w14:paraId="1BD83EDE" w14:textId="77777777" w:rsidR="007E2641" w:rsidRDefault="005D2F9D">
      <w:pPr>
        <w:spacing w:line="30" w:lineRule="atLeast"/>
        <w:ind w:left="124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E8681F5" wp14:editId="29346108">
                <wp:extent cx="6143625" cy="19050"/>
                <wp:effectExtent l="0" t="0" r="0" b="0"/>
                <wp:docPr id="208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9050"/>
                          <a:chOff x="0" y="0"/>
                          <a:chExt cx="9675" cy="30"/>
                        </a:xfrm>
                      </wpg:grpSpPr>
                      <wpg:grpSp>
                        <wpg:cNvPr id="209" name="Group 21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45" cy="2"/>
                            <a:chOff x="15" y="15"/>
                            <a:chExt cx="9645" cy="2"/>
                          </a:xfrm>
                        </wpg:grpSpPr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4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45"/>
                                <a:gd name="T2" fmla="+- 0 9660 15"/>
                                <a:gd name="T3" fmla="*/ T2 w 9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5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8EE5C8" id="Group 209" o:spid="_x0000_s1026" style="width:483.75pt;height:1.5pt;mso-position-horizontal-relative:char;mso-position-vertical-relative:line" coordsize="96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">
                <v:group id="Group 210" o:spid="_x0000_s1027" style="position:absolute;left:15;top:15;width:9645;height:2" coordorigin="15,15" coordsize="9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">
                  <v:shape id="Freeform 211" o:spid="_x0000_s1028" style="position:absolute;left:15;top:15;width:9645;height:2;visibility:visible;mso-wrap-style:square;v-text-anchor:top" coordsize="9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" path="m,l9645,e" filled="f" strokecolor="#231f20" strokeweight="1.5pt">
                    <v:path arrowok="t" o:connecttype="custom" o:connectlocs="0,0;9645,0" o:connectangles="0,0"/>
                  </v:shape>
                </v:group>
                <w10:anchorlock/>
              </v:group>
            </w:pict>
          </mc:Fallback>
        </mc:AlternateContent>
      </w:r>
    </w:p>
    <w:p w14:paraId="51F087B7" w14:textId="77777777" w:rsidR="007E2641" w:rsidRDefault="007E2641">
      <w:pPr>
        <w:spacing w:before="4"/>
        <w:rPr>
          <w:rFonts w:ascii="Arial" w:eastAsia="Arial" w:hAnsi="Arial" w:cs="Arial"/>
          <w:sz w:val="16"/>
          <w:szCs w:val="16"/>
        </w:rPr>
      </w:pPr>
    </w:p>
    <w:p w14:paraId="139352BF" w14:textId="77777777" w:rsidR="007E2641" w:rsidRDefault="00F86E76">
      <w:pPr>
        <w:pStyle w:val="BodyText"/>
        <w:tabs>
          <w:tab w:val="left" w:pos="5668"/>
          <w:tab w:val="left" w:pos="8953"/>
          <w:tab w:val="left" w:pos="10687"/>
        </w:tabs>
        <w:spacing w:before="77"/>
      </w:pPr>
      <w:r>
        <w:rPr>
          <w:color w:val="231F20"/>
        </w:rPr>
        <w:t xml:space="preserve">Last </w:t>
      </w:r>
      <w:r>
        <w:rPr>
          <w:color w:val="231F20"/>
          <w:spacing w:val="-1"/>
        </w:rPr>
        <w:t>Name</w:t>
      </w:r>
      <w:r>
        <w:rPr>
          <w:color w:val="231F20"/>
          <w:spacing w:val="-1"/>
          <w:u w:val="single" w:color="221E1F"/>
        </w:rPr>
        <w:tab/>
      </w:r>
      <w:r>
        <w:rPr>
          <w:color w:val="231F20"/>
          <w:spacing w:val="-1"/>
          <w:w w:val="95"/>
        </w:rPr>
        <w:t>First</w:t>
      </w:r>
      <w:r>
        <w:rPr>
          <w:color w:val="231F20"/>
          <w:spacing w:val="-1"/>
          <w:w w:val="95"/>
          <w:u w:val="single" w:color="221E1F"/>
        </w:rPr>
        <w:tab/>
      </w:r>
      <w:r>
        <w:rPr>
          <w:color w:val="231F20"/>
          <w:spacing w:val="-1"/>
        </w:rPr>
        <w:t>Middle</w:t>
      </w:r>
      <w:r>
        <w:rPr>
          <w:color w:val="231F20"/>
          <w:spacing w:val="18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5DA2602" w14:textId="77777777" w:rsidR="007E2641" w:rsidRDefault="00F86E76">
      <w:pPr>
        <w:spacing w:before="13"/>
        <w:ind w:left="126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1"/>
          <w:sz w:val="16"/>
        </w:rPr>
        <w:t>(Head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f</w:t>
      </w:r>
      <w:r>
        <w:rPr>
          <w:rFonts w:ascii="Arial"/>
          <w:color w:val="231F20"/>
          <w:spacing w:val="1"/>
          <w:sz w:val="16"/>
        </w:rPr>
        <w:t xml:space="preserve"> </w:t>
      </w:r>
      <w:proofErr w:type="gramStart"/>
      <w:r>
        <w:rPr>
          <w:rFonts w:ascii="Arial"/>
          <w:color w:val="231F20"/>
          <w:spacing w:val="-1"/>
          <w:sz w:val="16"/>
        </w:rPr>
        <w:t>Household</w:t>
      </w:r>
      <w:r>
        <w:rPr>
          <w:rFonts w:ascii="Arial"/>
          <w:color w:val="231F20"/>
          <w:sz w:val="16"/>
        </w:rPr>
        <w:t xml:space="preserve">  </w:t>
      </w:r>
      <w:r>
        <w:rPr>
          <w:rFonts w:ascii="Arial"/>
          <w:color w:val="231F20"/>
          <w:spacing w:val="-1"/>
          <w:sz w:val="16"/>
        </w:rPr>
        <w:t>2</w:t>
      </w:r>
      <w:proofErr w:type="gramEnd"/>
      <w:r>
        <w:rPr>
          <w:rFonts w:ascii="Arial"/>
          <w:color w:val="231F20"/>
          <w:spacing w:val="-1"/>
          <w:sz w:val="16"/>
        </w:rPr>
        <w:t>)</w:t>
      </w:r>
    </w:p>
    <w:p w14:paraId="6CF0CC2D" w14:textId="77777777" w:rsidR="007E2641" w:rsidRDefault="007E2641">
      <w:pPr>
        <w:spacing w:before="11"/>
        <w:rPr>
          <w:rFonts w:ascii="Arial" w:eastAsia="Arial" w:hAnsi="Arial" w:cs="Arial"/>
          <w:sz w:val="17"/>
          <w:szCs w:val="17"/>
        </w:rPr>
      </w:pPr>
    </w:p>
    <w:p w14:paraId="6CD5D60D" w14:textId="77777777" w:rsidR="007E2641" w:rsidRDefault="00F86E76">
      <w:pPr>
        <w:pStyle w:val="BodyText"/>
        <w:tabs>
          <w:tab w:val="left" w:pos="4982"/>
          <w:tab w:val="left" w:pos="7330"/>
          <w:tab w:val="left" w:pos="10784"/>
        </w:tabs>
      </w:pPr>
      <w:r>
        <w:rPr>
          <w:color w:val="231F20"/>
        </w:rPr>
        <w:t>Email</w:t>
      </w:r>
      <w:r>
        <w:rPr>
          <w:color w:val="231F20"/>
          <w:u w:val="single" w:color="221E1F"/>
        </w:rPr>
        <w:tab/>
      </w:r>
      <w:r>
        <w:rPr>
          <w:color w:val="231F20"/>
          <w:spacing w:val="-1"/>
        </w:rPr>
        <w:t>Ce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hone</w:t>
      </w:r>
      <w:r>
        <w:rPr>
          <w:color w:val="231F20"/>
          <w:spacing w:val="-1"/>
          <w:u w:val="single" w:color="221E1F"/>
        </w:rPr>
        <w:tab/>
      </w:r>
      <w:r>
        <w:rPr>
          <w:color w:val="231F20"/>
          <w:sz w:val="24"/>
        </w:rPr>
        <w:t xml:space="preserve">_ </w:t>
      </w:r>
      <w:r>
        <w:rPr>
          <w:color w:val="231F20"/>
          <w:spacing w:val="-1"/>
        </w:rPr>
        <w:t>Home Phone</w:t>
      </w:r>
      <w:r>
        <w:rPr>
          <w:color w:val="231F20"/>
          <w:spacing w:val="19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6281ACBA" w14:textId="77777777" w:rsidR="007E2641" w:rsidRDefault="007E2641">
      <w:pPr>
        <w:spacing w:before="2"/>
        <w:rPr>
          <w:rFonts w:ascii="Arial" w:eastAsia="Arial" w:hAnsi="Arial" w:cs="Arial"/>
        </w:rPr>
      </w:pPr>
    </w:p>
    <w:p w14:paraId="23CC4D17" w14:textId="77777777" w:rsidR="007E2641" w:rsidRDefault="00F86E76">
      <w:pPr>
        <w:pStyle w:val="BodyText"/>
        <w:tabs>
          <w:tab w:val="left" w:pos="4911"/>
          <w:tab w:val="left" w:pos="10735"/>
        </w:tabs>
        <w:spacing w:before="77"/>
      </w:pPr>
      <w:r>
        <w:rPr>
          <w:color w:val="231F20"/>
          <w:spacing w:val="-1"/>
          <w:w w:val="95"/>
        </w:rPr>
        <w:t>Occupation</w:t>
      </w:r>
      <w:r>
        <w:rPr>
          <w:color w:val="231F20"/>
          <w:spacing w:val="-1"/>
          <w:w w:val="95"/>
          <w:u w:val="single" w:color="221E1F"/>
        </w:rPr>
        <w:tab/>
      </w:r>
      <w:r>
        <w:rPr>
          <w:rFonts w:cs="Arial"/>
          <w:color w:val="231F20"/>
          <w:spacing w:val="-1"/>
        </w:rPr>
        <w:t>Employer’s</w:t>
      </w:r>
      <w:r>
        <w:rPr>
          <w:rFonts w:cs="Arial"/>
          <w:color w:val="231F20"/>
          <w:spacing w:val="-2"/>
        </w:rPr>
        <w:t xml:space="preserve"> </w:t>
      </w:r>
      <w:r>
        <w:rPr>
          <w:color w:val="231F20"/>
          <w:spacing w:val="-1"/>
        </w:rPr>
        <w:t>Name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6FB625F2" w14:textId="77777777" w:rsidR="007E2641" w:rsidRDefault="007E2641">
      <w:pPr>
        <w:spacing w:before="4"/>
        <w:rPr>
          <w:rFonts w:ascii="Arial" w:eastAsia="Arial" w:hAnsi="Arial" w:cs="Arial"/>
          <w:sz w:val="23"/>
          <w:szCs w:val="23"/>
        </w:rPr>
      </w:pPr>
    </w:p>
    <w:p w14:paraId="39DAB6C4" w14:textId="77777777" w:rsidR="007E2641" w:rsidRDefault="00F86E76">
      <w:pPr>
        <w:pStyle w:val="BodyText"/>
        <w:tabs>
          <w:tab w:val="left" w:pos="10741"/>
        </w:tabs>
        <w:spacing w:before="77"/>
      </w:pPr>
      <w:r>
        <w:rPr>
          <w:rFonts w:cs="Arial"/>
          <w:color w:val="231F20"/>
          <w:spacing w:val="-1"/>
        </w:rPr>
        <w:t>Employer’s</w:t>
      </w:r>
      <w:r>
        <w:rPr>
          <w:rFonts w:cs="Arial"/>
          <w:color w:val="231F20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6A24ECE" w14:textId="77777777" w:rsidR="007E2641" w:rsidRDefault="007E2641">
      <w:pPr>
        <w:spacing w:before="4"/>
        <w:rPr>
          <w:rFonts w:ascii="Arial" w:eastAsia="Arial" w:hAnsi="Arial" w:cs="Arial"/>
          <w:sz w:val="23"/>
          <w:szCs w:val="23"/>
        </w:rPr>
      </w:pPr>
    </w:p>
    <w:p w14:paraId="6BB5E0E4" w14:textId="77777777" w:rsidR="007E2641" w:rsidRDefault="00F86E76">
      <w:pPr>
        <w:pStyle w:val="BodyText"/>
        <w:tabs>
          <w:tab w:val="left" w:pos="7196"/>
          <w:tab w:val="left" w:pos="10740"/>
        </w:tabs>
        <w:spacing w:before="77"/>
      </w:pPr>
      <w:r>
        <w:rPr>
          <w:rFonts w:cs="Arial"/>
          <w:color w:val="231F20"/>
          <w:spacing w:val="-1"/>
        </w:rPr>
        <w:t>Employer’s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  <w:spacing w:val="-1"/>
        </w:rPr>
        <w:t>Phone</w:t>
      </w:r>
      <w:r>
        <w:rPr>
          <w:rFonts w:cs="Arial"/>
          <w:color w:val="231F20"/>
          <w:spacing w:val="-1"/>
          <w:u w:val="single" w:color="221E1F"/>
        </w:rPr>
        <w:tab/>
      </w:r>
      <w:r>
        <w:rPr>
          <w:color w:val="231F20"/>
          <w:spacing w:val="-1"/>
        </w:rPr>
        <w:t xml:space="preserve">Number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ear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mployed</w:t>
      </w:r>
      <w:r>
        <w:rPr>
          <w:color w:val="231F20"/>
          <w:spacing w:val="17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B81838A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72A01095" w14:textId="77777777" w:rsidR="007E2641" w:rsidRDefault="007E2641">
      <w:pPr>
        <w:spacing w:before="5"/>
        <w:rPr>
          <w:rFonts w:ascii="Arial" w:eastAsia="Arial" w:hAnsi="Arial" w:cs="Arial"/>
          <w:sz w:val="25"/>
          <w:szCs w:val="25"/>
        </w:rPr>
      </w:pPr>
    </w:p>
    <w:p w14:paraId="01A920F7" w14:textId="77777777" w:rsidR="007E2641" w:rsidRDefault="005D2F9D">
      <w:pPr>
        <w:spacing w:line="30" w:lineRule="atLeast"/>
        <w:ind w:left="1245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97B3F41" wp14:editId="68368829">
                <wp:extent cx="6143625" cy="19050"/>
                <wp:effectExtent l="0" t="0" r="0" b="0"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9050"/>
                          <a:chOff x="0" y="0"/>
                          <a:chExt cx="9675" cy="30"/>
                        </a:xfrm>
                      </wpg:grpSpPr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45" cy="2"/>
                            <a:chOff x="15" y="15"/>
                            <a:chExt cx="9645" cy="2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4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45"/>
                                <a:gd name="T2" fmla="+- 0 9660 15"/>
                                <a:gd name="T3" fmla="*/ T2 w 9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5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A7E4A6" id="Group 206" o:spid="_x0000_s1026" style="width:483.75pt;height:1.5pt;mso-position-horizontal-relative:char;mso-position-vertical-relative:line" coordsize="96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">
                <v:group id="Group 207" o:spid="_x0000_s1027" style="position:absolute;left:15;top:15;width:9645;height:2" coordorigin="15,15" coordsize="9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">
                  <v:shape id="Freeform 208" o:spid="_x0000_s1028" style="position:absolute;left:15;top:15;width:9645;height:2;visibility:visible;mso-wrap-style:square;v-text-anchor:top" coordsize="9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" path="m,l9645,e" filled="f" strokecolor="#231f20" strokeweight="1.5pt">
                    <v:path arrowok="t" o:connecttype="custom" o:connectlocs="0,0;9645,0" o:connectangles="0,0"/>
                  </v:shape>
                </v:group>
                <w10:anchorlock/>
              </v:group>
            </w:pict>
          </mc:Fallback>
        </mc:AlternateContent>
      </w:r>
    </w:p>
    <w:p w14:paraId="50624885" w14:textId="77777777" w:rsidR="007E2641" w:rsidRDefault="007E2641">
      <w:pPr>
        <w:spacing w:before="9"/>
        <w:rPr>
          <w:rFonts w:ascii="Arial" w:eastAsia="Arial" w:hAnsi="Arial" w:cs="Arial"/>
          <w:sz w:val="17"/>
          <w:szCs w:val="17"/>
        </w:rPr>
      </w:pPr>
    </w:p>
    <w:p w14:paraId="6584F746" w14:textId="77777777" w:rsidR="007E2641" w:rsidRDefault="00F86E76">
      <w:pPr>
        <w:pStyle w:val="BodyText"/>
        <w:tabs>
          <w:tab w:val="left" w:pos="10748"/>
        </w:tabs>
        <w:spacing w:before="77"/>
      </w:pPr>
      <w:r>
        <w:rPr>
          <w:color w:val="231F20"/>
        </w:rPr>
        <w:t>Billet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Home Address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90F1F62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1433BC1C" w14:textId="77777777" w:rsidR="007E2641" w:rsidRDefault="007E2641">
      <w:pPr>
        <w:spacing w:before="1"/>
        <w:rPr>
          <w:rFonts w:ascii="Arial" w:eastAsia="Arial" w:hAnsi="Arial" w:cs="Arial"/>
          <w:sz w:val="26"/>
          <w:szCs w:val="26"/>
        </w:rPr>
      </w:pPr>
    </w:p>
    <w:p w14:paraId="1FC438EB" w14:textId="77777777" w:rsidR="007E2641" w:rsidRDefault="005D2F9D">
      <w:pPr>
        <w:spacing w:line="20" w:lineRule="atLeast"/>
        <w:ind w:left="12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F128E26" wp14:editId="55E407F1">
                <wp:extent cx="6022975" cy="10160"/>
                <wp:effectExtent l="0" t="0" r="0" b="0"/>
                <wp:docPr id="20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0160"/>
                          <a:chOff x="0" y="0"/>
                          <a:chExt cx="9485" cy="16"/>
                        </a:xfrm>
                      </wpg:grpSpPr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70" cy="2"/>
                            <a:chOff x="8" y="8"/>
                            <a:chExt cx="9470" cy="2"/>
                          </a:xfrm>
                        </wpg:grpSpPr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70"/>
                                <a:gd name="T2" fmla="+- 0 9477 8"/>
                                <a:gd name="T3" fmla="*/ T2 w 9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0">
                                  <a:moveTo>
                                    <a:pt x="0" y="0"/>
                                  </a:moveTo>
                                  <a:lnTo>
                                    <a:pt x="94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C82C03" id="Group 203" o:spid="_x0000_s1026" style="width:474.25pt;height:.8pt;mso-position-horizontal-relative:char;mso-position-vertical-relative:line" coordsize="94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">
                <v:group id="Group 204" o:spid="_x0000_s1027" style="position:absolute;left:8;top:8;width:9470;height:2" coordorigin="8,8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jK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">
                  <v:shape id="Freeform 205" o:spid="_x0000_s1028" style="position:absolute;left:8;top:8;width:9470;height:2;visibility:visible;mso-wrap-style:square;v-text-anchor:top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" path="m,l9469,e" filled="f" strokecolor="#221e1f" strokeweight=".26669mm">
                    <v:path arrowok="t" o:connecttype="custom" o:connectlocs="0,0;9469,0" o:connectangles="0,0"/>
                  </v:shape>
                </v:group>
                <w10:anchorlock/>
              </v:group>
            </w:pict>
          </mc:Fallback>
        </mc:AlternateContent>
      </w:r>
    </w:p>
    <w:p w14:paraId="45C8526F" w14:textId="77777777" w:rsidR="007E2641" w:rsidRDefault="007E2641">
      <w:pPr>
        <w:spacing w:before="3"/>
        <w:rPr>
          <w:rFonts w:ascii="Arial" w:eastAsia="Arial" w:hAnsi="Arial" w:cs="Arial"/>
          <w:sz w:val="21"/>
          <w:szCs w:val="21"/>
        </w:rPr>
      </w:pPr>
    </w:p>
    <w:p w14:paraId="310F359B" w14:textId="77777777" w:rsidR="007E2641" w:rsidRDefault="007E2641">
      <w:pPr>
        <w:rPr>
          <w:rFonts w:ascii="Arial" w:eastAsia="Arial" w:hAnsi="Arial" w:cs="Arial"/>
          <w:sz w:val="21"/>
          <w:szCs w:val="21"/>
        </w:rPr>
        <w:sectPr w:rsidR="007E2641" w:rsidSect="00531AD2">
          <w:type w:val="continuous"/>
          <w:pgSz w:w="12240" w:h="15840"/>
          <w:pgMar w:top="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884783" w14:textId="77777777" w:rsidR="007E2641" w:rsidRDefault="00F86E76">
      <w:pPr>
        <w:pStyle w:val="BodyText"/>
        <w:tabs>
          <w:tab w:val="left" w:pos="4238"/>
        </w:tabs>
        <w:spacing w:before="77"/>
      </w:pPr>
      <w:r>
        <w:rPr>
          <w:color w:val="231F20"/>
          <w:spacing w:val="-1"/>
        </w:rPr>
        <w:t xml:space="preserve">Years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this Address</w:t>
      </w:r>
      <w:r>
        <w:rPr>
          <w:color w:val="231F20"/>
          <w:spacing w:val="17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A2C3C04" w14:textId="77777777" w:rsidR="007E2641" w:rsidRDefault="00F86E76">
      <w:pPr>
        <w:pStyle w:val="BodyText"/>
        <w:tabs>
          <w:tab w:val="left" w:pos="6474"/>
        </w:tabs>
        <w:spacing w:before="77"/>
        <w:ind w:left="164"/>
      </w:pPr>
      <w:r>
        <w:br w:type="column"/>
      </w:r>
      <w:r>
        <w:rPr>
          <w:color w:val="231F20"/>
          <w:spacing w:val="-1"/>
        </w:rPr>
        <w:t>Previou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E072D9C" w14:textId="77777777" w:rsidR="007E2641" w:rsidRDefault="007E2641">
      <w:pPr>
        <w:sectPr w:rsidR="007E2641" w:rsidSect="00531AD2">
          <w:type w:val="continuous"/>
          <w:pgSz w:w="12240" w:h="15840"/>
          <w:pgMar w:top="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240" w:space="40"/>
            <w:col w:w="7960"/>
          </w:cols>
        </w:sectPr>
      </w:pPr>
    </w:p>
    <w:p w14:paraId="646D9070" w14:textId="77777777" w:rsidR="007E2641" w:rsidRDefault="005D2F9D">
      <w:pPr>
        <w:spacing w:before="1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81194F9" wp14:editId="458CE7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490980"/>
                <wp:effectExtent l="0" t="0" r="0" b="0"/>
                <wp:wrapNone/>
                <wp:docPr id="20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5FDC" w14:textId="77777777" w:rsidR="007E2641" w:rsidRDefault="007E2641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99A5823" w14:textId="77777777" w:rsidR="007E2641" w:rsidRDefault="007E2641">
                            <w:pPr>
                              <w:spacing w:before="3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</w:p>
                          <w:p w14:paraId="5133E8B1" w14:textId="77777777" w:rsidR="007E2641" w:rsidRDefault="00F86E76">
                            <w:pPr>
                              <w:ind w:left="34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32"/>
                              </w:rPr>
                              <w:t>2012-2013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4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05"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05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05"/>
                                <w:sz w:val="32"/>
                              </w:rPr>
                              <w:t>es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05"/>
                                <w:sz w:val="32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4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32"/>
                              </w:rPr>
                              <w:t>Monsters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3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05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05"/>
                                <w:sz w:val="32"/>
                              </w:rPr>
                              <w:t>il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05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05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2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05"/>
                                <w:sz w:val="32"/>
                              </w:rPr>
                              <w:t>Fa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05"/>
                                <w:sz w:val="32"/>
                              </w:rPr>
                              <w:t>mi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w w:val="105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2"/>
                                <w:w w:val="10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94F9" id="Text Box 202" o:spid="_x0000_s1163" type="#_x0000_t202" style="position:absolute;margin-left:0;margin-top:0;width:612pt;height:117.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" filled="f" stroked="f">
                <v:path arrowok="t"/>
                <v:textbox inset="0,0,0,0">
                  <w:txbxContent>
                    <w:p w14:paraId="4DF05FDC" w14:textId="77777777" w:rsidR="007E2641" w:rsidRDefault="007E2641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  <w:p w14:paraId="199A5823" w14:textId="77777777" w:rsidR="007E2641" w:rsidRDefault="007E2641">
                      <w:pPr>
                        <w:spacing w:before="3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</w:p>
                    <w:p w14:paraId="5133E8B1" w14:textId="77777777" w:rsidR="007E2641" w:rsidRDefault="00F86E76">
                      <w:pPr>
                        <w:ind w:left="34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32"/>
                        </w:rPr>
                        <w:t>2012-2013</w:t>
                      </w:r>
                      <w:r>
                        <w:rPr>
                          <w:rFonts w:ascii="Arial"/>
                          <w:color w:val="231F20"/>
                          <w:spacing w:val="-14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05"/>
                          <w:sz w:val="32"/>
                        </w:rPr>
                        <w:t>F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05"/>
                          <w:sz w:val="32"/>
                        </w:rPr>
                        <w:t>r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05"/>
                          <w:sz w:val="32"/>
                        </w:rPr>
                        <w:t>es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05"/>
                          <w:sz w:val="32"/>
                        </w:rPr>
                        <w:t>no</w:t>
                      </w:r>
                      <w:r>
                        <w:rPr>
                          <w:rFonts w:ascii="Arial"/>
                          <w:color w:val="231F20"/>
                          <w:spacing w:val="-14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32"/>
                        </w:rPr>
                        <w:t>Monsters</w:t>
                      </w:r>
                      <w:r>
                        <w:rPr>
                          <w:rFonts w:ascii="Arial"/>
                          <w:color w:val="231F20"/>
                          <w:spacing w:val="-13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05"/>
                          <w:sz w:val="32"/>
                        </w:rPr>
                        <w:t>B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05"/>
                          <w:sz w:val="32"/>
                        </w:rPr>
                        <w:t>ill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05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05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color w:val="231F20"/>
                          <w:spacing w:val="-12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05"/>
                          <w:sz w:val="32"/>
                        </w:rPr>
                        <w:t>Fa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w w:val="105"/>
                          <w:sz w:val="32"/>
                        </w:rPr>
                        <w:t>mil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w w:val="105"/>
                          <w:sz w:val="32"/>
                        </w:rPr>
                        <w:t>y</w:t>
                      </w:r>
                      <w:r>
                        <w:rPr>
                          <w:rFonts w:ascii="Arial"/>
                          <w:color w:val="231F20"/>
                          <w:spacing w:val="-12"/>
                          <w:w w:val="10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32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4AFF90" w14:textId="77777777" w:rsidR="007E2641" w:rsidRDefault="00F86E76">
      <w:pPr>
        <w:pStyle w:val="BodyText"/>
        <w:spacing w:before="77"/>
        <w:ind w:left="0" w:right="175"/>
        <w:jc w:val="center"/>
      </w:pPr>
      <w:r>
        <w:rPr>
          <w:color w:val="231F20"/>
          <w:spacing w:val="-1"/>
          <w:u w:val="single" w:color="231F20"/>
        </w:rPr>
        <w:t>Other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Family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Members</w:t>
      </w:r>
    </w:p>
    <w:p w14:paraId="0A3B2037" w14:textId="77777777" w:rsidR="007E2641" w:rsidRDefault="007E2641">
      <w:pPr>
        <w:spacing w:before="3"/>
        <w:rPr>
          <w:rFonts w:ascii="Arial" w:eastAsia="Arial" w:hAnsi="Arial" w:cs="Arial"/>
          <w:sz w:val="11"/>
          <w:szCs w:val="11"/>
        </w:rPr>
      </w:pPr>
    </w:p>
    <w:p w14:paraId="194F9CD9" w14:textId="77777777" w:rsidR="007E2641" w:rsidRDefault="00F86E76">
      <w:pPr>
        <w:pStyle w:val="BodyText"/>
        <w:tabs>
          <w:tab w:val="left" w:pos="3420"/>
          <w:tab w:val="left" w:pos="4860"/>
          <w:tab w:val="left" w:pos="7021"/>
          <w:tab w:val="left" w:pos="8714"/>
        </w:tabs>
        <w:spacing w:before="77"/>
      </w:pPr>
      <w:r>
        <w:rPr>
          <w:color w:val="231F20"/>
          <w:spacing w:val="-1"/>
          <w:u w:val="single" w:color="231F20"/>
        </w:rPr>
        <w:t>Name</w:t>
      </w:r>
      <w:r>
        <w:rPr>
          <w:color w:val="231F20"/>
          <w:spacing w:val="-1"/>
        </w:rPr>
        <w:tab/>
      </w:r>
      <w:r>
        <w:rPr>
          <w:color w:val="231F20"/>
          <w:w w:val="95"/>
        </w:rPr>
        <w:t>*</w:t>
      </w:r>
      <w:r>
        <w:rPr>
          <w:color w:val="231F20"/>
          <w:w w:val="95"/>
          <w:u w:val="single" w:color="231F20"/>
        </w:rPr>
        <w:t>Age</w:t>
      </w:r>
      <w:r>
        <w:rPr>
          <w:color w:val="231F20"/>
          <w:w w:val="95"/>
        </w:rPr>
        <w:tab/>
      </w:r>
      <w:r>
        <w:rPr>
          <w:color w:val="231F20"/>
          <w:spacing w:val="-1"/>
          <w:w w:val="95"/>
          <w:u w:val="single" w:color="231F20"/>
        </w:rPr>
        <w:t>Male/Female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  <w:w w:val="95"/>
          <w:u w:val="single" w:color="231F20"/>
        </w:rPr>
        <w:t>Schoo</w:t>
      </w:r>
      <w:r>
        <w:rPr>
          <w:color w:val="231F20"/>
          <w:spacing w:val="-1"/>
          <w:w w:val="95"/>
        </w:rPr>
        <w:t>l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  <w:u w:val="single" w:color="231F20"/>
        </w:rPr>
        <w:t>Living in the home?</w:t>
      </w:r>
    </w:p>
    <w:p w14:paraId="1E40F385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3CCB021E" w14:textId="77777777" w:rsidR="007E2641" w:rsidRDefault="007E2641">
      <w:pPr>
        <w:spacing w:before="11"/>
        <w:rPr>
          <w:rFonts w:ascii="Arial" w:eastAsia="Arial" w:hAnsi="Arial" w:cs="Arial"/>
          <w:sz w:val="14"/>
          <w:szCs w:val="14"/>
        </w:rPr>
      </w:pPr>
    </w:p>
    <w:p w14:paraId="531D19B4" w14:textId="77777777" w:rsidR="007E2641" w:rsidRDefault="005D2F9D">
      <w:pPr>
        <w:spacing w:line="20" w:lineRule="atLeast"/>
        <w:ind w:left="12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9AA5646" wp14:editId="26BC99D7">
                <wp:extent cx="6040120" cy="7620"/>
                <wp:effectExtent l="0" t="0" r="0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120" cy="7620"/>
                          <a:chOff x="0" y="0"/>
                          <a:chExt cx="9512" cy="1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01" cy="2"/>
                            <a:chOff x="6" y="6"/>
                            <a:chExt cx="9501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01"/>
                                <a:gd name="T2" fmla="+- 0 9506 6"/>
                                <a:gd name="T3" fmla="*/ T2 w 9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1">
                                  <a:moveTo>
                                    <a:pt x="0" y="0"/>
                                  </a:moveTo>
                                  <a:lnTo>
                                    <a:pt x="95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3EBB42" id="Group 63" o:spid="_x0000_s1026" style="width:475.6pt;height:.6pt;mso-position-horizontal-relative:char;mso-position-vertical-relative:line" coordsize="9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">
                <v:group id="Group 64" o:spid="_x0000_s1027" style="position:absolute;left:6;top:6;width:9501;height:2" coordorigin="6,6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65" o:spid="_x0000_s1028" style="position:absolute;left:6;top:6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" path="m,l9500,e" filled="f" strokecolor="#221e1f" strokeweight=".20003mm">
                    <v:path arrowok="t" o:connecttype="custom" o:connectlocs="0,0;9500,0" o:connectangles="0,0"/>
                  </v:shape>
                </v:group>
                <w10:anchorlock/>
              </v:group>
            </w:pict>
          </mc:Fallback>
        </mc:AlternateContent>
      </w:r>
    </w:p>
    <w:p w14:paraId="1E70024F" w14:textId="77777777" w:rsidR="007E2641" w:rsidRDefault="007E2641">
      <w:pPr>
        <w:spacing w:before="2"/>
        <w:rPr>
          <w:rFonts w:ascii="Arial" w:eastAsia="Arial" w:hAnsi="Arial" w:cs="Arial"/>
          <w:sz w:val="18"/>
          <w:szCs w:val="18"/>
        </w:rPr>
      </w:pPr>
    </w:p>
    <w:p w14:paraId="4A15441A" w14:textId="77777777" w:rsidR="007E2641" w:rsidRDefault="005D2F9D">
      <w:pPr>
        <w:spacing w:line="20" w:lineRule="atLeast"/>
        <w:ind w:left="125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C66A1DA" wp14:editId="785BEC60">
                <wp:extent cx="6040120" cy="7620"/>
                <wp:effectExtent l="0" t="0" r="0" b="0"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120" cy="7620"/>
                          <a:chOff x="0" y="0"/>
                          <a:chExt cx="9512" cy="12"/>
                        </a:xfrm>
                      </wpg:grpSpPr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01" cy="2"/>
                            <a:chOff x="6" y="6"/>
                            <a:chExt cx="9501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01"/>
                                <a:gd name="T2" fmla="+- 0 9506 6"/>
                                <a:gd name="T3" fmla="*/ T2 w 9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1">
                                  <a:moveTo>
                                    <a:pt x="0" y="0"/>
                                  </a:moveTo>
                                  <a:lnTo>
                                    <a:pt x="95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625806" id="Group 60" o:spid="_x0000_s1026" style="width:475.6pt;height:.6pt;mso-position-horizontal-relative:char;mso-position-vertical-relative:line" coordsize="9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">
                <v:group id="Group 61" o:spid="_x0000_s1027" style="position:absolute;left:6;top:6;width:9501;height:2" coordorigin="6,6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">
                  <v:shape id="Freeform 62" o:spid="_x0000_s1028" style="position:absolute;left:6;top:6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" path="m,l9500,e" filled="f" strokecolor="#221e1f" strokeweight=".20003mm">
                    <v:path arrowok="t" o:connecttype="custom" o:connectlocs="0,0;9500,0" o:connectangles="0,0"/>
                  </v:shape>
                </v:group>
                <w10:anchorlock/>
              </v:group>
            </w:pict>
          </mc:Fallback>
        </mc:AlternateContent>
      </w:r>
    </w:p>
    <w:p w14:paraId="2CE26426" w14:textId="77777777" w:rsidR="007E2641" w:rsidRDefault="007E2641">
      <w:pPr>
        <w:spacing w:before="7"/>
        <w:rPr>
          <w:rFonts w:ascii="Arial" w:eastAsia="Arial" w:hAnsi="Arial" w:cs="Arial"/>
          <w:sz w:val="23"/>
          <w:szCs w:val="23"/>
        </w:rPr>
      </w:pPr>
    </w:p>
    <w:p w14:paraId="0428E352" w14:textId="77777777" w:rsidR="007E2641" w:rsidRDefault="005D2F9D">
      <w:pPr>
        <w:spacing w:line="20" w:lineRule="atLeast"/>
        <w:ind w:left="12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9882A50" wp14:editId="77CC409C">
                <wp:extent cx="6022975" cy="10160"/>
                <wp:effectExtent l="0" t="0" r="0" b="0"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0160"/>
                          <a:chOff x="0" y="0"/>
                          <a:chExt cx="9485" cy="16"/>
                        </a:xfrm>
                      </wpg:grpSpPr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70" cy="2"/>
                            <a:chOff x="8" y="8"/>
                            <a:chExt cx="9470" cy="2"/>
                          </a:xfrm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70"/>
                                <a:gd name="T2" fmla="+- 0 9477 8"/>
                                <a:gd name="T3" fmla="*/ T2 w 9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0">
                                  <a:moveTo>
                                    <a:pt x="0" y="0"/>
                                  </a:moveTo>
                                  <a:lnTo>
                                    <a:pt x="94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5681A1" id="Group 57" o:spid="_x0000_s1026" style="width:474.25pt;height:.8pt;mso-position-horizontal-relative:char;mso-position-vertical-relative:line" coordsize="94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">
                <v:group id="Group 58" o:spid="_x0000_s1027" style="position:absolute;left:8;top:8;width:9470;height:2" coordorigin="8,8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shape id="Freeform 59" o:spid="_x0000_s1028" style="position:absolute;left:8;top:8;width:9470;height:2;visibility:visible;mso-wrap-style:square;v-text-anchor:top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" path="m,l9469,e" filled="f" strokecolor="#221e1f" strokeweight=".26669mm">
                    <v:path arrowok="t" o:connecttype="custom" o:connectlocs="0,0;9469,0" o:connectangles="0,0"/>
                  </v:shape>
                </v:group>
                <w10:anchorlock/>
              </v:group>
            </w:pict>
          </mc:Fallback>
        </mc:AlternateContent>
      </w:r>
    </w:p>
    <w:p w14:paraId="2FA56847" w14:textId="77777777" w:rsidR="007E2641" w:rsidRDefault="007E2641">
      <w:pPr>
        <w:rPr>
          <w:rFonts w:ascii="Arial" w:eastAsia="Arial" w:hAnsi="Arial" w:cs="Arial"/>
          <w:sz w:val="25"/>
          <w:szCs w:val="25"/>
        </w:rPr>
      </w:pPr>
    </w:p>
    <w:p w14:paraId="779E3B10" w14:textId="77777777" w:rsidR="007E2641" w:rsidRDefault="005D2F9D">
      <w:pPr>
        <w:spacing w:line="20" w:lineRule="atLeast"/>
        <w:ind w:left="12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1D7A31F" wp14:editId="7899BF3D">
                <wp:extent cx="6022975" cy="10160"/>
                <wp:effectExtent l="0" t="0" r="0" b="0"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0160"/>
                          <a:chOff x="0" y="0"/>
                          <a:chExt cx="9485" cy="16"/>
                        </a:xfrm>
                      </wpg:grpSpPr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70" cy="2"/>
                            <a:chOff x="8" y="8"/>
                            <a:chExt cx="9470" cy="2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70"/>
                                <a:gd name="T2" fmla="+- 0 9477 8"/>
                                <a:gd name="T3" fmla="*/ T2 w 9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0">
                                  <a:moveTo>
                                    <a:pt x="0" y="0"/>
                                  </a:moveTo>
                                  <a:lnTo>
                                    <a:pt x="94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69BB17" id="Group 54" o:spid="_x0000_s1026" style="width:474.25pt;height:.8pt;mso-position-horizontal-relative:char;mso-position-vertical-relative:line" coordsize="94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">
                <v:group id="Group 55" o:spid="_x0000_s1027" style="position:absolute;left:8;top:8;width:9470;height:2" coordorigin="8,8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<v:shape id="Freeform 56" o:spid="_x0000_s1028" style="position:absolute;left:8;top:8;width:9470;height:2;visibility:visible;mso-wrap-style:square;v-text-anchor:top" coordsize="9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" path="m,l9469,e" filled="f" strokecolor="#221e1f" strokeweight=".26669mm">
                    <v:path arrowok="t" o:connecttype="custom" o:connectlocs="0,0;9469,0" o:connectangles="0,0"/>
                  </v:shape>
                </v:group>
                <w10:anchorlock/>
              </v:group>
            </w:pict>
          </mc:Fallback>
        </mc:AlternateContent>
      </w:r>
    </w:p>
    <w:p w14:paraId="0C4CDBC3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7B97808F" w14:textId="77777777" w:rsidR="007E2641" w:rsidRDefault="007E2641">
      <w:pPr>
        <w:spacing w:before="5"/>
        <w:rPr>
          <w:rFonts w:ascii="Arial" w:eastAsia="Arial" w:hAnsi="Arial" w:cs="Arial"/>
          <w:sz w:val="10"/>
          <w:szCs w:val="10"/>
        </w:rPr>
      </w:pPr>
    </w:p>
    <w:p w14:paraId="7E2BDB0B" w14:textId="77777777" w:rsidR="007E2641" w:rsidRDefault="005D2F9D">
      <w:pPr>
        <w:spacing w:line="30" w:lineRule="atLeast"/>
        <w:ind w:left="121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D4A856A" wp14:editId="6EED0FE4">
                <wp:extent cx="6115685" cy="19685"/>
                <wp:effectExtent l="0" t="0" r="0" b="0"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19685"/>
                          <a:chOff x="0" y="0"/>
                          <a:chExt cx="9631" cy="31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00" cy="2"/>
                            <a:chOff x="15" y="15"/>
                            <a:chExt cx="9600" cy="2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00"/>
                                <a:gd name="T2" fmla="+- 0 9615 1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30B907" id="Group 51" o:spid="_x0000_s1026" style="width:481.55pt;height:1.55pt;mso-position-horizontal-relative:char;mso-position-vertical-relative:line" coordsize="96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">
                <v:group id="Group 52" o:spid="_x0000_s1027" style="position:absolute;left:15;top:15;width:9600;height:2" coordorigin="15,15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shape id="Freeform 53" o:spid="_x0000_s1028" style="position:absolute;left:15;top:15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" path="m,l9600,e" filled="f" strokecolor="#231f20" strokeweight="1.54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14:paraId="737F20D1" w14:textId="65FB44C0" w:rsidR="007E2641" w:rsidRPr="0045380F" w:rsidRDefault="00F86E76">
      <w:pPr>
        <w:numPr>
          <w:ilvl w:val="0"/>
          <w:numId w:val="4"/>
        </w:numPr>
        <w:tabs>
          <w:tab w:val="left" w:pos="1412"/>
        </w:tabs>
        <w:spacing w:line="170" w:lineRule="exact"/>
        <w:ind w:hanging="151"/>
        <w:rPr>
          <w:rFonts w:ascii="Arial" w:eastAsia="Arial" w:hAnsi="Arial" w:cs="Arial"/>
          <w:sz w:val="16"/>
          <w:szCs w:val="16"/>
          <w:highlight w:val="yellow"/>
        </w:rPr>
      </w:pPr>
      <w:r w:rsidRPr="0045380F">
        <w:rPr>
          <w:rFonts w:ascii="Arial"/>
          <w:i/>
          <w:color w:val="231F20"/>
          <w:spacing w:val="-1"/>
          <w:sz w:val="16"/>
          <w:highlight w:val="yellow"/>
        </w:rPr>
        <w:t>All</w:t>
      </w:r>
      <w:r w:rsidRPr="0045380F">
        <w:rPr>
          <w:rFonts w:ascii="Arial"/>
          <w:i/>
          <w:color w:val="231F20"/>
          <w:spacing w:val="1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>applicants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 xml:space="preserve"> are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>subject</w:t>
      </w:r>
      <w:r w:rsidRPr="0045380F">
        <w:rPr>
          <w:rFonts w:ascii="Arial"/>
          <w:i/>
          <w:color w:val="231F20"/>
          <w:spacing w:val="1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z w:val="16"/>
          <w:highlight w:val="yellow"/>
        </w:rPr>
        <w:t>to</w:t>
      </w:r>
      <w:r w:rsidRPr="0045380F">
        <w:rPr>
          <w:rFonts w:ascii="Arial"/>
          <w:i/>
          <w:color w:val="231F20"/>
          <w:spacing w:val="-3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>league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background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 xml:space="preserve"> checks</w:t>
      </w:r>
      <w:r w:rsidR="00676044" w:rsidRPr="0045380F">
        <w:rPr>
          <w:rFonts w:ascii="Arial"/>
          <w:i/>
          <w:color w:val="231F20"/>
          <w:spacing w:val="-2"/>
          <w:sz w:val="16"/>
          <w:highlight w:val="yellow"/>
        </w:rPr>
        <w:t>, USA Hockey Volunteer Registration &amp; Safe Sport Registration.</w:t>
      </w:r>
    </w:p>
    <w:p w14:paraId="6F1ADA73" w14:textId="04770B5B" w:rsidR="007E2641" w:rsidRPr="0045380F" w:rsidRDefault="00F86E76">
      <w:pPr>
        <w:numPr>
          <w:ilvl w:val="0"/>
          <w:numId w:val="4"/>
        </w:numPr>
        <w:tabs>
          <w:tab w:val="left" w:pos="1369"/>
        </w:tabs>
        <w:ind w:left="1368" w:hanging="108"/>
        <w:rPr>
          <w:rFonts w:ascii="Arial" w:eastAsia="Arial" w:hAnsi="Arial" w:cs="Arial"/>
          <w:sz w:val="16"/>
          <w:szCs w:val="16"/>
          <w:highlight w:val="yellow"/>
        </w:rPr>
      </w:pPr>
      <w:r w:rsidRPr="0045380F">
        <w:rPr>
          <w:rFonts w:ascii="Arial"/>
          <w:i/>
          <w:color w:val="231F20"/>
          <w:sz w:val="16"/>
          <w:highlight w:val="yellow"/>
        </w:rPr>
        <w:t>If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z w:val="16"/>
          <w:highlight w:val="yellow"/>
        </w:rPr>
        <w:t>a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child</w:t>
      </w:r>
      <w:r w:rsidRPr="0045380F">
        <w:rPr>
          <w:rFonts w:ascii="Arial"/>
          <w:i/>
          <w:color w:val="231F20"/>
          <w:spacing w:val="-3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>is</w:t>
      </w:r>
      <w:r w:rsidRPr="0045380F">
        <w:rPr>
          <w:rFonts w:ascii="Arial"/>
          <w:i/>
          <w:color w:val="231F20"/>
          <w:spacing w:val="2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16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years old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or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>older,</w:t>
      </w:r>
      <w:r w:rsidRPr="0045380F">
        <w:rPr>
          <w:rFonts w:ascii="Arial"/>
          <w:i/>
          <w:color w:val="231F20"/>
          <w:spacing w:val="2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a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league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background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>check</w:t>
      </w:r>
      <w:r w:rsidRPr="0045380F">
        <w:rPr>
          <w:rFonts w:ascii="Arial"/>
          <w:i/>
          <w:color w:val="231F20"/>
          <w:spacing w:val="1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authority</w:t>
      </w:r>
      <w:r w:rsidRPr="0045380F">
        <w:rPr>
          <w:rFonts w:ascii="Arial"/>
          <w:i/>
          <w:color w:val="231F20"/>
          <w:spacing w:val="-3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z w:val="16"/>
          <w:highlight w:val="yellow"/>
        </w:rPr>
        <w:t>will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need</w:t>
      </w:r>
      <w:r w:rsidRPr="0045380F">
        <w:rPr>
          <w:rFonts w:ascii="Arial"/>
          <w:i/>
          <w:color w:val="231F20"/>
          <w:sz w:val="16"/>
          <w:highlight w:val="yellow"/>
        </w:rPr>
        <w:t xml:space="preserve"> to</w:t>
      </w:r>
      <w:r w:rsidRPr="0045380F">
        <w:rPr>
          <w:rFonts w:ascii="Arial"/>
          <w:i/>
          <w:color w:val="231F20"/>
          <w:spacing w:val="-3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be</w:t>
      </w:r>
      <w:r w:rsidRPr="0045380F">
        <w:rPr>
          <w:rFonts w:ascii="Arial"/>
          <w:i/>
          <w:color w:val="231F20"/>
          <w:spacing w:val="-2"/>
          <w:sz w:val="16"/>
          <w:highlight w:val="yellow"/>
        </w:rPr>
        <w:t xml:space="preserve"> </w:t>
      </w:r>
      <w:r w:rsidRPr="0045380F">
        <w:rPr>
          <w:rFonts w:ascii="Arial"/>
          <w:i/>
          <w:color w:val="231F20"/>
          <w:spacing w:val="-1"/>
          <w:sz w:val="16"/>
          <w:highlight w:val="yellow"/>
        </w:rPr>
        <w:t>completed</w:t>
      </w:r>
      <w:r w:rsidR="00676044" w:rsidRPr="0045380F">
        <w:rPr>
          <w:rFonts w:ascii="Arial"/>
          <w:i/>
          <w:color w:val="231F20"/>
          <w:spacing w:val="-1"/>
          <w:sz w:val="16"/>
          <w:highlight w:val="yellow"/>
        </w:rPr>
        <w:t>.</w:t>
      </w:r>
    </w:p>
    <w:p w14:paraId="743B5699" w14:textId="77777777" w:rsidR="007E2641" w:rsidRDefault="007E2641">
      <w:pPr>
        <w:rPr>
          <w:rFonts w:ascii="Arial" w:eastAsia="Arial" w:hAnsi="Arial" w:cs="Arial"/>
          <w:sz w:val="16"/>
          <w:szCs w:val="16"/>
        </w:rPr>
      </w:pPr>
    </w:p>
    <w:p w14:paraId="23763048" w14:textId="77777777" w:rsidR="007E2641" w:rsidRDefault="007E2641">
      <w:pPr>
        <w:rPr>
          <w:rFonts w:ascii="Arial" w:eastAsia="Arial" w:hAnsi="Arial" w:cs="Arial"/>
          <w:sz w:val="16"/>
          <w:szCs w:val="16"/>
        </w:rPr>
      </w:pPr>
    </w:p>
    <w:p w14:paraId="08270803" w14:textId="77777777" w:rsidR="007E2641" w:rsidRDefault="007E2641">
      <w:pPr>
        <w:spacing w:before="4"/>
        <w:rPr>
          <w:rFonts w:ascii="Arial" w:eastAsia="Arial" w:hAnsi="Arial" w:cs="Arial"/>
          <w:sz w:val="16"/>
          <w:szCs w:val="16"/>
        </w:rPr>
      </w:pPr>
    </w:p>
    <w:p w14:paraId="5C6B0400" w14:textId="77777777" w:rsidR="007E2641" w:rsidRDefault="00F86E76">
      <w:pPr>
        <w:pStyle w:val="BodyText"/>
        <w:tabs>
          <w:tab w:val="left" w:pos="7031"/>
          <w:tab w:val="left" w:pos="7841"/>
        </w:tabs>
      </w:pPr>
      <w:r>
        <w:rPr>
          <w:color w:val="231F20"/>
          <w:spacing w:val="-1"/>
        </w:rPr>
        <w:t>Do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yon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ildr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 you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you?</w:t>
      </w:r>
      <w:r>
        <w:rPr>
          <w:color w:val="231F20"/>
          <w:spacing w:val="-1"/>
          <w:u w:val="single" w:color="221E1F"/>
        </w:rPr>
        <w:tab/>
      </w:r>
      <w:r>
        <w:rPr>
          <w:color w:val="231F20"/>
          <w:spacing w:val="-1"/>
          <w:w w:val="95"/>
        </w:rPr>
        <w:t>Yes</w:t>
      </w:r>
      <w:r>
        <w:rPr>
          <w:color w:val="231F20"/>
          <w:spacing w:val="-1"/>
          <w:w w:val="95"/>
          <w:u w:val="single" w:color="221E1F"/>
        </w:rPr>
        <w:tab/>
      </w:r>
      <w:r>
        <w:rPr>
          <w:color w:val="231F20"/>
          <w:spacing w:val="-2"/>
        </w:rPr>
        <w:t>No</w:t>
      </w:r>
    </w:p>
    <w:p w14:paraId="10855496" w14:textId="77777777" w:rsidR="007E2641" w:rsidRDefault="007E2641">
      <w:pPr>
        <w:sectPr w:rsidR="007E2641" w:rsidSect="00531AD2">
          <w:type w:val="continuous"/>
          <w:pgSz w:w="12240" w:h="15840"/>
          <w:pgMar w:top="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0AB723" w14:textId="77777777" w:rsidR="007E2641" w:rsidRDefault="00F86E76">
      <w:pPr>
        <w:pStyle w:val="BodyText"/>
        <w:numPr>
          <w:ilvl w:val="0"/>
          <w:numId w:val="3"/>
        </w:numPr>
        <w:tabs>
          <w:tab w:val="left" w:pos="323"/>
        </w:tabs>
        <w:spacing w:before="48"/>
      </w:pPr>
      <w:r>
        <w:rPr>
          <w:spacing w:val="-1"/>
        </w:rPr>
        <w:lastRenderedPageBreak/>
        <w:t>Do 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ets?</w:t>
      </w:r>
    </w:p>
    <w:p w14:paraId="44209FD8" w14:textId="77777777" w:rsidR="007E2641" w:rsidRDefault="007E2641">
      <w:pPr>
        <w:spacing w:before="1"/>
        <w:rPr>
          <w:rFonts w:ascii="Arial" w:eastAsia="Arial" w:hAnsi="Arial" w:cs="Arial"/>
          <w:sz w:val="18"/>
          <w:szCs w:val="18"/>
        </w:rPr>
      </w:pPr>
    </w:p>
    <w:p w14:paraId="32A0EB0D" w14:textId="77777777" w:rsidR="007E2641" w:rsidRDefault="00F86E76">
      <w:pPr>
        <w:pStyle w:val="BodyText"/>
        <w:tabs>
          <w:tab w:val="left" w:pos="6763"/>
          <w:tab w:val="left" w:pos="9533"/>
        </w:tabs>
        <w:ind w:left="120"/>
      </w:pPr>
      <w:r>
        <w:rPr>
          <w:spacing w:val="-1"/>
        </w:rPr>
        <w:t>Dog(s)?</w:t>
      </w:r>
      <w:r>
        <w:rPr>
          <w:spacing w:val="-1"/>
          <w:u w:val="single" w:color="000000"/>
        </w:rPr>
        <w:tab/>
      </w:r>
      <w:r>
        <w:rPr>
          <w:spacing w:val="-1"/>
        </w:rPr>
        <w:t>Insid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266136F" w14:textId="77777777" w:rsidR="007E2641" w:rsidRDefault="007E2641">
      <w:pPr>
        <w:spacing w:before="3"/>
        <w:rPr>
          <w:rFonts w:ascii="Arial" w:eastAsia="Arial" w:hAnsi="Arial" w:cs="Arial"/>
          <w:sz w:val="11"/>
          <w:szCs w:val="11"/>
        </w:rPr>
      </w:pPr>
    </w:p>
    <w:p w14:paraId="01046EA2" w14:textId="77777777" w:rsidR="007E2641" w:rsidRDefault="00F86E76">
      <w:pPr>
        <w:pStyle w:val="BodyText"/>
        <w:tabs>
          <w:tab w:val="left" w:pos="6712"/>
          <w:tab w:val="left" w:pos="9530"/>
        </w:tabs>
        <w:spacing w:before="77"/>
        <w:ind w:left="120"/>
      </w:pPr>
      <w:r>
        <w:rPr>
          <w:spacing w:val="-1"/>
          <w:w w:val="95"/>
        </w:rPr>
        <w:t>Cat(s</w:t>
      </w:r>
      <w:proofErr w:type="gramStart"/>
      <w:r>
        <w:rPr>
          <w:spacing w:val="-1"/>
          <w:w w:val="95"/>
        </w:rPr>
        <w:t>)?_</w:t>
      </w:r>
      <w:proofErr w:type="gramEnd"/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Insi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utside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14E025" w14:textId="77777777" w:rsidR="007E2641" w:rsidRDefault="007E2641">
      <w:pPr>
        <w:spacing w:before="5"/>
        <w:rPr>
          <w:rFonts w:ascii="Arial" w:eastAsia="Arial" w:hAnsi="Arial" w:cs="Arial"/>
          <w:sz w:val="17"/>
          <w:szCs w:val="17"/>
        </w:rPr>
      </w:pPr>
    </w:p>
    <w:p w14:paraId="15E7B420" w14:textId="77777777" w:rsidR="007E2641" w:rsidRDefault="00F86E76">
      <w:pPr>
        <w:pStyle w:val="BodyText"/>
        <w:tabs>
          <w:tab w:val="left" w:pos="6772"/>
          <w:tab w:val="left" w:pos="9582"/>
        </w:tabs>
        <w:spacing w:before="77"/>
        <w:ind w:left="120"/>
      </w:pPr>
      <w:r>
        <w:rPr>
          <w:spacing w:val="-1"/>
          <w:w w:val="95"/>
        </w:rPr>
        <w:t>Other?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Insi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utside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F5F5F1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1AE91D98" w14:textId="77777777" w:rsidR="007E2641" w:rsidRDefault="007E2641">
      <w:pPr>
        <w:spacing w:before="3"/>
        <w:rPr>
          <w:rFonts w:ascii="Arial" w:eastAsia="Arial" w:hAnsi="Arial" w:cs="Arial"/>
          <w:sz w:val="21"/>
          <w:szCs w:val="21"/>
        </w:rPr>
      </w:pPr>
    </w:p>
    <w:p w14:paraId="7C2115D3" w14:textId="77777777" w:rsidR="007E2641" w:rsidRDefault="005D2F9D">
      <w:pPr>
        <w:pStyle w:val="BodyText"/>
        <w:numPr>
          <w:ilvl w:val="0"/>
          <w:numId w:val="3"/>
        </w:numPr>
        <w:tabs>
          <w:tab w:val="left" w:pos="323"/>
          <w:tab w:val="left" w:pos="5749"/>
          <w:tab w:val="left" w:pos="6560"/>
        </w:tabs>
        <w:spacing w:before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7879C9C" wp14:editId="488FCD09">
                <wp:simplePos x="0" y="0"/>
                <wp:positionH relativeFrom="page">
                  <wp:posOffset>798830</wp:posOffset>
                </wp:positionH>
                <wp:positionV relativeFrom="paragraph">
                  <wp:posOffset>544830</wp:posOffset>
                </wp:positionV>
                <wp:extent cx="4744720" cy="162560"/>
                <wp:effectExtent l="0" t="0" r="0" b="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472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5488" w14:textId="77777777" w:rsidR="007E2641" w:rsidRDefault="00F86E76">
                            <w:pPr>
                              <w:pStyle w:val="BodyText"/>
                              <w:spacing w:line="184" w:lineRule="exact"/>
                              <w:ind w:left="2"/>
                              <w:rPr>
                                <w:rFonts w:cs="Arial"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spacing w:val="-1"/>
                              </w:rPr>
                              <w:t xml:space="preserve"> Please give 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rief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xplanation</w:t>
                            </w:r>
                            <w:r>
                              <w:rPr>
                                <w:rFonts w:cs="Arial"/>
                              </w:rPr>
                              <w:t xml:space="preserve"> of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why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you would</w:t>
                            </w:r>
                            <w:r>
                              <w:rPr>
                                <w:rFonts w:cs="Arial"/>
                              </w:rPr>
                              <w:t xml:space="preserve"> like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to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billet</w:t>
                            </w:r>
                            <w:r>
                              <w:rPr>
                                <w:rFonts w:cs="Arial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Monsters’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play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9C9C" id="Text Box 50" o:spid="_x0000_s1164" type="#_x0000_t202" style="position:absolute;left:0;text-align:left;margin-left:62.9pt;margin-top:42.9pt;width:373.6pt;height:12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" filled="f" stroked="f">
                <v:path arrowok="t"/>
                <v:textbox inset="0,0,0,0">
                  <w:txbxContent>
                    <w:p w14:paraId="7D8C5488" w14:textId="77777777" w:rsidR="007E2641" w:rsidRDefault="00F86E76">
                      <w:pPr>
                        <w:pStyle w:val="BodyText"/>
                        <w:spacing w:line="184" w:lineRule="exact"/>
                        <w:ind w:left="2"/>
                        <w:rPr>
                          <w:rFonts w:cs="Arial"/>
                        </w:rPr>
                      </w:pPr>
                      <w:r>
                        <w:t>3.</w:t>
                      </w:r>
                      <w:r>
                        <w:rPr>
                          <w:spacing w:val="-1"/>
                        </w:rPr>
                        <w:t xml:space="preserve"> Please give 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</w:t>
                      </w:r>
                      <w:r>
                        <w:rPr>
                          <w:rFonts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brief</w:t>
                      </w:r>
                      <w:r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explanation</w:t>
                      </w:r>
                      <w:r>
                        <w:rPr>
                          <w:rFonts w:cs="Arial"/>
                        </w:rPr>
                        <w:t xml:space="preserve"> of</w:t>
                      </w:r>
                      <w:r>
                        <w:rPr>
                          <w:rFonts w:cs="Arial"/>
                          <w:spacing w:val="-1"/>
                        </w:rPr>
                        <w:t xml:space="preserve"> why</w:t>
                      </w:r>
                      <w:r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you would</w:t>
                      </w:r>
                      <w:r>
                        <w:rPr>
                          <w:rFonts w:cs="Arial"/>
                        </w:rPr>
                        <w:t xml:space="preserve"> like</w:t>
                      </w:r>
                      <w:r>
                        <w:rPr>
                          <w:rFonts w:cs="Arial"/>
                          <w:spacing w:val="-1"/>
                        </w:rPr>
                        <w:t xml:space="preserve"> to</w:t>
                      </w:r>
                      <w:r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billet</w:t>
                      </w:r>
                      <w:r>
                        <w:rPr>
                          <w:rFonts w:cs="Arial"/>
                        </w:rPr>
                        <w:t xml:space="preserve"> a</w:t>
                      </w:r>
                      <w:r>
                        <w:rPr>
                          <w:rFonts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Monsters’</w:t>
                      </w:r>
                      <w:r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play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E76">
        <w:rPr>
          <w:spacing w:val="-1"/>
        </w:rPr>
        <w:t>Have you</w:t>
      </w:r>
      <w:r w:rsidR="00F86E76">
        <w:t xml:space="preserve"> </w:t>
      </w:r>
      <w:r w:rsidR="00F86E76">
        <w:rPr>
          <w:spacing w:val="-1"/>
        </w:rPr>
        <w:t>ever</w:t>
      </w:r>
      <w:r w:rsidR="00F86E76">
        <w:t xml:space="preserve"> </w:t>
      </w:r>
      <w:r w:rsidR="00F86E76">
        <w:rPr>
          <w:spacing w:val="-1"/>
        </w:rPr>
        <w:t>hosted an</w:t>
      </w:r>
      <w:r w:rsidR="00F86E76">
        <w:t xml:space="preserve"> </w:t>
      </w:r>
      <w:r w:rsidR="00F86E76">
        <w:rPr>
          <w:spacing w:val="-1"/>
        </w:rPr>
        <w:t>exchange</w:t>
      </w:r>
      <w:r w:rsidR="00F86E76">
        <w:rPr>
          <w:spacing w:val="-2"/>
        </w:rPr>
        <w:t xml:space="preserve"> </w:t>
      </w:r>
      <w:r w:rsidR="00F86E76">
        <w:rPr>
          <w:spacing w:val="-1"/>
        </w:rPr>
        <w:t>student</w:t>
      </w:r>
      <w:r w:rsidR="00F86E76">
        <w:t xml:space="preserve"> </w:t>
      </w:r>
      <w:r w:rsidR="00F86E76">
        <w:rPr>
          <w:spacing w:val="-1"/>
        </w:rPr>
        <w:t>or player</w:t>
      </w:r>
      <w:r w:rsidR="00F86E76">
        <w:t xml:space="preserve"> </w:t>
      </w:r>
      <w:r w:rsidR="00F86E76">
        <w:rPr>
          <w:spacing w:val="-1"/>
        </w:rPr>
        <w:t>before?</w:t>
      </w:r>
      <w:r w:rsidR="00F86E76">
        <w:rPr>
          <w:spacing w:val="-1"/>
          <w:u w:val="single" w:color="000000"/>
        </w:rPr>
        <w:tab/>
      </w:r>
      <w:r w:rsidR="00F86E76">
        <w:rPr>
          <w:spacing w:val="-1"/>
          <w:w w:val="95"/>
        </w:rPr>
        <w:t>Yes</w:t>
      </w:r>
      <w:r w:rsidR="00F86E76">
        <w:rPr>
          <w:spacing w:val="-1"/>
          <w:w w:val="95"/>
          <w:u w:val="single" w:color="000000"/>
        </w:rPr>
        <w:tab/>
      </w:r>
      <w:r w:rsidR="00F86E76">
        <w:rPr>
          <w:spacing w:val="-1"/>
        </w:rPr>
        <w:t>No</w:t>
      </w:r>
    </w:p>
    <w:p w14:paraId="1C4F360B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25D8F72D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0F8F2F26" w14:textId="77777777" w:rsidR="007E2641" w:rsidRDefault="007E2641">
      <w:pPr>
        <w:spacing w:before="3"/>
        <w:rPr>
          <w:rFonts w:ascii="Arial" w:eastAsia="Arial" w:hAnsi="Arial" w:cs="Arial"/>
          <w:sz w:val="10"/>
          <w:szCs w:val="10"/>
        </w:rPr>
      </w:pPr>
    </w:p>
    <w:p w14:paraId="03108852" w14:textId="77777777" w:rsidR="007E2641" w:rsidRDefault="005D2F9D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FB9AD3B" wp14:editId="21379DE8">
                <wp:extent cx="4744720" cy="160020"/>
                <wp:effectExtent l="0" t="0" r="0" b="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60020"/>
                          <a:chOff x="0" y="0"/>
                          <a:chExt cx="7472" cy="252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72" cy="252"/>
                            <a:chOff x="0" y="0"/>
                            <a:chExt cx="7472" cy="25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72" cy="252"/>
                            </a:xfrm>
                            <a:custGeom>
                              <a:avLst/>
                              <a:gdLst>
                                <a:gd name="T0" fmla="*/ 0 w 7472"/>
                                <a:gd name="T1" fmla="*/ 251 h 252"/>
                                <a:gd name="T2" fmla="*/ 7472 w 7472"/>
                                <a:gd name="T3" fmla="*/ 251 h 252"/>
                                <a:gd name="T4" fmla="*/ 7472 w 7472"/>
                                <a:gd name="T5" fmla="*/ 0 h 252"/>
                                <a:gd name="T6" fmla="*/ 0 w 7472"/>
                                <a:gd name="T7" fmla="*/ 0 h 252"/>
                                <a:gd name="T8" fmla="*/ 0 w 7472"/>
                                <a:gd name="T9" fmla="*/ 25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72" h="252">
                                  <a:moveTo>
                                    <a:pt x="0" y="251"/>
                                  </a:moveTo>
                                  <a:lnTo>
                                    <a:pt x="7472" y="251"/>
                                  </a:lnTo>
                                  <a:lnTo>
                                    <a:pt x="7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9"/>
                          <wps:cNvSpPr txBox="1">
                            <a:spLocks/>
                          </wps:cNvSpPr>
                          <wps:spPr bwMode="auto">
                            <a:xfrm>
                              <a:off x="0" y="45"/>
                              <a:ext cx="736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F6452" w14:textId="77777777" w:rsidR="007E2641" w:rsidRDefault="00F86E76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give u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brief explanation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why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would lik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billet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>Wenatche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Wil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>play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9AD3B" id="Group 46" o:spid="_x0000_s1165" style="width:373.6pt;height:12.6pt;mso-position-horizontal-relative:char;mso-position-vertical-relative:line" coordsize="747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">
                <v:group id="Group 47" o:spid="_x0000_s1166" style="position:absolute;width:7472;height:252" coordsize="74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167" style="position:absolute;width:7472;height:252;visibility:visible;mso-wrap-style:square;v-text-anchor:top" coordsize="74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" path="m,251r7472,l7472,,,,,251xe" stroked="f">
                    <v:path arrowok="t" o:connecttype="custom" o:connectlocs="0,251;7472,251;7472,0;0,0;0,251" o:connectangles="0,0,0,0,0"/>
                  </v:shape>
                  <v:shape id="Text Box 49" o:spid="_x0000_s1168" type="#_x0000_t202" style="position:absolute;top:45;width:736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40FF6452" w14:textId="77777777" w:rsidR="007E2641" w:rsidRDefault="00F86E76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3.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give us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brief explanation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why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would like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to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billet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>Wenatchee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Wild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player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4A5827" w14:textId="77777777" w:rsidR="007E2641" w:rsidRDefault="007E2641">
      <w:pPr>
        <w:spacing w:before="9"/>
        <w:rPr>
          <w:rFonts w:ascii="Arial" w:eastAsia="Arial" w:hAnsi="Arial" w:cs="Arial"/>
          <w:sz w:val="28"/>
          <w:szCs w:val="28"/>
        </w:rPr>
      </w:pPr>
    </w:p>
    <w:p w14:paraId="3B24AA03" w14:textId="77777777" w:rsidR="007E2641" w:rsidRDefault="005D2F9D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DB18F37" wp14:editId="4FD02B30">
                <wp:extent cx="6040120" cy="7620"/>
                <wp:effectExtent l="0" t="0" r="0" b="0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120" cy="7620"/>
                          <a:chOff x="0" y="0"/>
                          <a:chExt cx="9512" cy="1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01" cy="2"/>
                            <a:chOff x="6" y="6"/>
                            <a:chExt cx="9501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01"/>
                                <a:gd name="T2" fmla="+- 0 9506 6"/>
                                <a:gd name="T3" fmla="*/ T2 w 9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1">
                                  <a:moveTo>
                                    <a:pt x="0" y="0"/>
                                  </a:moveTo>
                                  <a:lnTo>
                                    <a:pt x="95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C3D945" id="Group 43" o:spid="_x0000_s1026" style="width:475.6pt;height:.6pt;mso-position-horizontal-relative:char;mso-position-vertical-relative:line" coordsize="9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">
                <v:group id="Group 44" o:spid="_x0000_s1027" style="position:absolute;left:6;top:6;width:9501;height:2" coordorigin="6,6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shape id="Freeform 45" o:spid="_x0000_s1028" style="position:absolute;left:6;top:6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" path="m,l9500,e" filled="f" strokeweight=".20003mm">
                    <v:path arrowok="t" o:connecttype="custom" o:connectlocs="0,0;9500,0" o:connectangles="0,0"/>
                  </v:shape>
                </v:group>
                <w10:anchorlock/>
              </v:group>
            </w:pict>
          </mc:Fallback>
        </mc:AlternateContent>
      </w:r>
    </w:p>
    <w:p w14:paraId="089AF768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3C11FABE" w14:textId="77777777" w:rsidR="007E2641" w:rsidRDefault="007E2641">
      <w:pPr>
        <w:spacing w:before="1"/>
        <w:rPr>
          <w:rFonts w:ascii="Arial" w:eastAsia="Arial" w:hAnsi="Arial" w:cs="Arial"/>
          <w:sz w:val="19"/>
          <w:szCs w:val="19"/>
        </w:rPr>
      </w:pPr>
    </w:p>
    <w:p w14:paraId="18CD1A13" w14:textId="77777777" w:rsidR="007E2641" w:rsidRDefault="005D2F9D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015B42C" wp14:editId="5BADA664">
                <wp:extent cx="6026150" cy="6350"/>
                <wp:effectExtent l="0" t="0" r="0" b="0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6350"/>
                          <a:chOff x="0" y="0"/>
                          <a:chExt cx="9490" cy="10"/>
                        </a:xfrm>
                      </wpg:grpSpPr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80" cy="2"/>
                            <a:chOff x="5" y="5"/>
                            <a:chExt cx="948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80"/>
                                <a:gd name="T2" fmla="+- 0 9485 5"/>
                                <a:gd name="T3" fmla="*/ T2 w 9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0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BFF80A" id="Group 40" o:spid="_x0000_s1026" style="width:474.5pt;height:.5pt;mso-position-horizontal-relative:char;mso-position-vertical-relative:line" coordsize="9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">
                <v:group id="Group 41" o:spid="_x0000_s1027" style="position:absolute;left:5;top:5;width:9480;height:2" coordorigin="5,5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42" o:spid="_x0000_s1028" style="position:absolute;left:5;top:5;width:9480;height:2;visibility:visible;mso-wrap-style:square;v-text-anchor:top" coordsize="9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" path="m,l9480,e" filled="f" strokeweight=".48pt">
                    <v:path arrowok="t" o:connecttype="custom" o:connectlocs="0,0;9480,0" o:connectangles="0,0"/>
                  </v:shape>
                </v:group>
                <w10:anchorlock/>
              </v:group>
            </w:pict>
          </mc:Fallback>
        </mc:AlternateContent>
      </w:r>
    </w:p>
    <w:p w14:paraId="0F6E1695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0D651724" w14:textId="77777777" w:rsidR="007E2641" w:rsidRDefault="007E2641">
      <w:pPr>
        <w:spacing w:before="9"/>
        <w:rPr>
          <w:rFonts w:ascii="Arial" w:eastAsia="Arial" w:hAnsi="Arial" w:cs="Arial"/>
          <w:sz w:val="19"/>
          <w:szCs w:val="19"/>
        </w:rPr>
      </w:pPr>
    </w:p>
    <w:p w14:paraId="7A357EB7" w14:textId="77777777" w:rsidR="007E2641" w:rsidRDefault="005D2F9D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FD54331" wp14:editId="237F6F64">
                <wp:extent cx="6046470" cy="7620"/>
                <wp:effectExtent l="0" t="0" r="0" b="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7620"/>
                          <a:chOff x="0" y="0"/>
                          <a:chExt cx="9522" cy="12"/>
                        </a:xfrm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11" cy="2"/>
                            <a:chOff x="6" y="6"/>
                            <a:chExt cx="9511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11"/>
                                <a:gd name="T2" fmla="+- 0 9516 6"/>
                                <a:gd name="T3" fmla="*/ T2 w 9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1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78274" id="Group 37" o:spid="_x0000_s1026" style="width:476.1pt;height:.6pt;mso-position-horizontal-relative:char;mso-position-vertical-relative:line" coordsize="95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">
                <v:group id="Group 38" o:spid="_x0000_s1027" style="position:absolute;left:6;top:6;width:9511;height:2" coordorigin="6,6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shape id="Freeform 39" o:spid="_x0000_s1028" style="position:absolute;left:6;top:6;width:9511;height:2;visibility:visible;mso-wrap-style:square;v-text-anchor:top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" path="m,l9510,e" filled="f" strokeweight=".20003mm">
                    <v:path arrowok="t" o:connecttype="custom" o:connectlocs="0,0;9510,0" o:connectangles="0,0"/>
                  </v:shape>
                </v:group>
                <w10:anchorlock/>
              </v:group>
            </w:pict>
          </mc:Fallback>
        </mc:AlternateContent>
      </w:r>
    </w:p>
    <w:p w14:paraId="714B2CFC" w14:textId="77777777" w:rsidR="007E2641" w:rsidRDefault="007E2641">
      <w:pPr>
        <w:spacing w:before="1"/>
        <w:rPr>
          <w:rFonts w:ascii="Arial" w:eastAsia="Arial" w:hAnsi="Arial" w:cs="Arial"/>
          <w:sz w:val="10"/>
          <w:szCs w:val="10"/>
        </w:rPr>
      </w:pPr>
    </w:p>
    <w:p w14:paraId="6C09BF26" w14:textId="77777777" w:rsidR="007E2641" w:rsidRDefault="00F86E76">
      <w:pPr>
        <w:pStyle w:val="BodyText"/>
        <w:tabs>
          <w:tab w:val="left" w:pos="9522"/>
        </w:tabs>
        <w:spacing w:before="77"/>
        <w:ind w:left="12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14:paraId="4CF6FB88" w14:textId="77777777" w:rsidR="007E2641" w:rsidRDefault="007E2641">
      <w:pPr>
        <w:spacing w:before="10"/>
        <w:rPr>
          <w:rFonts w:ascii="Arial" w:eastAsia="Arial" w:hAnsi="Arial" w:cs="Arial"/>
          <w:sz w:val="17"/>
          <w:szCs w:val="17"/>
        </w:rPr>
      </w:pPr>
    </w:p>
    <w:p w14:paraId="3A1C6B72" w14:textId="77777777" w:rsidR="007E2641" w:rsidRDefault="00F86E76">
      <w:pPr>
        <w:pStyle w:val="BodyText"/>
        <w:numPr>
          <w:ilvl w:val="0"/>
          <w:numId w:val="2"/>
        </w:numPr>
        <w:tabs>
          <w:tab w:val="left" w:pos="318"/>
        </w:tabs>
      </w:pPr>
      <w:r>
        <w:t>What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1"/>
        </w:rPr>
        <w:t>your household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chedules?</w:t>
      </w:r>
      <w: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nvolve</w:t>
      </w:r>
      <w:r>
        <w:rPr>
          <w:spacing w:val="-2"/>
        </w:rPr>
        <w:t xml:space="preserve"> </w:t>
      </w:r>
      <w:r>
        <w:rPr>
          <w:spacing w:val="-1"/>
        </w:rPr>
        <w:t>travel?</w:t>
      </w:r>
    </w:p>
    <w:p w14:paraId="6F52C27D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54FC1997" w14:textId="77777777" w:rsidR="007E2641" w:rsidRDefault="007E2641">
      <w:pPr>
        <w:spacing w:before="1"/>
        <w:rPr>
          <w:rFonts w:ascii="Arial" w:eastAsia="Arial" w:hAnsi="Arial" w:cs="Arial"/>
          <w:sz w:val="18"/>
          <w:szCs w:val="18"/>
        </w:rPr>
      </w:pPr>
    </w:p>
    <w:p w14:paraId="666E8A26" w14:textId="77777777" w:rsidR="007E2641" w:rsidRDefault="00F86E76">
      <w:pPr>
        <w:pStyle w:val="BodyText"/>
        <w:numPr>
          <w:ilvl w:val="0"/>
          <w:numId w:val="2"/>
        </w:numPr>
        <w:tabs>
          <w:tab w:val="left" w:pos="323"/>
        </w:tabs>
        <w:ind w:left="322" w:hanging="202"/>
      </w:pPr>
      <w:r>
        <w:rPr>
          <w:spacing w:val="-1"/>
        </w:rPr>
        <w:t>Family</w:t>
      </w:r>
      <w:r>
        <w:rPr>
          <w:spacing w:val="-7"/>
        </w:rPr>
        <w:t xml:space="preserve"> </w:t>
      </w:r>
      <w:r>
        <w:rPr>
          <w:spacing w:val="-1"/>
        </w:rPr>
        <w:t>Hobbies/Activities?</w:t>
      </w:r>
    </w:p>
    <w:p w14:paraId="39B6BAE8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322D2DB9" w14:textId="77777777" w:rsidR="007E2641" w:rsidRDefault="007E2641">
      <w:pPr>
        <w:spacing w:before="1"/>
        <w:rPr>
          <w:rFonts w:ascii="Arial" w:eastAsia="Arial" w:hAnsi="Arial" w:cs="Arial"/>
          <w:sz w:val="18"/>
          <w:szCs w:val="18"/>
        </w:rPr>
      </w:pPr>
    </w:p>
    <w:p w14:paraId="0A3FEB13" w14:textId="77777777" w:rsidR="007E2641" w:rsidRDefault="00F86E76">
      <w:pPr>
        <w:pStyle w:val="BodyText"/>
        <w:numPr>
          <w:ilvl w:val="0"/>
          <w:numId w:val="2"/>
        </w:numPr>
        <w:tabs>
          <w:tab w:val="left" w:pos="318"/>
        </w:tabs>
      </w:pPr>
      <w:r>
        <w:t>What</w:t>
      </w:r>
      <w:r>
        <w:rPr>
          <w:spacing w:val="-1"/>
        </w:rPr>
        <w:t xml:space="preserve"> household</w:t>
      </w:r>
      <w:r>
        <w:t xml:space="preserve"> </w:t>
      </w:r>
      <w:r>
        <w:rPr>
          <w:spacing w:val="-1"/>
        </w:rPr>
        <w:t>chores</w:t>
      </w:r>
      <w:r>
        <w:rPr>
          <w:spacing w:val="1"/>
        </w:rPr>
        <w:t xml:space="preserve"> </w:t>
      </w:r>
      <w:r>
        <w:rPr>
          <w:spacing w:val="-1"/>
        </w:rPr>
        <w:t xml:space="preserve">woul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yer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responsible?</w:t>
      </w:r>
    </w:p>
    <w:p w14:paraId="5129FBB6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52AA5DB7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6CDA2532" w14:textId="77777777" w:rsidR="007E2641" w:rsidRDefault="007E2641">
      <w:pPr>
        <w:spacing w:before="10"/>
        <w:rPr>
          <w:rFonts w:ascii="Arial" w:eastAsia="Arial" w:hAnsi="Arial" w:cs="Arial"/>
          <w:sz w:val="17"/>
          <w:szCs w:val="17"/>
        </w:rPr>
      </w:pPr>
    </w:p>
    <w:p w14:paraId="07D1E8B4" w14:textId="77777777" w:rsidR="007E2641" w:rsidRDefault="00F86E76">
      <w:pPr>
        <w:pStyle w:val="BodyText"/>
        <w:numPr>
          <w:ilvl w:val="0"/>
          <w:numId w:val="2"/>
        </w:numPr>
        <w:tabs>
          <w:tab w:val="left" w:pos="323"/>
        </w:tabs>
        <w:ind w:left="322" w:hanging="202"/>
      </w:pPr>
      <w:r>
        <w:rPr>
          <w:spacing w:val="-1"/>
        </w:rPr>
        <w:t>Describe the accommodations</w:t>
      </w:r>
      <w:r>
        <w:t xml:space="preserve"> </w:t>
      </w:r>
      <w:r>
        <w:rPr>
          <w:spacing w:val="-1"/>
        </w:rPr>
        <w:t>that will</w:t>
      </w:r>
      <w:r>
        <w:t xml:space="preserve"> </w:t>
      </w:r>
      <w:r>
        <w:rPr>
          <w:spacing w:val="-1"/>
        </w:rPr>
        <w:t xml:space="preserve">be available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player:</w:t>
      </w:r>
    </w:p>
    <w:p w14:paraId="1AD8E67C" w14:textId="77777777" w:rsidR="007E2641" w:rsidRDefault="007E2641">
      <w:pPr>
        <w:spacing w:before="1"/>
        <w:rPr>
          <w:rFonts w:ascii="Arial" w:eastAsia="Arial" w:hAnsi="Arial" w:cs="Arial"/>
          <w:sz w:val="18"/>
          <w:szCs w:val="18"/>
        </w:rPr>
      </w:pPr>
    </w:p>
    <w:p w14:paraId="0E0ED327" w14:textId="77777777" w:rsidR="007E2641" w:rsidRDefault="00F86E76">
      <w:pPr>
        <w:pStyle w:val="BodyText"/>
        <w:numPr>
          <w:ilvl w:val="1"/>
          <w:numId w:val="2"/>
        </w:numPr>
        <w:tabs>
          <w:tab w:val="left" w:pos="1038"/>
          <w:tab w:val="left" w:pos="4441"/>
          <w:tab w:val="left" w:pos="5262"/>
        </w:tabs>
      </w:pPr>
      <w:r>
        <w:t>Will</w:t>
      </w:r>
      <w:r>
        <w:rPr>
          <w:spacing w:val="-1"/>
        </w:rPr>
        <w:t xml:space="preserve"> the player</w:t>
      </w:r>
      <w:r>
        <w:t xml:space="preserve"> </w:t>
      </w:r>
      <w:r>
        <w:rPr>
          <w:spacing w:val="-1"/>
        </w:rPr>
        <w:t>have</w:t>
      </w:r>
      <w:r>
        <w:t xml:space="preserve"> his</w:t>
      </w:r>
      <w:r>
        <w:rPr>
          <w:spacing w:val="-1"/>
        </w:rPr>
        <w:t xml:space="preserve"> own room?</w:t>
      </w:r>
      <w:r>
        <w:rPr>
          <w:spacing w:val="-1"/>
        </w:rPr>
        <w:tab/>
      </w:r>
      <w:r>
        <w:rPr>
          <w:spacing w:val="-1"/>
          <w:w w:val="95"/>
        </w:rPr>
        <w:t>Yes</w:t>
      </w:r>
      <w:r>
        <w:rPr>
          <w:spacing w:val="-1"/>
          <w:w w:val="95"/>
        </w:rPr>
        <w:tab/>
      </w:r>
      <w:r>
        <w:rPr>
          <w:spacing w:val="-1"/>
        </w:rPr>
        <w:t>No</w:t>
      </w:r>
    </w:p>
    <w:p w14:paraId="69C74A2B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1D754D02" w14:textId="77777777" w:rsidR="007E2641" w:rsidRDefault="007E2641">
      <w:pPr>
        <w:spacing w:before="1"/>
        <w:rPr>
          <w:rFonts w:ascii="Arial" w:eastAsia="Arial" w:hAnsi="Arial" w:cs="Arial"/>
          <w:sz w:val="18"/>
          <w:szCs w:val="18"/>
        </w:rPr>
      </w:pPr>
    </w:p>
    <w:p w14:paraId="38180318" w14:textId="77777777" w:rsidR="007E2641" w:rsidRDefault="005D2F9D">
      <w:pPr>
        <w:pStyle w:val="BodyText"/>
        <w:numPr>
          <w:ilvl w:val="1"/>
          <w:numId w:val="2"/>
        </w:numPr>
        <w:tabs>
          <w:tab w:val="left" w:pos="1038"/>
          <w:tab w:val="left" w:pos="4436"/>
          <w:tab w:val="left" w:pos="5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AE118D5" wp14:editId="5882847C">
                <wp:simplePos x="0" y="0"/>
                <wp:positionH relativeFrom="page">
                  <wp:posOffset>798830</wp:posOffset>
                </wp:positionH>
                <wp:positionV relativeFrom="paragraph">
                  <wp:posOffset>380365</wp:posOffset>
                </wp:positionV>
                <wp:extent cx="4744720" cy="160020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47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B3F1" w14:textId="77777777" w:rsidR="007E2641" w:rsidRDefault="00F86E76">
                            <w:pPr>
                              <w:pStyle w:val="BodyText"/>
                              <w:spacing w:before="20"/>
                              <w:ind w:left="2"/>
                            </w:pPr>
                            <w:r>
                              <w:t>8.</w:t>
                            </w:r>
                            <w:r>
                              <w:rPr>
                                <w:spacing w:val="-1"/>
                              </w:rPr>
                              <w:t xml:space="preserve"> Approximate </w:t>
                            </w:r>
                            <w:r>
                              <w:t>dista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your home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Selland Are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 Gatew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ce</w:t>
                            </w:r>
                            <w:r>
                              <w:rPr>
                                <w:spacing w:val="-1"/>
                              </w:rPr>
                              <w:t xml:space="preserve"> Cent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18D5" id="Text Box 36" o:spid="_x0000_s1169" type="#_x0000_t202" style="position:absolute;left:0;text-align:left;margin-left:62.9pt;margin-top:29.95pt;width:373.6pt;height:12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" filled="f" stroked="f">
                <v:path arrowok="t"/>
                <v:textbox inset="0,0,0,0">
                  <w:txbxContent>
                    <w:p w14:paraId="6202B3F1" w14:textId="77777777" w:rsidR="007E2641" w:rsidRDefault="00F86E76">
                      <w:pPr>
                        <w:pStyle w:val="BodyText"/>
                        <w:spacing w:before="20"/>
                        <w:ind w:left="2"/>
                      </w:pPr>
                      <w:r>
                        <w:t>8.</w:t>
                      </w:r>
                      <w:r>
                        <w:rPr>
                          <w:spacing w:val="-1"/>
                        </w:rPr>
                        <w:t xml:space="preserve"> Approximate </w:t>
                      </w:r>
                      <w:r>
                        <w:t>dista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your home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Selland Are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 Gatew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ce</w:t>
                      </w:r>
                      <w:r>
                        <w:rPr>
                          <w:spacing w:val="-1"/>
                        </w:rPr>
                        <w:t xml:space="preserve"> Center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E76">
        <w:t>Will</w:t>
      </w:r>
      <w:r w:rsidR="00F86E76">
        <w:rPr>
          <w:spacing w:val="-1"/>
        </w:rPr>
        <w:t xml:space="preserve"> the player have</w:t>
      </w:r>
      <w:r w:rsidR="00F86E76">
        <w:t xml:space="preserve"> his</w:t>
      </w:r>
      <w:r w:rsidR="00F86E76">
        <w:rPr>
          <w:spacing w:val="-1"/>
        </w:rPr>
        <w:t xml:space="preserve"> own bathroom?</w:t>
      </w:r>
      <w:r w:rsidR="00F86E76">
        <w:rPr>
          <w:spacing w:val="-1"/>
        </w:rPr>
        <w:tab/>
      </w:r>
      <w:r w:rsidR="00F86E76">
        <w:rPr>
          <w:spacing w:val="-1"/>
          <w:w w:val="95"/>
        </w:rPr>
        <w:t>Yes</w:t>
      </w:r>
      <w:r w:rsidR="00F86E76">
        <w:rPr>
          <w:spacing w:val="-1"/>
          <w:w w:val="95"/>
        </w:rPr>
        <w:tab/>
      </w:r>
      <w:r w:rsidR="00F86E76">
        <w:rPr>
          <w:spacing w:val="-1"/>
        </w:rPr>
        <w:t>No</w:t>
      </w:r>
    </w:p>
    <w:p w14:paraId="0C3B807F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61BD3445" w14:textId="77777777" w:rsidR="007E2641" w:rsidRDefault="007E2641">
      <w:pPr>
        <w:spacing w:before="1"/>
        <w:rPr>
          <w:rFonts w:ascii="Arial" w:eastAsia="Arial" w:hAnsi="Arial" w:cs="Arial"/>
          <w:sz w:val="14"/>
          <w:szCs w:val="14"/>
        </w:rPr>
      </w:pPr>
    </w:p>
    <w:p w14:paraId="328B1462" w14:textId="77777777" w:rsidR="007E2641" w:rsidRDefault="005D2F9D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2217279" wp14:editId="7831553C">
                <wp:extent cx="4744720" cy="160020"/>
                <wp:effectExtent l="0" t="0" r="0" b="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60020"/>
                          <a:chOff x="0" y="0"/>
                          <a:chExt cx="7472" cy="252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72" cy="252"/>
                            <a:chOff x="0" y="0"/>
                            <a:chExt cx="7472" cy="25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72" cy="252"/>
                            </a:xfrm>
                            <a:custGeom>
                              <a:avLst/>
                              <a:gdLst>
                                <a:gd name="T0" fmla="*/ 0 w 7472"/>
                                <a:gd name="T1" fmla="*/ 251 h 252"/>
                                <a:gd name="T2" fmla="*/ 7472 w 7472"/>
                                <a:gd name="T3" fmla="*/ 251 h 252"/>
                                <a:gd name="T4" fmla="*/ 7472 w 7472"/>
                                <a:gd name="T5" fmla="*/ 0 h 252"/>
                                <a:gd name="T6" fmla="*/ 0 w 7472"/>
                                <a:gd name="T7" fmla="*/ 0 h 252"/>
                                <a:gd name="T8" fmla="*/ 0 w 7472"/>
                                <a:gd name="T9" fmla="*/ 25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72" h="252">
                                  <a:moveTo>
                                    <a:pt x="0" y="251"/>
                                  </a:moveTo>
                                  <a:lnTo>
                                    <a:pt x="7472" y="251"/>
                                  </a:lnTo>
                                  <a:lnTo>
                                    <a:pt x="7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/>
                          </wps:cNvSpPr>
                          <wps:spPr bwMode="auto">
                            <a:xfrm>
                              <a:off x="0" y="45"/>
                              <a:ext cx="691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17149" w14:textId="77777777" w:rsidR="007E2641" w:rsidRDefault="00F86E76">
                                <w:pPr>
                                  <w:tabs>
                                    <w:tab w:val="left" w:pos="6917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>8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Approximat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distance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home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8"/>
                                  </w:rPr>
                                  <w:t>own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8"/>
                                  </w:rPr>
                                  <w:t>oyot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Center?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sz w:val="18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217279" id="Group 32" o:spid="_x0000_s1170" style="width:373.6pt;height:12.6pt;mso-position-horizontal-relative:char;mso-position-vertical-relative:line" coordsize="747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">
                <v:group id="Group 33" o:spid="_x0000_s1171" style="position:absolute;width:7472;height:252" coordsize="74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172" style="position:absolute;width:7472;height:252;visibility:visible;mso-wrap-style:square;v-text-anchor:top" coordsize="74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" path="m,251r7472,l7472,,,,,251xe" stroked="f">
                    <v:path arrowok="t" o:connecttype="custom" o:connectlocs="0,251;7472,251;7472,0;0,0;0,251" o:connectangles="0,0,0,0,0"/>
                  </v:shape>
                  <v:shape id="Text Box 35" o:spid="_x0000_s1173" type="#_x0000_t202" style="position:absolute;top:45;width:69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Q6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xyf4+5J/gFz8AgAA//8DAFBLAQItABQABgAIAAAAIQDb4fbL7gAAAIUBAAATAAAAAAAAAAAA&#10;AAAAAAAAAABbQ29udGVudF9UeXBlc10ueG1sUEsBAi0AFAAGAAgAAAAhAFr0LFu/AAAAFQEAAAsA&#10;AAAAAAAAAAAAAAAAHwEAAF9yZWxzLy5yZWxzUEsBAi0AFAAGAAgAAAAhABXW1DrEAAAA2w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40117149" w14:textId="77777777" w:rsidR="007E2641" w:rsidRDefault="00F86E76">
                          <w:pPr>
                            <w:tabs>
                              <w:tab w:val="left" w:pos="6917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8.</w:t>
                          </w:r>
                          <w:r>
                            <w:rPr>
                              <w:rFonts w:ascii="Arial"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Approximate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distance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from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home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8"/>
                            </w:rPr>
                            <w:t>own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8"/>
                            </w:rPr>
                            <w:t>oyota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Center?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sz w:val="18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99BADC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50A259CB" w14:textId="77777777" w:rsidR="007E2641" w:rsidRDefault="007E2641">
      <w:pPr>
        <w:rPr>
          <w:rFonts w:ascii="Arial" w:eastAsia="Arial" w:hAnsi="Arial" w:cs="Arial"/>
          <w:sz w:val="16"/>
          <w:szCs w:val="16"/>
        </w:rPr>
      </w:pPr>
    </w:p>
    <w:p w14:paraId="7F5BB2B5" w14:textId="77777777" w:rsidR="007E2641" w:rsidRDefault="00F86E76">
      <w:pPr>
        <w:pStyle w:val="BodyText"/>
        <w:numPr>
          <w:ilvl w:val="0"/>
          <w:numId w:val="1"/>
        </w:numPr>
        <w:tabs>
          <w:tab w:val="left" w:pos="323"/>
          <w:tab w:val="left" w:pos="5261"/>
        </w:tabs>
        <w:ind w:hanging="720"/>
      </w:pPr>
      <w:r>
        <w:rPr>
          <w:spacing w:val="-1"/>
        </w:rPr>
        <w:t>How</w:t>
      </w:r>
      <w:r>
        <w:rPr>
          <w:spacing w:val="-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rPr>
          <w:spacing w:val="-1"/>
        </w:rPr>
        <w:t>player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interes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hosting?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BE3D485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6E5CDB70" w14:textId="77777777" w:rsidR="007E2641" w:rsidRDefault="007E2641">
      <w:pPr>
        <w:spacing w:before="4"/>
        <w:rPr>
          <w:rFonts w:ascii="Arial" w:eastAsia="Arial" w:hAnsi="Arial" w:cs="Arial"/>
          <w:sz w:val="27"/>
          <w:szCs w:val="27"/>
        </w:rPr>
      </w:pPr>
    </w:p>
    <w:p w14:paraId="7B5B51E4" w14:textId="77777777" w:rsidR="007E2641" w:rsidRDefault="00F86E76">
      <w:pPr>
        <w:pStyle w:val="BodyText"/>
        <w:numPr>
          <w:ilvl w:val="0"/>
          <w:numId w:val="1"/>
        </w:numPr>
        <w:tabs>
          <w:tab w:val="left" w:pos="419"/>
        </w:tabs>
        <w:spacing w:before="77"/>
        <w:ind w:left="418" w:hanging="297"/>
      </w:pPr>
      <w:r>
        <w:t>Would</w:t>
      </w:r>
      <w:r>
        <w:rPr>
          <w:spacing w:val="-1"/>
        </w:rPr>
        <w:t xml:space="preserve"> you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supportive </w:t>
      </w:r>
      <w:r>
        <w:t>i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layer living</w:t>
      </w:r>
      <w:r>
        <w:t xml:space="preserve"> </w:t>
      </w:r>
      <w:r>
        <w:rPr>
          <w:spacing w:val="-1"/>
        </w:rPr>
        <w:t>with you</w:t>
      </w:r>
      <w:r>
        <w:t xml:space="preserve"> </w:t>
      </w:r>
      <w:r>
        <w:rPr>
          <w:spacing w:val="-1"/>
        </w:rPr>
        <w:t>was traded?</w:t>
      </w:r>
    </w:p>
    <w:p w14:paraId="7961A1EB" w14:textId="77777777" w:rsidR="007E2641" w:rsidRDefault="007E2641">
      <w:pPr>
        <w:spacing w:before="5"/>
        <w:rPr>
          <w:rFonts w:ascii="Arial" w:eastAsia="Arial" w:hAnsi="Arial" w:cs="Arial"/>
          <w:sz w:val="11"/>
          <w:szCs w:val="11"/>
        </w:rPr>
      </w:pPr>
    </w:p>
    <w:p w14:paraId="318DAB95" w14:textId="77777777" w:rsidR="007E2641" w:rsidRDefault="00F86E76">
      <w:pPr>
        <w:pStyle w:val="BodyText"/>
        <w:tabs>
          <w:tab w:val="left" w:pos="624"/>
          <w:tab w:val="left" w:pos="1453"/>
          <w:tab w:val="left" w:pos="1952"/>
          <w:tab w:val="left" w:pos="5536"/>
          <w:tab w:val="left" w:pos="6347"/>
        </w:tabs>
        <w:spacing w:before="77"/>
        <w:ind w:left="121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 w:rsidR="00531AD2">
        <w:rPr>
          <w:spacing w:val="-2"/>
          <w:w w:val="95"/>
        </w:rPr>
        <w:t>yes</w:t>
      </w:r>
      <w:proofErr w:type="gramEnd"/>
      <w:r>
        <w:rPr>
          <w:spacing w:val="-2"/>
          <w:w w:val="95"/>
          <w:u w:val="single" w:color="000000"/>
        </w:rPr>
        <w:tab/>
      </w:r>
      <w:proofErr w:type="gramStart"/>
      <w:r>
        <w:rPr>
          <w:w w:val="95"/>
        </w:rPr>
        <w:t>no</w:t>
      </w:r>
      <w:proofErr w:type="gramEnd"/>
      <w:r>
        <w:rPr>
          <w:w w:val="95"/>
        </w:rPr>
        <w:tab/>
      </w:r>
      <w:r>
        <w:t>If</w:t>
      </w:r>
      <w:r>
        <w:rPr>
          <w:spacing w:val="-1"/>
        </w:rPr>
        <w:t xml:space="preserve"> yes,</w:t>
      </w:r>
      <w:r>
        <w:rPr>
          <w:spacing w:val="-3"/>
        </w:rPr>
        <w:t xml:space="preserve"> </w:t>
      </w:r>
      <w:r>
        <w:rPr>
          <w:spacing w:val="-1"/>
        </w:rPr>
        <w:t>would you take another</w:t>
      </w:r>
      <w:r>
        <w:rPr>
          <w:spacing w:val="2"/>
        </w:rPr>
        <w:t xml:space="preserve"> </w:t>
      </w:r>
      <w:r>
        <w:rPr>
          <w:spacing w:val="-1"/>
        </w:rPr>
        <w:t>player?</w:t>
      </w:r>
      <w:r>
        <w:rPr>
          <w:spacing w:val="-1"/>
          <w:u w:val="single" w:color="000000"/>
        </w:rPr>
        <w:tab/>
      </w:r>
      <w:r>
        <w:rPr>
          <w:spacing w:val="-1"/>
          <w:w w:val="95"/>
        </w:rPr>
        <w:t>Yes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No</w:t>
      </w:r>
    </w:p>
    <w:p w14:paraId="22FC4CAC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44161848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1EAE6C08" w14:textId="77777777" w:rsidR="007E2641" w:rsidRDefault="007E2641">
      <w:pPr>
        <w:rPr>
          <w:rFonts w:ascii="Arial" w:eastAsia="Arial" w:hAnsi="Arial" w:cs="Arial"/>
          <w:sz w:val="18"/>
          <w:szCs w:val="18"/>
        </w:rPr>
      </w:pPr>
    </w:p>
    <w:p w14:paraId="24733BA3" w14:textId="77777777" w:rsidR="007E2641" w:rsidRDefault="005D2F9D">
      <w:pPr>
        <w:pStyle w:val="BodyText"/>
        <w:numPr>
          <w:ilvl w:val="0"/>
          <w:numId w:val="1"/>
        </w:numPr>
        <w:tabs>
          <w:tab w:val="left" w:pos="424"/>
          <w:tab w:val="left" w:pos="2990"/>
          <w:tab w:val="left" w:pos="3801"/>
          <w:tab w:val="left" w:pos="4443"/>
          <w:tab w:val="left" w:pos="5251"/>
        </w:tabs>
        <w:spacing w:line="478" w:lineRule="auto"/>
        <w:ind w:right="4205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79FD15D" wp14:editId="692FAC48">
                <wp:simplePos x="0" y="0"/>
                <wp:positionH relativeFrom="page">
                  <wp:posOffset>798830</wp:posOffset>
                </wp:positionH>
                <wp:positionV relativeFrom="paragraph">
                  <wp:posOffset>658495</wp:posOffset>
                </wp:positionV>
                <wp:extent cx="4744720" cy="16002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47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FE7CF" w14:textId="77777777" w:rsidR="007E2641" w:rsidRDefault="00F86E76">
                            <w:pPr>
                              <w:pStyle w:val="BodyText"/>
                              <w:spacing w:line="204" w:lineRule="exact"/>
                              <w:ind w:left="2"/>
                            </w:pPr>
                            <w:r>
                              <w:t>12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urrent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es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nster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ason tick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lder? ____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Y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____ 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D15D" id="Text Box 31" o:spid="_x0000_s1174" type="#_x0000_t202" style="position:absolute;left:0;text-align:left;margin-left:62.9pt;margin-top:51.85pt;width:373.6pt;height:12.6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" filled="f" stroked="f">
                <v:path arrowok="t"/>
                <v:textbox inset="0,0,0,0">
                  <w:txbxContent>
                    <w:p w14:paraId="764FE7CF" w14:textId="77777777" w:rsidR="007E2641" w:rsidRDefault="00F86E76">
                      <w:pPr>
                        <w:pStyle w:val="BodyText"/>
                        <w:spacing w:line="204" w:lineRule="exact"/>
                        <w:ind w:left="2"/>
                      </w:pPr>
                      <w:r>
                        <w:t>12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urrent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es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nster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ason tick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lder? _____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Yes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____ 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E76">
        <w:rPr>
          <w:spacing w:val="-1"/>
        </w:rPr>
        <w:t>Do you</w:t>
      </w:r>
      <w:r w:rsidR="00F86E76">
        <w:rPr>
          <w:spacing w:val="-2"/>
        </w:rPr>
        <w:t xml:space="preserve"> </w:t>
      </w:r>
      <w:r w:rsidR="00F86E76">
        <w:rPr>
          <w:spacing w:val="-1"/>
        </w:rPr>
        <w:t>have internet</w:t>
      </w:r>
      <w:r w:rsidR="00F86E76">
        <w:t xml:space="preserve"> </w:t>
      </w:r>
      <w:r w:rsidR="00F86E76">
        <w:rPr>
          <w:spacing w:val="-1"/>
        </w:rPr>
        <w:t>access</w:t>
      </w:r>
      <w:r w:rsidR="00F86E76">
        <w:t xml:space="preserve"> </w:t>
      </w:r>
      <w:r w:rsidR="00F86E76">
        <w:rPr>
          <w:spacing w:val="-1"/>
        </w:rPr>
        <w:t>at</w:t>
      </w:r>
      <w:r w:rsidR="00F86E76">
        <w:t xml:space="preserve"> </w:t>
      </w:r>
      <w:r w:rsidR="00F86E76">
        <w:rPr>
          <w:spacing w:val="-1"/>
        </w:rPr>
        <w:t>your home?</w:t>
      </w:r>
      <w:r w:rsidR="00F86E76">
        <w:rPr>
          <w:spacing w:val="-1"/>
          <w:u w:val="single" w:color="000000"/>
        </w:rPr>
        <w:tab/>
      </w:r>
      <w:r w:rsidR="00F86E76">
        <w:rPr>
          <w:spacing w:val="-1"/>
          <w:w w:val="95"/>
        </w:rPr>
        <w:t>Yes</w:t>
      </w:r>
      <w:r w:rsidR="00F86E76">
        <w:rPr>
          <w:spacing w:val="-1"/>
          <w:w w:val="95"/>
          <w:u w:val="single" w:color="000000"/>
        </w:rPr>
        <w:tab/>
      </w:r>
      <w:r w:rsidR="00F86E76">
        <w:rPr>
          <w:spacing w:val="-1"/>
        </w:rPr>
        <w:t>No</w:t>
      </w:r>
      <w:r w:rsidR="00F86E76">
        <w:rPr>
          <w:spacing w:val="37"/>
        </w:rPr>
        <w:t xml:space="preserve"> </w:t>
      </w:r>
      <w:r w:rsidR="00F86E76">
        <w:t>If</w:t>
      </w:r>
      <w:r w:rsidR="00F86E76">
        <w:rPr>
          <w:spacing w:val="-1"/>
        </w:rPr>
        <w:t xml:space="preserve"> </w:t>
      </w:r>
      <w:r w:rsidR="00F86E76">
        <w:t xml:space="preserve">yes, </w:t>
      </w:r>
      <w:r w:rsidR="00F86E76">
        <w:rPr>
          <w:spacing w:val="-1"/>
        </w:rPr>
        <w:t>is</w:t>
      </w:r>
      <w:r w:rsidR="00F86E76">
        <w:t xml:space="preserve"> </w:t>
      </w:r>
      <w:r w:rsidR="00F86E76">
        <w:rPr>
          <w:spacing w:val="-1"/>
        </w:rPr>
        <w:t>it</w:t>
      </w:r>
      <w:r w:rsidR="00F86E76">
        <w:t xml:space="preserve"> </w:t>
      </w:r>
      <w:r w:rsidR="00F86E76">
        <w:rPr>
          <w:spacing w:val="-1"/>
        </w:rPr>
        <w:t>wireless?</w:t>
      </w:r>
      <w:r w:rsidR="00F86E76">
        <w:rPr>
          <w:spacing w:val="-1"/>
          <w:u w:val="single" w:color="000000"/>
        </w:rPr>
        <w:tab/>
      </w:r>
      <w:r w:rsidR="00F86E76">
        <w:rPr>
          <w:spacing w:val="-1"/>
          <w:w w:val="95"/>
        </w:rPr>
        <w:t>Yes</w:t>
      </w:r>
      <w:r w:rsidR="00F86E76">
        <w:rPr>
          <w:spacing w:val="-1"/>
          <w:w w:val="95"/>
          <w:u w:val="single" w:color="000000"/>
        </w:rPr>
        <w:tab/>
      </w:r>
      <w:r w:rsidR="00F86E76">
        <w:rPr>
          <w:spacing w:val="-1"/>
        </w:rPr>
        <w:t>No</w:t>
      </w:r>
    </w:p>
    <w:p w14:paraId="73C38FB0" w14:textId="77777777" w:rsidR="007E2641" w:rsidRDefault="007E2641">
      <w:pPr>
        <w:spacing w:before="10"/>
        <w:rPr>
          <w:rFonts w:ascii="Arial" w:eastAsia="Arial" w:hAnsi="Arial" w:cs="Arial"/>
          <w:sz w:val="18"/>
          <w:szCs w:val="18"/>
        </w:rPr>
      </w:pPr>
    </w:p>
    <w:p w14:paraId="306C4AF9" w14:textId="77777777" w:rsidR="007E2641" w:rsidRDefault="005D2F9D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4F13BA4" wp14:editId="1589FB97">
                <wp:extent cx="4744720" cy="160020"/>
                <wp:effectExtent l="0" t="0" r="0" b="0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60020"/>
                          <a:chOff x="0" y="0"/>
                          <a:chExt cx="7472" cy="252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72" cy="252"/>
                            <a:chOff x="0" y="0"/>
                            <a:chExt cx="7472" cy="25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72" cy="252"/>
                            </a:xfrm>
                            <a:custGeom>
                              <a:avLst/>
                              <a:gdLst>
                                <a:gd name="T0" fmla="*/ 0 w 7472"/>
                                <a:gd name="T1" fmla="*/ 251 h 252"/>
                                <a:gd name="T2" fmla="*/ 7472 w 7472"/>
                                <a:gd name="T3" fmla="*/ 251 h 252"/>
                                <a:gd name="T4" fmla="*/ 7472 w 7472"/>
                                <a:gd name="T5" fmla="*/ 0 h 252"/>
                                <a:gd name="T6" fmla="*/ 0 w 7472"/>
                                <a:gd name="T7" fmla="*/ 0 h 252"/>
                                <a:gd name="T8" fmla="*/ 0 w 7472"/>
                                <a:gd name="T9" fmla="*/ 25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72" h="252">
                                  <a:moveTo>
                                    <a:pt x="0" y="251"/>
                                  </a:moveTo>
                                  <a:lnTo>
                                    <a:pt x="7472" y="251"/>
                                  </a:lnTo>
                                  <a:lnTo>
                                    <a:pt x="7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/>
                          </wps:cNvSpPr>
                          <wps:spPr bwMode="auto">
                            <a:xfrm>
                              <a:off x="0" y="45"/>
                              <a:ext cx="668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04490" w14:textId="77777777" w:rsidR="007E2641" w:rsidRDefault="00F86E76">
                                <w:pPr>
                                  <w:tabs>
                                    <w:tab w:val="left" w:pos="5459"/>
                                    <w:tab w:val="left" w:pos="6400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>12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currentl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Wenatche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 xml:space="preserve"> Wil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season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8"/>
                                  </w:rPr>
                                  <w:t>ticke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holder?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w w:val="95"/>
                                    <w:sz w:val="18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w w:val="95"/>
                                    <w:sz w:val="18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F13BA4" id="Group 27" o:spid="_x0000_s1175" style="width:373.6pt;height:12.6pt;mso-position-horizontal-relative:char;mso-position-vertical-relative:line" coordsize="747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">
                <v:group id="Group 28" o:spid="_x0000_s1176" style="position:absolute;width:7472;height:252" coordsize="74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177" style="position:absolute;width:7472;height:252;visibility:visible;mso-wrap-style:square;v-text-anchor:top" coordsize="74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" path="m,251r7472,l7472,,,,,251xe" stroked="f">
                    <v:path arrowok="t" o:connecttype="custom" o:connectlocs="0,251;7472,251;7472,0;0,0;0,251" o:connectangles="0,0,0,0,0"/>
                  </v:shape>
                  <v:shape id="Text Box 30" o:spid="_x0000_s1178" type="#_x0000_t202" style="position:absolute;top:45;width:66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" filled="f" stroked="f">
                    <v:path arrowok="t"/>
                    <v:textbox inset="0,0,0,0">
                      <w:txbxContent>
                        <w:p w14:paraId="3C704490" w14:textId="77777777" w:rsidR="007E2641" w:rsidRDefault="00F86E76">
                          <w:pPr>
                            <w:tabs>
                              <w:tab w:val="left" w:pos="5459"/>
                              <w:tab w:val="left" w:pos="6400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12.</w:t>
                          </w:r>
                          <w:r>
                            <w:rPr>
                              <w:rFonts w:ascii="Arial"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currently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Wenatchee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 xml:space="preserve"> Wild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season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8"/>
                            </w:rPr>
                            <w:t>ticket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 xml:space="preserve"> holder?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w w:val="95"/>
                              <w:sz w:val="18"/>
                            </w:rPr>
                            <w:t>Yes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w w:val="95"/>
                              <w:sz w:val="18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850BFF" w14:textId="77777777" w:rsidR="007E2641" w:rsidRDefault="007E264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7E2641" w:rsidSect="00531AD2">
          <w:pgSz w:w="12240" w:h="15840"/>
          <w:pgMar w:top="1000" w:right="1360" w:bottom="280" w:left="11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2A11CD" w14:textId="77777777" w:rsidR="007E2641" w:rsidRDefault="00F86E76">
      <w:pPr>
        <w:pStyle w:val="BodyText"/>
        <w:spacing w:before="47"/>
        <w:ind w:left="0" w:right="657"/>
        <w:jc w:val="center"/>
      </w:pPr>
      <w:r>
        <w:rPr>
          <w:spacing w:val="-1"/>
          <w:u w:val="single" w:color="000000"/>
        </w:rPr>
        <w:lastRenderedPageBreak/>
        <w:t>References</w:t>
      </w:r>
    </w:p>
    <w:p w14:paraId="14F9A8FC" w14:textId="77777777" w:rsidR="007E2641" w:rsidRDefault="007E2641">
      <w:pPr>
        <w:spacing w:before="3"/>
        <w:rPr>
          <w:rFonts w:ascii="Arial" w:eastAsia="Arial" w:hAnsi="Arial" w:cs="Arial"/>
          <w:sz w:val="11"/>
          <w:szCs w:val="11"/>
        </w:rPr>
      </w:pPr>
    </w:p>
    <w:p w14:paraId="48D49846" w14:textId="77777777" w:rsidR="007E2641" w:rsidRDefault="00F86E76">
      <w:pPr>
        <w:pStyle w:val="BodyText"/>
        <w:tabs>
          <w:tab w:val="left" w:pos="2320"/>
          <w:tab w:val="left" w:pos="4480"/>
          <w:tab w:val="left" w:pos="6641"/>
        </w:tabs>
        <w:spacing w:before="77" w:line="481" w:lineRule="auto"/>
        <w:ind w:left="160" w:right="1079"/>
      </w:pPr>
      <w:r>
        <w:rPr>
          <w:spacing w:val="-1"/>
        </w:rPr>
        <w:t xml:space="preserve">Please </w:t>
      </w:r>
      <w:r>
        <w:t>list</w:t>
      </w:r>
      <w:r>
        <w:rPr>
          <w:spacing w:val="-1"/>
        </w:rPr>
        <w:t xml:space="preserve"> three</w:t>
      </w:r>
      <w:r>
        <w:t xml:space="preserve"> </w:t>
      </w:r>
      <w:r>
        <w:rPr>
          <w:spacing w:val="-1"/>
        </w:rPr>
        <w:t>references</w:t>
      </w:r>
      <w:r>
        <w:t xml:space="preserve"> </w:t>
      </w:r>
      <w:r>
        <w:rPr>
          <w:spacing w:val="-1"/>
        </w:rPr>
        <w:t>(non-family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who have</w:t>
      </w:r>
      <w:r>
        <w:rPr>
          <w:spacing w:val="-2"/>
        </w:rPr>
        <w:t xml:space="preserve"> </w:t>
      </w:r>
      <w:r>
        <w:rPr>
          <w:spacing w:val="-1"/>
        </w:rPr>
        <w:t xml:space="preserve">known you </w:t>
      </w:r>
      <w:r>
        <w:t>for</w:t>
      </w:r>
      <w:r>
        <w:rPr>
          <w:spacing w:val="-1"/>
        </w:rPr>
        <w:t xml:space="preserve"> at least</w:t>
      </w:r>
      <w:r>
        <w:rPr>
          <w:spacing w:val="-2"/>
        </w:rPr>
        <w:t xml:space="preserve"> </w:t>
      </w:r>
      <w:r>
        <w:rPr>
          <w:spacing w:val="-1"/>
        </w:rPr>
        <w:t>three years) who</w:t>
      </w:r>
      <w: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ontact:</w:t>
      </w:r>
      <w:r>
        <w:rPr>
          <w:w w:val="99"/>
        </w:rPr>
        <w:t xml:space="preserve"> </w:t>
      </w:r>
      <w:r>
        <w:t xml:space="preserve"> </w:t>
      </w:r>
      <w:r>
        <w:rPr>
          <w:spacing w:val="-1"/>
          <w:u w:val="single" w:color="000000"/>
        </w:rPr>
        <w:t>Name</w:t>
      </w:r>
      <w:r>
        <w:rPr>
          <w:spacing w:val="-1"/>
        </w:rPr>
        <w:tab/>
      </w:r>
      <w:r>
        <w:rPr>
          <w:spacing w:val="-1"/>
          <w:w w:val="95"/>
          <w:u w:val="single" w:color="000000"/>
        </w:rPr>
        <w:t>Address</w:t>
      </w:r>
      <w:r>
        <w:rPr>
          <w:spacing w:val="-1"/>
          <w:w w:val="95"/>
        </w:rPr>
        <w:tab/>
      </w:r>
      <w:r>
        <w:rPr>
          <w:w w:val="95"/>
          <w:u w:val="single" w:color="000000"/>
        </w:rPr>
        <w:t>Phone</w:t>
      </w:r>
      <w:r>
        <w:rPr>
          <w:w w:val="95"/>
        </w:rPr>
        <w:tab/>
      </w:r>
      <w:r>
        <w:rPr>
          <w:spacing w:val="-1"/>
          <w:u w:val="single" w:color="000000"/>
        </w:rPr>
        <w:t>Relationship</w:t>
      </w:r>
    </w:p>
    <w:p w14:paraId="1EE28F45" w14:textId="77777777" w:rsidR="007E2641" w:rsidRDefault="007E2641">
      <w:pPr>
        <w:spacing w:before="6"/>
        <w:rPr>
          <w:rFonts w:ascii="Arial" w:eastAsia="Arial" w:hAnsi="Arial" w:cs="Arial"/>
          <w:sz w:val="16"/>
          <w:szCs w:val="16"/>
        </w:rPr>
      </w:pPr>
    </w:p>
    <w:p w14:paraId="749F1BBC" w14:textId="77777777" w:rsidR="007E2641" w:rsidRDefault="005D2F9D">
      <w:pPr>
        <w:spacing w:line="20" w:lineRule="atLeast"/>
        <w:ind w:left="15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98590BE" wp14:editId="440EAE67">
                <wp:extent cx="6050915" cy="11430"/>
                <wp:effectExtent l="0" t="0" r="0" b="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11430"/>
                          <a:chOff x="0" y="0"/>
                          <a:chExt cx="9529" cy="18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11" cy="2"/>
                            <a:chOff x="9" y="9"/>
                            <a:chExt cx="9511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1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11"/>
                                <a:gd name="T2" fmla="+- 0 9520 9"/>
                                <a:gd name="T3" fmla="*/ T2 w 9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1">
                                  <a:moveTo>
                                    <a:pt x="0" y="0"/>
                                  </a:moveTo>
                                  <a:lnTo>
                                    <a:pt x="9511" y="0"/>
                                  </a:lnTo>
                                </a:path>
                              </a:pathLst>
                            </a:custGeom>
                            <a:noFill/>
                            <a:ln w="112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D0F21" id="Group 24" o:spid="_x0000_s1026" style="width:476.45pt;height:.9pt;mso-position-horizontal-relative:char;mso-position-vertical-relative:line" coordsize="952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">
                <v:group id="Group 25" o:spid="_x0000_s1027" style="position:absolute;left:9;top:9;width:9511;height:2" coordorigin="9,9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26" o:spid="_x0000_s1028" style="position:absolute;left:9;top:9;width:9511;height:2;visibility:visible;mso-wrap-style:square;v-text-anchor:top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" path="m,l9511,e" filled="f" strokeweight=".31258mm">
                    <v:path arrowok="t" o:connecttype="custom" o:connectlocs="0,0;9511,0" o:connectangles="0,0"/>
                  </v:shape>
                </v:group>
                <w10:anchorlock/>
              </v:group>
            </w:pict>
          </mc:Fallback>
        </mc:AlternateContent>
      </w:r>
    </w:p>
    <w:p w14:paraId="16F7FB0D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4266F006" w14:textId="77777777" w:rsidR="007E2641" w:rsidRDefault="007E2641">
      <w:pPr>
        <w:spacing w:before="7"/>
        <w:rPr>
          <w:rFonts w:ascii="Arial" w:eastAsia="Arial" w:hAnsi="Arial" w:cs="Arial"/>
          <w:sz w:val="13"/>
          <w:szCs w:val="13"/>
        </w:rPr>
      </w:pPr>
    </w:p>
    <w:p w14:paraId="0212E8E8" w14:textId="77777777" w:rsidR="007E2641" w:rsidRDefault="005D2F9D">
      <w:pPr>
        <w:spacing w:line="20" w:lineRule="atLeast"/>
        <w:ind w:left="15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245760B" wp14:editId="3DCE488E">
                <wp:extent cx="6048375" cy="11430"/>
                <wp:effectExtent l="0" t="0" r="0" b="127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11430"/>
                          <a:chOff x="0" y="0"/>
                          <a:chExt cx="9525" cy="18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11" cy="2"/>
                            <a:chOff x="7" y="7"/>
                            <a:chExt cx="9511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1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11"/>
                                <a:gd name="T2" fmla="+- 0 9518 7"/>
                                <a:gd name="T3" fmla="*/ T2 w 9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1">
                                  <a:moveTo>
                                    <a:pt x="0" y="0"/>
                                  </a:moveTo>
                                  <a:lnTo>
                                    <a:pt x="951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7" y="12"/>
                            <a:ext cx="9504" cy="2"/>
                            <a:chOff x="7" y="12"/>
                            <a:chExt cx="9504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" y="12"/>
                              <a:ext cx="95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04"/>
                                <a:gd name="T2" fmla="+- 0 9510 7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1620E" id="Group 19" o:spid="_x0000_s1026" style="width:476.25pt;height:.9pt;mso-position-horizontal-relative:char;mso-position-vertical-relative:line" coordsize="952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">
                <v:group id="Group 20" o:spid="_x0000_s1027" style="position:absolute;left:7;top:7;width:9511;height:2" coordorigin="7,7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21" o:spid="_x0000_s1028" style="position:absolute;left:7;top:7;width:9511;height:2;visibility:visible;mso-wrap-style:square;v-text-anchor:top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" path="m,l9511,e" filled="f" strokeweight=".7pt">
                    <v:path arrowok="t" o:connecttype="custom" o:connectlocs="0,0;9511,0" o:connectangles="0,0"/>
                  </v:shape>
                </v:group>
                <v:group id="Group 22" o:spid="_x0000_s1029" style="position:absolute;left:7;top:12;width:9504;height:2" coordorigin="7,12" coordsize="9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23" o:spid="_x0000_s1030" style="position:absolute;left:7;top:12;width:9504;height:2;visibility:visible;mso-wrap-style:square;v-text-anchor:top" coordsize="9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" path="m,l9503,e" filled="f" strokeweight=".20003mm">
                    <v:path arrowok="t" o:connecttype="custom" o:connectlocs="0,0;9503,0" o:connectangles="0,0"/>
                  </v:shape>
                </v:group>
                <w10:anchorlock/>
              </v:group>
            </w:pict>
          </mc:Fallback>
        </mc:AlternateContent>
      </w:r>
    </w:p>
    <w:p w14:paraId="2A7DADC7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32806631" w14:textId="77777777" w:rsidR="007E2641" w:rsidRDefault="007E2641">
      <w:pPr>
        <w:spacing w:before="4"/>
        <w:rPr>
          <w:rFonts w:ascii="Arial" w:eastAsia="Arial" w:hAnsi="Arial" w:cs="Arial"/>
          <w:sz w:val="13"/>
          <w:szCs w:val="13"/>
        </w:rPr>
      </w:pPr>
    </w:p>
    <w:p w14:paraId="02DD2771" w14:textId="77777777" w:rsidR="007E2641" w:rsidRDefault="005D2F9D">
      <w:pPr>
        <w:spacing w:line="20" w:lineRule="atLeast"/>
        <w:ind w:left="15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DC25125" wp14:editId="12AFD5F4">
                <wp:extent cx="6050915" cy="11430"/>
                <wp:effectExtent l="0" t="0" r="0" b="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11430"/>
                          <a:chOff x="0" y="0"/>
                          <a:chExt cx="9529" cy="18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511" cy="2"/>
                            <a:chOff x="9" y="9"/>
                            <a:chExt cx="9511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51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11"/>
                                <a:gd name="T2" fmla="+- 0 9520 9"/>
                                <a:gd name="T3" fmla="*/ T2 w 9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1">
                                  <a:moveTo>
                                    <a:pt x="0" y="0"/>
                                  </a:moveTo>
                                  <a:lnTo>
                                    <a:pt x="9511" y="0"/>
                                  </a:lnTo>
                                </a:path>
                              </a:pathLst>
                            </a:custGeom>
                            <a:noFill/>
                            <a:ln w="112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915839" id="Group 16" o:spid="_x0000_s1026" style="width:476.45pt;height:.9pt;mso-position-horizontal-relative:char;mso-position-vertical-relative:line" coordsize="952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">
                <v:group id="Group 17" o:spid="_x0000_s1027" style="position:absolute;left:9;top:9;width:9511;height:2" coordorigin="9,9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18" o:spid="_x0000_s1028" style="position:absolute;left:9;top:9;width:9511;height:2;visibility:visible;mso-wrap-style:square;v-text-anchor:top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" path="m,l9511,e" filled="f" strokeweight=".31256mm">
                    <v:path arrowok="t" o:connecttype="custom" o:connectlocs="0,0;9511,0" o:connectangles="0,0"/>
                  </v:shape>
                </v:group>
                <w10:anchorlock/>
              </v:group>
            </w:pict>
          </mc:Fallback>
        </mc:AlternateContent>
      </w:r>
    </w:p>
    <w:p w14:paraId="793ED205" w14:textId="77777777" w:rsidR="007E2641" w:rsidRDefault="007E2641">
      <w:pPr>
        <w:rPr>
          <w:rFonts w:ascii="Arial" w:eastAsia="Arial" w:hAnsi="Arial" w:cs="Arial"/>
          <w:sz w:val="25"/>
          <w:szCs w:val="25"/>
        </w:rPr>
      </w:pPr>
    </w:p>
    <w:p w14:paraId="7A0BFDF4" w14:textId="77777777" w:rsidR="007E2641" w:rsidRDefault="005D2F9D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EAFBF7D" wp14:editId="3752140C">
                <wp:extent cx="6115685" cy="19685"/>
                <wp:effectExtent l="0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19685"/>
                          <a:chOff x="0" y="0"/>
                          <a:chExt cx="9631" cy="31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00" cy="2"/>
                            <a:chOff x="15" y="15"/>
                            <a:chExt cx="9600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00"/>
                                <a:gd name="T2" fmla="+- 0 9615 1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A096C" id="Group 13" o:spid="_x0000_s1026" style="width:481.55pt;height:1.55pt;mso-position-horizontal-relative:char;mso-position-vertical-relative:line" coordsize="963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">
                <v:group id="Group 14" o:spid="_x0000_s1027" style="position:absolute;left:15;top:15;width:9600;height:2" coordorigin="15,15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15" o:spid="_x0000_s1028" style="position:absolute;left:15;top:15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" path="m,l9600,e" filled="f" strokeweight="1.54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14:paraId="391A7F63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4895DBA5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38182B40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123FF5B8" w14:textId="77777777" w:rsidR="007E2641" w:rsidRDefault="007E2641">
      <w:pPr>
        <w:spacing w:before="9"/>
        <w:rPr>
          <w:rFonts w:ascii="Arial" w:eastAsia="Arial" w:hAnsi="Arial" w:cs="Arial"/>
          <w:sz w:val="15"/>
          <w:szCs w:val="15"/>
        </w:rPr>
      </w:pPr>
    </w:p>
    <w:p w14:paraId="3AC2418D" w14:textId="77777777" w:rsidR="007E2641" w:rsidRDefault="005D2F9D">
      <w:pPr>
        <w:spacing w:line="200" w:lineRule="atLeast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2D7F117" wp14:editId="1148EC4E">
                <wp:extent cx="6369050" cy="1943100"/>
                <wp:effectExtent l="0" t="0" r="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1943100"/>
                          <a:chOff x="0" y="0"/>
                          <a:chExt cx="10030" cy="3060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0" y="7"/>
                            <a:ext cx="10030" cy="3053"/>
                            <a:chOff x="0" y="7"/>
                            <a:chExt cx="10030" cy="3053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7"/>
                              <a:ext cx="10030" cy="3053"/>
                            </a:xfrm>
                            <a:custGeom>
                              <a:avLst/>
                              <a:gdLst>
                                <a:gd name="T0" fmla="*/ 0 w 10030"/>
                                <a:gd name="T1" fmla="+- 0 3059 7"/>
                                <a:gd name="T2" fmla="*/ 3059 h 3053"/>
                                <a:gd name="T3" fmla="*/ 10030 w 10030"/>
                                <a:gd name="T4" fmla="+- 0 3059 7"/>
                                <a:gd name="T5" fmla="*/ 3059 h 3053"/>
                                <a:gd name="T6" fmla="*/ 10030 w 10030"/>
                                <a:gd name="T7" fmla="+- 0 7 7"/>
                                <a:gd name="T8" fmla="*/ 7 h 3053"/>
                                <a:gd name="T9" fmla="*/ 0 w 10030"/>
                                <a:gd name="T10" fmla="+- 0 7 7"/>
                                <a:gd name="T11" fmla="*/ 7 h 3053"/>
                                <a:gd name="T12" fmla="*/ 0 w 10030"/>
                                <a:gd name="T13" fmla="+- 0 3059 7"/>
                                <a:gd name="T14" fmla="*/ 3059 h 30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030" h="3053">
                                  <a:moveTo>
                                    <a:pt x="0" y="3052"/>
                                  </a:moveTo>
                                  <a:lnTo>
                                    <a:pt x="10030" y="3052"/>
                                  </a:lnTo>
                                  <a:lnTo>
                                    <a:pt x="10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903" cy="2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5B0F6" w14:textId="77777777" w:rsidR="007E2641" w:rsidRDefault="00F86E76">
                                <w:pPr>
                                  <w:spacing w:line="22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behal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of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entir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Wenatch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Wi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organization,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</w:rPr>
                                  <w:t>we’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lik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thank yo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of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e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op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your h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and</w:t>
                                </w:r>
                              </w:p>
                              <w:p w14:paraId="54C28C88" w14:textId="56C005F4" w:rsidR="007E2641" w:rsidRDefault="00F86E76">
                                <w:pPr>
                                  <w:spacing w:before="1" w:line="235" w:lineRule="auto"/>
                                  <w:ind w:right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hearts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th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Wenatch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Wild this season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</w:rPr>
                                  <w:t>W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truly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apprecia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your support of ou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 As you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c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imagin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safe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and </w:t>
                                </w:r>
                                <w:r w:rsidR="00531AD2"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well-be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of these young men is of primary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concer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ou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and the league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When play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com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Wenatch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play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hocke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o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organization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w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wa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be abl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ensure thei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famili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s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absolutely saf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wi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all of o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af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memb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billet familie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</w:rPr>
                                  <w:t>W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ask 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in orde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finish th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applic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5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tio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process,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plea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fi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ou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“Author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Release Information” form fo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ea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memb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the househo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ov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16 years old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</w:rPr>
                                  <w:t>W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c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 xml:space="preserve"> assure you 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yo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confidential informa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trea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 utmo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 xml:space="preserve">car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</w:rPr>
                                  <w:t>discre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7F117" id="Group 9" o:spid="_x0000_s1179" style="width:501.5pt;height:153pt;mso-position-horizontal-relative:char;mso-position-vertical-relative:line" coordsize="100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">
                <v:group id="Group 10" o:spid="_x0000_s1180" style="position:absolute;top:7;width:10030;height:3053" coordorigin=",7" coordsize="10030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181" style="position:absolute;top:7;width:10030;height:3053;visibility:visible;mso-wrap-style:square;v-text-anchor:top" coordsize="10030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" path="m,3052r10030,l10030,,,,,3052xe" stroked="f">
                    <v:path arrowok="t" o:connecttype="custom" o:connectlocs="0,3059;10030,3059;10030,7;0,7;0,3059" o:connectangles="0,0,0,0,0"/>
                  </v:shape>
                  <v:shape id="Text Box 12" o:spid="_x0000_s1182" type="#_x0000_t202" style="position:absolute;width:9903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26E5B0F6" w14:textId="77777777" w:rsidR="007E2641" w:rsidRDefault="00F86E76">
                          <w:pPr>
                            <w:spacing w:line="228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behal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of 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entir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Wenatche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Wil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organization,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</w:rPr>
                            <w:t>we’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lik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thank yo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fo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of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er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ope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your hom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and</w:t>
                          </w:r>
                        </w:p>
                        <w:p w14:paraId="54C28C88" w14:textId="56C005F4" w:rsidR="007E2641" w:rsidRDefault="00F86E76">
                          <w:pPr>
                            <w:spacing w:before="1" w:line="235" w:lineRule="auto"/>
                            <w:ind w:right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hearts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th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Wenatche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Wild this season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</w:rPr>
                            <w:t>W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truly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appreciat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your support of ou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 As you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c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imagine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th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safet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and </w:t>
                          </w:r>
                          <w:r w:rsidR="00531AD2"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well-be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of these young men is of primary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concer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ou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and the league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When player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com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Wenatche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play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hocke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ou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organization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w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wan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be abl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ensure thei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famili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tha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thei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s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is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absolutely saf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wil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all of ou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af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member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and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billet families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</w:rPr>
                            <w:t>W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ask tha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in orde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finish thi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applic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5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process,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plea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fil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ou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“Authorit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Release Information” form fo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eac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memb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the househol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ov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16 years old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</w:rPr>
                            <w:t>W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c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 xml:space="preserve"> assure you tha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you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confidential informati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wil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b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treate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 utmo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 xml:space="preserve">care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</w:rPr>
                            <w:t>discre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59906B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0C063CAE" w14:textId="77777777" w:rsidR="007E2641" w:rsidRDefault="007E2641">
      <w:pPr>
        <w:spacing w:before="9"/>
        <w:rPr>
          <w:rFonts w:ascii="Arial" w:eastAsia="Arial" w:hAnsi="Arial" w:cs="Arial"/>
          <w:sz w:val="29"/>
          <w:szCs w:val="29"/>
        </w:rPr>
      </w:pPr>
    </w:p>
    <w:p w14:paraId="66529096" w14:textId="77777777" w:rsidR="007E2641" w:rsidRPr="00531AD2" w:rsidRDefault="005D2F9D" w:rsidP="00531AD2">
      <w:pPr>
        <w:pStyle w:val="Heading1"/>
        <w:spacing w:before="77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59E23DC" wp14:editId="0ED27941">
                <wp:simplePos x="0" y="0"/>
                <wp:positionH relativeFrom="page">
                  <wp:posOffset>800100</wp:posOffset>
                </wp:positionH>
                <wp:positionV relativeFrom="paragraph">
                  <wp:posOffset>-2301875</wp:posOffset>
                </wp:positionV>
                <wp:extent cx="6369050" cy="193865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9050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BB56A" w14:textId="77777777" w:rsidR="007E2641" w:rsidRDefault="00F86E76">
                            <w:pPr>
                              <w:spacing w:line="228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n behal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he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entir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Monste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rganization,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e’d lik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an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you fo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ferin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pe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hom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</w:t>
                            </w:r>
                          </w:p>
                          <w:p w14:paraId="472B5F73" w14:textId="77777777" w:rsidR="007E2641" w:rsidRDefault="00F86E76">
                            <w:pPr>
                              <w:spacing w:before="1"/>
                              <w:ind w:right="50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heart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resn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Monster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this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season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ruly appreciat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eams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you ca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imagine,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safet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ell being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young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me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primar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concer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 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league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hey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pla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in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hen player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com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resn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pla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hocke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rganization,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w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an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bl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insur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amilie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son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bsolutel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safe wit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ll 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ur staf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 bille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amilies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sk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orde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nis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pplication process,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you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pleas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l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“Authorit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Releas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Information”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or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membe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household over 16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This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don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uspice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US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Hockey,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NAH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 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WSHL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can assur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you tha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confidentia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will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treat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utmo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car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 discretion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orms should b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return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stamped, self-address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envelop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t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organizations’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ttorney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confidentia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processin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d sto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23DC" id="Text Box 8" o:spid="_x0000_s1183" type="#_x0000_t202" style="position:absolute;margin-left:63pt;margin-top:-181.25pt;width:501.5pt;height:152.6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" filled="f" stroked="f">
                <v:path arrowok="t"/>
                <v:textbox inset="0,0,0,0">
                  <w:txbxContent>
                    <w:p w14:paraId="07BBB56A" w14:textId="77777777" w:rsidR="007E2641" w:rsidRDefault="00F86E76">
                      <w:pPr>
                        <w:spacing w:line="228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n behal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he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entir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Monste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rganization,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e’d lik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ank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you fo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fering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pen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hom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</w:t>
                      </w:r>
                    </w:p>
                    <w:p w14:paraId="472B5F73" w14:textId="77777777" w:rsidR="007E2641" w:rsidRDefault="00F86E76">
                      <w:pPr>
                        <w:spacing w:before="1"/>
                        <w:ind w:right="50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heart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to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resno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Monster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this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season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ruly appreciat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suppor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eams.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you ca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imagine,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safety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ell being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young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me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primary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concern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 th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league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hey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play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in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hen player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com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resno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play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hockey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rganization,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w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an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bl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insur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i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amilie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ir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son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bsolutely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safe with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ll 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ur staff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 bille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amilies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sk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orde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to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nish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pplication process,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you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pleas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ll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u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“Authority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Releas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Information”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orm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each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membe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household over 16.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This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don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uspices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USA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Hockey,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NAHL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 th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WSHL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can assur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you tha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confidential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informatio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will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treate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7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utmos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car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 discretion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orms should b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returned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stamped, self-addresse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envelop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t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organizations’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ttorney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confidential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processing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d stor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E76" w:rsidRPr="00531AD2">
        <w:rPr>
          <w:u w:val="single"/>
        </w:rPr>
        <w:t>For</w:t>
      </w:r>
      <w:r w:rsidR="00F86E76" w:rsidRPr="00531AD2">
        <w:rPr>
          <w:spacing w:val="-5"/>
          <w:u w:val="single"/>
        </w:rPr>
        <w:t xml:space="preserve"> </w:t>
      </w:r>
      <w:r w:rsidR="00F86E76" w:rsidRPr="00531AD2">
        <w:rPr>
          <w:u w:val="single"/>
        </w:rPr>
        <w:t>further</w:t>
      </w:r>
      <w:r w:rsidR="00F86E76" w:rsidRPr="00531AD2">
        <w:rPr>
          <w:spacing w:val="-4"/>
          <w:u w:val="single"/>
        </w:rPr>
        <w:t xml:space="preserve"> </w:t>
      </w:r>
      <w:r w:rsidR="00F86E76" w:rsidRPr="00531AD2">
        <w:rPr>
          <w:spacing w:val="-1"/>
          <w:u w:val="single"/>
        </w:rPr>
        <w:t>information</w:t>
      </w:r>
      <w:r w:rsidR="00F86E76" w:rsidRPr="00531AD2">
        <w:rPr>
          <w:spacing w:val="-6"/>
          <w:u w:val="single"/>
        </w:rPr>
        <w:t xml:space="preserve"> </w:t>
      </w:r>
      <w:r w:rsidR="00F86E76" w:rsidRPr="00531AD2">
        <w:rPr>
          <w:spacing w:val="-1"/>
          <w:u w:val="single"/>
        </w:rPr>
        <w:t>please</w:t>
      </w:r>
      <w:r w:rsidR="00F86E76" w:rsidRPr="00531AD2">
        <w:rPr>
          <w:spacing w:val="-4"/>
          <w:u w:val="single"/>
        </w:rPr>
        <w:t xml:space="preserve"> </w:t>
      </w:r>
      <w:r w:rsidR="00F86E76" w:rsidRPr="00531AD2">
        <w:rPr>
          <w:spacing w:val="-1"/>
          <w:u w:val="single"/>
        </w:rPr>
        <w:t>contact</w:t>
      </w:r>
      <w:r w:rsidR="00F86E76" w:rsidRPr="00531AD2">
        <w:rPr>
          <w:spacing w:val="-1"/>
        </w:rPr>
        <w:t>:</w:t>
      </w:r>
    </w:p>
    <w:p w14:paraId="0881BF3C" w14:textId="77777777" w:rsidR="007E2641" w:rsidRDefault="005D2F9D">
      <w:pPr>
        <w:spacing w:before="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B826D48" wp14:editId="75CA4954">
                <wp:extent cx="4053840" cy="1051560"/>
                <wp:effectExtent l="0" t="0" r="381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840" cy="1051560"/>
                          <a:chOff x="0" y="0"/>
                          <a:chExt cx="6384" cy="1072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84" cy="1072"/>
                            <a:chOff x="0" y="0"/>
                            <a:chExt cx="6384" cy="107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5760" cy="1066"/>
                            </a:xfrm>
                            <a:custGeom>
                              <a:avLst/>
                              <a:gdLst>
                                <a:gd name="T0" fmla="*/ 0 w 5760"/>
                                <a:gd name="T1" fmla="+- 0 1072 6"/>
                                <a:gd name="T2" fmla="*/ 1072 h 1066"/>
                                <a:gd name="T3" fmla="*/ 5760 w 5760"/>
                                <a:gd name="T4" fmla="+- 0 1072 6"/>
                                <a:gd name="T5" fmla="*/ 1072 h 1066"/>
                                <a:gd name="T6" fmla="*/ 5760 w 5760"/>
                                <a:gd name="T7" fmla="+- 0 6 6"/>
                                <a:gd name="T8" fmla="*/ 6 h 1066"/>
                                <a:gd name="T9" fmla="*/ 0 w 5760"/>
                                <a:gd name="T10" fmla="+- 0 6 6"/>
                                <a:gd name="T11" fmla="*/ 6 h 1066"/>
                                <a:gd name="T12" fmla="*/ 0 w 5760"/>
                                <a:gd name="T13" fmla="+- 0 1072 6"/>
                                <a:gd name="T14" fmla="*/ 1072 h 106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760" h="1066">
                                  <a:moveTo>
                                    <a:pt x="0" y="1066"/>
                                  </a:moveTo>
                                  <a:lnTo>
                                    <a:pt x="5760" y="1066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38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A5050" w14:textId="77777777" w:rsidR="00F4651A" w:rsidRPr="009D65C4" w:rsidRDefault="00531AD2" w:rsidP="009D65C4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D65C4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Chris Clark</w:t>
                                </w:r>
                              </w:p>
                              <w:p w14:paraId="352CA261" w14:textId="60DA978D" w:rsidR="00531AD2" w:rsidRPr="009D65C4" w:rsidRDefault="00F4651A" w:rsidP="009D65C4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D65C4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Wenatchee Wild </w:t>
                                </w:r>
                                <w:r w:rsidR="00531AD2" w:rsidRPr="009D65C4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ssistant GM</w:t>
                                </w:r>
                                <w:r w:rsidRPr="009D65C4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, Wenatchee Wild Hockey Academy GM</w:t>
                                </w:r>
                              </w:p>
                              <w:p w14:paraId="4C0250D3" w14:textId="77777777" w:rsidR="00F4651A" w:rsidRPr="009D65C4" w:rsidRDefault="00F4651A" w:rsidP="009D65C4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FEF8B9" w14:textId="5016AB4E" w:rsidR="00F4651A" w:rsidRPr="009D65C4" w:rsidRDefault="009D65C4" w:rsidP="009D65C4">
                                <w:pPr>
                                  <w:rPr>
                                    <w:rStyle w:val="Hyperlink"/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instrText>HYPERLINK "mailto:cclark@wenatcheewildhockey.com"</w:instrTex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F4651A" w:rsidRPr="009D65C4">
                                  <w:rPr>
                                    <w:rStyle w:val="Hyperlink"/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cclark@wenatcheewildhockey.com</w:t>
                                </w:r>
                              </w:p>
                              <w:p w14:paraId="0C5E3570" w14:textId="04F9F4D0" w:rsidR="00531AD2" w:rsidRPr="009D65C4" w:rsidRDefault="009D65C4" w:rsidP="009D65C4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531AD2" w:rsidRPr="009D65C4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ffice: (509) 888-7825</w:t>
                                </w:r>
                              </w:p>
                              <w:p w14:paraId="1534C722" w14:textId="77777777" w:rsidR="00531AD2" w:rsidRPr="009D65C4" w:rsidRDefault="00531AD2" w:rsidP="009D65C4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D65C4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Cell: (507) 351-2993</w:t>
                                </w:r>
                              </w:p>
                              <w:p w14:paraId="24C814BB" w14:textId="77777777" w:rsidR="00531AD2" w:rsidRDefault="00531AD2" w:rsidP="00531AD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826D48" id="Group 4" o:spid="_x0000_s1184" style="width:319.2pt;height:82.8pt;mso-position-horizontal-relative:char;mso-position-vertical-relative:line" coordsize="6384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">
                <v:group id="Group 5" o:spid="_x0000_s1185" style="position:absolute;width:6384;height:1072" coordsize="638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186" style="position:absolute;top:6;width:5760;height:1066;visibility:visible;mso-wrap-style:square;v-text-anchor:top" coordsize="5760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" path="m,1066r5760,l5760,,,,,1066xe" stroked="f">
                    <v:path arrowok="t" o:connecttype="custom" o:connectlocs="0,1072;5760,1072;5760,6;0,6;0,1072" o:connectangles="0,0,0,0,0"/>
                  </v:shape>
                  <v:shape id="Text Box 7" o:spid="_x0000_s1187" type="#_x0000_t202" style="position:absolute;width:638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  <v:path arrowok="t"/>
                    <v:textbox inset="0,0,0,0">
                      <w:txbxContent>
                        <w:p w14:paraId="2AAA5050" w14:textId="77777777" w:rsidR="00F4651A" w:rsidRPr="009D65C4" w:rsidRDefault="00531AD2" w:rsidP="009D65C4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9D65C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Chris Clark</w:t>
                          </w:r>
                        </w:p>
                        <w:p w14:paraId="352CA261" w14:textId="60DA978D" w:rsidR="00531AD2" w:rsidRPr="009D65C4" w:rsidRDefault="00F4651A" w:rsidP="009D65C4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9D65C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Wenatchee Wild </w:t>
                          </w:r>
                          <w:r w:rsidR="00531AD2" w:rsidRPr="009D65C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ssistant GM</w:t>
                          </w:r>
                          <w:r w:rsidRPr="009D65C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 Wenatchee Wild Hockey Academy GM</w:t>
                          </w:r>
                        </w:p>
                        <w:p w14:paraId="4C0250D3" w14:textId="77777777" w:rsidR="00F4651A" w:rsidRPr="009D65C4" w:rsidRDefault="00F4651A" w:rsidP="009D65C4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0FEF8B9" w14:textId="5016AB4E" w:rsidR="00F4651A" w:rsidRPr="009D65C4" w:rsidRDefault="009D65C4" w:rsidP="009D65C4">
                          <w:pPr>
                            <w:rPr>
                              <w:rStyle w:val="Hyperlink"/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>HYPERLINK "mailto:cclark@wenatcheewildhockey.com"</w:instrTex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51A" w:rsidRPr="009D65C4">
                            <w:rPr>
                              <w:rStyle w:val="Hyperlink"/>
                              <w:rFonts w:ascii="Arial" w:eastAsia="Arial" w:hAnsi="Arial" w:cs="Arial"/>
                              <w:sz w:val="18"/>
                              <w:szCs w:val="18"/>
                            </w:rPr>
                            <w:t>cclark@wenatcheewildhockey.com</w:t>
                          </w:r>
                        </w:p>
                        <w:p w14:paraId="0C5E3570" w14:textId="04F9F4D0" w:rsidR="00531AD2" w:rsidRPr="009D65C4" w:rsidRDefault="009D65C4" w:rsidP="009D65C4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531AD2" w:rsidRPr="009D65C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fice: (509) 888-7825</w:t>
                          </w:r>
                        </w:p>
                        <w:p w14:paraId="1534C722" w14:textId="77777777" w:rsidR="00531AD2" w:rsidRPr="009D65C4" w:rsidRDefault="00531AD2" w:rsidP="009D65C4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9D65C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Cell: (507) 351-2993</w:t>
                          </w:r>
                        </w:p>
                        <w:p w14:paraId="24C814BB" w14:textId="77777777" w:rsidR="00531AD2" w:rsidRDefault="00531AD2" w:rsidP="00531AD2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92141F" w14:textId="77777777" w:rsidR="007E2641" w:rsidRDefault="007E2641" w:rsidP="00531AD2">
      <w:pPr>
        <w:spacing w:line="200" w:lineRule="atLeast"/>
        <w:ind w:left="160"/>
        <w:rPr>
          <w:rFonts w:ascii="Arial" w:eastAsia="Arial" w:hAnsi="Arial" w:cs="Arial"/>
          <w:sz w:val="20"/>
          <w:szCs w:val="20"/>
        </w:rPr>
      </w:pPr>
    </w:p>
    <w:p w14:paraId="231AD35D" w14:textId="77777777" w:rsidR="007E2641" w:rsidRDefault="007E2641">
      <w:pPr>
        <w:rPr>
          <w:rFonts w:ascii="Arial" w:eastAsia="Arial" w:hAnsi="Arial" w:cs="Arial"/>
          <w:sz w:val="20"/>
          <w:szCs w:val="20"/>
        </w:rPr>
      </w:pPr>
    </w:p>
    <w:p w14:paraId="572B520D" w14:textId="77777777" w:rsidR="00531AD2" w:rsidRDefault="00531AD2">
      <w:pPr>
        <w:rPr>
          <w:rFonts w:ascii="Arial" w:eastAsia="Arial" w:hAnsi="Arial" w:cs="Arial"/>
          <w:b/>
          <w:bCs/>
          <w:sz w:val="18"/>
          <w:szCs w:val="18"/>
        </w:rPr>
      </w:pPr>
      <w:r w:rsidRPr="00531AD2">
        <w:rPr>
          <w:rFonts w:ascii="Arial" w:eastAsia="Arial" w:hAnsi="Arial" w:cs="Arial"/>
          <w:b/>
          <w:bCs/>
          <w:sz w:val="18"/>
          <w:szCs w:val="18"/>
          <w:u w:val="single"/>
        </w:rPr>
        <w:t>For further information please contact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5E311126" w14:textId="77777777" w:rsidR="00F4651A" w:rsidRDefault="00F4651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esi Janes</w:t>
      </w:r>
    </w:p>
    <w:p w14:paraId="33F7B090" w14:textId="3611A699" w:rsidR="00531AD2" w:rsidRDefault="00F4651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illet Coordinator</w:t>
      </w:r>
    </w:p>
    <w:p w14:paraId="02AFA7A6" w14:textId="77777777" w:rsidR="00F4651A" w:rsidRDefault="00F4651A">
      <w:pPr>
        <w:rPr>
          <w:rFonts w:ascii="Arial" w:eastAsia="Arial" w:hAnsi="Arial" w:cs="Arial"/>
          <w:sz w:val="18"/>
          <w:szCs w:val="18"/>
        </w:rPr>
      </w:pPr>
    </w:p>
    <w:p w14:paraId="403D571C" w14:textId="1EB4386A" w:rsidR="00531AD2" w:rsidRPr="00531AD2" w:rsidRDefault="009D65C4">
      <w:pPr>
        <w:rPr>
          <w:rFonts w:ascii="Arial" w:eastAsia="Arial" w:hAnsi="Arial" w:cs="Arial"/>
          <w:sz w:val="18"/>
          <w:szCs w:val="18"/>
        </w:rPr>
      </w:pPr>
      <w:hyperlink r:id="rId10" w:history="1">
        <w:r w:rsidRPr="000E1D55">
          <w:rPr>
            <w:rStyle w:val="Hyperlink"/>
            <w:rFonts w:ascii="Arial" w:eastAsia="Arial" w:hAnsi="Arial" w:cs="Arial"/>
            <w:sz w:val="18"/>
            <w:szCs w:val="18"/>
          </w:rPr>
          <w:t>jjanes@wenatcheewildhockey.com</w:t>
        </w:r>
      </w:hyperlink>
    </w:p>
    <w:p w14:paraId="0C439C00" w14:textId="77777777" w:rsidR="007E2641" w:rsidRDefault="00531AD2" w:rsidP="00531A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ffice: (509) 888-7825</w:t>
      </w:r>
    </w:p>
    <w:p w14:paraId="18C462C6" w14:textId="6EECF79B" w:rsidR="00531AD2" w:rsidRPr="00531AD2" w:rsidRDefault="00531AD2" w:rsidP="00531A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ll: (</w:t>
      </w:r>
      <w:r w:rsidR="009D65C4">
        <w:rPr>
          <w:rFonts w:ascii="Arial" w:eastAsia="Arial" w:hAnsi="Arial" w:cs="Arial"/>
          <w:sz w:val="18"/>
          <w:szCs w:val="18"/>
        </w:rPr>
        <w:t>509</w:t>
      </w:r>
      <w:r>
        <w:rPr>
          <w:rFonts w:ascii="Arial" w:eastAsia="Arial" w:hAnsi="Arial" w:cs="Arial"/>
          <w:sz w:val="18"/>
          <w:szCs w:val="18"/>
        </w:rPr>
        <w:t xml:space="preserve">) </w:t>
      </w:r>
      <w:r w:rsidR="009D65C4">
        <w:rPr>
          <w:rFonts w:ascii="Arial" w:eastAsia="Arial" w:hAnsi="Arial" w:cs="Arial"/>
          <w:sz w:val="18"/>
          <w:szCs w:val="18"/>
        </w:rPr>
        <w:t>690-7992</w:t>
      </w:r>
    </w:p>
    <w:p w14:paraId="410E174D" w14:textId="62F403B8" w:rsidR="007E2641" w:rsidRDefault="00B87FB6">
      <w:pPr>
        <w:spacing w:line="200" w:lineRule="atLeast"/>
        <w:ind w:left="60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4D266570">
          <v:shape id="_x0000_s1026" type="#_x0000_t202" alt="" style="position:absolute;margin-left:-332.35pt;margin-top:144.55pt;width:557.55pt;height:63.1pt;z-index:251659264;mso-wrap-edited:f;mso-position-horizontal-relative:char;mso-position-vertical-relative:line;v-text-anchor:top" fillcolor="#0070c0" strokecolor="#0070c0">
            <v:textbox inset="0,0,0,0">
              <w:txbxContent>
                <w:p w14:paraId="444E8810" w14:textId="77777777" w:rsidR="005D2F9D" w:rsidRPr="00A0282B" w:rsidRDefault="005D2F9D" w:rsidP="00A0282B">
                  <w:pPr>
                    <w:spacing w:before="1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  <w:p w14:paraId="13C6AF72" w14:textId="2F46CBC1" w:rsidR="005D2F9D" w:rsidRPr="00A0282B" w:rsidRDefault="005D2F9D" w:rsidP="00A0282B">
                  <w:pPr>
                    <w:spacing w:line="288" w:lineRule="exact"/>
                    <w:ind w:left="519" w:right="509" w:firstLine="506"/>
                    <w:jc w:val="center"/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</w:rPr>
                  </w:pP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>Billet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>families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>receive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 xml:space="preserve"> a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2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>monthly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2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stipend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and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a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28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buy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one,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2"/>
                      <w:sz w:val="28"/>
                      <w:szCs w:val="24"/>
                    </w:rPr>
                    <w:t>get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one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free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2"/>
                      <w:sz w:val="28"/>
                      <w:szCs w:val="24"/>
                    </w:rPr>
                    <w:t>off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er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on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23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season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2"/>
                      <w:sz w:val="28"/>
                      <w:szCs w:val="24"/>
                    </w:rPr>
                    <w:t>tickets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per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2"/>
                      <w:sz w:val="28"/>
                      <w:szCs w:val="24"/>
                    </w:rPr>
                    <w:t>player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pacing w:val="-1"/>
                      <w:sz w:val="28"/>
                      <w:szCs w:val="24"/>
                    </w:rPr>
                    <w:t xml:space="preserve"> </w:t>
                  </w:r>
                  <w:r w:rsidRPr="00A0282B">
                    <w:rPr>
                      <w:rFonts w:ascii="Calibri"/>
                      <w:b/>
                      <w:i/>
                      <w:iCs/>
                      <w:color w:val="FFFFFF"/>
                      <w:sz w:val="28"/>
                      <w:szCs w:val="24"/>
                    </w:rPr>
                    <w:t>housed.</w:t>
                  </w:r>
                </w:p>
              </w:txbxContent>
            </v:textbox>
            <w10:wrap type="square"/>
          </v:shape>
        </w:pict>
      </w:r>
    </w:p>
    <w:sectPr w:rsidR="007E2641" w:rsidSect="00531AD2">
      <w:pgSz w:w="12240" w:h="15840"/>
      <w:pgMar w:top="1140" w:right="62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2072"/>
    <w:multiLevelType w:val="hybridMultilevel"/>
    <w:tmpl w:val="E9EA7352"/>
    <w:lvl w:ilvl="0" w:tplc="8F9CD0D4">
      <w:start w:val="1"/>
      <w:numFmt w:val="bullet"/>
      <w:lvlText w:val="*"/>
      <w:lvlJc w:val="left"/>
      <w:pPr>
        <w:ind w:left="1411" w:hanging="152"/>
      </w:pPr>
      <w:rPr>
        <w:rFonts w:ascii="Arial" w:eastAsia="Arial" w:hAnsi="Arial" w:hint="default"/>
        <w:i/>
        <w:color w:val="231F20"/>
        <w:sz w:val="16"/>
        <w:szCs w:val="16"/>
      </w:rPr>
    </w:lvl>
    <w:lvl w:ilvl="1" w:tplc="0D888094">
      <w:start w:val="1"/>
      <w:numFmt w:val="bullet"/>
      <w:lvlText w:val="•"/>
      <w:lvlJc w:val="left"/>
      <w:pPr>
        <w:ind w:left="2494" w:hanging="152"/>
      </w:pPr>
      <w:rPr>
        <w:rFonts w:hint="default"/>
      </w:rPr>
    </w:lvl>
    <w:lvl w:ilvl="2" w:tplc="564C06DA">
      <w:start w:val="1"/>
      <w:numFmt w:val="bullet"/>
      <w:lvlText w:val="•"/>
      <w:lvlJc w:val="left"/>
      <w:pPr>
        <w:ind w:left="3577" w:hanging="152"/>
      </w:pPr>
      <w:rPr>
        <w:rFonts w:hint="default"/>
      </w:rPr>
    </w:lvl>
    <w:lvl w:ilvl="3" w:tplc="41142F5C">
      <w:start w:val="1"/>
      <w:numFmt w:val="bullet"/>
      <w:lvlText w:val="•"/>
      <w:lvlJc w:val="left"/>
      <w:pPr>
        <w:ind w:left="4660" w:hanging="152"/>
      </w:pPr>
      <w:rPr>
        <w:rFonts w:hint="default"/>
      </w:rPr>
    </w:lvl>
    <w:lvl w:ilvl="4" w:tplc="5D9C8828">
      <w:start w:val="1"/>
      <w:numFmt w:val="bullet"/>
      <w:lvlText w:val="•"/>
      <w:lvlJc w:val="left"/>
      <w:pPr>
        <w:ind w:left="5743" w:hanging="152"/>
      </w:pPr>
      <w:rPr>
        <w:rFonts w:hint="default"/>
      </w:rPr>
    </w:lvl>
    <w:lvl w:ilvl="5" w:tplc="0910FDF8">
      <w:start w:val="1"/>
      <w:numFmt w:val="bullet"/>
      <w:lvlText w:val="•"/>
      <w:lvlJc w:val="left"/>
      <w:pPr>
        <w:ind w:left="6825" w:hanging="152"/>
      </w:pPr>
      <w:rPr>
        <w:rFonts w:hint="default"/>
      </w:rPr>
    </w:lvl>
    <w:lvl w:ilvl="6" w:tplc="D8AA772A">
      <w:start w:val="1"/>
      <w:numFmt w:val="bullet"/>
      <w:lvlText w:val="•"/>
      <w:lvlJc w:val="left"/>
      <w:pPr>
        <w:ind w:left="7908" w:hanging="152"/>
      </w:pPr>
      <w:rPr>
        <w:rFonts w:hint="default"/>
      </w:rPr>
    </w:lvl>
    <w:lvl w:ilvl="7" w:tplc="27D80210">
      <w:start w:val="1"/>
      <w:numFmt w:val="bullet"/>
      <w:lvlText w:val="•"/>
      <w:lvlJc w:val="left"/>
      <w:pPr>
        <w:ind w:left="8991" w:hanging="152"/>
      </w:pPr>
      <w:rPr>
        <w:rFonts w:hint="default"/>
      </w:rPr>
    </w:lvl>
    <w:lvl w:ilvl="8" w:tplc="85BE4A36">
      <w:start w:val="1"/>
      <w:numFmt w:val="bullet"/>
      <w:lvlText w:val="•"/>
      <w:lvlJc w:val="left"/>
      <w:pPr>
        <w:ind w:left="10074" w:hanging="152"/>
      </w:pPr>
      <w:rPr>
        <w:rFonts w:hint="default"/>
      </w:rPr>
    </w:lvl>
  </w:abstractNum>
  <w:abstractNum w:abstractNumId="1" w15:restartNumberingAfterBreak="0">
    <w:nsid w:val="1CDB393A"/>
    <w:multiLevelType w:val="hybridMultilevel"/>
    <w:tmpl w:val="42F4EE7A"/>
    <w:lvl w:ilvl="0" w:tplc="575E19EA">
      <w:start w:val="1"/>
      <w:numFmt w:val="decimal"/>
      <w:lvlText w:val="%1."/>
      <w:lvlJc w:val="left"/>
      <w:pPr>
        <w:ind w:left="322" w:hanging="202"/>
        <w:jc w:val="left"/>
      </w:pPr>
      <w:rPr>
        <w:rFonts w:ascii="Arial" w:eastAsia="Arial" w:hAnsi="Arial" w:hint="default"/>
        <w:w w:val="99"/>
        <w:sz w:val="18"/>
        <w:szCs w:val="18"/>
      </w:rPr>
    </w:lvl>
    <w:lvl w:ilvl="1" w:tplc="8B78214C">
      <w:start w:val="1"/>
      <w:numFmt w:val="bullet"/>
      <w:lvlText w:val="•"/>
      <w:lvlJc w:val="left"/>
      <w:pPr>
        <w:ind w:left="1263" w:hanging="202"/>
      </w:pPr>
      <w:rPr>
        <w:rFonts w:hint="default"/>
      </w:rPr>
    </w:lvl>
    <w:lvl w:ilvl="2" w:tplc="CE08A668">
      <w:start w:val="1"/>
      <w:numFmt w:val="bullet"/>
      <w:lvlText w:val="•"/>
      <w:lvlJc w:val="left"/>
      <w:pPr>
        <w:ind w:left="2205" w:hanging="202"/>
      </w:pPr>
      <w:rPr>
        <w:rFonts w:hint="default"/>
      </w:rPr>
    </w:lvl>
    <w:lvl w:ilvl="3" w:tplc="5E14AA70">
      <w:start w:val="1"/>
      <w:numFmt w:val="bullet"/>
      <w:lvlText w:val="•"/>
      <w:lvlJc w:val="left"/>
      <w:pPr>
        <w:ind w:left="3147" w:hanging="202"/>
      </w:pPr>
      <w:rPr>
        <w:rFonts w:hint="default"/>
      </w:rPr>
    </w:lvl>
    <w:lvl w:ilvl="4" w:tplc="FA02DD26">
      <w:start w:val="1"/>
      <w:numFmt w:val="bullet"/>
      <w:lvlText w:val="•"/>
      <w:lvlJc w:val="left"/>
      <w:pPr>
        <w:ind w:left="4089" w:hanging="202"/>
      </w:pPr>
      <w:rPr>
        <w:rFonts w:hint="default"/>
      </w:rPr>
    </w:lvl>
    <w:lvl w:ilvl="5" w:tplc="8F620664">
      <w:start w:val="1"/>
      <w:numFmt w:val="bullet"/>
      <w:lvlText w:val="•"/>
      <w:lvlJc w:val="left"/>
      <w:pPr>
        <w:ind w:left="5031" w:hanging="202"/>
      </w:pPr>
      <w:rPr>
        <w:rFonts w:hint="default"/>
      </w:rPr>
    </w:lvl>
    <w:lvl w:ilvl="6" w:tplc="904C2FF0">
      <w:start w:val="1"/>
      <w:numFmt w:val="bullet"/>
      <w:lvlText w:val="•"/>
      <w:lvlJc w:val="left"/>
      <w:pPr>
        <w:ind w:left="5972" w:hanging="202"/>
      </w:pPr>
      <w:rPr>
        <w:rFonts w:hint="default"/>
      </w:rPr>
    </w:lvl>
    <w:lvl w:ilvl="7" w:tplc="657A60D8">
      <w:start w:val="1"/>
      <w:numFmt w:val="bullet"/>
      <w:lvlText w:val="•"/>
      <w:lvlJc w:val="left"/>
      <w:pPr>
        <w:ind w:left="6914" w:hanging="202"/>
      </w:pPr>
      <w:rPr>
        <w:rFonts w:hint="default"/>
      </w:rPr>
    </w:lvl>
    <w:lvl w:ilvl="8" w:tplc="AF20F678">
      <w:start w:val="1"/>
      <w:numFmt w:val="bullet"/>
      <w:lvlText w:val="•"/>
      <w:lvlJc w:val="left"/>
      <w:pPr>
        <w:ind w:left="7856" w:hanging="202"/>
      </w:pPr>
      <w:rPr>
        <w:rFonts w:hint="default"/>
      </w:rPr>
    </w:lvl>
  </w:abstractNum>
  <w:abstractNum w:abstractNumId="2" w15:restartNumberingAfterBreak="0">
    <w:nsid w:val="210C7606"/>
    <w:multiLevelType w:val="hybridMultilevel"/>
    <w:tmpl w:val="3C18DFC4"/>
    <w:lvl w:ilvl="0" w:tplc="EB441944">
      <w:start w:val="4"/>
      <w:numFmt w:val="decimal"/>
      <w:lvlText w:val="%1."/>
      <w:lvlJc w:val="left"/>
      <w:pPr>
        <w:ind w:left="317" w:hanging="197"/>
        <w:jc w:val="left"/>
      </w:pPr>
      <w:rPr>
        <w:rFonts w:ascii="Arial" w:eastAsia="Arial" w:hAnsi="Arial" w:hint="default"/>
        <w:sz w:val="18"/>
        <w:szCs w:val="18"/>
      </w:rPr>
    </w:lvl>
    <w:lvl w:ilvl="1" w:tplc="903604FC">
      <w:start w:val="1"/>
      <w:numFmt w:val="lowerLetter"/>
      <w:lvlText w:val="%2."/>
      <w:lvlJc w:val="left"/>
      <w:pPr>
        <w:ind w:left="1037" w:hanging="197"/>
        <w:jc w:val="left"/>
      </w:pPr>
      <w:rPr>
        <w:rFonts w:ascii="Arial" w:eastAsia="Arial" w:hAnsi="Arial" w:hint="default"/>
        <w:w w:val="99"/>
        <w:sz w:val="18"/>
        <w:szCs w:val="18"/>
      </w:rPr>
    </w:lvl>
    <w:lvl w:ilvl="2" w:tplc="933E1C42">
      <w:start w:val="1"/>
      <w:numFmt w:val="bullet"/>
      <w:lvlText w:val="•"/>
      <w:lvlJc w:val="left"/>
      <w:pPr>
        <w:ind w:left="2004" w:hanging="197"/>
      </w:pPr>
      <w:rPr>
        <w:rFonts w:hint="default"/>
      </w:rPr>
    </w:lvl>
    <w:lvl w:ilvl="3" w:tplc="549A2BAE">
      <w:start w:val="1"/>
      <w:numFmt w:val="bullet"/>
      <w:lvlText w:val="•"/>
      <w:lvlJc w:val="left"/>
      <w:pPr>
        <w:ind w:left="2971" w:hanging="197"/>
      </w:pPr>
      <w:rPr>
        <w:rFonts w:hint="default"/>
      </w:rPr>
    </w:lvl>
    <w:lvl w:ilvl="4" w:tplc="0F267C4C">
      <w:start w:val="1"/>
      <w:numFmt w:val="bullet"/>
      <w:lvlText w:val="•"/>
      <w:lvlJc w:val="left"/>
      <w:pPr>
        <w:ind w:left="3938" w:hanging="197"/>
      </w:pPr>
      <w:rPr>
        <w:rFonts w:hint="default"/>
      </w:rPr>
    </w:lvl>
    <w:lvl w:ilvl="5" w:tplc="0A829B8A">
      <w:start w:val="1"/>
      <w:numFmt w:val="bullet"/>
      <w:lvlText w:val="•"/>
      <w:lvlJc w:val="left"/>
      <w:pPr>
        <w:ind w:left="4905" w:hanging="197"/>
      </w:pPr>
      <w:rPr>
        <w:rFonts w:hint="default"/>
      </w:rPr>
    </w:lvl>
    <w:lvl w:ilvl="6" w:tplc="98A2118E">
      <w:start w:val="1"/>
      <w:numFmt w:val="bullet"/>
      <w:lvlText w:val="•"/>
      <w:lvlJc w:val="left"/>
      <w:pPr>
        <w:ind w:left="5872" w:hanging="197"/>
      </w:pPr>
      <w:rPr>
        <w:rFonts w:hint="default"/>
      </w:rPr>
    </w:lvl>
    <w:lvl w:ilvl="7" w:tplc="E1447CFC">
      <w:start w:val="1"/>
      <w:numFmt w:val="bullet"/>
      <w:lvlText w:val="•"/>
      <w:lvlJc w:val="left"/>
      <w:pPr>
        <w:ind w:left="6839" w:hanging="197"/>
      </w:pPr>
      <w:rPr>
        <w:rFonts w:hint="default"/>
      </w:rPr>
    </w:lvl>
    <w:lvl w:ilvl="8" w:tplc="733AE0EC">
      <w:start w:val="1"/>
      <w:numFmt w:val="bullet"/>
      <w:lvlText w:val="•"/>
      <w:lvlJc w:val="left"/>
      <w:pPr>
        <w:ind w:left="7806" w:hanging="197"/>
      </w:pPr>
      <w:rPr>
        <w:rFonts w:hint="default"/>
      </w:rPr>
    </w:lvl>
  </w:abstractNum>
  <w:abstractNum w:abstractNumId="3" w15:restartNumberingAfterBreak="0">
    <w:nsid w:val="3F641921"/>
    <w:multiLevelType w:val="hybridMultilevel"/>
    <w:tmpl w:val="605654CA"/>
    <w:lvl w:ilvl="0" w:tplc="2646CB90">
      <w:start w:val="9"/>
      <w:numFmt w:val="decimal"/>
      <w:lvlText w:val="%1."/>
      <w:lvlJc w:val="left"/>
      <w:pPr>
        <w:ind w:left="841" w:hanging="202"/>
        <w:jc w:val="left"/>
      </w:pPr>
      <w:rPr>
        <w:rFonts w:ascii="Arial" w:eastAsia="Arial" w:hAnsi="Arial" w:hint="default"/>
        <w:sz w:val="18"/>
        <w:szCs w:val="18"/>
      </w:rPr>
    </w:lvl>
    <w:lvl w:ilvl="1" w:tplc="D690DC78">
      <w:start w:val="1"/>
      <w:numFmt w:val="bullet"/>
      <w:lvlText w:val="•"/>
      <w:lvlJc w:val="left"/>
      <w:pPr>
        <w:ind w:left="1730" w:hanging="202"/>
      </w:pPr>
      <w:rPr>
        <w:rFonts w:hint="default"/>
      </w:rPr>
    </w:lvl>
    <w:lvl w:ilvl="2" w:tplc="6238618E">
      <w:start w:val="1"/>
      <w:numFmt w:val="bullet"/>
      <w:lvlText w:val="•"/>
      <w:lvlJc w:val="left"/>
      <w:pPr>
        <w:ind w:left="2620" w:hanging="202"/>
      </w:pPr>
      <w:rPr>
        <w:rFonts w:hint="default"/>
      </w:rPr>
    </w:lvl>
    <w:lvl w:ilvl="3" w:tplc="FF38BDE0">
      <w:start w:val="1"/>
      <w:numFmt w:val="bullet"/>
      <w:lvlText w:val="•"/>
      <w:lvlJc w:val="left"/>
      <w:pPr>
        <w:ind w:left="3510" w:hanging="202"/>
      </w:pPr>
      <w:rPr>
        <w:rFonts w:hint="default"/>
      </w:rPr>
    </w:lvl>
    <w:lvl w:ilvl="4" w:tplc="DD3C056A">
      <w:start w:val="1"/>
      <w:numFmt w:val="bullet"/>
      <w:lvlText w:val="•"/>
      <w:lvlJc w:val="left"/>
      <w:pPr>
        <w:ind w:left="4400" w:hanging="202"/>
      </w:pPr>
      <w:rPr>
        <w:rFonts w:hint="default"/>
      </w:rPr>
    </w:lvl>
    <w:lvl w:ilvl="5" w:tplc="20280BC2">
      <w:start w:val="1"/>
      <w:numFmt w:val="bullet"/>
      <w:lvlText w:val="•"/>
      <w:lvlJc w:val="left"/>
      <w:pPr>
        <w:ind w:left="5290" w:hanging="202"/>
      </w:pPr>
      <w:rPr>
        <w:rFonts w:hint="default"/>
      </w:rPr>
    </w:lvl>
    <w:lvl w:ilvl="6" w:tplc="92404C56">
      <w:start w:val="1"/>
      <w:numFmt w:val="bullet"/>
      <w:lvlText w:val="•"/>
      <w:lvlJc w:val="left"/>
      <w:pPr>
        <w:ind w:left="6180" w:hanging="202"/>
      </w:pPr>
      <w:rPr>
        <w:rFonts w:hint="default"/>
      </w:rPr>
    </w:lvl>
    <w:lvl w:ilvl="7" w:tplc="F22C136C">
      <w:start w:val="1"/>
      <w:numFmt w:val="bullet"/>
      <w:lvlText w:val="•"/>
      <w:lvlJc w:val="left"/>
      <w:pPr>
        <w:ind w:left="7070" w:hanging="202"/>
      </w:pPr>
      <w:rPr>
        <w:rFonts w:hint="default"/>
      </w:rPr>
    </w:lvl>
    <w:lvl w:ilvl="8" w:tplc="791C9666">
      <w:start w:val="1"/>
      <w:numFmt w:val="bullet"/>
      <w:lvlText w:val="•"/>
      <w:lvlJc w:val="left"/>
      <w:pPr>
        <w:ind w:left="7960" w:hanging="202"/>
      </w:pPr>
      <w:rPr>
        <w:rFonts w:hint="default"/>
      </w:rPr>
    </w:lvl>
  </w:abstractNum>
  <w:num w:numId="1" w16cid:durableId="491943781">
    <w:abstractNumId w:val="3"/>
  </w:num>
  <w:num w:numId="2" w16cid:durableId="1001279586">
    <w:abstractNumId w:val="2"/>
  </w:num>
  <w:num w:numId="3" w16cid:durableId="1532303329">
    <w:abstractNumId w:val="1"/>
  </w:num>
  <w:num w:numId="4" w16cid:durableId="209396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41"/>
    <w:rsid w:val="00061DEC"/>
    <w:rsid w:val="0009623B"/>
    <w:rsid w:val="001457D0"/>
    <w:rsid w:val="00284BB7"/>
    <w:rsid w:val="0032561E"/>
    <w:rsid w:val="00381602"/>
    <w:rsid w:val="00392431"/>
    <w:rsid w:val="003D2B5D"/>
    <w:rsid w:val="00430190"/>
    <w:rsid w:val="0045380F"/>
    <w:rsid w:val="00531AD2"/>
    <w:rsid w:val="005D2F9D"/>
    <w:rsid w:val="00676044"/>
    <w:rsid w:val="006F515B"/>
    <w:rsid w:val="0078285A"/>
    <w:rsid w:val="007E2641"/>
    <w:rsid w:val="00924C35"/>
    <w:rsid w:val="009D65C4"/>
    <w:rsid w:val="00A0282B"/>
    <w:rsid w:val="00A158FC"/>
    <w:rsid w:val="00A835E5"/>
    <w:rsid w:val="00B70F7E"/>
    <w:rsid w:val="00F4651A"/>
    <w:rsid w:val="00F8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AEDD6A"/>
  <w15:docId w15:val="{E24D4ED4-3A41-457D-96AD-BFAAA00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1A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janes@wenatcheewildhocke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D749-98BE-48AD-96E8-C683A19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6</Words>
  <Characters>1737</Characters>
  <Application>Microsoft Office Word</Application>
  <DocSecurity>0</DocSecurity>
  <Lines>12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Austin Draude</cp:lastModifiedBy>
  <cp:revision>2</cp:revision>
  <cp:lastPrinted>2025-06-09T17:24:00Z</cp:lastPrinted>
  <dcterms:created xsi:type="dcterms:W3CDTF">2026-03-25T19:42:00Z</dcterms:created>
  <dcterms:modified xsi:type="dcterms:W3CDTF">2026-03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4-06-11T00:00:00Z</vt:filetime>
  </property>
</Properties>
</file>